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AB" w:rsidRPr="000B3485" w:rsidRDefault="00CB3EAA" w:rsidP="00536E17">
      <w:pPr>
        <w:spacing w:after="0" w:line="240" w:lineRule="auto"/>
        <w:jc w:val="center"/>
        <w:rPr>
          <w:b/>
          <w:bCs/>
        </w:rPr>
      </w:pPr>
      <w:r w:rsidRPr="000B3485">
        <w:rPr>
          <w:b/>
          <w:bCs/>
          <w:cs/>
        </w:rPr>
        <w:t>รายงานการประชุมสภาเทศบาลตำบลโพน</w:t>
      </w:r>
    </w:p>
    <w:p w:rsidR="00D42100" w:rsidRPr="000B3485" w:rsidRDefault="00CB3EAA" w:rsidP="00536E17">
      <w:pPr>
        <w:spacing w:after="0" w:line="240" w:lineRule="auto"/>
        <w:jc w:val="center"/>
        <w:rPr>
          <w:b/>
          <w:bCs/>
        </w:rPr>
      </w:pPr>
      <w:r w:rsidRPr="000B3485">
        <w:rPr>
          <w:b/>
          <w:bCs/>
          <w:cs/>
        </w:rPr>
        <w:t xml:space="preserve">สมัยประชุมสามัญ  สมัยที่  </w:t>
      </w:r>
      <w:r w:rsidR="00765995">
        <w:rPr>
          <w:rFonts w:hint="cs"/>
          <w:b/>
          <w:bCs/>
          <w:cs/>
        </w:rPr>
        <w:t>4</w:t>
      </w:r>
      <w:r w:rsidR="005615E0">
        <w:rPr>
          <w:b/>
          <w:bCs/>
          <w:cs/>
        </w:rPr>
        <w:t xml:space="preserve">  ครั้งที่  </w:t>
      </w:r>
      <w:r w:rsidR="00572370">
        <w:rPr>
          <w:rFonts w:hint="cs"/>
          <w:b/>
          <w:bCs/>
          <w:cs/>
        </w:rPr>
        <w:t>1</w:t>
      </w:r>
      <w:r w:rsidRPr="000B3485">
        <w:rPr>
          <w:b/>
          <w:bCs/>
          <w:cs/>
        </w:rPr>
        <w:t xml:space="preserve">  ประจำปี  พ.ศ. 256</w:t>
      </w:r>
      <w:r w:rsidR="00A70787" w:rsidRPr="000B3485">
        <w:rPr>
          <w:b/>
          <w:bCs/>
          <w:cs/>
        </w:rPr>
        <w:t>4</w:t>
      </w:r>
    </w:p>
    <w:p w:rsidR="00A6708C" w:rsidRPr="000B3485" w:rsidRDefault="00140ED7" w:rsidP="00536E17">
      <w:pPr>
        <w:spacing w:after="0" w:line="240" w:lineRule="auto"/>
        <w:jc w:val="center"/>
        <w:rPr>
          <w:b/>
          <w:bCs/>
        </w:rPr>
      </w:pPr>
      <w:r w:rsidRPr="000B3485">
        <w:rPr>
          <w:b/>
          <w:bCs/>
          <w:cs/>
        </w:rPr>
        <w:t xml:space="preserve">วันที่  </w:t>
      </w:r>
      <w:r w:rsidR="00765995">
        <w:rPr>
          <w:rFonts w:hint="cs"/>
          <w:b/>
          <w:bCs/>
          <w:cs/>
        </w:rPr>
        <w:t>20</w:t>
      </w:r>
      <w:r w:rsidR="00CB3EAA" w:rsidRPr="000B3485">
        <w:rPr>
          <w:b/>
          <w:bCs/>
          <w:cs/>
        </w:rPr>
        <w:t xml:space="preserve">  </w:t>
      </w:r>
      <w:r w:rsidR="00765995">
        <w:rPr>
          <w:rFonts w:hint="cs"/>
          <w:b/>
          <w:bCs/>
          <w:cs/>
        </w:rPr>
        <w:t>ธันวาคม</w:t>
      </w:r>
      <w:r w:rsidR="00CB3EAA" w:rsidRPr="000B3485">
        <w:rPr>
          <w:b/>
          <w:bCs/>
          <w:cs/>
        </w:rPr>
        <w:t xml:space="preserve">  256</w:t>
      </w:r>
      <w:r w:rsidR="00A70787" w:rsidRPr="000B3485">
        <w:rPr>
          <w:b/>
          <w:bCs/>
          <w:cs/>
        </w:rPr>
        <w:t>4</w:t>
      </w:r>
      <w:r w:rsidR="00CB3EAA" w:rsidRPr="000B3485">
        <w:rPr>
          <w:b/>
          <w:bCs/>
          <w:cs/>
        </w:rPr>
        <w:t xml:space="preserve">  ตั้งแต่เวลา  09.00  น.  เป็นต้นไป</w:t>
      </w:r>
    </w:p>
    <w:p w:rsidR="00536E17" w:rsidRPr="000B3485" w:rsidRDefault="00A70787" w:rsidP="00536E17">
      <w:pPr>
        <w:spacing w:after="0" w:line="240" w:lineRule="auto"/>
        <w:jc w:val="center"/>
      </w:pPr>
      <w:r w:rsidRPr="000B3485">
        <w:rPr>
          <w:b/>
          <w:bCs/>
          <w:cs/>
        </w:rPr>
        <w:t>ณ  ห้องประชุมสภา</w:t>
      </w:r>
      <w:r w:rsidR="00A6708C" w:rsidRPr="000B3485">
        <w:rPr>
          <w:b/>
          <w:bCs/>
          <w:cs/>
        </w:rPr>
        <w:t>เทศบาลตำบลโพน  อำเภอคำม่วง  จังหวัดกาฬสินธุ์</w:t>
      </w:r>
    </w:p>
    <w:p w:rsidR="00984C1D" w:rsidRPr="000B3485" w:rsidRDefault="00536E17" w:rsidP="00FE6A75">
      <w:pPr>
        <w:spacing w:before="240" w:after="0" w:line="240" w:lineRule="auto"/>
        <w:rPr>
          <w:cs/>
        </w:rPr>
      </w:pPr>
      <w:r w:rsidRPr="000B3485">
        <w:rPr>
          <w:cs/>
        </w:rPr>
        <w:t xml:space="preserve">                                      ***************************************</w:t>
      </w:r>
      <w:r w:rsidR="00A6708C" w:rsidRPr="000B3485">
        <w:rPr>
          <w:cs/>
        </w:rPr>
        <w:br/>
      </w:r>
      <w:r w:rsidR="00984C1D" w:rsidRPr="000B3485">
        <w:rPr>
          <w:b/>
          <w:bCs/>
          <w:cs/>
        </w:rPr>
        <w:t xml:space="preserve">       </w:t>
      </w:r>
      <w:r w:rsidRPr="000B3485">
        <w:rPr>
          <w:b/>
          <w:bCs/>
          <w:cs/>
        </w:rPr>
        <w:t>ผู้มาประชุม</w:t>
      </w:r>
    </w:p>
    <w:tbl>
      <w:tblPr>
        <w:tblStyle w:val="a3"/>
        <w:tblW w:w="9027" w:type="dxa"/>
        <w:jc w:val="center"/>
        <w:tblLook w:val="04A0" w:firstRow="1" w:lastRow="0" w:firstColumn="1" w:lastColumn="0" w:noHBand="0" w:noVBand="1"/>
      </w:tblPr>
      <w:tblGrid>
        <w:gridCol w:w="959"/>
        <w:gridCol w:w="2551"/>
        <w:gridCol w:w="3261"/>
        <w:gridCol w:w="2256"/>
      </w:tblGrid>
      <w:tr w:rsidR="00367102" w:rsidRPr="000B3485" w:rsidTr="00367102">
        <w:trPr>
          <w:trHeight w:val="279"/>
          <w:jc w:val="center"/>
        </w:trPr>
        <w:tc>
          <w:tcPr>
            <w:tcW w:w="959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551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261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ตำแหน่ง</w:t>
            </w:r>
          </w:p>
        </w:tc>
        <w:tc>
          <w:tcPr>
            <w:tcW w:w="2256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ายมือชื่อ</w:t>
            </w:r>
          </w:p>
        </w:tc>
      </w:tr>
      <w:tr w:rsidR="00367102" w:rsidRPr="000B3485" w:rsidTr="00367102">
        <w:trPr>
          <w:jc w:val="center"/>
        </w:trPr>
        <w:tc>
          <w:tcPr>
            <w:tcW w:w="959" w:type="dxa"/>
          </w:tcPr>
          <w:p w:rsidR="00367102" w:rsidRPr="000B3485" w:rsidRDefault="00367102" w:rsidP="0086601C">
            <w:pPr>
              <w:jc w:val="center"/>
            </w:pPr>
            <w:r w:rsidRPr="000B3485">
              <w:t>1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2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3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4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5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6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7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8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9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10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11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12</w:t>
            </w:r>
          </w:p>
        </w:tc>
        <w:tc>
          <w:tcPr>
            <w:tcW w:w="2551" w:type="dxa"/>
          </w:tcPr>
          <w:p w:rsidR="00367102" w:rsidRPr="000B3485" w:rsidRDefault="00367102" w:rsidP="0086601C">
            <w:proofErr w:type="spellStart"/>
            <w:r w:rsidRPr="000B3485">
              <w:rPr>
                <w:cs/>
              </w:rPr>
              <w:t>ร.ต.ต</w:t>
            </w:r>
            <w:proofErr w:type="spellEnd"/>
            <w:r w:rsidRPr="000B3485">
              <w:rPr>
                <w:cs/>
              </w:rPr>
              <w:t>.วีระชัย   จำปาหาร       นางสมศรี   สระทอง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คำแปลง   ศรีบัว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เสริมศักดิ์  ราชติกา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ทองพันธ์   ศรีบุญจันทร์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</w:t>
            </w:r>
            <w:proofErr w:type="spellStart"/>
            <w:r w:rsidRPr="000B3485">
              <w:rPr>
                <w:cs/>
              </w:rPr>
              <w:t>ศุกลวัฒน์</w:t>
            </w:r>
            <w:proofErr w:type="spellEnd"/>
            <w:r w:rsidRPr="000B3485">
              <w:rPr>
                <w:cs/>
              </w:rPr>
              <w:t xml:space="preserve">   ภูจันหา</w:t>
            </w:r>
          </w:p>
          <w:p w:rsidR="00367102" w:rsidRPr="000B3485" w:rsidRDefault="00367102" w:rsidP="0086601C">
            <w:pPr>
              <w:rPr>
                <w:cs/>
              </w:rPr>
            </w:pPr>
            <w:r w:rsidRPr="000B3485">
              <w:rPr>
                <w:cs/>
              </w:rPr>
              <w:t>นายประสิทธิ์   คำภูษา</w:t>
            </w:r>
          </w:p>
          <w:p w:rsidR="00367102" w:rsidRPr="000B3485" w:rsidRDefault="00367102" w:rsidP="0086601C">
            <w:r w:rsidRPr="000B3485">
              <w:rPr>
                <w:cs/>
              </w:rPr>
              <w:t xml:space="preserve">นายสมบัติ   </w:t>
            </w:r>
            <w:proofErr w:type="spellStart"/>
            <w:r w:rsidRPr="000B3485">
              <w:rPr>
                <w:cs/>
              </w:rPr>
              <w:t>ภูมิรินทร์</w:t>
            </w:r>
            <w:proofErr w:type="spellEnd"/>
          </w:p>
          <w:p w:rsidR="00367102" w:rsidRPr="000B3485" w:rsidRDefault="00367102" w:rsidP="0086601C">
            <w:r w:rsidRPr="000B3485">
              <w:rPr>
                <w:cs/>
              </w:rPr>
              <w:t>นาย</w:t>
            </w:r>
            <w:proofErr w:type="spellStart"/>
            <w:r w:rsidRPr="000B3485">
              <w:rPr>
                <w:cs/>
              </w:rPr>
              <w:t>บุญศิล</w:t>
            </w:r>
            <w:proofErr w:type="spellEnd"/>
            <w:r w:rsidRPr="000B3485">
              <w:rPr>
                <w:cs/>
              </w:rPr>
              <w:t xml:space="preserve">   อิงภู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</w:t>
            </w:r>
            <w:proofErr w:type="spellStart"/>
            <w:r w:rsidRPr="000B3485">
              <w:rPr>
                <w:cs/>
              </w:rPr>
              <w:t>สัม</w:t>
            </w:r>
            <w:proofErr w:type="spellEnd"/>
            <w:r w:rsidRPr="000B3485">
              <w:rPr>
                <w:cs/>
              </w:rPr>
              <w:t xml:space="preserve">นัก   </w:t>
            </w:r>
            <w:proofErr w:type="spellStart"/>
            <w:r w:rsidRPr="000B3485">
              <w:rPr>
                <w:cs/>
              </w:rPr>
              <w:t>ปัส</w:t>
            </w:r>
            <w:proofErr w:type="spellEnd"/>
            <w:r w:rsidRPr="000B3485">
              <w:rPr>
                <w:cs/>
              </w:rPr>
              <w:t>สะ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มานพ   นามปัญญา</w:t>
            </w:r>
          </w:p>
          <w:p w:rsidR="00367102" w:rsidRPr="000B3485" w:rsidRDefault="00367102" w:rsidP="0086601C">
            <w:pPr>
              <w:rPr>
                <w:cs/>
              </w:rPr>
            </w:pPr>
            <w:r w:rsidRPr="000B3485">
              <w:rPr>
                <w:cs/>
              </w:rPr>
              <w:t>นายวุฒิชัย   เชยชมศรี</w:t>
            </w:r>
          </w:p>
        </w:tc>
        <w:tc>
          <w:tcPr>
            <w:tcW w:w="3261" w:type="dxa"/>
          </w:tcPr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ประธาน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รองประธาน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สมาชิกสภาเทศบาลตำบลโพน</w:t>
            </w:r>
          </w:p>
          <w:p w:rsidR="00367102" w:rsidRPr="000B3485" w:rsidRDefault="00367102" w:rsidP="0086601C">
            <w:pPr>
              <w:jc w:val="center"/>
              <w:rPr>
                <w:cs/>
              </w:rPr>
            </w:pPr>
            <w:r w:rsidRPr="000B3485">
              <w:rPr>
                <w:cs/>
              </w:rPr>
              <w:t>สมาชิกสภาเทศบาลตำบลโพน</w:t>
            </w:r>
          </w:p>
        </w:tc>
        <w:tc>
          <w:tcPr>
            <w:tcW w:w="2256" w:type="dxa"/>
          </w:tcPr>
          <w:p w:rsidR="00367102" w:rsidRPr="000B3485" w:rsidRDefault="00367102" w:rsidP="0086601C">
            <w:r w:rsidRPr="000B3485">
              <w:rPr>
                <w:cs/>
              </w:rPr>
              <w:t>วีระชัย   จำปาหาร        สมศรี   สระทอง               คำแปลง   ศรีบัว</w:t>
            </w:r>
          </w:p>
          <w:p w:rsidR="00367102" w:rsidRPr="000B3485" w:rsidRDefault="00367102" w:rsidP="0086601C">
            <w:r w:rsidRPr="000B3485">
              <w:rPr>
                <w:cs/>
              </w:rPr>
              <w:t>เสริมศักดิ์  ราชติกา         ทองพันธ์   ศรีบุญจันทร์</w:t>
            </w:r>
          </w:p>
          <w:p w:rsidR="00367102" w:rsidRPr="000B3485" w:rsidRDefault="00367102" w:rsidP="0086601C">
            <w:proofErr w:type="spellStart"/>
            <w:r w:rsidRPr="000B3485">
              <w:rPr>
                <w:cs/>
              </w:rPr>
              <w:t>ศุกลวัฒน์</w:t>
            </w:r>
            <w:proofErr w:type="spellEnd"/>
            <w:r w:rsidRPr="000B3485">
              <w:rPr>
                <w:cs/>
              </w:rPr>
              <w:t xml:space="preserve">   ภูจันหา</w:t>
            </w:r>
          </w:p>
          <w:p w:rsidR="00367102" w:rsidRPr="000B3485" w:rsidRDefault="00367102" w:rsidP="0086601C">
            <w:r w:rsidRPr="000B3485">
              <w:rPr>
                <w:cs/>
              </w:rPr>
              <w:t xml:space="preserve">ประสิทธิ์   คำภูษา </w:t>
            </w:r>
          </w:p>
          <w:p w:rsidR="00367102" w:rsidRPr="000B3485" w:rsidRDefault="00367102" w:rsidP="0086601C">
            <w:r w:rsidRPr="000B3485">
              <w:rPr>
                <w:cs/>
              </w:rPr>
              <w:t xml:space="preserve">สมบัติ   </w:t>
            </w:r>
            <w:proofErr w:type="spellStart"/>
            <w:r w:rsidRPr="000B3485">
              <w:rPr>
                <w:cs/>
              </w:rPr>
              <w:t>ภูมิรินทร์</w:t>
            </w:r>
            <w:proofErr w:type="spellEnd"/>
            <w:r w:rsidRPr="000B3485">
              <w:rPr>
                <w:cs/>
              </w:rPr>
              <w:t xml:space="preserve">    </w:t>
            </w:r>
          </w:p>
          <w:p w:rsidR="00367102" w:rsidRPr="000B3485" w:rsidRDefault="00367102" w:rsidP="0086601C">
            <w:proofErr w:type="spellStart"/>
            <w:r w:rsidRPr="000B3485">
              <w:rPr>
                <w:cs/>
              </w:rPr>
              <w:t>บุญศิล</w:t>
            </w:r>
            <w:proofErr w:type="spellEnd"/>
            <w:r w:rsidRPr="000B3485">
              <w:rPr>
                <w:cs/>
              </w:rPr>
              <w:t xml:space="preserve">   อิงภู</w:t>
            </w:r>
          </w:p>
          <w:p w:rsidR="00367102" w:rsidRPr="000B3485" w:rsidRDefault="00367102" w:rsidP="0086601C">
            <w:proofErr w:type="spellStart"/>
            <w:r w:rsidRPr="000B3485">
              <w:rPr>
                <w:cs/>
              </w:rPr>
              <w:t>สัม</w:t>
            </w:r>
            <w:proofErr w:type="spellEnd"/>
            <w:r w:rsidRPr="000B3485">
              <w:rPr>
                <w:cs/>
              </w:rPr>
              <w:t xml:space="preserve">นัก   </w:t>
            </w:r>
            <w:proofErr w:type="spellStart"/>
            <w:r w:rsidRPr="000B3485">
              <w:rPr>
                <w:cs/>
              </w:rPr>
              <w:t>ปัส</w:t>
            </w:r>
            <w:proofErr w:type="spellEnd"/>
            <w:r w:rsidRPr="000B3485">
              <w:rPr>
                <w:cs/>
              </w:rPr>
              <w:t>สะ</w:t>
            </w:r>
          </w:p>
          <w:p w:rsidR="00367102" w:rsidRPr="000B3485" w:rsidRDefault="00367102" w:rsidP="0086601C">
            <w:r w:rsidRPr="000B3485">
              <w:rPr>
                <w:cs/>
              </w:rPr>
              <w:t>มานพ   นามปัญญา</w:t>
            </w:r>
          </w:p>
          <w:p w:rsidR="00367102" w:rsidRPr="000B3485" w:rsidRDefault="00367102" w:rsidP="0086601C">
            <w:pPr>
              <w:rPr>
                <w:cs/>
              </w:rPr>
            </w:pPr>
            <w:r w:rsidRPr="000B3485">
              <w:rPr>
                <w:cs/>
              </w:rPr>
              <w:t>วุฒิชัย   เชยชมศรี</w:t>
            </w:r>
          </w:p>
        </w:tc>
      </w:tr>
    </w:tbl>
    <w:p w:rsidR="0070756D" w:rsidRPr="000B3485" w:rsidRDefault="00AA6564" w:rsidP="007C334B">
      <w:pPr>
        <w:spacing w:before="240" w:after="0" w:line="240" w:lineRule="auto"/>
        <w:rPr>
          <w:b/>
          <w:bCs/>
        </w:rPr>
      </w:pPr>
      <w:r w:rsidRPr="000B3485">
        <w:rPr>
          <w:b/>
          <w:bCs/>
          <w:cs/>
        </w:rPr>
        <w:tab/>
      </w:r>
      <w:r w:rsidR="002A6662" w:rsidRPr="000B3485">
        <w:rPr>
          <w:b/>
          <w:bCs/>
          <w:cs/>
        </w:rPr>
        <w:t>ผู้เข้าร่วมประชุม</w:t>
      </w:r>
    </w:p>
    <w:tbl>
      <w:tblPr>
        <w:tblStyle w:val="a3"/>
        <w:tblW w:w="9079" w:type="dxa"/>
        <w:jc w:val="center"/>
        <w:tblLook w:val="04A0" w:firstRow="1" w:lastRow="0" w:firstColumn="1" w:lastColumn="0" w:noHBand="0" w:noVBand="1"/>
      </w:tblPr>
      <w:tblGrid>
        <w:gridCol w:w="974"/>
        <w:gridCol w:w="2719"/>
        <w:gridCol w:w="3260"/>
        <w:gridCol w:w="2126"/>
      </w:tblGrid>
      <w:tr w:rsidR="00367102" w:rsidRPr="000B3485" w:rsidTr="00307597">
        <w:trPr>
          <w:jc w:val="center"/>
        </w:trPr>
        <w:tc>
          <w:tcPr>
            <w:tcW w:w="974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719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260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367102" w:rsidRPr="000B3485" w:rsidRDefault="00367102" w:rsidP="0086601C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ายมือชื่อ</w:t>
            </w:r>
          </w:p>
        </w:tc>
      </w:tr>
      <w:tr w:rsidR="00367102" w:rsidRPr="000B3485" w:rsidTr="00905364">
        <w:trPr>
          <w:trHeight w:val="274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1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2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3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4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5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6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7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8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9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10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11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12</w:t>
            </w:r>
          </w:p>
          <w:p w:rsidR="00367102" w:rsidRPr="000B3485" w:rsidRDefault="00367102" w:rsidP="0086601C">
            <w:pPr>
              <w:jc w:val="center"/>
            </w:pPr>
            <w:r w:rsidRPr="000B3485">
              <w:rPr>
                <w:cs/>
              </w:rPr>
              <w:t>13</w:t>
            </w:r>
          </w:p>
          <w:p w:rsidR="00367102" w:rsidRPr="000B3485" w:rsidRDefault="00367102" w:rsidP="0086601C">
            <w:pPr>
              <w:jc w:val="center"/>
            </w:pPr>
            <w:r w:rsidRPr="000B3485">
              <w:t>14</w:t>
            </w:r>
          </w:p>
          <w:p w:rsidR="00367102" w:rsidRPr="000B3485" w:rsidRDefault="00367102" w:rsidP="008C3674">
            <w:pPr>
              <w:jc w:val="center"/>
              <w:rPr>
                <w:cs/>
              </w:rPr>
            </w:pPr>
            <w:r w:rsidRPr="000B3485">
              <w:t>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67102" w:rsidRPr="000B3485" w:rsidRDefault="00367102" w:rsidP="0086601C">
            <w:r w:rsidRPr="000B3485">
              <w:rPr>
                <w:cs/>
              </w:rPr>
              <w:t>นายนิพนธ์   อิงภู</w:t>
            </w:r>
          </w:p>
          <w:p w:rsidR="00367102" w:rsidRPr="000B3485" w:rsidRDefault="00367102" w:rsidP="0086601C">
            <w:pPr>
              <w:rPr>
                <w:cs/>
              </w:rPr>
            </w:pPr>
            <w:r w:rsidRPr="000B3485">
              <w:rPr>
                <w:cs/>
              </w:rPr>
              <w:t>นายทองมี   สระทอง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พนมศิลา   ศรีบัว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</w:t>
            </w:r>
            <w:proofErr w:type="spellStart"/>
            <w:r w:rsidRPr="000B3485">
              <w:rPr>
                <w:cs/>
              </w:rPr>
              <w:t>ปิ</w:t>
            </w:r>
            <w:proofErr w:type="spellEnd"/>
            <w:r w:rsidRPr="000B3485">
              <w:rPr>
                <w:cs/>
              </w:rPr>
              <w:t>ยะ</w:t>
            </w:r>
            <w:proofErr w:type="spellStart"/>
            <w:r w:rsidRPr="000B3485">
              <w:rPr>
                <w:cs/>
              </w:rPr>
              <w:t>วัชร์</w:t>
            </w:r>
            <w:proofErr w:type="spellEnd"/>
            <w:r w:rsidRPr="000B3485">
              <w:rPr>
                <w:cs/>
              </w:rPr>
              <w:t xml:space="preserve">   สระทอง   </w:t>
            </w:r>
          </w:p>
          <w:p w:rsidR="00367102" w:rsidRPr="000B3485" w:rsidRDefault="00367102" w:rsidP="0086601C">
            <w:r w:rsidRPr="000B3485">
              <w:rPr>
                <w:cs/>
              </w:rPr>
              <w:t xml:space="preserve">นายทรัพย์   </w:t>
            </w:r>
            <w:proofErr w:type="spellStart"/>
            <w:r w:rsidRPr="000B3485">
              <w:rPr>
                <w:cs/>
              </w:rPr>
              <w:t>เกษา</w:t>
            </w:r>
            <w:proofErr w:type="spellEnd"/>
            <w:r w:rsidRPr="000B3485">
              <w:rPr>
                <w:cs/>
              </w:rPr>
              <w:t>พรม</w:t>
            </w:r>
          </w:p>
          <w:p w:rsidR="00367102" w:rsidRPr="000B3485" w:rsidRDefault="00367102" w:rsidP="0086601C">
            <w:proofErr w:type="spellStart"/>
            <w:r w:rsidRPr="000B3485">
              <w:rPr>
                <w:cs/>
              </w:rPr>
              <w:t>นางณฐ</w:t>
            </w:r>
            <w:proofErr w:type="spellEnd"/>
            <w:r w:rsidRPr="000B3485">
              <w:rPr>
                <w:cs/>
              </w:rPr>
              <w:t>อร   การถัก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</w:t>
            </w:r>
            <w:proofErr w:type="spellStart"/>
            <w:r w:rsidRPr="000B3485">
              <w:rPr>
                <w:cs/>
              </w:rPr>
              <w:t>สมพงษ์</w:t>
            </w:r>
            <w:proofErr w:type="spellEnd"/>
            <w:r w:rsidRPr="000B3485">
              <w:rPr>
                <w:cs/>
              </w:rPr>
              <w:t xml:space="preserve">   สุริโย</w:t>
            </w:r>
          </w:p>
          <w:p w:rsidR="00367102" w:rsidRPr="000B3485" w:rsidRDefault="00367102" w:rsidP="0086601C">
            <w:r w:rsidRPr="000B3485">
              <w:rPr>
                <w:cs/>
              </w:rPr>
              <w:t>นางสาวสุกัญญา   กำจร</w:t>
            </w:r>
          </w:p>
          <w:p w:rsidR="00367102" w:rsidRPr="000B3485" w:rsidRDefault="00367102" w:rsidP="0086601C">
            <w:r w:rsidRPr="000B3485">
              <w:rPr>
                <w:cs/>
              </w:rPr>
              <w:t>นายองอาจ   ประสารพันธ์</w:t>
            </w:r>
          </w:p>
          <w:p w:rsidR="00367102" w:rsidRPr="000B3485" w:rsidRDefault="00367102" w:rsidP="0086601C">
            <w:pPr>
              <w:rPr>
                <w:cs/>
              </w:rPr>
            </w:pPr>
            <w:r w:rsidRPr="000B3485">
              <w:rPr>
                <w:cs/>
              </w:rPr>
              <w:t>นางสุจรรยา   ทิพย์มณี</w:t>
            </w:r>
          </w:p>
          <w:p w:rsidR="00367102" w:rsidRPr="000B3485" w:rsidRDefault="00367102" w:rsidP="0086601C">
            <w:r w:rsidRPr="000B3485">
              <w:rPr>
                <w:cs/>
              </w:rPr>
              <w:t>นางสาว</w:t>
            </w:r>
            <w:proofErr w:type="spellStart"/>
            <w:r w:rsidRPr="000B3485">
              <w:rPr>
                <w:cs/>
              </w:rPr>
              <w:t>ภัท</w:t>
            </w:r>
            <w:proofErr w:type="spellEnd"/>
            <w:r w:rsidRPr="000B3485">
              <w:rPr>
                <w:cs/>
              </w:rPr>
              <w:t>ราพร   โพนะทา</w:t>
            </w:r>
          </w:p>
          <w:p w:rsidR="00367102" w:rsidRPr="000B3485" w:rsidRDefault="00367102" w:rsidP="0086601C">
            <w:r w:rsidRPr="000B3485">
              <w:rPr>
                <w:cs/>
              </w:rPr>
              <w:t>นางสาวสุปราณี   อ่อนรัชชา</w:t>
            </w:r>
          </w:p>
          <w:p w:rsidR="00367102" w:rsidRPr="000B3485" w:rsidRDefault="00367102" w:rsidP="0086601C">
            <w:r w:rsidRPr="000B3485">
              <w:rPr>
                <w:cs/>
              </w:rPr>
              <w:t>นางสาวกัลยา   แท่นจันทร์</w:t>
            </w:r>
          </w:p>
          <w:p w:rsidR="00367102" w:rsidRPr="000B3485" w:rsidRDefault="00765995" w:rsidP="00367102">
            <w:pPr>
              <w:rPr>
                <w:cs/>
              </w:rPr>
            </w:pPr>
            <w:r>
              <w:rPr>
                <w:rFonts w:hint="cs"/>
                <w:cs/>
              </w:rPr>
              <w:t>นายศรีประวัติ   วิลาศรี</w:t>
            </w:r>
          </w:p>
          <w:p w:rsidR="00367102" w:rsidRPr="00905364" w:rsidRDefault="00367102" w:rsidP="00BE3F09">
            <w:pPr>
              <w:rPr>
                <w:cs/>
              </w:rPr>
            </w:pPr>
            <w:proofErr w:type="spellStart"/>
            <w:r w:rsidRPr="000B3485">
              <w:rPr>
                <w:cs/>
              </w:rPr>
              <w:t>นางสาวปภาวรินท์</w:t>
            </w:r>
            <w:proofErr w:type="spellEnd"/>
            <w:r w:rsidRPr="000B3485">
              <w:rPr>
                <w:cs/>
              </w:rPr>
              <w:t xml:space="preserve">   ภูมิ</w:t>
            </w:r>
            <w:proofErr w:type="spellStart"/>
            <w:r w:rsidRPr="000B3485">
              <w:rPr>
                <w:cs/>
              </w:rPr>
              <w:t>สาตร์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367102" w:rsidRPr="000B3485" w:rsidRDefault="00367102" w:rsidP="0086601C">
            <w:r w:rsidRPr="000B3485">
              <w:rPr>
                <w:cs/>
              </w:rPr>
              <w:t>นายกเทศมนตรี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รองนายกเทศมนตรี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รองนายกเทศมนตรี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เลขานุการนายกเทศมนตรี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ที่ปรึกษานายกเทศมนตรี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ปลัดเทศบาลตำบลโพน                            รองปลัดเทศบาลตำบลโพน</w:t>
            </w:r>
          </w:p>
          <w:p w:rsidR="00367102" w:rsidRPr="000B3485" w:rsidRDefault="00367102" w:rsidP="0086601C">
            <w:r w:rsidRPr="000B3485">
              <w:rPr>
                <w:cs/>
              </w:rPr>
              <w:t>หัวหน้าสำนักปลัด</w:t>
            </w:r>
          </w:p>
          <w:p w:rsidR="00367102" w:rsidRPr="000B3485" w:rsidRDefault="00367102" w:rsidP="0086601C">
            <w:r w:rsidRPr="000B3485">
              <w:rPr>
                <w:cs/>
              </w:rPr>
              <w:t>ผู้อำนวยการกองช่าง</w:t>
            </w:r>
          </w:p>
          <w:p w:rsidR="00367102" w:rsidRPr="000B3485" w:rsidRDefault="00367102" w:rsidP="0086601C">
            <w:r w:rsidRPr="000B3485">
              <w:rPr>
                <w:cs/>
              </w:rPr>
              <w:t>ผู้อำนวยการกองสาธารณสุข</w:t>
            </w:r>
          </w:p>
          <w:p w:rsidR="00367102" w:rsidRPr="000B3485" w:rsidRDefault="00367102" w:rsidP="0086601C">
            <w:r w:rsidRPr="000B3485">
              <w:rPr>
                <w:cs/>
              </w:rPr>
              <w:t>หัวหน้าฝ่ายอำนวยการ</w:t>
            </w:r>
          </w:p>
          <w:p w:rsidR="00367102" w:rsidRPr="000B3485" w:rsidRDefault="00367102" w:rsidP="0086601C">
            <w:r w:rsidRPr="000B3485">
              <w:rPr>
                <w:cs/>
              </w:rPr>
              <w:t>หัวหน้าฝ่ายบริหารงานคลัง</w:t>
            </w:r>
          </w:p>
          <w:p w:rsidR="00367102" w:rsidRPr="000B3485" w:rsidRDefault="00367102" w:rsidP="0086601C">
            <w:r w:rsidRPr="000B3485">
              <w:rPr>
                <w:cs/>
              </w:rPr>
              <w:t>หัวหน้าฝ่ายบริหารงานสาธารณสุข</w:t>
            </w:r>
          </w:p>
          <w:p w:rsidR="00367102" w:rsidRPr="000B3485" w:rsidRDefault="00765995" w:rsidP="00367102">
            <w:r>
              <w:rPr>
                <w:rFonts w:hint="cs"/>
                <w:cs/>
              </w:rPr>
              <w:t>หัวหน้าฝ่ายบริหารงานการศึกษา</w:t>
            </w:r>
          </w:p>
          <w:p w:rsidR="00367102" w:rsidRPr="00905364" w:rsidRDefault="005208C0" w:rsidP="00905364">
            <w:pPr>
              <w:rPr>
                <w:cs/>
              </w:rPr>
            </w:pPr>
            <w:r w:rsidRPr="000B3485">
              <w:rPr>
                <w:cs/>
              </w:rPr>
              <w:t>เจ้าพนักงานธุรการชำนาญงา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7102" w:rsidRPr="000B3485" w:rsidRDefault="00367102" w:rsidP="0086601C">
            <w:r w:rsidRPr="000B3485">
              <w:rPr>
                <w:cs/>
              </w:rPr>
              <w:t>นิพนธ์   อิงภู</w:t>
            </w:r>
          </w:p>
          <w:p w:rsidR="00367102" w:rsidRPr="000B3485" w:rsidRDefault="00367102" w:rsidP="0086601C">
            <w:r w:rsidRPr="000B3485">
              <w:rPr>
                <w:cs/>
              </w:rPr>
              <w:t>ทองมี   สระทอง           พนมศิลา   ศรีบัว</w:t>
            </w:r>
          </w:p>
          <w:p w:rsidR="00367102" w:rsidRPr="000B3485" w:rsidRDefault="00367102" w:rsidP="0086601C">
            <w:pPr>
              <w:rPr>
                <w:b/>
                <w:bCs/>
                <w:cs/>
              </w:rPr>
            </w:pPr>
            <w:proofErr w:type="spellStart"/>
            <w:r w:rsidRPr="000B3485">
              <w:rPr>
                <w:cs/>
              </w:rPr>
              <w:t>ปิ</w:t>
            </w:r>
            <w:proofErr w:type="spellEnd"/>
            <w:r w:rsidRPr="000B3485">
              <w:rPr>
                <w:cs/>
              </w:rPr>
              <w:t>ยะ</w:t>
            </w:r>
            <w:proofErr w:type="spellStart"/>
            <w:r w:rsidRPr="000B3485">
              <w:rPr>
                <w:cs/>
              </w:rPr>
              <w:t>วัชร์</w:t>
            </w:r>
            <w:proofErr w:type="spellEnd"/>
            <w:r w:rsidRPr="000B3485">
              <w:rPr>
                <w:cs/>
              </w:rPr>
              <w:t xml:space="preserve">   สระทอง          ทรัพย์   </w:t>
            </w:r>
            <w:proofErr w:type="spellStart"/>
            <w:r w:rsidRPr="000B3485">
              <w:rPr>
                <w:cs/>
              </w:rPr>
              <w:t>เกษา</w:t>
            </w:r>
            <w:proofErr w:type="spellEnd"/>
            <w:r w:rsidRPr="000B3485">
              <w:rPr>
                <w:cs/>
              </w:rPr>
              <w:t xml:space="preserve">พรม            </w:t>
            </w:r>
            <w:proofErr w:type="spellStart"/>
            <w:r w:rsidRPr="000B3485">
              <w:rPr>
                <w:cs/>
              </w:rPr>
              <w:t>ณฐ</w:t>
            </w:r>
            <w:proofErr w:type="spellEnd"/>
            <w:r w:rsidRPr="000B3485">
              <w:rPr>
                <w:cs/>
              </w:rPr>
              <w:t>อร   การถัก</w:t>
            </w:r>
          </w:p>
          <w:p w:rsidR="00367102" w:rsidRPr="000B3485" w:rsidRDefault="00367102" w:rsidP="0086601C">
            <w:pPr>
              <w:rPr>
                <w:b/>
                <w:bCs/>
              </w:rPr>
            </w:pPr>
            <w:proofErr w:type="spellStart"/>
            <w:r w:rsidRPr="000B3485">
              <w:rPr>
                <w:cs/>
              </w:rPr>
              <w:t>สมพงษ์</w:t>
            </w:r>
            <w:proofErr w:type="spellEnd"/>
            <w:r w:rsidRPr="000B3485">
              <w:rPr>
                <w:cs/>
              </w:rPr>
              <w:t xml:space="preserve">   สุริโย</w:t>
            </w:r>
          </w:p>
          <w:p w:rsidR="00367102" w:rsidRPr="000B3485" w:rsidRDefault="00367102" w:rsidP="0086601C">
            <w:pPr>
              <w:rPr>
                <w:b/>
                <w:bCs/>
              </w:rPr>
            </w:pPr>
            <w:r w:rsidRPr="000B3485">
              <w:rPr>
                <w:cs/>
              </w:rPr>
              <w:t>สุกัญญา   กำจร</w:t>
            </w:r>
          </w:p>
          <w:p w:rsidR="00367102" w:rsidRPr="000B3485" w:rsidRDefault="00367102" w:rsidP="0086601C">
            <w:pPr>
              <w:rPr>
                <w:b/>
                <w:bCs/>
              </w:rPr>
            </w:pPr>
            <w:r w:rsidRPr="000B3485">
              <w:rPr>
                <w:cs/>
              </w:rPr>
              <w:t>องอาจ   ประสารพันธ์</w:t>
            </w:r>
          </w:p>
          <w:p w:rsidR="00367102" w:rsidRPr="000B3485" w:rsidRDefault="00367102" w:rsidP="0086601C">
            <w:pPr>
              <w:rPr>
                <w:b/>
                <w:bCs/>
              </w:rPr>
            </w:pPr>
            <w:r w:rsidRPr="000B3485">
              <w:rPr>
                <w:cs/>
              </w:rPr>
              <w:t>สุจรรยา   ทิพย์มณี</w:t>
            </w:r>
          </w:p>
          <w:p w:rsidR="00367102" w:rsidRPr="000B3485" w:rsidRDefault="00367102" w:rsidP="0086601C">
            <w:pPr>
              <w:rPr>
                <w:b/>
                <w:bCs/>
              </w:rPr>
            </w:pPr>
            <w:proofErr w:type="spellStart"/>
            <w:r w:rsidRPr="000B3485">
              <w:rPr>
                <w:cs/>
              </w:rPr>
              <w:t>ภัท</w:t>
            </w:r>
            <w:proofErr w:type="spellEnd"/>
            <w:r w:rsidRPr="000B3485">
              <w:rPr>
                <w:cs/>
              </w:rPr>
              <w:t>ราพร   โพนะทา</w:t>
            </w:r>
          </w:p>
          <w:p w:rsidR="00367102" w:rsidRPr="000B3485" w:rsidRDefault="00367102" w:rsidP="0086601C">
            <w:r w:rsidRPr="000B3485">
              <w:rPr>
                <w:cs/>
              </w:rPr>
              <w:t>สุปราณี   อ่อนรัชชา</w:t>
            </w:r>
          </w:p>
          <w:p w:rsidR="00367102" w:rsidRPr="000B3485" w:rsidRDefault="00367102" w:rsidP="0086601C">
            <w:r w:rsidRPr="000B3485">
              <w:rPr>
                <w:cs/>
              </w:rPr>
              <w:t>กัลยา   แท่นจันทร์</w:t>
            </w:r>
          </w:p>
          <w:p w:rsidR="00367102" w:rsidRPr="008C3674" w:rsidRDefault="00765995" w:rsidP="00905364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ศรีประวัติ   วิลาศรี</w:t>
            </w:r>
            <w:r w:rsidR="002544AB">
              <w:rPr>
                <w:rFonts w:hint="cs"/>
                <w:cs/>
              </w:rPr>
              <w:t xml:space="preserve"> </w:t>
            </w:r>
            <w:proofErr w:type="spellStart"/>
            <w:r w:rsidR="00367102" w:rsidRPr="000B3485">
              <w:rPr>
                <w:cs/>
              </w:rPr>
              <w:t>ปภาวรินท์</w:t>
            </w:r>
            <w:proofErr w:type="spellEnd"/>
            <w:r w:rsidR="00367102" w:rsidRPr="000B3485">
              <w:rPr>
                <w:cs/>
              </w:rPr>
              <w:t xml:space="preserve">   ภูมิ</w:t>
            </w:r>
            <w:proofErr w:type="spellStart"/>
            <w:r w:rsidR="00367102" w:rsidRPr="000B3485">
              <w:rPr>
                <w:cs/>
              </w:rPr>
              <w:t>สาตร์</w:t>
            </w:r>
            <w:proofErr w:type="spellEnd"/>
          </w:p>
        </w:tc>
      </w:tr>
    </w:tbl>
    <w:p w:rsidR="00245385" w:rsidRPr="000B3485" w:rsidRDefault="00ED0F49" w:rsidP="00FE6A75">
      <w:pPr>
        <w:spacing w:before="240" w:after="0" w:line="240" w:lineRule="auto"/>
      </w:pPr>
      <w:r w:rsidRPr="000B3485">
        <w:rPr>
          <w:cs/>
        </w:rPr>
        <w:lastRenderedPageBreak/>
        <w:t>เริ่มประชุม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เวลา  09.00  น.</w:t>
      </w:r>
    </w:p>
    <w:p w:rsidR="000E367B" w:rsidRPr="000B3485" w:rsidRDefault="00F01022" w:rsidP="0086601C">
      <w:pPr>
        <w:spacing w:before="240" w:after="0" w:line="240" w:lineRule="auto"/>
        <w:jc w:val="thaiDistribute"/>
      </w:pPr>
      <w:r w:rsidRPr="000B3485">
        <w:rPr>
          <w:cs/>
        </w:rPr>
        <w:t>น</w:t>
      </w:r>
      <w:r w:rsidR="00AC6E87" w:rsidRPr="000B3485">
        <w:rPr>
          <w:cs/>
        </w:rPr>
        <w:t>าย</w:t>
      </w:r>
      <w:proofErr w:type="spellStart"/>
      <w:r w:rsidR="00AC6E87" w:rsidRPr="000B3485">
        <w:rPr>
          <w:cs/>
        </w:rPr>
        <w:t>สมพงษ์</w:t>
      </w:r>
      <w:proofErr w:type="spellEnd"/>
      <w:r w:rsidR="00ED0F49" w:rsidRPr="000B3485">
        <w:rPr>
          <w:cs/>
        </w:rPr>
        <w:t xml:space="preserve">   </w:t>
      </w:r>
      <w:r w:rsidR="00AC6E87" w:rsidRPr="000B3485">
        <w:rPr>
          <w:cs/>
        </w:rPr>
        <w:t>สุริโย</w:t>
      </w:r>
      <w:r w:rsidR="00ED0F49" w:rsidRPr="000B3485">
        <w:rPr>
          <w:cs/>
        </w:rPr>
        <w:tab/>
      </w:r>
      <w:r w:rsidR="00ED0F49" w:rsidRPr="000B3485">
        <w:rPr>
          <w:cs/>
        </w:rPr>
        <w:tab/>
        <w:t xml:space="preserve">ตามระเบียบกระทรวงมหาดไทย  ว่าด้วยข้อบังคับการประชุมสภาท้องถิ่น  </w:t>
      </w:r>
      <w:r w:rsidR="000E367B" w:rsidRPr="000B3485">
        <w:rPr>
          <w:cs/>
        </w:rPr>
        <w:t>เลขานุการสภา ฯ</w:t>
      </w:r>
      <w:r w:rsidR="000E367B" w:rsidRPr="000B3485">
        <w:rPr>
          <w:cs/>
        </w:rPr>
        <w:tab/>
      </w:r>
      <w:r w:rsidR="000E367B" w:rsidRPr="000B3485">
        <w:rPr>
          <w:cs/>
        </w:rPr>
        <w:tab/>
      </w:r>
      <w:r w:rsidR="000E367B" w:rsidRPr="000B3485">
        <w:rPr>
          <w:cs/>
        </w:rPr>
        <w:tab/>
      </w:r>
      <w:r w:rsidR="00ED0F49" w:rsidRPr="000B3485">
        <w:rPr>
          <w:cs/>
        </w:rPr>
        <w:t>พ.ศ</w:t>
      </w:r>
      <w:r w:rsidR="000E367B" w:rsidRPr="000B3485">
        <w:rPr>
          <w:cs/>
        </w:rPr>
        <w:t>. 2547  หมวด  2  ข้อ  21  และมติการประชุมสภาเทศบาลตำบล</w:t>
      </w:r>
      <w:r w:rsidR="000E367B" w:rsidRPr="000B3485">
        <w:rPr>
          <w:cs/>
        </w:rPr>
        <w:tab/>
      </w:r>
      <w:r w:rsidR="000E367B" w:rsidRPr="000B3485">
        <w:rPr>
          <w:cs/>
        </w:rPr>
        <w:tab/>
      </w:r>
      <w:r w:rsidR="000E367B" w:rsidRPr="000B3485">
        <w:rPr>
          <w:cs/>
        </w:rPr>
        <w:tab/>
      </w:r>
      <w:r w:rsidR="000E367B" w:rsidRPr="000B3485">
        <w:rPr>
          <w:cs/>
        </w:rPr>
        <w:tab/>
        <w:t>โพน  เมื่อค</w:t>
      </w:r>
      <w:r w:rsidR="00417C06" w:rsidRPr="000B3485">
        <w:rPr>
          <w:cs/>
        </w:rPr>
        <w:t>ราวประชุมสภาเทศบาลตำบลโพน</w:t>
      </w:r>
      <w:r w:rsidR="0086601C" w:rsidRPr="000B3485">
        <w:rPr>
          <w:cs/>
        </w:rPr>
        <w:t>ครั้งแรก</w:t>
      </w:r>
      <w:r w:rsidR="00482017" w:rsidRPr="000B3485">
        <w:rPr>
          <w:cs/>
        </w:rPr>
        <w:t xml:space="preserve">  </w:t>
      </w:r>
      <w:r w:rsidR="000E367B" w:rsidRPr="000B3485">
        <w:rPr>
          <w:cs/>
        </w:rPr>
        <w:t xml:space="preserve">เมื่อวันที่  </w:t>
      </w:r>
      <w:r w:rsidR="0086601C" w:rsidRPr="000B3485">
        <w:rPr>
          <w:cs/>
        </w:rPr>
        <w:t xml:space="preserve">7  </w:t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  <w:t>พฤษภาคม</w:t>
      </w:r>
      <w:r w:rsidR="000E367B" w:rsidRPr="000B3485">
        <w:rPr>
          <w:cs/>
        </w:rPr>
        <w:t xml:space="preserve">  256</w:t>
      </w:r>
      <w:r w:rsidR="0086601C" w:rsidRPr="000B3485">
        <w:rPr>
          <w:cs/>
        </w:rPr>
        <w:t xml:space="preserve">4  </w:t>
      </w:r>
      <w:r w:rsidR="000E367B" w:rsidRPr="000B3485">
        <w:rPr>
          <w:cs/>
        </w:rPr>
        <w:t>ซึ่งที่ประชุมสภาเทศบาลตำบลโพน  มีมติในการ</w:t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86601C" w:rsidRPr="000B3485">
        <w:rPr>
          <w:cs/>
        </w:rPr>
        <w:tab/>
      </w:r>
      <w:r w:rsidR="000E367B" w:rsidRPr="000B3485">
        <w:rPr>
          <w:cs/>
        </w:rPr>
        <w:t>กำหนดการประชุม</w:t>
      </w:r>
      <w:r w:rsidR="0086601C" w:rsidRPr="000B3485">
        <w:rPr>
          <w:cs/>
        </w:rPr>
        <w:t xml:space="preserve">  </w:t>
      </w:r>
      <w:r w:rsidR="000E367B" w:rsidRPr="000B3485">
        <w:rPr>
          <w:cs/>
        </w:rPr>
        <w:t xml:space="preserve">สมัยประชุมสามัญ  สมัยที่  </w:t>
      </w:r>
      <w:r w:rsidR="002544AB">
        <w:rPr>
          <w:rFonts w:hint="cs"/>
          <w:cs/>
        </w:rPr>
        <w:t>4</w:t>
      </w:r>
      <w:r w:rsidR="000E367B" w:rsidRPr="000B3485">
        <w:rPr>
          <w:cs/>
        </w:rPr>
        <w:t xml:space="preserve">  </w:t>
      </w:r>
      <w:r w:rsidR="00417C06" w:rsidRPr="000B3485">
        <w:rPr>
          <w:cs/>
        </w:rPr>
        <w:t xml:space="preserve">ครั้งที่  </w:t>
      </w:r>
      <w:r w:rsidR="008C3674">
        <w:rPr>
          <w:rFonts w:hint="cs"/>
          <w:cs/>
        </w:rPr>
        <w:t>1</w:t>
      </w:r>
      <w:r w:rsidR="00417C06" w:rsidRPr="000B3485">
        <w:rPr>
          <w:cs/>
        </w:rPr>
        <w:t xml:space="preserve">  </w:t>
      </w:r>
      <w:r w:rsidR="000E367B" w:rsidRPr="000B3485">
        <w:rPr>
          <w:cs/>
        </w:rPr>
        <w:t xml:space="preserve">ประจำปี  </w:t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0E367B" w:rsidRPr="000B3485">
        <w:rPr>
          <w:cs/>
        </w:rPr>
        <w:t>พ.ศ. 256</w:t>
      </w:r>
      <w:r w:rsidR="00907602" w:rsidRPr="000B3485">
        <w:rPr>
          <w:cs/>
        </w:rPr>
        <w:t>4</w:t>
      </w:r>
      <w:r w:rsidR="000E367B" w:rsidRPr="000B3485">
        <w:rPr>
          <w:cs/>
        </w:rPr>
        <w:t xml:space="preserve">  ในวันที่</w:t>
      </w:r>
      <w:r w:rsidR="001C38E8" w:rsidRPr="000B3485">
        <w:rPr>
          <w:cs/>
        </w:rPr>
        <w:t xml:space="preserve">  </w:t>
      </w:r>
      <w:r w:rsidR="000E367B" w:rsidRPr="000B3485">
        <w:rPr>
          <w:cs/>
        </w:rPr>
        <w:t xml:space="preserve">1  </w:t>
      </w:r>
      <w:r w:rsidR="002544AB">
        <w:rPr>
          <w:rFonts w:hint="cs"/>
          <w:cs/>
        </w:rPr>
        <w:t>ธันวาคม</w:t>
      </w:r>
      <w:r w:rsidR="000E367B" w:rsidRPr="000B3485">
        <w:rPr>
          <w:cs/>
        </w:rPr>
        <w:t xml:space="preserve">  256</w:t>
      </w:r>
      <w:r w:rsidR="00907602" w:rsidRPr="000B3485">
        <w:rPr>
          <w:cs/>
        </w:rPr>
        <w:t>4</w:t>
      </w:r>
      <w:r w:rsidR="000E367B" w:rsidRPr="000B3485">
        <w:rPr>
          <w:cs/>
        </w:rPr>
        <w:t xml:space="preserve">  ถึงวันที่  30  </w:t>
      </w:r>
      <w:r w:rsidR="002544AB">
        <w:rPr>
          <w:rFonts w:hint="cs"/>
          <w:cs/>
        </w:rPr>
        <w:t xml:space="preserve">ธันวาคม </w:t>
      </w:r>
      <w:r w:rsidR="00417C06" w:rsidRPr="000B3485">
        <w:rPr>
          <w:cs/>
        </w:rPr>
        <w:t xml:space="preserve">  </w:t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417C06" w:rsidRPr="000B3485">
        <w:rPr>
          <w:cs/>
        </w:rPr>
        <w:t>256</w:t>
      </w:r>
      <w:r w:rsidR="00907602" w:rsidRPr="000B3485">
        <w:rPr>
          <w:cs/>
        </w:rPr>
        <w:t>4</w:t>
      </w:r>
      <w:r w:rsidR="000E367B" w:rsidRPr="000B3485">
        <w:rPr>
          <w:cs/>
        </w:rPr>
        <w:t xml:space="preserve">  โดยมีกำหนดไม่เกิน</w:t>
      </w:r>
      <w:r w:rsidR="00C92FF0" w:rsidRPr="000B3485">
        <w:rPr>
          <w:cs/>
        </w:rPr>
        <w:t xml:space="preserve">  </w:t>
      </w:r>
      <w:r w:rsidR="000E367B" w:rsidRPr="000B3485">
        <w:rPr>
          <w:cs/>
        </w:rPr>
        <w:t>30  วัน</w:t>
      </w:r>
      <w:r w:rsidR="00417C06" w:rsidRPr="000B3485">
        <w:rPr>
          <w:cs/>
        </w:rPr>
        <w:t>นั้น</w:t>
      </w:r>
      <w:r w:rsidR="000E367B" w:rsidRPr="000B3485">
        <w:rPr>
          <w:cs/>
        </w:rPr>
        <w:t xml:space="preserve">  </w:t>
      </w:r>
      <w:r w:rsidR="00417C06" w:rsidRPr="000B3485">
        <w:rPr>
          <w:cs/>
        </w:rPr>
        <w:t xml:space="preserve">เพื่อให้การดำเนินกิจการต่าง ๆ  </w:t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417C06" w:rsidRPr="000B3485">
        <w:rPr>
          <w:cs/>
        </w:rPr>
        <w:t>เป็นไปด้วยความเรียบร้อย</w:t>
      </w:r>
      <w:r w:rsidR="00C92FF0" w:rsidRPr="000B3485">
        <w:rPr>
          <w:cs/>
        </w:rPr>
        <w:t xml:space="preserve">  </w:t>
      </w:r>
      <w:r w:rsidR="00417C06" w:rsidRPr="000B3485">
        <w:rPr>
          <w:cs/>
        </w:rPr>
        <w:t>ถูกต้อง  ตามข้อระเบียบ  กฎหมาย  เทศบาล</w:t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417C06" w:rsidRPr="000B3485">
        <w:rPr>
          <w:cs/>
        </w:rPr>
        <w:t>ตำบลโพน</w:t>
      </w:r>
      <w:r w:rsidR="001C38E8" w:rsidRPr="000B3485">
        <w:rPr>
          <w:cs/>
        </w:rPr>
        <w:t xml:space="preserve">  </w:t>
      </w:r>
      <w:r w:rsidR="00417C06" w:rsidRPr="000B3485">
        <w:rPr>
          <w:cs/>
        </w:rPr>
        <w:t xml:space="preserve">จึงเรียกประชุมสภาเทศบาลตำบลโพน  สมัยประชุมสามัญ  </w:t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417C06" w:rsidRPr="000B3485">
        <w:rPr>
          <w:cs/>
        </w:rPr>
        <w:t xml:space="preserve">สมัยที่  </w:t>
      </w:r>
      <w:r w:rsidR="00D5770D">
        <w:rPr>
          <w:rFonts w:hint="cs"/>
          <w:cs/>
        </w:rPr>
        <w:t>4</w:t>
      </w:r>
      <w:r w:rsidR="00417C06" w:rsidRPr="000B3485">
        <w:rPr>
          <w:cs/>
        </w:rPr>
        <w:t xml:space="preserve">  ครั้งที่  </w:t>
      </w:r>
      <w:r w:rsidR="008C3674">
        <w:rPr>
          <w:rFonts w:hint="cs"/>
          <w:cs/>
        </w:rPr>
        <w:t>1</w:t>
      </w:r>
      <w:r w:rsidR="00C92FF0" w:rsidRPr="000B3485">
        <w:rPr>
          <w:cs/>
        </w:rPr>
        <w:t xml:space="preserve">  </w:t>
      </w:r>
      <w:r w:rsidR="00417C06" w:rsidRPr="000B3485">
        <w:rPr>
          <w:cs/>
        </w:rPr>
        <w:t>ประจำปี  พ.ศ. 256</w:t>
      </w:r>
      <w:r w:rsidR="00907602" w:rsidRPr="000B3485">
        <w:rPr>
          <w:cs/>
        </w:rPr>
        <w:t>4</w:t>
      </w:r>
      <w:r w:rsidR="00417C06" w:rsidRPr="000B3485">
        <w:rPr>
          <w:cs/>
        </w:rPr>
        <w:t xml:space="preserve">  ในวันที่  </w:t>
      </w:r>
      <w:r w:rsidR="00D5770D">
        <w:rPr>
          <w:rFonts w:hint="cs"/>
          <w:cs/>
        </w:rPr>
        <w:t>20</w:t>
      </w:r>
      <w:r w:rsidR="00446241" w:rsidRPr="000B3485">
        <w:rPr>
          <w:cs/>
        </w:rPr>
        <w:t xml:space="preserve">  </w:t>
      </w:r>
      <w:r w:rsidR="00D5770D">
        <w:rPr>
          <w:rFonts w:hint="cs"/>
          <w:cs/>
        </w:rPr>
        <w:t>ธันวาคม</w:t>
      </w:r>
      <w:r w:rsidR="000C2666" w:rsidRPr="000B3485">
        <w:rPr>
          <w:cs/>
        </w:rPr>
        <w:t xml:space="preserve">  </w:t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1C38E8" w:rsidRPr="000B3485">
        <w:rPr>
          <w:cs/>
        </w:rPr>
        <w:tab/>
      </w:r>
      <w:r w:rsidR="000C2666" w:rsidRPr="000B3485">
        <w:rPr>
          <w:cs/>
        </w:rPr>
        <w:t>256</w:t>
      </w:r>
      <w:r w:rsidR="00907602" w:rsidRPr="000B3485">
        <w:rPr>
          <w:cs/>
        </w:rPr>
        <w:t>4</w:t>
      </w:r>
      <w:r w:rsidR="00417C06" w:rsidRPr="000B3485">
        <w:rPr>
          <w:cs/>
        </w:rPr>
        <w:t xml:space="preserve">  เวลา</w:t>
      </w:r>
      <w:r w:rsidR="001C38E8" w:rsidRPr="000B3485">
        <w:rPr>
          <w:cs/>
        </w:rPr>
        <w:t xml:space="preserve">  </w:t>
      </w:r>
      <w:r w:rsidR="00417C06" w:rsidRPr="000B3485">
        <w:rPr>
          <w:cs/>
        </w:rPr>
        <w:t>09.00  น.  เป็นต้นไป</w:t>
      </w:r>
      <w:r w:rsidR="000E367B" w:rsidRPr="000B3485">
        <w:t xml:space="preserve">  </w:t>
      </w:r>
      <w:r w:rsidR="00907602" w:rsidRPr="000B3485">
        <w:rPr>
          <w:cs/>
        </w:rPr>
        <w:t>ณ  ห้องประชุมสภา</w:t>
      </w:r>
      <w:r w:rsidR="000E367B" w:rsidRPr="000B3485">
        <w:rPr>
          <w:cs/>
        </w:rPr>
        <w:t>เทศบาล</w:t>
      </w:r>
      <w:r w:rsidR="00D5770D">
        <w:rPr>
          <w:rFonts w:hint="cs"/>
          <w:cs/>
        </w:rPr>
        <w:t xml:space="preserve">    </w:t>
      </w:r>
      <w:r w:rsidR="00D5770D">
        <w:rPr>
          <w:cs/>
        </w:rPr>
        <w:tab/>
      </w:r>
      <w:r w:rsidR="00D5770D">
        <w:rPr>
          <w:rFonts w:hint="cs"/>
          <w:cs/>
        </w:rPr>
        <w:tab/>
      </w:r>
      <w:r w:rsidR="00D5770D">
        <w:rPr>
          <w:cs/>
        </w:rPr>
        <w:tab/>
      </w:r>
      <w:r w:rsidR="00D5770D">
        <w:rPr>
          <w:rFonts w:hint="cs"/>
          <w:cs/>
        </w:rPr>
        <w:tab/>
      </w:r>
      <w:r w:rsidR="000E367B" w:rsidRPr="000B3485">
        <w:rPr>
          <w:cs/>
        </w:rPr>
        <w:t xml:space="preserve">ตำบลโพน    </w:t>
      </w:r>
    </w:p>
    <w:p w:rsidR="00245385" w:rsidRDefault="00907602" w:rsidP="00946E5C">
      <w:pPr>
        <w:spacing w:before="240"/>
        <w:jc w:val="thaiDistribute"/>
      </w:pPr>
      <w:proofErr w:type="spellStart"/>
      <w:r w:rsidRPr="000B3485">
        <w:rPr>
          <w:cs/>
        </w:rPr>
        <w:t>ร.ต.ต</w:t>
      </w:r>
      <w:proofErr w:type="spellEnd"/>
      <w:r w:rsidRPr="000B3485">
        <w:rPr>
          <w:cs/>
        </w:rPr>
        <w:t>.วีระชัย</w:t>
      </w:r>
      <w:r w:rsidR="005C76B1" w:rsidRPr="000B3485">
        <w:rPr>
          <w:cs/>
        </w:rPr>
        <w:t xml:space="preserve">   </w:t>
      </w:r>
      <w:r w:rsidRPr="000B3485">
        <w:rPr>
          <w:cs/>
        </w:rPr>
        <w:t>จำปาหาร</w:t>
      </w:r>
      <w:r w:rsidR="00A81054" w:rsidRPr="000B3485">
        <w:rPr>
          <w:cs/>
        </w:rPr>
        <w:tab/>
      </w:r>
      <w:r w:rsidR="00A81054" w:rsidRPr="000B3485">
        <w:rPr>
          <w:cs/>
        </w:rPr>
        <w:tab/>
      </w:r>
      <w:r w:rsidR="00355CA1" w:rsidRPr="000B3485">
        <w:rPr>
          <w:cs/>
        </w:rPr>
        <w:t>เมื่อที่ประชุมพร้อมแล้ว  ผมขอเปิดการประชุมสภาเทศบาลตำบลโพน  ประธานสภา ฯ</w:t>
      </w:r>
      <w:r w:rsidR="00355CA1" w:rsidRPr="000B3485">
        <w:rPr>
          <w:cs/>
        </w:rPr>
        <w:tab/>
      </w:r>
      <w:r w:rsidR="00355CA1" w:rsidRPr="000B3485">
        <w:rPr>
          <w:cs/>
        </w:rPr>
        <w:tab/>
      </w:r>
      <w:r w:rsidR="00355CA1" w:rsidRPr="000B3485">
        <w:rPr>
          <w:cs/>
        </w:rPr>
        <w:tab/>
      </w:r>
      <w:r w:rsidR="00BD3393" w:rsidRPr="000B3485">
        <w:rPr>
          <w:cs/>
        </w:rPr>
        <w:t xml:space="preserve">สมัยประชุมสามัญ  สมัยที่  </w:t>
      </w:r>
      <w:r w:rsidR="002149F8">
        <w:rPr>
          <w:rFonts w:hint="cs"/>
          <w:cs/>
        </w:rPr>
        <w:t>4</w:t>
      </w:r>
      <w:r w:rsidR="00355CA1" w:rsidRPr="000B3485">
        <w:rPr>
          <w:cs/>
        </w:rPr>
        <w:t xml:space="preserve">  </w:t>
      </w:r>
      <w:r w:rsidR="00536FC4">
        <w:rPr>
          <w:cs/>
        </w:rPr>
        <w:t xml:space="preserve">ครั้งที่  </w:t>
      </w:r>
      <w:r w:rsidR="008C3674">
        <w:rPr>
          <w:rFonts w:hint="cs"/>
          <w:cs/>
        </w:rPr>
        <w:t>1</w:t>
      </w:r>
      <w:r w:rsidR="00BD3393" w:rsidRPr="000B3485">
        <w:rPr>
          <w:cs/>
        </w:rPr>
        <w:t xml:space="preserve">  </w:t>
      </w:r>
      <w:r w:rsidR="00355CA1" w:rsidRPr="000B3485">
        <w:rPr>
          <w:cs/>
        </w:rPr>
        <w:t>ประจำปี  พ.ศ. 256</w:t>
      </w:r>
      <w:r w:rsidRPr="000B3485">
        <w:rPr>
          <w:cs/>
        </w:rPr>
        <w:t>4</w:t>
      </w:r>
      <w:r w:rsidR="00BD3393" w:rsidRPr="000B3485">
        <w:rPr>
          <w:cs/>
        </w:rPr>
        <w:t xml:space="preserve">  </w:t>
      </w:r>
      <w:r w:rsidR="00355CA1" w:rsidRPr="000B3485">
        <w:rPr>
          <w:cs/>
        </w:rPr>
        <w:t xml:space="preserve">วันที่  </w:t>
      </w:r>
      <w:r w:rsidR="00BD3393" w:rsidRPr="000B3485">
        <w:rPr>
          <w:cs/>
        </w:rPr>
        <w:tab/>
      </w:r>
      <w:r w:rsidR="00BD3393" w:rsidRPr="000B3485">
        <w:rPr>
          <w:cs/>
        </w:rPr>
        <w:tab/>
      </w:r>
      <w:r w:rsidR="00BD3393" w:rsidRPr="000B3485">
        <w:rPr>
          <w:cs/>
        </w:rPr>
        <w:tab/>
      </w:r>
      <w:r w:rsidR="00BD3393" w:rsidRPr="000B3485">
        <w:rPr>
          <w:cs/>
        </w:rPr>
        <w:tab/>
      </w:r>
      <w:r w:rsidR="002149F8">
        <w:rPr>
          <w:rFonts w:hint="cs"/>
          <w:cs/>
        </w:rPr>
        <w:t>20</w:t>
      </w:r>
      <w:r w:rsidR="00355CA1" w:rsidRPr="000B3485">
        <w:rPr>
          <w:cs/>
        </w:rPr>
        <w:t xml:space="preserve">  </w:t>
      </w:r>
      <w:r w:rsidR="002149F8">
        <w:rPr>
          <w:rFonts w:hint="cs"/>
          <w:cs/>
        </w:rPr>
        <w:t>ธันวาคม</w:t>
      </w:r>
      <w:r w:rsidR="00BD3393" w:rsidRPr="000B3485">
        <w:rPr>
          <w:cs/>
        </w:rPr>
        <w:t xml:space="preserve">  256</w:t>
      </w:r>
      <w:r w:rsidR="002C4008" w:rsidRPr="000B3485">
        <w:rPr>
          <w:cs/>
        </w:rPr>
        <w:t>4</w:t>
      </w:r>
    </w:p>
    <w:p w:rsidR="00BF3936" w:rsidRDefault="00BF3936" w:rsidP="006F3552">
      <w:pPr>
        <w:spacing w:before="240" w:after="0" w:line="240" w:lineRule="auto"/>
        <w:jc w:val="thaiDistribute"/>
      </w:pPr>
      <w:r w:rsidRPr="000B3485">
        <w:rPr>
          <w:cs/>
        </w:rPr>
        <w:t>ระเบียบวาระที่  1</w:t>
      </w:r>
      <w:r w:rsidRPr="000B3485">
        <w:rPr>
          <w:cs/>
        </w:rPr>
        <w:tab/>
      </w:r>
      <w:r w:rsidRPr="000B3485">
        <w:rPr>
          <w:cs/>
        </w:rPr>
        <w:tab/>
        <w:t>เรื่องที่ประธานจะแจ้งต่อที่ประชุม</w:t>
      </w:r>
    </w:p>
    <w:p w:rsidR="000930F2" w:rsidRDefault="005C6092" w:rsidP="006F3552">
      <w:pPr>
        <w:spacing w:before="240" w:after="0" w:line="240" w:lineRule="auto"/>
        <w:jc w:val="thaiDistribute"/>
      </w:pPr>
      <w:proofErr w:type="spellStart"/>
      <w:r w:rsidRPr="000B3485">
        <w:rPr>
          <w:cs/>
        </w:rPr>
        <w:t>ร.ต.ต</w:t>
      </w:r>
      <w:proofErr w:type="spellEnd"/>
      <w:r w:rsidRPr="000B3485">
        <w:rPr>
          <w:cs/>
        </w:rPr>
        <w:t>.วีระชัย   จำปาหาร</w:t>
      </w:r>
      <w:r w:rsidR="00F0558B">
        <w:tab/>
      </w:r>
      <w:r w:rsidR="00F0558B">
        <w:tab/>
      </w:r>
      <w:r>
        <w:tab/>
      </w:r>
      <w:r w:rsidR="00F0558B">
        <w:t>1.</w:t>
      </w:r>
      <w:r w:rsidR="000930F2">
        <w:rPr>
          <w:rFonts w:hint="cs"/>
          <w:cs/>
        </w:rPr>
        <w:t>1</w:t>
      </w:r>
      <w:r w:rsidR="00F0558B">
        <w:rPr>
          <w:rFonts w:hint="cs"/>
          <w:cs/>
        </w:rPr>
        <w:t xml:space="preserve">  </w:t>
      </w:r>
      <w:r w:rsidR="00F0558B" w:rsidRPr="000930F2">
        <w:rPr>
          <w:rFonts w:hint="cs"/>
          <w:cs/>
        </w:rPr>
        <w:t>ขอขอบคุณ</w:t>
      </w:r>
      <w:r w:rsidR="00FD78DE" w:rsidRPr="000930F2">
        <w:rPr>
          <w:rFonts w:hint="cs"/>
          <w:cs/>
        </w:rPr>
        <w:t xml:space="preserve">  </w:t>
      </w:r>
      <w:r w:rsidR="000930F2" w:rsidRPr="000930F2">
        <w:rPr>
          <w:rFonts w:hint="cs"/>
          <w:cs/>
        </w:rPr>
        <w:t>กองสาธารณสุข</w:t>
      </w:r>
      <w:r w:rsidR="000930F2">
        <w:rPr>
          <w:rFonts w:hint="cs"/>
          <w:cs/>
        </w:rPr>
        <w:t>ที่อนุเคราะห์เครื่องป้องกัน     ประธานสภา ฯ</w:t>
      </w:r>
      <w:r w:rsidR="000930F2">
        <w:rPr>
          <w:cs/>
        </w:rPr>
        <w:tab/>
      </w:r>
      <w:r w:rsidR="000930F2">
        <w:rPr>
          <w:rFonts w:hint="cs"/>
          <w:cs/>
        </w:rPr>
        <w:tab/>
      </w:r>
      <w:r w:rsidR="000930F2">
        <w:rPr>
          <w:cs/>
        </w:rPr>
        <w:tab/>
      </w:r>
      <w:r w:rsidR="000930F2">
        <w:rPr>
          <w:rFonts w:hint="cs"/>
          <w:cs/>
        </w:rPr>
        <w:t xml:space="preserve">การแพร่ระบาดของโควิด 19  </w:t>
      </w:r>
    </w:p>
    <w:p w:rsidR="00C41EEA" w:rsidRDefault="000930F2" w:rsidP="000930F2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.2  ขอขอบคุณในการแก้ไขปัญหาให้กับพี่น้องประชาชนในเขต</w:t>
      </w:r>
      <w:r w:rsidR="00C41EEA">
        <w:rPr>
          <w:cs/>
        </w:rPr>
        <w:tab/>
      </w:r>
      <w:r w:rsidR="00C41EEA">
        <w:rPr>
          <w:rFonts w:hint="cs"/>
          <w:cs/>
        </w:rPr>
        <w:tab/>
      </w:r>
      <w:r w:rsidR="00C41EEA">
        <w:rPr>
          <w:cs/>
        </w:rPr>
        <w:tab/>
      </w:r>
      <w:r w:rsidR="00C41EEA">
        <w:rPr>
          <w:rFonts w:hint="cs"/>
          <w:cs/>
        </w:rPr>
        <w:tab/>
      </w:r>
      <w:r>
        <w:rPr>
          <w:rFonts w:hint="cs"/>
          <w:cs/>
        </w:rPr>
        <w:t>เทศบาลตำบลโพนในเรื่องของการจัดการขยะ</w:t>
      </w:r>
    </w:p>
    <w:p w:rsidR="00C41EEA" w:rsidRDefault="00C41EEA" w:rsidP="000930F2">
      <w:pPr>
        <w:spacing w:after="0" w:line="240" w:lineRule="auto"/>
        <w:jc w:val="thaiDistribute"/>
        <w:rPr>
          <w:cs/>
        </w:rPr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1.3  </w:t>
      </w:r>
      <w:r>
        <w:rPr>
          <w:rFonts w:hint="cs"/>
          <w:cs/>
        </w:rPr>
        <w:t>ระเบียบกระทรวงมหาดไทย</w:t>
      </w:r>
      <w:proofErr w:type="gramEnd"/>
      <w:r>
        <w:rPr>
          <w:rFonts w:hint="cs"/>
          <w:cs/>
        </w:rPr>
        <w:t xml:space="preserve">  ว่าด้วยการเบิกค่าใช้จ่ายในการ</w:t>
      </w:r>
      <w:r w:rsidR="00CF38D5">
        <w:rPr>
          <w:cs/>
        </w:rPr>
        <w:tab/>
      </w:r>
      <w:r w:rsidR="00CF38D5">
        <w:rPr>
          <w:rFonts w:hint="cs"/>
          <w:cs/>
        </w:rPr>
        <w:tab/>
      </w:r>
      <w:r w:rsidR="00CF38D5">
        <w:rPr>
          <w:cs/>
        </w:rPr>
        <w:tab/>
      </w:r>
      <w:r w:rsidR="00CF38D5">
        <w:rPr>
          <w:rFonts w:hint="cs"/>
          <w:cs/>
        </w:rPr>
        <w:tab/>
      </w:r>
      <w:r>
        <w:rPr>
          <w:rFonts w:hint="cs"/>
          <w:cs/>
        </w:rPr>
        <w:t>จัดงาน  การ</w:t>
      </w:r>
      <w:r w:rsidR="00CF38D5">
        <w:rPr>
          <w:rFonts w:hint="cs"/>
          <w:cs/>
        </w:rPr>
        <w:t>จัดกิจกรรมสาธารณะ  การส่งเสริมกีฬา  และการแข่งขันกีฬา</w:t>
      </w:r>
      <w:r w:rsidR="00CF38D5">
        <w:rPr>
          <w:cs/>
        </w:rPr>
        <w:tab/>
      </w:r>
      <w:r w:rsidR="00CF38D5">
        <w:rPr>
          <w:rFonts w:hint="cs"/>
          <w:cs/>
        </w:rPr>
        <w:tab/>
      </w:r>
      <w:r w:rsidR="00CF38D5">
        <w:rPr>
          <w:cs/>
        </w:rPr>
        <w:tab/>
      </w:r>
      <w:r w:rsidR="00CF38D5">
        <w:rPr>
          <w:rFonts w:hint="cs"/>
          <w:cs/>
        </w:rPr>
        <w:tab/>
        <w:t>ขององค์กรปกครองส่วนท้องถิ่น  พ.ศ. 2564</w:t>
      </w:r>
    </w:p>
    <w:p w:rsidR="006D6754" w:rsidRDefault="00C41EEA" w:rsidP="00C41EEA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 w:rsidR="00CF38D5"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เลขานุการสภา ฯ</w:t>
      </w:r>
      <w:r w:rsidR="00CF38D5">
        <w:rPr>
          <w:cs/>
        </w:rPr>
        <w:tab/>
      </w:r>
      <w:r w:rsidR="00CF38D5">
        <w:rPr>
          <w:rFonts w:hint="cs"/>
          <w:cs/>
        </w:rPr>
        <w:tab/>
      </w:r>
      <w:r w:rsidR="00CF38D5">
        <w:rPr>
          <w:cs/>
        </w:rPr>
        <w:tab/>
      </w:r>
      <w:r w:rsidR="00CF38D5">
        <w:rPr>
          <w:rFonts w:hint="cs"/>
          <w:cs/>
        </w:rPr>
        <w:t>ราชการ  และผู้เข้าร่วมการประชุมทุกท่านครับ  สืบเนื่องจาก</w:t>
      </w:r>
      <w:r w:rsidR="00CF38D5">
        <w:rPr>
          <w:cs/>
        </w:rPr>
        <w:tab/>
      </w:r>
      <w:r w:rsidR="00CF38D5">
        <w:rPr>
          <w:rFonts w:hint="cs"/>
          <w:cs/>
        </w:rPr>
        <w:tab/>
      </w:r>
      <w:r w:rsidR="00CF38D5">
        <w:rPr>
          <w:cs/>
        </w:rPr>
        <w:tab/>
      </w:r>
      <w:r w:rsidR="00CF38D5">
        <w:rPr>
          <w:rFonts w:hint="cs"/>
          <w:cs/>
        </w:rPr>
        <w:tab/>
      </w:r>
      <w:r w:rsidR="00CF38D5">
        <w:rPr>
          <w:cs/>
        </w:rPr>
        <w:tab/>
      </w:r>
      <w:r w:rsidR="00CF38D5">
        <w:rPr>
          <w:rFonts w:hint="cs"/>
          <w:cs/>
        </w:rPr>
        <w:tab/>
        <w:t>กระทรวงมหาดไทย  ได้มีการออกระเบียบกระทรวงมหาดไทย  ว่าด้วยการ</w:t>
      </w:r>
      <w:r w:rsidR="00CF38D5">
        <w:rPr>
          <w:cs/>
        </w:rPr>
        <w:tab/>
      </w:r>
      <w:r w:rsidR="00CF38D5">
        <w:rPr>
          <w:rFonts w:hint="cs"/>
          <w:cs/>
        </w:rPr>
        <w:tab/>
      </w:r>
      <w:r w:rsidR="00CF38D5">
        <w:rPr>
          <w:cs/>
        </w:rPr>
        <w:tab/>
      </w:r>
      <w:r w:rsidR="00CF38D5">
        <w:rPr>
          <w:rFonts w:hint="cs"/>
          <w:cs/>
        </w:rPr>
        <w:tab/>
        <w:t xml:space="preserve">เบิกค่าใช้จ่ายในการจัดงาน  การจัดกิจกรรมสาธารณะ  การส่งเสริมกีฬา  </w:t>
      </w:r>
      <w:r w:rsidR="00CF38D5">
        <w:rPr>
          <w:cs/>
        </w:rPr>
        <w:tab/>
      </w:r>
      <w:r w:rsidR="00CF38D5">
        <w:rPr>
          <w:rFonts w:hint="cs"/>
          <w:cs/>
        </w:rPr>
        <w:tab/>
      </w:r>
      <w:r w:rsidR="00CF38D5">
        <w:rPr>
          <w:cs/>
        </w:rPr>
        <w:tab/>
      </w:r>
      <w:r w:rsidR="00CF38D5">
        <w:rPr>
          <w:rFonts w:hint="cs"/>
          <w:cs/>
        </w:rPr>
        <w:tab/>
        <w:t xml:space="preserve">และการแข่งขันกีฬา  ขององค์กรปกครองส่วนท้องถิ่น  พ.ศ. 2564  </w:t>
      </w:r>
      <w:r w:rsidR="00CF38D5">
        <w:rPr>
          <w:cs/>
        </w:rPr>
        <w:tab/>
      </w:r>
      <w:r w:rsidR="00CF38D5">
        <w:rPr>
          <w:rFonts w:hint="cs"/>
          <w:cs/>
        </w:rPr>
        <w:tab/>
      </w:r>
      <w:r w:rsidR="00CF38D5">
        <w:rPr>
          <w:cs/>
        </w:rPr>
        <w:tab/>
      </w:r>
      <w:r w:rsidR="00CF38D5">
        <w:rPr>
          <w:rFonts w:hint="cs"/>
          <w:cs/>
        </w:rPr>
        <w:tab/>
      </w:r>
      <w:r w:rsidR="00CF38D5">
        <w:rPr>
          <w:cs/>
        </w:rPr>
        <w:tab/>
      </w:r>
      <w:r w:rsidR="00CF38D5">
        <w:rPr>
          <w:rFonts w:hint="cs"/>
          <w:cs/>
        </w:rPr>
        <w:t xml:space="preserve">ซึ่งมีผลบังคับใช้ตั้งแต่วันที่  16  ตุลาคม  2564  เนื้อหาหลัก ๆ  </w:t>
      </w:r>
      <w:r w:rsidR="00CF38D5">
        <w:rPr>
          <w:cs/>
        </w:rPr>
        <w:tab/>
      </w:r>
      <w:r w:rsidR="00CF38D5">
        <w:rPr>
          <w:rFonts w:hint="cs"/>
          <w:cs/>
        </w:rPr>
        <w:tab/>
      </w:r>
      <w:r w:rsidR="00CF38D5">
        <w:rPr>
          <w:cs/>
        </w:rPr>
        <w:tab/>
      </w:r>
      <w:r w:rsidR="00CF38D5">
        <w:rPr>
          <w:rFonts w:hint="cs"/>
          <w:cs/>
        </w:rPr>
        <w:tab/>
      </w:r>
      <w:r w:rsidR="00CF38D5">
        <w:rPr>
          <w:cs/>
        </w:rPr>
        <w:tab/>
      </w:r>
      <w:r w:rsidR="00CF38D5">
        <w:rPr>
          <w:rFonts w:hint="cs"/>
          <w:cs/>
        </w:rPr>
        <w:t>เกี่ยวกับการจัดงาน  จัดกิจกรรมต่าง ๆ  ซึ่งมีรายละเอียดที่เกี่ยวเนื่อง</w:t>
      </w:r>
      <w:r w:rsidR="00CF38D5">
        <w:rPr>
          <w:cs/>
        </w:rPr>
        <w:tab/>
      </w:r>
      <w:r w:rsidR="00CF38D5">
        <w:rPr>
          <w:rFonts w:hint="cs"/>
          <w:cs/>
        </w:rPr>
        <w:tab/>
      </w:r>
      <w:r w:rsidR="00CF38D5">
        <w:rPr>
          <w:cs/>
        </w:rPr>
        <w:tab/>
      </w:r>
      <w:r w:rsidR="00CF38D5">
        <w:rPr>
          <w:rFonts w:hint="cs"/>
          <w:cs/>
        </w:rPr>
        <w:tab/>
      </w:r>
      <w:r w:rsidR="00405D85">
        <w:rPr>
          <w:cs/>
        </w:rPr>
        <w:tab/>
      </w:r>
      <w:r w:rsidR="00CF38D5">
        <w:rPr>
          <w:rFonts w:hint="cs"/>
          <w:cs/>
        </w:rPr>
        <w:t>กับสภา ฯ  ที่จะต้องใช้เป็นเกณฑ์ในการพิจารณา  คือ  ข้อ  7</w:t>
      </w:r>
      <w:r w:rsidR="004C4694">
        <w:rPr>
          <w:rFonts w:hint="cs"/>
          <w:cs/>
        </w:rPr>
        <w:t xml:space="preserve">  องค์กร</w:t>
      </w:r>
      <w:r w:rsidR="008450A8">
        <w:rPr>
          <w:cs/>
        </w:rPr>
        <w:tab/>
      </w:r>
      <w:r w:rsidR="008450A8">
        <w:rPr>
          <w:rFonts w:hint="cs"/>
          <w:cs/>
        </w:rPr>
        <w:tab/>
      </w:r>
      <w:r w:rsidR="008450A8">
        <w:rPr>
          <w:cs/>
        </w:rPr>
        <w:tab/>
      </w:r>
      <w:r w:rsidR="008450A8">
        <w:rPr>
          <w:rFonts w:hint="cs"/>
          <w:cs/>
        </w:rPr>
        <w:tab/>
      </w:r>
      <w:r w:rsidR="008450A8">
        <w:rPr>
          <w:cs/>
        </w:rPr>
        <w:tab/>
      </w:r>
      <w:r w:rsidR="004C4694">
        <w:rPr>
          <w:rFonts w:hint="cs"/>
          <w:cs/>
        </w:rPr>
        <w:t>ปกครองส่วนท้องถิ่นสามารถตั้งงบประมาณตามอัตราดังต่อไปนี้  เพื่อเป็น</w:t>
      </w:r>
      <w:r w:rsidR="008450A8">
        <w:rPr>
          <w:cs/>
        </w:rPr>
        <w:tab/>
      </w:r>
      <w:r w:rsidR="008450A8">
        <w:rPr>
          <w:rFonts w:hint="cs"/>
          <w:cs/>
        </w:rPr>
        <w:tab/>
      </w:r>
      <w:r w:rsidR="008450A8">
        <w:rPr>
          <w:cs/>
        </w:rPr>
        <w:tab/>
      </w:r>
      <w:r w:rsidR="008450A8">
        <w:rPr>
          <w:rFonts w:hint="cs"/>
          <w:cs/>
        </w:rPr>
        <w:tab/>
      </w:r>
      <w:r w:rsidR="004C4694">
        <w:rPr>
          <w:rFonts w:hint="cs"/>
          <w:cs/>
        </w:rPr>
        <w:t xml:space="preserve">ค่าใช้จ่ายในการจัดงาน  การจัดกิจกรรมสาธารณะ  การส่งเสริมกีฬา  </w:t>
      </w:r>
      <w:r w:rsidR="008450A8">
        <w:rPr>
          <w:cs/>
        </w:rPr>
        <w:tab/>
      </w:r>
      <w:r w:rsidR="008450A8">
        <w:rPr>
          <w:rFonts w:hint="cs"/>
          <w:cs/>
        </w:rPr>
        <w:lastRenderedPageBreak/>
        <w:tab/>
      </w:r>
      <w:r w:rsidR="008450A8">
        <w:rPr>
          <w:cs/>
        </w:rPr>
        <w:tab/>
      </w:r>
      <w:r w:rsidR="008450A8">
        <w:rPr>
          <w:rFonts w:hint="cs"/>
          <w:cs/>
        </w:rPr>
        <w:tab/>
      </w:r>
      <w:r w:rsidR="008450A8">
        <w:rPr>
          <w:cs/>
        </w:rPr>
        <w:tab/>
      </w:r>
      <w:r w:rsidR="004C4694">
        <w:rPr>
          <w:rFonts w:hint="cs"/>
          <w:cs/>
        </w:rPr>
        <w:t>และการ</w:t>
      </w:r>
      <w:r w:rsidR="005A1D8F">
        <w:rPr>
          <w:rFonts w:hint="cs"/>
          <w:cs/>
        </w:rPr>
        <w:t>แข่งขันกีฬา  โดยเบิกจ่ายตามงบประมาณที่ตั้งไว้ได้ไม่เกิน</w:t>
      </w:r>
      <w:r w:rsidR="008450A8">
        <w:rPr>
          <w:cs/>
        </w:rPr>
        <w:tab/>
      </w:r>
      <w:r w:rsidR="008450A8">
        <w:rPr>
          <w:rFonts w:hint="cs"/>
          <w:cs/>
        </w:rPr>
        <w:tab/>
      </w:r>
      <w:r w:rsidR="008450A8">
        <w:rPr>
          <w:cs/>
        </w:rPr>
        <w:tab/>
      </w:r>
      <w:r w:rsidR="008450A8">
        <w:rPr>
          <w:rFonts w:hint="cs"/>
          <w:cs/>
        </w:rPr>
        <w:tab/>
      </w:r>
      <w:r w:rsidR="008450A8">
        <w:rPr>
          <w:cs/>
        </w:rPr>
        <w:tab/>
      </w:r>
      <w:r w:rsidR="005A1D8F">
        <w:rPr>
          <w:rFonts w:hint="cs"/>
          <w:cs/>
        </w:rPr>
        <w:t>อัตราส่วนของรายได้จริงในปีงบประมาณที่ผ่านมา  ทั้งนี้  ไม่รวมเงิน</w:t>
      </w:r>
      <w:r w:rsidR="008450A8">
        <w:rPr>
          <w:cs/>
        </w:rPr>
        <w:tab/>
      </w:r>
      <w:r w:rsidR="008450A8">
        <w:rPr>
          <w:rFonts w:hint="cs"/>
          <w:cs/>
        </w:rPr>
        <w:tab/>
      </w:r>
      <w:r w:rsidR="008450A8">
        <w:rPr>
          <w:cs/>
        </w:rPr>
        <w:tab/>
      </w:r>
      <w:r w:rsidR="008450A8">
        <w:rPr>
          <w:rFonts w:hint="cs"/>
          <w:cs/>
        </w:rPr>
        <w:tab/>
      </w:r>
      <w:r w:rsidR="008450A8">
        <w:rPr>
          <w:cs/>
        </w:rPr>
        <w:tab/>
      </w:r>
      <w:r w:rsidR="005A1D8F">
        <w:rPr>
          <w:rFonts w:hint="cs"/>
          <w:cs/>
        </w:rPr>
        <w:t>อุดหนุนที่รัฐบาลจัดสรรให้</w:t>
      </w:r>
      <w:r w:rsidR="008450A8">
        <w:rPr>
          <w:rFonts w:hint="cs"/>
          <w:cs/>
        </w:rPr>
        <w:t xml:space="preserve">  </w:t>
      </w:r>
      <w:r w:rsidR="008450A8">
        <w:rPr>
          <w:cs/>
        </w:rPr>
        <w:tab/>
      </w:r>
      <w:r w:rsidR="008450A8">
        <w:rPr>
          <w:rFonts w:hint="cs"/>
          <w:cs/>
        </w:rPr>
        <w:tab/>
      </w:r>
      <w:r w:rsidR="008450A8">
        <w:rPr>
          <w:cs/>
        </w:rPr>
        <w:tab/>
      </w:r>
      <w:r w:rsidR="008450A8">
        <w:rPr>
          <w:rFonts w:hint="cs"/>
          <w:cs/>
        </w:rPr>
        <w:tab/>
      </w:r>
      <w:r w:rsidR="008450A8">
        <w:rPr>
          <w:cs/>
        </w:rPr>
        <w:tab/>
      </w:r>
      <w:r w:rsidR="008450A8">
        <w:rPr>
          <w:rFonts w:hint="cs"/>
          <w:cs/>
        </w:rPr>
        <w:tab/>
      </w:r>
      <w:r w:rsidR="008450A8">
        <w:rPr>
          <w:cs/>
        </w:rPr>
        <w:tab/>
      </w:r>
      <w:r w:rsidR="008450A8">
        <w:rPr>
          <w:cs/>
        </w:rPr>
        <w:tab/>
      </w:r>
      <w:r w:rsidR="008450A8">
        <w:rPr>
          <w:rFonts w:hint="cs"/>
          <w:cs/>
        </w:rPr>
        <w:tab/>
      </w:r>
      <w:r w:rsidR="008450A8">
        <w:rPr>
          <w:cs/>
        </w:rPr>
        <w:tab/>
      </w:r>
      <w:r w:rsidR="008450A8">
        <w:rPr>
          <w:rFonts w:hint="cs"/>
          <w:cs/>
        </w:rPr>
        <w:t>(1)  องค์การบริหารส่วนจังหวัดและเทศบาลนคร  ไม่เกินร้อยละ</w:t>
      </w:r>
      <w:r w:rsidR="008450A8">
        <w:rPr>
          <w:cs/>
        </w:rPr>
        <w:tab/>
      </w:r>
      <w:r w:rsidR="008450A8">
        <w:rPr>
          <w:rFonts w:hint="cs"/>
          <w:cs/>
        </w:rPr>
        <w:tab/>
      </w:r>
      <w:r w:rsidR="008450A8">
        <w:rPr>
          <w:cs/>
        </w:rPr>
        <w:tab/>
      </w:r>
      <w:r w:rsidR="008450A8">
        <w:rPr>
          <w:rFonts w:hint="cs"/>
          <w:cs/>
        </w:rPr>
        <w:tab/>
        <w:t xml:space="preserve">สิบ  </w:t>
      </w:r>
      <w:r w:rsidR="008450A8">
        <w:rPr>
          <w:cs/>
        </w:rPr>
        <w:tab/>
      </w:r>
      <w:r w:rsidR="008450A8">
        <w:rPr>
          <w:rFonts w:hint="cs"/>
          <w:cs/>
        </w:rPr>
        <w:tab/>
      </w:r>
      <w:r w:rsidR="008450A8">
        <w:rPr>
          <w:cs/>
        </w:rPr>
        <w:tab/>
      </w:r>
      <w:r w:rsidR="008450A8">
        <w:rPr>
          <w:rFonts w:hint="cs"/>
          <w:cs/>
        </w:rPr>
        <w:tab/>
      </w:r>
      <w:r w:rsidR="008450A8">
        <w:rPr>
          <w:cs/>
        </w:rPr>
        <w:tab/>
      </w:r>
      <w:r w:rsidR="008450A8">
        <w:rPr>
          <w:rFonts w:hint="cs"/>
          <w:cs/>
        </w:rPr>
        <w:tab/>
      </w:r>
      <w:r w:rsidR="008450A8">
        <w:rPr>
          <w:cs/>
        </w:rPr>
        <w:tab/>
      </w:r>
      <w:r w:rsidR="008450A8">
        <w:rPr>
          <w:rFonts w:hint="cs"/>
          <w:cs/>
        </w:rPr>
        <w:tab/>
      </w:r>
      <w:r w:rsidR="008450A8">
        <w:rPr>
          <w:cs/>
        </w:rPr>
        <w:tab/>
      </w:r>
      <w:r w:rsidR="008450A8">
        <w:rPr>
          <w:rFonts w:hint="cs"/>
          <w:cs/>
        </w:rPr>
        <w:tab/>
      </w:r>
      <w:r w:rsidR="008450A8">
        <w:rPr>
          <w:cs/>
        </w:rPr>
        <w:tab/>
      </w:r>
      <w:r w:rsidR="008450A8">
        <w:rPr>
          <w:rFonts w:hint="cs"/>
          <w:cs/>
        </w:rPr>
        <w:tab/>
      </w:r>
      <w:r w:rsidR="008450A8">
        <w:rPr>
          <w:cs/>
        </w:rPr>
        <w:tab/>
      </w:r>
      <w:r w:rsidR="008450A8">
        <w:rPr>
          <w:rFonts w:hint="cs"/>
          <w:cs/>
        </w:rPr>
        <w:t xml:space="preserve">(2)  เทศบาลเมือง  เทศบาลตำบล  และองค์การบริหารส่วนตำบล  </w:t>
      </w:r>
      <w:r w:rsidR="008450A8">
        <w:rPr>
          <w:cs/>
        </w:rPr>
        <w:tab/>
      </w:r>
      <w:r w:rsidR="008450A8">
        <w:rPr>
          <w:rFonts w:hint="cs"/>
          <w:cs/>
        </w:rPr>
        <w:tab/>
      </w:r>
      <w:r w:rsidR="008450A8">
        <w:rPr>
          <w:cs/>
        </w:rPr>
        <w:tab/>
      </w:r>
      <w:r w:rsidR="008450A8">
        <w:rPr>
          <w:rFonts w:hint="cs"/>
          <w:cs/>
        </w:rPr>
        <w:tab/>
        <w:t>ไม่เกินร้อยละห้า</w:t>
      </w:r>
      <w:r w:rsidR="00CF38D5">
        <w:rPr>
          <w:rFonts w:hint="cs"/>
          <w:cs/>
        </w:rPr>
        <w:t xml:space="preserve"> </w:t>
      </w:r>
      <w:r w:rsidR="008450A8">
        <w:rPr>
          <w:rFonts w:hint="cs"/>
          <w:cs/>
        </w:rPr>
        <w:t xml:space="preserve"> </w:t>
      </w:r>
      <w:r w:rsidR="00A376FB">
        <w:rPr>
          <w:cs/>
        </w:rPr>
        <w:tab/>
      </w:r>
      <w:r w:rsidR="00A376FB">
        <w:rPr>
          <w:rFonts w:hint="cs"/>
          <w:cs/>
        </w:rPr>
        <w:tab/>
      </w:r>
      <w:r w:rsidR="00A376FB">
        <w:rPr>
          <w:cs/>
        </w:rPr>
        <w:tab/>
      </w:r>
      <w:r w:rsidR="00A376FB">
        <w:rPr>
          <w:rFonts w:hint="cs"/>
          <w:cs/>
        </w:rPr>
        <w:tab/>
      </w:r>
      <w:r w:rsidR="00A376FB">
        <w:rPr>
          <w:cs/>
        </w:rPr>
        <w:tab/>
      </w:r>
      <w:r w:rsidR="00A376FB">
        <w:rPr>
          <w:rFonts w:hint="cs"/>
          <w:cs/>
        </w:rPr>
        <w:tab/>
      </w:r>
      <w:r w:rsidR="00A376FB">
        <w:rPr>
          <w:cs/>
        </w:rPr>
        <w:tab/>
      </w:r>
      <w:r w:rsidR="00A376FB">
        <w:rPr>
          <w:rFonts w:hint="cs"/>
          <w:cs/>
        </w:rPr>
        <w:tab/>
      </w:r>
      <w:r w:rsidR="00A376FB">
        <w:rPr>
          <w:cs/>
        </w:rPr>
        <w:tab/>
      </w:r>
      <w:r w:rsidR="00A376FB">
        <w:rPr>
          <w:rFonts w:hint="cs"/>
          <w:cs/>
        </w:rPr>
        <w:tab/>
      </w:r>
      <w:r w:rsidR="00A376FB">
        <w:rPr>
          <w:cs/>
        </w:rPr>
        <w:tab/>
      </w:r>
      <w:r w:rsidR="008450A8">
        <w:rPr>
          <w:rFonts w:hint="cs"/>
          <w:cs/>
        </w:rPr>
        <w:t>กรณีองค์กรปกครองส่วนท้องถิ่น</w:t>
      </w:r>
      <w:r w:rsidR="000A63B8">
        <w:rPr>
          <w:rFonts w:hint="cs"/>
          <w:cs/>
        </w:rPr>
        <w:t>ใดมีความจำเป็นต้องใช้</w:t>
      </w:r>
      <w:r w:rsidR="00B534D6">
        <w:rPr>
          <w:cs/>
        </w:rPr>
        <w:tab/>
      </w:r>
      <w:r w:rsidR="00B534D6">
        <w:rPr>
          <w:rFonts w:hint="cs"/>
          <w:cs/>
        </w:rPr>
        <w:tab/>
      </w:r>
      <w:r w:rsidR="00B534D6">
        <w:rPr>
          <w:cs/>
        </w:rPr>
        <w:tab/>
      </w:r>
      <w:r w:rsidR="00B534D6">
        <w:rPr>
          <w:rFonts w:hint="cs"/>
          <w:cs/>
        </w:rPr>
        <w:tab/>
      </w:r>
      <w:r w:rsidR="00B534D6">
        <w:rPr>
          <w:cs/>
        </w:rPr>
        <w:tab/>
      </w:r>
      <w:r w:rsidR="000A63B8">
        <w:rPr>
          <w:rFonts w:hint="cs"/>
          <w:cs/>
        </w:rPr>
        <w:t xml:space="preserve">งบประมาณเพื่อเป็นค่าใช้จ่ายในการจัดงาน  การจัดกิจกรรมสาธารณะ  </w:t>
      </w:r>
      <w:r w:rsidR="00B534D6">
        <w:rPr>
          <w:cs/>
        </w:rPr>
        <w:tab/>
      </w:r>
      <w:r w:rsidR="00B534D6">
        <w:rPr>
          <w:rFonts w:hint="cs"/>
          <w:cs/>
        </w:rPr>
        <w:tab/>
      </w:r>
      <w:r w:rsidR="00B534D6">
        <w:rPr>
          <w:cs/>
        </w:rPr>
        <w:tab/>
      </w:r>
      <w:r w:rsidR="00B534D6">
        <w:rPr>
          <w:rFonts w:hint="cs"/>
          <w:cs/>
        </w:rPr>
        <w:tab/>
      </w:r>
      <w:r w:rsidR="000A63B8">
        <w:rPr>
          <w:rFonts w:hint="cs"/>
          <w:cs/>
        </w:rPr>
        <w:t xml:space="preserve">การส่งเสริมกีฬา  และการแข่งขันกีฬา  เกินอัตราตามวรรคหนึ่ง  </w:t>
      </w:r>
      <w:r w:rsidR="00B534D6">
        <w:rPr>
          <w:cs/>
        </w:rPr>
        <w:tab/>
      </w:r>
      <w:r w:rsidR="00B534D6">
        <w:rPr>
          <w:rFonts w:hint="cs"/>
          <w:cs/>
        </w:rPr>
        <w:tab/>
      </w:r>
      <w:r w:rsidR="00B534D6">
        <w:rPr>
          <w:cs/>
        </w:rPr>
        <w:tab/>
      </w:r>
      <w:r w:rsidR="00B534D6">
        <w:rPr>
          <w:rFonts w:hint="cs"/>
          <w:cs/>
        </w:rPr>
        <w:tab/>
      </w:r>
      <w:r w:rsidR="00B534D6">
        <w:rPr>
          <w:cs/>
        </w:rPr>
        <w:tab/>
      </w:r>
      <w:r w:rsidR="000A63B8">
        <w:rPr>
          <w:rFonts w:hint="cs"/>
          <w:cs/>
        </w:rPr>
        <w:t>ให้ขออนุมัติ</w:t>
      </w:r>
      <w:r w:rsidR="00946A07">
        <w:rPr>
          <w:rFonts w:hint="cs"/>
          <w:cs/>
        </w:rPr>
        <w:t>ผู้ว่าราชการจังหวัดเป็นรายกรณี</w:t>
      </w:r>
      <w:r w:rsidR="009078B9">
        <w:rPr>
          <w:rFonts w:hint="cs"/>
          <w:cs/>
        </w:rPr>
        <w:t xml:space="preserve">ก่อนการดำเนินการ  </w:t>
      </w:r>
      <w:r w:rsidR="00B534D6">
        <w:rPr>
          <w:cs/>
        </w:rPr>
        <w:tab/>
      </w:r>
      <w:r w:rsidR="00B534D6">
        <w:rPr>
          <w:rFonts w:hint="cs"/>
          <w:cs/>
        </w:rPr>
        <w:tab/>
      </w:r>
      <w:r w:rsidR="00B534D6">
        <w:rPr>
          <w:cs/>
        </w:rPr>
        <w:tab/>
      </w:r>
      <w:r w:rsidR="00B534D6">
        <w:rPr>
          <w:rFonts w:hint="cs"/>
          <w:cs/>
        </w:rPr>
        <w:tab/>
      </w:r>
      <w:r w:rsidR="00B534D6">
        <w:rPr>
          <w:cs/>
        </w:rPr>
        <w:tab/>
      </w:r>
      <w:r w:rsidR="009078B9">
        <w:rPr>
          <w:rFonts w:hint="cs"/>
          <w:cs/>
        </w:rPr>
        <w:t>โดยส่วนที่เกินจะต้องไม่เกินหนึ่งเท่าของอัตราส่วนตามวรรคหนึ่ง</w:t>
      </w:r>
      <w:r w:rsidR="00B534D6">
        <w:rPr>
          <w:cs/>
        </w:rPr>
        <w:tab/>
      </w:r>
      <w:r w:rsidR="00B534D6">
        <w:rPr>
          <w:rFonts w:hint="cs"/>
          <w:cs/>
        </w:rPr>
        <w:tab/>
      </w:r>
      <w:r w:rsidR="00B534D6">
        <w:rPr>
          <w:cs/>
        </w:rPr>
        <w:tab/>
      </w:r>
      <w:r w:rsidR="00B534D6">
        <w:rPr>
          <w:rFonts w:hint="cs"/>
          <w:cs/>
        </w:rPr>
        <w:tab/>
      </w:r>
      <w:r w:rsidR="00B534D6">
        <w:rPr>
          <w:cs/>
        </w:rPr>
        <w:tab/>
      </w:r>
      <w:r w:rsidR="009078B9">
        <w:rPr>
          <w:rFonts w:hint="cs"/>
          <w:cs/>
        </w:rPr>
        <w:t>และให้ระบุเหตุผลความจำเป็นเพื่อประกอบการพิจารณาด้วย</w:t>
      </w:r>
      <w:r w:rsidR="002B02E4">
        <w:rPr>
          <w:cs/>
        </w:rPr>
        <w:tab/>
      </w:r>
      <w:r w:rsidR="002B02E4">
        <w:rPr>
          <w:rFonts w:hint="cs"/>
          <w:cs/>
        </w:rPr>
        <w:tab/>
      </w:r>
      <w:r w:rsidR="002B02E4">
        <w:rPr>
          <w:cs/>
        </w:rPr>
        <w:tab/>
      </w:r>
      <w:r w:rsidR="002B02E4">
        <w:rPr>
          <w:rFonts w:hint="cs"/>
          <w:cs/>
        </w:rPr>
        <w:tab/>
      </w:r>
      <w:r w:rsidR="002B02E4">
        <w:rPr>
          <w:cs/>
        </w:rPr>
        <w:tab/>
      </w:r>
      <w:r w:rsidR="002B02E4">
        <w:rPr>
          <w:rFonts w:hint="cs"/>
          <w:cs/>
        </w:rPr>
        <w:tab/>
      </w:r>
      <w:r w:rsidR="002B02E4">
        <w:rPr>
          <w:cs/>
        </w:rPr>
        <w:tab/>
      </w:r>
      <w:r w:rsidR="002B02E4">
        <w:rPr>
          <w:rFonts w:hint="cs"/>
          <w:cs/>
        </w:rPr>
        <w:t>กรณีองค์กรปกครองส่วนท้องถิ่น</w:t>
      </w:r>
      <w:r w:rsidR="00A376FB">
        <w:rPr>
          <w:rFonts w:hint="cs"/>
          <w:cs/>
        </w:rPr>
        <w:t>ได้รับมอบหมายให้เป็นเจ้าภาพ</w:t>
      </w:r>
      <w:r w:rsidR="00B534D6">
        <w:rPr>
          <w:cs/>
        </w:rPr>
        <w:tab/>
      </w:r>
      <w:r w:rsidR="00B534D6">
        <w:rPr>
          <w:rFonts w:hint="cs"/>
          <w:cs/>
        </w:rPr>
        <w:tab/>
      </w:r>
      <w:r w:rsidR="00B534D6">
        <w:rPr>
          <w:cs/>
        </w:rPr>
        <w:tab/>
      </w:r>
      <w:r w:rsidR="00B534D6">
        <w:rPr>
          <w:rFonts w:hint="cs"/>
          <w:cs/>
        </w:rPr>
        <w:tab/>
      </w:r>
      <w:r w:rsidR="00A376FB">
        <w:rPr>
          <w:rFonts w:hint="cs"/>
          <w:cs/>
        </w:rPr>
        <w:t xml:space="preserve">หรือร่วมเป็นเจ้าภาพในการแข่งขันกีฬาระดับภูมิภาคหรือระดับประเทศ  </w:t>
      </w:r>
      <w:r w:rsidR="00B534D6">
        <w:rPr>
          <w:cs/>
        </w:rPr>
        <w:tab/>
      </w:r>
      <w:r w:rsidR="00B534D6">
        <w:rPr>
          <w:rFonts w:hint="cs"/>
          <w:cs/>
        </w:rPr>
        <w:tab/>
      </w:r>
      <w:r w:rsidR="00B534D6">
        <w:rPr>
          <w:cs/>
        </w:rPr>
        <w:tab/>
      </w:r>
      <w:r w:rsidR="00B534D6">
        <w:rPr>
          <w:rFonts w:hint="cs"/>
          <w:cs/>
        </w:rPr>
        <w:tab/>
      </w:r>
      <w:r w:rsidR="00A376FB">
        <w:rPr>
          <w:rFonts w:hint="cs"/>
          <w:cs/>
        </w:rPr>
        <w:t>ไม่ต้องนำเงินอุดหนุนที่ได้รับการจัดสรรเพื่อเป็นค่าใช้จ่ายในการดำเนินการ</w:t>
      </w:r>
      <w:r w:rsidR="005732A6">
        <w:rPr>
          <w:rFonts w:hint="cs"/>
          <w:cs/>
        </w:rPr>
        <w:t xml:space="preserve">                                                                                  </w:t>
      </w:r>
      <w:r w:rsidR="006D6754">
        <w:rPr>
          <w:cs/>
        </w:rPr>
        <w:tab/>
      </w:r>
      <w:r w:rsidR="006D6754">
        <w:rPr>
          <w:rFonts w:hint="cs"/>
          <w:cs/>
        </w:rPr>
        <w:tab/>
      </w:r>
      <w:r w:rsidR="006D6754">
        <w:rPr>
          <w:cs/>
        </w:rPr>
        <w:tab/>
      </w:r>
      <w:r w:rsidR="006D6754">
        <w:rPr>
          <w:rFonts w:hint="cs"/>
          <w:cs/>
        </w:rPr>
        <w:tab/>
      </w:r>
      <w:r w:rsidR="00B534D6">
        <w:rPr>
          <w:rFonts w:hint="cs"/>
          <w:cs/>
        </w:rPr>
        <w:t>ตามที่ได้รับมอบหมายมาคำนวณรวมในอัตราส่วนตามวรรคหนึ่ง</w:t>
      </w:r>
      <w:r w:rsidR="006D6754">
        <w:t xml:space="preserve">  </w:t>
      </w:r>
      <w:r w:rsidR="00405D85">
        <w:rPr>
          <w:cs/>
        </w:rPr>
        <w:tab/>
      </w:r>
      <w:r w:rsidR="00405D85">
        <w:rPr>
          <w:rFonts w:hint="cs"/>
          <w:cs/>
        </w:rPr>
        <w:tab/>
      </w:r>
      <w:r w:rsidR="00405D85">
        <w:rPr>
          <w:cs/>
        </w:rPr>
        <w:tab/>
      </w:r>
      <w:r w:rsidR="00405D85">
        <w:rPr>
          <w:rFonts w:hint="cs"/>
          <w:cs/>
        </w:rPr>
        <w:tab/>
      </w:r>
      <w:r w:rsidR="00405D85">
        <w:rPr>
          <w:cs/>
        </w:rPr>
        <w:tab/>
      </w:r>
      <w:r w:rsidR="00405D85">
        <w:rPr>
          <w:rFonts w:hint="cs"/>
          <w:cs/>
        </w:rPr>
        <w:tab/>
      </w:r>
      <w:r w:rsidR="006D6754">
        <w:rPr>
          <w:rFonts w:hint="cs"/>
          <w:cs/>
        </w:rPr>
        <w:t xml:space="preserve">ตามหลักเกณฑ์นี้  </w:t>
      </w:r>
      <w:r w:rsidR="00405D85">
        <w:rPr>
          <w:rFonts w:hint="cs"/>
          <w:cs/>
        </w:rPr>
        <w:t>ได้มาตรวจสอบ</w:t>
      </w:r>
      <w:proofErr w:type="spellStart"/>
      <w:r w:rsidR="00405D85">
        <w:rPr>
          <w:rFonts w:hint="cs"/>
          <w:cs/>
        </w:rPr>
        <w:t>สถานะการ</w:t>
      </w:r>
      <w:proofErr w:type="spellEnd"/>
      <w:r w:rsidR="006D6754">
        <w:rPr>
          <w:rFonts w:hint="cs"/>
          <w:cs/>
        </w:rPr>
        <w:t xml:space="preserve">คลัง  เมื่อปี  2564  </w:t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6D6754">
        <w:rPr>
          <w:rFonts w:hint="cs"/>
          <w:cs/>
        </w:rPr>
        <w:t>ปรากฏว่า  เรามีงบประมาณรายรับจริง</w:t>
      </w:r>
      <w:r w:rsidR="00405D85">
        <w:rPr>
          <w:rFonts w:hint="cs"/>
          <w:cs/>
        </w:rPr>
        <w:t xml:space="preserve">  </w:t>
      </w:r>
      <w:r w:rsidR="006D6754">
        <w:rPr>
          <w:rFonts w:hint="cs"/>
          <w:cs/>
        </w:rPr>
        <w:t xml:space="preserve">อยู่ที่  21  ล้านกว่าบาท  </w:t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854996">
        <w:rPr>
          <w:cs/>
        </w:rPr>
        <w:tab/>
      </w:r>
      <w:r w:rsidR="006D6754">
        <w:rPr>
          <w:rFonts w:hint="cs"/>
          <w:cs/>
        </w:rPr>
        <w:t>ซึ่งคำนวณแล้วก็จะประมาณ</w:t>
      </w:r>
      <w:r w:rsidR="00405D85">
        <w:rPr>
          <w:rFonts w:hint="cs"/>
          <w:cs/>
        </w:rPr>
        <w:t xml:space="preserve">  1  ล้านกว่าบาท  ที่</w:t>
      </w:r>
      <w:r w:rsidR="006D6754">
        <w:rPr>
          <w:rFonts w:hint="cs"/>
          <w:cs/>
        </w:rPr>
        <w:t>สามารถนำไปใช้จ่าย</w:t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854996">
        <w:rPr>
          <w:cs/>
        </w:rPr>
        <w:tab/>
      </w:r>
      <w:r w:rsidR="006D6754">
        <w:rPr>
          <w:rFonts w:hint="cs"/>
          <w:cs/>
        </w:rPr>
        <w:t>ในการจัดงานได้  ซึ่งก็ไม่เพียงพอ  เพราะว่างบประมาณของเทศบาล</w:t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854996">
        <w:rPr>
          <w:cs/>
        </w:rPr>
        <w:tab/>
      </w:r>
      <w:r w:rsidR="006D6754">
        <w:rPr>
          <w:rFonts w:hint="cs"/>
          <w:cs/>
        </w:rPr>
        <w:t>ตำบลโพน</w:t>
      </w:r>
      <w:r w:rsidR="00854996">
        <w:rPr>
          <w:rFonts w:hint="cs"/>
          <w:cs/>
        </w:rPr>
        <w:t xml:space="preserve">  </w:t>
      </w:r>
      <w:r w:rsidR="006D6754">
        <w:rPr>
          <w:rFonts w:hint="cs"/>
          <w:cs/>
        </w:rPr>
        <w:t xml:space="preserve">ตั้งจ่ายไว้ในการจัดงานต่าง ๆ  มากพอสมควร  ทั้งงานประเพณี  </w:t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6D6754">
        <w:rPr>
          <w:rFonts w:hint="cs"/>
          <w:cs/>
        </w:rPr>
        <w:t>บุญบั้งไ</w:t>
      </w:r>
      <w:r w:rsidR="00854996">
        <w:rPr>
          <w:rFonts w:hint="cs"/>
          <w:cs/>
        </w:rPr>
        <w:t>ฟ</w:t>
      </w:r>
      <w:r w:rsidR="006D6754">
        <w:rPr>
          <w:rFonts w:hint="cs"/>
          <w:cs/>
        </w:rPr>
        <w:t xml:space="preserve">  งานอเม</w:t>
      </w:r>
      <w:proofErr w:type="spellStart"/>
      <w:r w:rsidR="006D6754">
        <w:rPr>
          <w:rFonts w:hint="cs"/>
          <w:cs/>
        </w:rPr>
        <w:t>ซิ่ง</w:t>
      </w:r>
      <w:proofErr w:type="spellEnd"/>
      <w:r w:rsidR="006D6754">
        <w:rPr>
          <w:rFonts w:hint="cs"/>
          <w:cs/>
        </w:rPr>
        <w:t xml:space="preserve">ภูไท ฯ  ทำให้งบประมาณที่ตั้งไว้เกิน  </w:t>
      </w:r>
      <w:r w:rsidR="00854996">
        <w:rPr>
          <w:rFonts w:hint="cs"/>
          <w:cs/>
        </w:rPr>
        <w:t>แต่</w:t>
      </w:r>
      <w:r w:rsidR="006D6754">
        <w:rPr>
          <w:rFonts w:hint="cs"/>
          <w:cs/>
        </w:rPr>
        <w:t>ก็สามารถ</w:t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6D6754">
        <w:rPr>
          <w:rFonts w:hint="cs"/>
          <w:cs/>
        </w:rPr>
        <w:t>ดำเนินการได้ตามข้อ  (2)  วรรคแรก  ซึ่งหมายความว่า  ถ้ามี</w:t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6D6754">
        <w:rPr>
          <w:rFonts w:hint="cs"/>
          <w:cs/>
        </w:rPr>
        <w:t>ความจำเป็นต้องใช้จ่ายงบประมาณ  เพิ่มเกินจากร้อยละ  5  ต้องขออนุมัติ</w:t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6D6754">
        <w:rPr>
          <w:rFonts w:hint="cs"/>
          <w:cs/>
        </w:rPr>
        <w:t>ผู้ว่า ฯ  ก่อนการดำเนินการ  ซึ่งขณะนี้  เทศบาลตำบลโพน</w:t>
      </w:r>
      <w:r w:rsidR="00854996">
        <w:rPr>
          <w:rFonts w:hint="cs"/>
          <w:cs/>
        </w:rPr>
        <w:t xml:space="preserve">  </w:t>
      </w:r>
      <w:r w:rsidR="006D6754">
        <w:rPr>
          <w:rFonts w:hint="cs"/>
          <w:cs/>
        </w:rPr>
        <w:t>ก็ได้มีการ</w:t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854996">
        <w:rPr>
          <w:cs/>
        </w:rPr>
        <w:tab/>
      </w:r>
      <w:r w:rsidR="006D6754">
        <w:rPr>
          <w:rFonts w:hint="cs"/>
          <w:cs/>
        </w:rPr>
        <w:t>สำรวจโครงการที่จะเข้าเกณฑ์  ในเรื่องของการจัดงาน  การจัดกิจกรรม</w:t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6D6754">
        <w:rPr>
          <w:rFonts w:hint="cs"/>
          <w:cs/>
        </w:rPr>
        <w:t>สาธารณะ  การส่งเสริมกีฬาและการแข่งขันกีฬา  ซึ่งเกณฑ์</w:t>
      </w:r>
      <w:r w:rsidR="00854996">
        <w:rPr>
          <w:rFonts w:hint="cs"/>
          <w:cs/>
        </w:rPr>
        <w:t>นี้</w:t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6D6754">
        <w:rPr>
          <w:rFonts w:hint="cs"/>
          <w:cs/>
        </w:rPr>
        <w:t>การตั้งงบประมาณในปีถัดไป</w:t>
      </w:r>
      <w:r w:rsidR="00854996">
        <w:rPr>
          <w:rFonts w:hint="cs"/>
          <w:cs/>
        </w:rPr>
        <w:t xml:space="preserve">  </w:t>
      </w:r>
      <w:r w:rsidR="005023EE">
        <w:rPr>
          <w:rFonts w:hint="cs"/>
          <w:cs/>
        </w:rPr>
        <w:t>สภาเทศบาลต้องพิจารณาว่า</w:t>
      </w:r>
      <w:r w:rsidR="00854996">
        <w:rPr>
          <w:rFonts w:hint="cs"/>
          <w:cs/>
        </w:rPr>
        <w:t xml:space="preserve">  </w:t>
      </w:r>
      <w:r w:rsidR="005023EE">
        <w:rPr>
          <w:rFonts w:hint="cs"/>
          <w:cs/>
        </w:rPr>
        <w:t>มีการตั้งไว้เกิน</w:t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5023EE">
        <w:rPr>
          <w:rFonts w:hint="cs"/>
          <w:cs/>
        </w:rPr>
        <w:t xml:space="preserve">ตามระเบียบกระทรวงมหาดไทย  ว่าด้วยการเบิกค่าใช้จ่ายในการจัดงาน  </w:t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5023EE">
        <w:rPr>
          <w:rFonts w:hint="cs"/>
          <w:cs/>
        </w:rPr>
        <w:t>การจัดกิจกรรมสาธารณะ  การส่งเสริมกีฬา  และการแข่งขันกีฬา</w:t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854996">
        <w:rPr>
          <w:cs/>
        </w:rPr>
        <w:tab/>
      </w:r>
      <w:r w:rsidR="005023EE">
        <w:rPr>
          <w:rFonts w:hint="cs"/>
          <w:cs/>
        </w:rPr>
        <w:t xml:space="preserve">ขององค์กรปกครองส่วนท้องถิ่น  พ.ศ. 2564  </w:t>
      </w:r>
      <w:r w:rsidR="00854996">
        <w:rPr>
          <w:rFonts w:hint="cs"/>
          <w:cs/>
        </w:rPr>
        <w:t xml:space="preserve">หรือไม่  </w:t>
      </w:r>
      <w:r w:rsidR="00405D85">
        <w:rPr>
          <w:rFonts w:hint="cs"/>
          <w:cs/>
        </w:rPr>
        <w:t>ขอให้สภาเทศบาล</w:t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405D85">
        <w:rPr>
          <w:rFonts w:hint="cs"/>
          <w:cs/>
        </w:rPr>
        <w:t>ได้ทำความเข้าใจกับระเบียบ ฯ  ซึ่งมีความสำคัญเพราะว่าเราใช้</w:t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854996">
        <w:rPr>
          <w:cs/>
        </w:rPr>
        <w:tab/>
      </w:r>
      <w:r w:rsidR="00854996">
        <w:rPr>
          <w:rFonts w:hint="cs"/>
          <w:cs/>
        </w:rPr>
        <w:tab/>
      </w:r>
      <w:r w:rsidR="00854996">
        <w:rPr>
          <w:cs/>
        </w:rPr>
        <w:tab/>
      </w:r>
      <w:r w:rsidR="00405D85">
        <w:rPr>
          <w:rFonts w:hint="cs"/>
          <w:cs/>
        </w:rPr>
        <w:t>งบประมาณในการจัดงานต่าง ๆ  มากพอสมควรครับ</w:t>
      </w:r>
    </w:p>
    <w:p w:rsidR="00B75C03" w:rsidRDefault="00B75C03" w:rsidP="002E3C2A">
      <w:pPr>
        <w:spacing w:before="240" w:line="240" w:lineRule="auto"/>
        <w:jc w:val="thaiDistribute"/>
      </w:pPr>
      <w:proofErr w:type="spellStart"/>
      <w:r w:rsidRPr="000B3485">
        <w:rPr>
          <w:cs/>
        </w:rPr>
        <w:t>ร.ต.ต</w:t>
      </w:r>
      <w:proofErr w:type="spellEnd"/>
      <w:r w:rsidRPr="000B3485">
        <w:rPr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บคุณท่านเลขานุการสภา ฯ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</w:p>
    <w:p w:rsidR="00714358" w:rsidRDefault="00497EA7" w:rsidP="008547CA">
      <w:pPr>
        <w:spacing w:before="240" w:line="240" w:lineRule="auto"/>
        <w:jc w:val="thaiDistribute"/>
      </w:pPr>
      <w:r w:rsidRPr="000B3485">
        <w:rPr>
          <w:cs/>
        </w:rPr>
        <w:lastRenderedPageBreak/>
        <w:t>ระเบียบวาระที่  2</w:t>
      </w:r>
      <w:r w:rsidRPr="000B3485">
        <w:rPr>
          <w:cs/>
        </w:rPr>
        <w:tab/>
      </w:r>
      <w:r w:rsidRPr="000B3485">
        <w:rPr>
          <w:cs/>
        </w:rPr>
        <w:tab/>
        <w:t>เรื่องรับรองรายงานการประชุมสภาเทศบาลตำบลโพน  สมัยประชุม</w:t>
      </w:r>
      <w:r w:rsidR="00CC5167" w:rsidRPr="000B3485">
        <w:rPr>
          <w:cs/>
        </w:rPr>
        <w:tab/>
      </w:r>
      <w:r w:rsidR="00FF134E" w:rsidRPr="000B3485">
        <w:rPr>
          <w:cs/>
        </w:rPr>
        <w:tab/>
      </w:r>
      <w:r w:rsidR="00FF134E" w:rsidRPr="000B3485">
        <w:rPr>
          <w:cs/>
        </w:rPr>
        <w:tab/>
      </w:r>
      <w:r w:rsidR="00FF134E" w:rsidRPr="000B3485">
        <w:rPr>
          <w:cs/>
        </w:rPr>
        <w:tab/>
      </w:r>
      <w:r w:rsidR="00FF134E" w:rsidRPr="000B3485">
        <w:rPr>
          <w:cs/>
        </w:rPr>
        <w:tab/>
      </w:r>
      <w:r w:rsidRPr="000B3485">
        <w:rPr>
          <w:cs/>
        </w:rPr>
        <w:t xml:space="preserve">สามัญ  สมัยที่  </w:t>
      </w:r>
      <w:r w:rsidR="002E3C2A">
        <w:rPr>
          <w:rFonts w:hint="cs"/>
          <w:cs/>
        </w:rPr>
        <w:t>3</w:t>
      </w:r>
      <w:r w:rsidR="00273641" w:rsidRPr="000B3485">
        <w:rPr>
          <w:cs/>
        </w:rPr>
        <w:t xml:space="preserve">  ครั้งที่  </w:t>
      </w:r>
      <w:r w:rsidR="00BC259D">
        <w:rPr>
          <w:rFonts w:hint="cs"/>
          <w:cs/>
        </w:rPr>
        <w:t>2</w:t>
      </w:r>
      <w:r w:rsidRPr="000B3485">
        <w:rPr>
          <w:cs/>
        </w:rPr>
        <w:t xml:space="preserve">  ประ</w:t>
      </w:r>
      <w:r w:rsidR="00314203" w:rsidRPr="000B3485">
        <w:rPr>
          <w:cs/>
        </w:rPr>
        <w:t>จำปี  พ.ศ. 256</w:t>
      </w:r>
      <w:r w:rsidR="002C4008" w:rsidRPr="000B3485">
        <w:rPr>
          <w:cs/>
        </w:rPr>
        <w:t>4</w:t>
      </w:r>
      <w:r w:rsidR="006F3552" w:rsidRPr="000B3485">
        <w:rPr>
          <w:cs/>
        </w:rPr>
        <w:t xml:space="preserve">  เมื่อวันที่  </w:t>
      </w:r>
      <w:r w:rsidR="002E3C2A">
        <w:rPr>
          <w:rFonts w:hint="cs"/>
          <w:cs/>
        </w:rPr>
        <w:t>27</w:t>
      </w:r>
      <w:r w:rsidRPr="000B3485">
        <w:rPr>
          <w:cs/>
        </w:rPr>
        <w:t xml:space="preserve">  </w:t>
      </w:r>
      <w:r w:rsidR="00CC5167" w:rsidRPr="000B3485">
        <w:rPr>
          <w:cs/>
        </w:rPr>
        <w:tab/>
      </w:r>
      <w:r w:rsidR="00CC5167" w:rsidRPr="000B3485">
        <w:rPr>
          <w:cs/>
        </w:rPr>
        <w:tab/>
      </w:r>
      <w:r w:rsidR="00CC5167" w:rsidRPr="000B3485">
        <w:rPr>
          <w:cs/>
        </w:rPr>
        <w:tab/>
      </w:r>
      <w:r w:rsidR="00CC5167" w:rsidRPr="000B3485">
        <w:rPr>
          <w:cs/>
        </w:rPr>
        <w:tab/>
      </w:r>
      <w:r w:rsidR="00E400F8">
        <w:rPr>
          <w:cs/>
        </w:rPr>
        <w:tab/>
      </w:r>
      <w:r w:rsidR="002E3C2A">
        <w:rPr>
          <w:rFonts w:hint="cs"/>
          <w:cs/>
        </w:rPr>
        <w:t>กันยายน</w:t>
      </w:r>
      <w:r w:rsidRPr="000B3485">
        <w:rPr>
          <w:cs/>
        </w:rPr>
        <w:t xml:space="preserve">  256</w:t>
      </w:r>
      <w:r w:rsidR="002C4008" w:rsidRPr="000B3485">
        <w:rPr>
          <w:cs/>
        </w:rPr>
        <w:t>4</w:t>
      </w:r>
    </w:p>
    <w:p w:rsidR="00714358" w:rsidRDefault="008D00D5" w:rsidP="008D00D5">
      <w:pPr>
        <w:spacing w:before="240" w:line="240" w:lineRule="auto"/>
        <w:jc w:val="thaiDistribute"/>
      </w:pPr>
      <w:proofErr w:type="spellStart"/>
      <w:r w:rsidRPr="000B3485">
        <w:rPr>
          <w:cs/>
        </w:rPr>
        <w:t>ร.ต.ต</w:t>
      </w:r>
      <w:proofErr w:type="spellEnd"/>
      <w:r w:rsidRPr="000B3485">
        <w:rPr>
          <w:cs/>
        </w:rPr>
        <w:t>.วีระชัย   จำปาหาร</w:t>
      </w:r>
      <w:r>
        <w:tab/>
      </w:r>
      <w:r>
        <w:tab/>
      </w:r>
      <w:r>
        <w:rPr>
          <w:rFonts w:hint="cs"/>
          <w:cs/>
        </w:rPr>
        <w:t>ขอเชิญประธานคณะกรรมการตรวจรายงานการประชุม</w:t>
      </w:r>
      <w:r w:rsidR="004A0882">
        <w:rPr>
          <w:rFonts w:hint="cs"/>
          <w:cs/>
        </w:rPr>
        <w:t xml:space="preserve">  </w:t>
      </w:r>
      <w:r>
        <w:rPr>
          <w:rFonts w:hint="cs"/>
          <w:cs/>
        </w:rPr>
        <w:t>ได้รายงานผลการ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รวจรายงานการประชุม</w:t>
      </w:r>
    </w:p>
    <w:p w:rsidR="00BC259D" w:rsidRDefault="00B056C3" w:rsidP="00B056C3">
      <w:pPr>
        <w:spacing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</w:t>
      </w:r>
      <w:r w:rsidR="00E525B4">
        <w:rPr>
          <w:rFonts w:hint="cs"/>
          <w:cs/>
        </w:rPr>
        <w:t>สมาชิกสภา ฯ</w:t>
      </w:r>
      <w:r w:rsidR="00E525B4">
        <w:rPr>
          <w:cs/>
        </w:rPr>
        <w:tab/>
      </w:r>
      <w:r w:rsidR="00E525B4">
        <w:rPr>
          <w:rFonts w:hint="cs"/>
          <w:cs/>
        </w:rPr>
        <w:tab/>
      </w:r>
      <w:r w:rsidR="00E525B4">
        <w:rPr>
          <w:cs/>
        </w:rPr>
        <w:tab/>
      </w:r>
      <w:r>
        <w:rPr>
          <w:rFonts w:hint="cs"/>
          <w:cs/>
        </w:rPr>
        <w:t xml:space="preserve">ราชการ  และผู้เข้าร่วมการประชุมทุกท่านครับ  </w:t>
      </w:r>
      <w:r w:rsidR="00C46CCD">
        <w:rPr>
          <w:rFonts w:hint="cs"/>
          <w:cs/>
        </w:rPr>
        <w:t xml:space="preserve">ในฐานะที่ผม     </w:t>
      </w:r>
      <w:r w:rsidR="00C46CCD">
        <w:rPr>
          <w:cs/>
        </w:rPr>
        <w:tab/>
      </w:r>
      <w:r w:rsidR="00C46CCD">
        <w:rPr>
          <w:rFonts w:hint="cs"/>
          <w:cs/>
        </w:rPr>
        <w:tab/>
      </w:r>
      <w:r w:rsidR="00C46CCD">
        <w:rPr>
          <w:cs/>
        </w:rPr>
        <w:tab/>
      </w:r>
      <w:r w:rsidR="00C46CCD">
        <w:rPr>
          <w:rFonts w:hint="cs"/>
          <w:cs/>
        </w:rPr>
        <w:tab/>
      </w:r>
      <w:r w:rsidR="00C46CCD">
        <w:rPr>
          <w:cs/>
        </w:rPr>
        <w:tab/>
      </w:r>
      <w:r>
        <w:rPr>
          <w:rFonts w:hint="cs"/>
          <w:cs/>
        </w:rPr>
        <w:t>เป็นคณะกรรมการตรวจรายงานการประชุม  ได้ตรวจสอบแล้ว</w:t>
      </w:r>
      <w:r w:rsidR="00C46CCD">
        <w:rPr>
          <w:cs/>
        </w:rPr>
        <w:tab/>
      </w:r>
      <w:r w:rsidR="00C46CCD">
        <w:rPr>
          <w:rFonts w:hint="cs"/>
          <w:cs/>
        </w:rPr>
        <w:tab/>
      </w:r>
      <w:r w:rsidR="00C46CCD">
        <w:rPr>
          <w:cs/>
        </w:rPr>
        <w:tab/>
      </w:r>
      <w:r w:rsidR="00C46CCD">
        <w:rPr>
          <w:rFonts w:hint="cs"/>
          <w:cs/>
        </w:rPr>
        <w:tab/>
      </w:r>
      <w:r w:rsidR="00C46CCD">
        <w:rPr>
          <w:cs/>
        </w:rPr>
        <w:tab/>
      </w:r>
      <w:r>
        <w:rPr>
          <w:rFonts w:hint="cs"/>
          <w:cs/>
        </w:rPr>
        <w:t>ในการประชุมครั้งที่แล้ว</w:t>
      </w:r>
      <w:r w:rsidR="00C46CCD">
        <w:rPr>
          <w:rFonts w:hint="cs"/>
          <w:cs/>
        </w:rPr>
        <w:t xml:space="preserve">  </w:t>
      </w:r>
      <w:r w:rsidR="0041191E">
        <w:rPr>
          <w:rFonts w:hint="cs"/>
          <w:cs/>
        </w:rPr>
        <w:t xml:space="preserve">มีความถูกต้อง  ครบถ้วน  </w:t>
      </w:r>
    </w:p>
    <w:p w:rsidR="00F03C4D" w:rsidRDefault="00CB07FC" w:rsidP="00F03C4D">
      <w:pPr>
        <w:spacing w:after="0" w:line="240" w:lineRule="auto"/>
        <w:rPr>
          <w:cs/>
        </w:rPr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</w:r>
      <w:r w:rsidR="00F03C4D">
        <w:rPr>
          <w:rFonts w:hint="cs"/>
          <w:cs/>
        </w:rPr>
        <w:t xml:space="preserve">-  </w:t>
      </w:r>
      <w:r w:rsidR="006A0D12">
        <w:rPr>
          <w:rFonts w:hint="cs"/>
          <w:cs/>
        </w:rPr>
        <w:t>ท่านใดมีความคิดเห็นเพิ่มเติมก็ขอให้เสนอได้                        ประธานสภา ฯ</w:t>
      </w:r>
    </w:p>
    <w:p w:rsidR="00BC259D" w:rsidRDefault="002E21E8" w:rsidP="00BC259D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F03C4D">
        <w:rPr>
          <w:cs/>
        </w:rPr>
        <w:tab/>
      </w:r>
      <w:r w:rsidR="00BC259D">
        <w:rPr>
          <w:rFonts w:hint="cs"/>
          <w:cs/>
        </w:rPr>
        <w:t>-  ถ้าไม่มีก็ขอมติในที่ประชุมว่า  รับรองรายงานการประชุมสภาเทศบาล</w:t>
      </w:r>
      <w:r w:rsidR="00BC259D">
        <w:rPr>
          <w:cs/>
        </w:rPr>
        <w:tab/>
      </w:r>
      <w:r w:rsidR="00BC259D">
        <w:rPr>
          <w:rFonts w:hint="cs"/>
          <w:cs/>
        </w:rPr>
        <w:tab/>
      </w:r>
      <w:r w:rsidR="00BC259D">
        <w:rPr>
          <w:cs/>
        </w:rPr>
        <w:tab/>
      </w:r>
      <w:r w:rsidR="00BC259D">
        <w:rPr>
          <w:rFonts w:hint="cs"/>
          <w:cs/>
        </w:rPr>
        <w:tab/>
        <w:t>ตำบล</w:t>
      </w:r>
      <w:r w:rsidR="002E3C2A">
        <w:rPr>
          <w:rFonts w:hint="cs"/>
          <w:cs/>
        </w:rPr>
        <w:t>โพน  สมัยประชุมสามัญ  สมัยที่  3</w:t>
      </w:r>
      <w:r w:rsidR="00BC259D">
        <w:rPr>
          <w:rFonts w:hint="cs"/>
          <w:cs/>
        </w:rPr>
        <w:t xml:space="preserve">  ครั้งที่  2  เมื่อวันที่  2</w:t>
      </w:r>
      <w:r w:rsidR="002E3C2A">
        <w:rPr>
          <w:rFonts w:hint="cs"/>
          <w:cs/>
        </w:rPr>
        <w:t>7</w:t>
      </w:r>
      <w:r w:rsidR="00BC259D">
        <w:rPr>
          <w:rFonts w:hint="cs"/>
          <w:cs/>
        </w:rPr>
        <w:t xml:space="preserve">  </w:t>
      </w:r>
      <w:r w:rsidR="00BC259D">
        <w:rPr>
          <w:cs/>
        </w:rPr>
        <w:tab/>
      </w:r>
      <w:r w:rsidR="00BC259D">
        <w:rPr>
          <w:rFonts w:hint="cs"/>
          <w:cs/>
        </w:rPr>
        <w:tab/>
      </w:r>
      <w:r w:rsidR="00BC259D">
        <w:rPr>
          <w:cs/>
        </w:rPr>
        <w:tab/>
      </w:r>
      <w:r w:rsidR="00BC259D">
        <w:rPr>
          <w:rFonts w:hint="cs"/>
          <w:cs/>
        </w:rPr>
        <w:tab/>
      </w:r>
      <w:r w:rsidR="00BC259D">
        <w:rPr>
          <w:cs/>
        </w:rPr>
        <w:tab/>
      </w:r>
      <w:r w:rsidR="002E3C2A">
        <w:rPr>
          <w:rFonts w:hint="cs"/>
          <w:cs/>
        </w:rPr>
        <w:t>กันยายน</w:t>
      </w:r>
      <w:r w:rsidR="00BC259D">
        <w:rPr>
          <w:rFonts w:hint="cs"/>
          <w:cs/>
        </w:rPr>
        <w:t xml:space="preserve">  2564  หรือไม่</w:t>
      </w:r>
    </w:p>
    <w:p w:rsidR="00BC259D" w:rsidRDefault="00BC259D" w:rsidP="00BC259D">
      <w:pPr>
        <w:spacing w:line="240" w:lineRule="auto"/>
        <w:jc w:val="thaiDistribute"/>
        <w:rPr>
          <w:b/>
          <w:bCs/>
        </w:rPr>
      </w:pPr>
      <w:r w:rsidRPr="007A0F8D">
        <w:rPr>
          <w:rFonts w:hint="cs"/>
          <w:b/>
          <w:bCs/>
          <w:cs/>
        </w:rPr>
        <w:t>ที่ประชุม</w:t>
      </w:r>
      <w:r w:rsidRPr="007A0F8D">
        <w:rPr>
          <w:b/>
          <w:bCs/>
          <w:cs/>
        </w:rPr>
        <w:tab/>
      </w:r>
      <w:r w:rsidRPr="007A0F8D">
        <w:rPr>
          <w:rFonts w:hint="cs"/>
          <w:b/>
          <w:bCs/>
          <w:cs/>
        </w:rPr>
        <w:tab/>
      </w:r>
      <w:r w:rsidRPr="007A0F8D">
        <w:rPr>
          <w:b/>
          <w:bCs/>
          <w:cs/>
        </w:rPr>
        <w:tab/>
      </w:r>
      <w:r w:rsidRPr="007A0F8D">
        <w:rPr>
          <w:rFonts w:hint="cs"/>
          <w:b/>
          <w:bCs/>
          <w:cs/>
        </w:rPr>
        <w:t>มีมติรับรองเป็นเอกฉันท์</w:t>
      </w:r>
    </w:p>
    <w:p w:rsidR="002E3C2A" w:rsidRPr="002E3C2A" w:rsidRDefault="00132E99" w:rsidP="002E3C2A">
      <w:pPr>
        <w:spacing w:after="0" w:line="240" w:lineRule="auto"/>
      </w:pPr>
      <w:r w:rsidRPr="000B3485">
        <w:rPr>
          <w:cs/>
        </w:rPr>
        <w:t>ระเบียบวาระที่  3</w:t>
      </w:r>
      <w:r w:rsidRPr="000B3485">
        <w:rPr>
          <w:cs/>
        </w:rPr>
        <w:tab/>
      </w:r>
      <w:r w:rsidRPr="000B3485">
        <w:rPr>
          <w:cs/>
        </w:rPr>
        <w:tab/>
        <w:t>เรื่องกระทู้ถาม</w:t>
      </w:r>
    </w:p>
    <w:p w:rsidR="008720AB" w:rsidRDefault="002E3C2A" w:rsidP="002E3C2A">
      <w:pPr>
        <w:spacing w:before="240" w:after="0"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3.1  </w:t>
      </w:r>
      <w:r>
        <w:rPr>
          <w:rFonts w:hint="cs"/>
          <w:cs/>
        </w:rPr>
        <w:t>กระทู้ถาม</w:t>
      </w:r>
      <w:proofErr w:type="gramEnd"/>
      <w:r>
        <w:rPr>
          <w:rFonts w:hint="cs"/>
          <w:cs/>
        </w:rPr>
        <w:t xml:space="preserve">  เรื่อง  ฝารางระบายน้ำที่ชำรุดและรางระบายน้ำ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อุดตันในเขตเทศบาลตำบลโพน</w:t>
      </w:r>
    </w:p>
    <w:p w:rsidR="00035130" w:rsidRDefault="00035130" w:rsidP="00035130">
      <w:pPr>
        <w:spacing w:before="240" w:after="0" w:line="240" w:lineRule="auto"/>
        <w:jc w:val="thaiDistribute"/>
      </w:pPr>
      <w:proofErr w:type="spellStart"/>
      <w:r w:rsidRPr="000B3485">
        <w:rPr>
          <w:cs/>
        </w:rPr>
        <w:t>ร.ต.ต</w:t>
      </w:r>
      <w:proofErr w:type="spellEnd"/>
      <w:r w:rsidRPr="000B3485">
        <w:rPr>
          <w:cs/>
        </w:rPr>
        <w:t>.วีระชัย   จำปาหาร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่อไปเป็นระเบียบวาระที่  3.1  กระทู้ถาม  เรื่อง  ฝารางระบายน้ำที่ชำรุด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ละรางระบายน้ำอุดตันในเขตเทศบาลตำบลโพน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เชิญท่านมานพ   นามปัญญา  สมาชิกสภาเทศบาล  เขต  2  ซึ่งเป็นผู้เสนอ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กระทู้ถามได้ซักถามต่อผู้บริหารครับ</w:t>
      </w:r>
    </w:p>
    <w:p w:rsidR="00464D07" w:rsidRDefault="00035130" w:rsidP="00035130">
      <w:pPr>
        <w:spacing w:before="240" w:after="0" w:line="240" w:lineRule="auto"/>
        <w:jc w:val="thaiDistribute"/>
      </w:pPr>
      <w:r>
        <w:rPr>
          <w:rFonts w:hint="cs"/>
          <w:cs/>
        </w:rPr>
        <w:t>นายมานพ   นามปัญญา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าชการ  และผู้เข้าร่วมการประชุมทุกท่านครั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ผมนายมานพ   นามปัญญา  สมาชิกสภาเทศบาล  เขต  2  กระทู้ถาม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รื่อง  ฝารางระบายน้ำที่ชำรุด  และรางระบายน้ำอุดตันในเขตเทศบา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ตำบลโพน  ขอย้อนไปเมื่อเดือนมิถุนายน  ที่ผ่านมา  ทางเทศบา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ได้ลงพื้นที่ทำประชาคม  รับฟังความคิดเห็นปัญหาต่าง ๆ  ของชาวบ้า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ซึ่งพบปัญหาหลาย ๆ  อย่าง  แต่ที่ผมยกมา  คือ  ปัญหาฝารางระบายน้ำ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ชำรุด  และรางระบายน้ำที่อุดตัน  ซึ่งชาวบ้านสอบถามกันบ่อยมากครับ</w:t>
      </w:r>
    </w:p>
    <w:p w:rsidR="00026C6C" w:rsidRDefault="00464D07" w:rsidP="00035130">
      <w:pPr>
        <w:spacing w:before="240" w:after="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35130">
        <w:rPr>
          <w:rFonts w:hint="cs"/>
          <w:cs/>
        </w:rPr>
        <w:t xml:space="preserve"> </w:t>
      </w:r>
      <w:r>
        <w:rPr>
          <w:rFonts w:hint="cs"/>
          <w:cs/>
        </w:rPr>
        <w:t>เรียนท่านประธานสภา ฯ  ท่านสมาชิกสภา ฯ  คณะผู้บริหาร          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หัวหน้าส่วนราชการ  และผู้เข้าร่วมการประชุมทุกท่านครับ  </w:t>
      </w:r>
      <w:r w:rsidR="00DB719A">
        <w:rPr>
          <w:cs/>
        </w:rPr>
        <w:tab/>
      </w:r>
      <w:r w:rsidR="00DB719A">
        <w:rPr>
          <w:rFonts w:hint="cs"/>
          <w:cs/>
        </w:rPr>
        <w:tab/>
      </w:r>
      <w:r w:rsidR="00DB719A">
        <w:rPr>
          <w:cs/>
        </w:rPr>
        <w:tab/>
      </w:r>
      <w:r w:rsidR="00DB719A">
        <w:rPr>
          <w:rFonts w:hint="cs"/>
          <w:cs/>
        </w:rPr>
        <w:tab/>
      </w:r>
      <w:r w:rsidR="00DB719A">
        <w:rPr>
          <w:cs/>
        </w:rPr>
        <w:tab/>
      </w:r>
      <w:r w:rsidR="00DB719A">
        <w:rPr>
          <w:rFonts w:hint="cs"/>
          <w:cs/>
        </w:rPr>
        <w:tab/>
      </w:r>
      <w:r>
        <w:rPr>
          <w:rFonts w:hint="cs"/>
          <w:cs/>
        </w:rPr>
        <w:t xml:space="preserve">สำหรับในระเบียบวาระที่  3.1  กระทู้ถามของท่านมานพ   นามปัญญา  </w:t>
      </w:r>
      <w:r w:rsidR="00DB719A">
        <w:rPr>
          <w:cs/>
        </w:rPr>
        <w:lastRenderedPageBreak/>
        <w:tab/>
      </w:r>
      <w:r w:rsidR="00DB719A">
        <w:rPr>
          <w:rFonts w:hint="cs"/>
          <w:cs/>
        </w:rPr>
        <w:tab/>
      </w:r>
      <w:r w:rsidR="00DB719A">
        <w:rPr>
          <w:cs/>
        </w:rPr>
        <w:tab/>
      </w:r>
      <w:r w:rsidR="00DB719A">
        <w:rPr>
          <w:rFonts w:hint="cs"/>
          <w:cs/>
        </w:rPr>
        <w:tab/>
      </w:r>
      <w:r>
        <w:rPr>
          <w:rFonts w:hint="cs"/>
          <w:cs/>
        </w:rPr>
        <w:t>เรื่อง  ฝารางระบายน้ำที่ชำรุด  และรางระบายน้ำอุดตันในเขตเทศบาล</w:t>
      </w:r>
      <w:r w:rsidR="00DB719A">
        <w:rPr>
          <w:cs/>
        </w:rPr>
        <w:tab/>
      </w:r>
      <w:r w:rsidR="00DB719A">
        <w:rPr>
          <w:rFonts w:hint="cs"/>
          <w:cs/>
        </w:rPr>
        <w:tab/>
      </w:r>
      <w:r w:rsidR="00DB719A">
        <w:rPr>
          <w:cs/>
        </w:rPr>
        <w:tab/>
      </w:r>
      <w:r w:rsidR="00DB719A">
        <w:rPr>
          <w:rFonts w:hint="cs"/>
          <w:cs/>
        </w:rPr>
        <w:tab/>
      </w:r>
      <w:r>
        <w:rPr>
          <w:rFonts w:hint="cs"/>
          <w:cs/>
        </w:rPr>
        <w:t xml:space="preserve">ตำบลโพน  ทางคณะผู้บริหารได้ลงพื้นที่ทำประชาคม  ทำแผนพัฒนา ฯ  </w:t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DB719A">
        <w:rPr>
          <w:rFonts w:hint="cs"/>
          <w:cs/>
        </w:rPr>
        <w:t xml:space="preserve">แล้ว  </w:t>
      </w:r>
      <w:r>
        <w:rPr>
          <w:rFonts w:hint="cs"/>
          <w:cs/>
        </w:rPr>
        <w:t>และในเรื่องของการปฏิบัติ  แผนดำเนินงาน  ในช่วงของการทำ</w:t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>
        <w:rPr>
          <w:rFonts w:hint="cs"/>
          <w:cs/>
        </w:rPr>
        <w:t xml:space="preserve">เทศบัญญัติ  การทำแผนพัฒนา ฯ  5  ปี  การของบประมาณเงินอุดหนุน  </w:t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>
        <w:rPr>
          <w:rFonts w:hint="cs"/>
          <w:cs/>
        </w:rPr>
        <w:t>ซึ่งนอกเหนือจากศักยภาพของเทศบาลตำบลโพน  และทางสำนัก</w:t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>
        <w:rPr>
          <w:rFonts w:hint="cs"/>
          <w:cs/>
        </w:rPr>
        <w:t xml:space="preserve">งบประมาณ  ก็ได้ยืดระยะเวลาออกไปถึง  8  พฤศจิกายน  </w:t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>
        <w:rPr>
          <w:rFonts w:hint="cs"/>
          <w:cs/>
        </w:rPr>
        <w:t>ซึ่งคณะผู้บริหารได้จัดทำโครงการต่าง ๆ  ที่ต้องนำเสนอ</w:t>
      </w:r>
      <w:r w:rsidR="00DB719A">
        <w:rPr>
          <w:rFonts w:hint="cs"/>
          <w:cs/>
        </w:rPr>
        <w:t xml:space="preserve">  และสำหรับ</w:t>
      </w:r>
      <w:r>
        <w:rPr>
          <w:rFonts w:hint="cs"/>
          <w:cs/>
        </w:rPr>
        <w:t>การ</w:t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>
        <w:rPr>
          <w:rFonts w:hint="cs"/>
          <w:cs/>
        </w:rPr>
        <w:t>แก้ไขปัญหาในช่วงฤดูฝนที่ผ่านมา  ทางคณะผู้บริหาร</w:t>
      </w:r>
      <w:r w:rsidR="00DB719A">
        <w:rPr>
          <w:rFonts w:hint="cs"/>
          <w:cs/>
        </w:rPr>
        <w:t>ได้ดำเนินการ</w:t>
      </w:r>
      <w:r>
        <w:rPr>
          <w:rFonts w:hint="cs"/>
          <w:cs/>
        </w:rPr>
        <w:t>แก้ไข</w:t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>
        <w:rPr>
          <w:rFonts w:hint="cs"/>
          <w:cs/>
        </w:rPr>
        <w:t xml:space="preserve">ในเรื่องของปัญหาน้ำท่วมขังเป็นจุด ๆ  </w:t>
      </w:r>
      <w:r w:rsidR="00DB719A">
        <w:rPr>
          <w:rFonts w:hint="cs"/>
          <w:cs/>
        </w:rPr>
        <w:t>ที่</w:t>
      </w:r>
      <w:r>
        <w:rPr>
          <w:rFonts w:hint="cs"/>
          <w:cs/>
        </w:rPr>
        <w:t>เป็นเรื่องเร่งด่วนก่อน  และก็ได้</w:t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>
        <w:rPr>
          <w:rFonts w:hint="cs"/>
          <w:cs/>
        </w:rPr>
        <w:t>ดำเนินการตรวจสอบ  ปรากฏว่า  ปัญหาก็ทุเลาลง</w:t>
      </w:r>
      <w:r w:rsidR="00DB719A">
        <w:rPr>
          <w:rFonts w:hint="cs"/>
          <w:cs/>
        </w:rPr>
        <w:t xml:space="preserve">  </w:t>
      </w:r>
      <w:r>
        <w:rPr>
          <w:rFonts w:hint="cs"/>
          <w:cs/>
        </w:rPr>
        <w:t xml:space="preserve">สำหรับการท่วมขัง  </w:t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>
        <w:rPr>
          <w:rFonts w:hint="cs"/>
          <w:cs/>
        </w:rPr>
        <w:t>เรา</w:t>
      </w:r>
      <w:r w:rsidR="00DB719A">
        <w:rPr>
          <w:rFonts w:hint="cs"/>
          <w:cs/>
        </w:rPr>
        <w:t>ก็</w:t>
      </w:r>
      <w:r>
        <w:rPr>
          <w:rFonts w:hint="cs"/>
          <w:cs/>
        </w:rPr>
        <w:t>ได้ดำเนินการไปแล้ว  ในส่วนของ  รางระบายน้ำอุดตัน  ยังไม่ได้</w:t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>
        <w:rPr>
          <w:rFonts w:hint="cs"/>
          <w:cs/>
        </w:rPr>
        <w:t>ดำเนินการแก้ไข  และมีแผนที</w:t>
      </w:r>
      <w:r w:rsidR="00DB719A">
        <w:rPr>
          <w:rFonts w:hint="cs"/>
          <w:cs/>
        </w:rPr>
        <w:t xml:space="preserve">่จะดำเนินการแก้ไขก่อนช่วงฤดูฝนปีนี้  </w:t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>
        <w:rPr>
          <w:rFonts w:hint="cs"/>
          <w:cs/>
        </w:rPr>
        <w:t>ต้องดูในเรื่องของความเหมาะสมต่าง ๆ  ซึ่งปัญหาส่วนหนึ่งเกิดจากคน</w:t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>
        <w:rPr>
          <w:rFonts w:hint="cs"/>
          <w:cs/>
        </w:rPr>
        <w:t>ในชุมชน  ได้สร้างการกีดขวางทางน้ำ  ทำให้เกิดน้ำขัง  แต่ในเรื่องของการ</w:t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>
        <w:rPr>
          <w:rFonts w:hint="cs"/>
          <w:cs/>
        </w:rPr>
        <w:t>แก้ไข</w:t>
      </w:r>
      <w:r w:rsidR="00DB07AD">
        <w:rPr>
          <w:rFonts w:hint="cs"/>
          <w:cs/>
        </w:rPr>
        <w:t xml:space="preserve">การอุดตันของรางระบายน้ำ  ทางคณะผู้บริหารได้วางแผนไว้ว่า  </w:t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 w:rsidR="00DB07AD">
        <w:rPr>
          <w:rFonts w:hint="cs"/>
          <w:cs/>
        </w:rPr>
        <w:t>เราต้องซ่อมแซ</w:t>
      </w:r>
      <w:r w:rsidR="00DB719A">
        <w:rPr>
          <w:rFonts w:hint="cs"/>
          <w:cs/>
        </w:rPr>
        <w:t>มในเรื่องของระดับ</w:t>
      </w:r>
      <w:r w:rsidR="00DB07AD">
        <w:rPr>
          <w:rFonts w:hint="cs"/>
          <w:cs/>
        </w:rPr>
        <w:t xml:space="preserve">รางระบายน้ำไปด้วย  เพราะว่า  </w:t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 w:rsidR="00DB07AD">
        <w:rPr>
          <w:rFonts w:hint="cs"/>
          <w:cs/>
        </w:rPr>
        <w:t>ที่ดำเนินการแล้วเสร็จ  จะอยู่แนวระดับเดียวกันหมดเลย  ทำให้น้ำท่วมขัง</w:t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DB07AD">
        <w:rPr>
          <w:rFonts w:hint="cs"/>
          <w:cs/>
        </w:rPr>
        <w:t>ในช่วงระดับที่ต่ำ  และในการซ่อมแซมก็จะต้องมีการออกแบบประเมิน</w:t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 w:rsidR="00DB07AD">
        <w:rPr>
          <w:rFonts w:hint="cs"/>
          <w:cs/>
        </w:rPr>
        <w:t>และหาผู้รับจ้าง  ในส่วนนี้ยังไม่ได้ดำเนินการ  ซึ่งเราดำเนินการในส่วนที่</w:t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DB07AD">
        <w:rPr>
          <w:rFonts w:hint="cs"/>
          <w:cs/>
        </w:rPr>
        <w:t>เร่งด่วนไปก่อน  ส่วนปัญหาและความเดือดร้อน  เรื่อง  รางระบายน้ำ</w:t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 w:rsidR="008E1255">
        <w:rPr>
          <w:rFonts w:hint="cs"/>
          <w:cs/>
        </w:rPr>
        <w:tab/>
      </w:r>
      <w:r w:rsidR="008E1255">
        <w:rPr>
          <w:cs/>
        </w:rPr>
        <w:tab/>
      </w:r>
      <w:r w:rsidR="00DB07AD">
        <w:rPr>
          <w:rFonts w:hint="cs"/>
          <w:cs/>
        </w:rPr>
        <w:t>อุดตันจะดำเนินการก่อนช่วงฤดูฝนครับ</w:t>
      </w:r>
    </w:p>
    <w:p w:rsidR="00035130" w:rsidRPr="00035130" w:rsidRDefault="00026C6C" w:rsidP="00035130">
      <w:pPr>
        <w:spacing w:before="240" w:after="0" w:line="240" w:lineRule="auto"/>
        <w:jc w:val="thaiDistribute"/>
        <w:rPr>
          <w:cs/>
        </w:rPr>
      </w:pPr>
      <w:r>
        <w:rPr>
          <w:rFonts w:hint="cs"/>
          <w:cs/>
        </w:rPr>
        <w:t>นายมานพ   นามปัญญา</w:t>
      </w:r>
      <w:r>
        <w:rPr>
          <w:cs/>
        </w:rPr>
        <w:tab/>
      </w:r>
      <w:r>
        <w:rPr>
          <w:rFonts w:hint="cs"/>
          <w:cs/>
        </w:rPr>
        <w:tab/>
        <w:t xml:space="preserve">ขอขอบคุณ  ท่านคณะผู้บริหารครับ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สมาชิกสภา ฯ</w:t>
      </w:r>
      <w:r w:rsidR="00464D07">
        <w:rPr>
          <w:rFonts w:hint="cs"/>
          <w:cs/>
        </w:rPr>
        <w:t xml:space="preserve">     </w:t>
      </w:r>
    </w:p>
    <w:p w:rsidR="005F7EE0" w:rsidRDefault="00C71321" w:rsidP="005F7EE0">
      <w:pPr>
        <w:spacing w:before="240" w:after="0" w:line="240" w:lineRule="auto"/>
        <w:jc w:val="thaiDistribute"/>
      </w:pPr>
      <w:r w:rsidRPr="000B3485">
        <w:rPr>
          <w:cs/>
        </w:rPr>
        <w:t>ระเบียบวาระที่  4</w:t>
      </w:r>
      <w:r w:rsidRPr="000B3485">
        <w:rPr>
          <w:cs/>
        </w:rPr>
        <w:tab/>
      </w:r>
      <w:r w:rsidRPr="000B3485">
        <w:rPr>
          <w:cs/>
        </w:rPr>
        <w:tab/>
        <w:t>เรื่องที่คณะกรรมการที่สภาท้องถิ่นตั้งขึ้นพิจารณาเสร็จแล้ว</w:t>
      </w:r>
    </w:p>
    <w:p w:rsidR="005F7EE0" w:rsidRDefault="00755EDA" w:rsidP="005F7EE0">
      <w:pPr>
        <w:spacing w:before="240" w:after="0" w:line="240" w:lineRule="auto"/>
        <w:jc w:val="thaiDistribute"/>
      </w:pPr>
      <w:r>
        <w:tab/>
      </w:r>
      <w:r>
        <w:tab/>
      </w:r>
      <w:r>
        <w:tab/>
      </w:r>
      <w:r w:rsidR="005F7EE0">
        <w:tab/>
      </w:r>
      <w:r>
        <w:t xml:space="preserve">-  </w:t>
      </w:r>
      <w:r>
        <w:rPr>
          <w:rFonts w:hint="cs"/>
          <w:cs/>
        </w:rPr>
        <w:t>ไม่มี</w:t>
      </w:r>
    </w:p>
    <w:p w:rsidR="00BC529B" w:rsidRDefault="00BC529B" w:rsidP="005F7EE0">
      <w:pPr>
        <w:spacing w:before="240" w:line="240" w:lineRule="auto"/>
        <w:jc w:val="thaiDistribute"/>
      </w:pPr>
      <w:r w:rsidRPr="000B3485">
        <w:rPr>
          <w:cs/>
        </w:rPr>
        <w:t>ระเบียบวาระที่  5</w:t>
      </w:r>
      <w:r w:rsidRPr="000B3485">
        <w:rPr>
          <w:cs/>
        </w:rPr>
        <w:tab/>
      </w:r>
      <w:r w:rsidRPr="000B3485">
        <w:rPr>
          <w:cs/>
        </w:rPr>
        <w:tab/>
      </w:r>
      <w:r w:rsidR="001D5046" w:rsidRPr="000B3485">
        <w:rPr>
          <w:cs/>
        </w:rPr>
        <w:t>เรื่องที่เสนอใหม่</w:t>
      </w:r>
    </w:p>
    <w:p w:rsidR="000979FC" w:rsidRDefault="0003151A" w:rsidP="000979FC">
      <w:pPr>
        <w:spacing w:line="240" w:lineRule="auto"/>
        <w:jc w:val="thaiDistribute"/>
        <w:rPr>
          <w:i/>
          <w:iCs/>
          <w:cs/>
        </w:rPr>
      </w:pPr>
      <w:r w:rsidRPr="000B3485">
        <w:tab/>
      </w:r>
      <w:r w:rsidRPr="000B3485">
        <w:tab/>
      </w:r>
      <w:r w:rsidRPr="000B3485">
        <w:tab/>
      </w:r>
      <w:r w:rsidRPr="000B3485">
        <w:tab/>
      </w:r>
      <w:proofErr w:type="gramStart"/>
      <w:r w:rsidR="00823C1B">
        <w:rPr>
          <w:i/>
          <w:iCs/>
        </w:rPr>
        <w:t>5.1</w:t>
      </w:r>
      <w:r w:rsidR="00CC7B9E">
        <w:rPr>
          <w:rFonts w:hint="cs"/>
          <w:i/>
          <w:iCs/>
          <w:cs/>
        </w:rPr>
        <w:t xml:space="preserve">  </w:t>
      </w:r>
      <w:r w:rsidR="000979FC" w:rsidRPr="00816681">
        <w:rPr>
          <w:rFonts w:hint="cs"/>
          <w:i/>
          <w:iCs/>
          <w:cs/>
        </w:rPr>
        <w:t>การ</w:t>
      </w:r>
      <w:r w:rsidR="00823C1B">
        <w:rPr>
          <w:rFonts w:hint="cs"/>
          <w:i/>
          <w:iCs/>
          <w:cs/>
        </w:rPr>
        <w:t>โอนงบประมาณรายจ่าย</w:t>
      </w:r>
      <w:proofErr w:type="gramEnd"/>
      <w:r w:rsidR="00A408B1">
        <w:rPr>
          <w:i/>
          <w:iCs/>
        </w:rPr>
        <w:t xml:space="preserve">  </w:t>
      </w:r>
      <w:r w:rsidR="00A408B1">
        <w:rPr>
          <w:rFonts w:hint="cs"/>
          <w:i/>
          <w:iCs/>
          <w:cs/>
        </w:rPr>
        <w:t>ตั้งจ่ายรายการใหม่</w:t>
      </w:r>
    </w:p>
    <w:p w:rsidR="00A408B1" w:rsidRDefault="00A408B1" w:rsidP="00A408B1">
      <w:pPr>
        <w:spacing w:line="240" w:lineRule="auto"/>
        <w:jc w:val="thaiDistribute"/>
      </w:pPr>
      <w:proofErr w:type="spellStart"/>
      <w:r w:rsidRPr="00312E8A">
        <w:rPr>
          <w:cs/>
        </w:rPr>
        <w:t>ร.ต.ต</w:t>
      </w:r>
      <w:proofErr w:type="spellEnd"/>
      <w:r w:rsidRPr="00312E8A">
        <w:rPr>
          <w:cs/>
        </w:rPr>
        <w:t>.วีระชัย   จำปาหาร</w:t>
      </w:r>
      <w:r w:rsidR="003E22FC">
        <w:rPr>
          <w:cs/>
        </w:rPr>
        <w:tab/>
      </w:r>
      <w:r w:rsidR="003E22FC">
        <w:rPr>
          <w:rFonts w:hint="cs"/>
          <w:cs/>
        </w:rPr>
        <w:tab/>
        <w:t xml:space="preserve">ขอเชิญคณะผู้บริหารหรือผู้แทนเสนอญัตติ   </w:t>
      </w:r>
      <w:r w:rsidR="003E22FC">
        <w:rPr>
          <w:cs/>
        </w:rPr>
        <w:tab/>
      </w:r>
      <w:r w:rsidR="003E22FC">
        <w:rPr>
          <w:rFonts w:hint="cs"/>
          <w:cs/>
        </w:rPr>
        <w:tab/>
        <w:t xml:space="preserve">  </w:t>
      </w:r>
      <w:r>
        <w:rPr>
          <w:rFonts w:hint="cs"/>
          <w:cs/>
        </w:rPr>
        <w:t xml:space="preserve">          </w:t>
      </w:r>
      <w:r w:rsidR="003E22FC">
        <w:rPr>
          <w:rFonts w:hint="cs"/>
          <w:cs/>
        </w:rPr>
        <w:t>ประธานสภา ฯ</w:t>
      </w:r>
      <w:r w:rsidR="00A66D8E">
        <w:rPr>
          <w:rFonts w:hint="cs"/>
          <w:cs/>
        </w:rPr>
        <w:t xml:space="preserve">   </w:t>
      </w:r>
      <w:r w:rsidR="00A66D8E">
        <w:rPr>
          <w:cs/>
        </w:rPr>
        <w:tab/>
      </w:r>
    </w:p>
    <w:p w:rsidR="00A408B1" w:rsidRDefault="00A408B1" w:rsidP="00A408B1">
      <w:pPr>
        <w:spacing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้าพเจ้าขอเสนอญัตติการโอนงบประมาณไปตั้งจ่ายรายการใหม่  โดยอาศัย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ความตามระเบียบกระทรวงมหาดไทย  ว่าด้วยวิธีการงบประมาณขอ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องค์กรปกครองส่วนท้องถิ่น  พ.ศ. 2563  ข้อ  27  ที่ระบุว่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“การโอนเงินงบประมาณรายจ่ายในงบลงทุน  โดยการโอนเพิ่ม  โอนลด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ที่ทำให้ลักษณะ  ปริมาณ  คุณภาพเปลี่ยน  หรือโอนไปตั้งจ่ายรายการใหม่  </w:t>
      </w: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ให้เป็นอำนาจอนุมัติของสภาท้องถิ่น”  ดังนั้น  เพื่อให้การบริห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งบประมาณสามารถนำไปแก้ไขปัญหาและสนองความต้อง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ามแผนพัฒนาเทศบาลได้  จึงเสนอสภาเทศบาลเพื่อพิจารณาการโอ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งบประมาณตั้งจ่ายรายการใหม่  ดังนี้</w:t>
      </w:r>
    </w:p>
    <w:p w:rsidR="00D95A55" w:rsidRDefault="00E20F29" w:rsidP="00D95A55">
      <w:pPr>
        <w:spacing w:line="240" w:lineRule="auto"/>
        <w:jc w:val="thaiDistribute"/>
      </w:pPr>
      <w:r>
        <w:tab/>
      </w:r>
      <w:r>
        <w:tab/>
      </w:r>
      <w:r>
        <w:tab/>
      </w:r>
      <w:r>
        <w:tab/>
      </w:r>
      <w:r w:rsidRPr="00E20F29">
        <w:rPr>
          <w:rFonts w:hint="cs"/>
          <w:u w:val="single"/>
          <w:cs/>
        </w:rPr>
        <w:t>กองการศึกษา ฯ  โอนลดงบประมาณ</w:t>
      </w:r>
      <w:r>
        <w:rPr>
          <w:rFonts w:hint="cs"/>
          <w:cs/>
        </w:rPr>
        <w:t xml:space="preserve">  </w:t>
      </w:r>
    </w:p>
    <w:p w:rsidR="00347839" w:rsidRDefault="00E20F29" w:rsidP="00D95A55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.  แผนงานการศึกษา  งานบริหารงานทั่วไปเกี่ยวกับการศึกษา  </w:t>
      </w:r>
      <w:r w:rsidR="00EC651B">
        <w:rPr>
          <w:cs/>
        </w:rPr>
        <w:tab/>
      </w:r>
      <w:r w:rsidR="00EC651B">
        <w:rPr>
          <w:rFonts w:hint="cs"/>
          <w:cs/>
        </w:rPr>
        <w:tab/>
      </w:r>
      <w:r w:rsidR="00EC651B">
        <w:rPr>
          <w:cs/>
        </w:rPr>
        <w:tab/>
      </w:r>
      <w:r w:rsidR="00EC651B">
        <w:rPr>
          <w:rFonts w:hint="cs"/>
          <w:cs/>
        </w:rPr>
        <w:tab/>
      </w:r>
      <w:r>
        <w:rPr>
          <w:rFonts w:hint="cs"/>
          <w:cs/>
        </w:rPr>
        <w:t>งบบุคลากร  หมวดเงินเดือน  ประเภทเงินเดือนฝ่ายประจำ  งบประมาณ</w:t>
      </w:r>
      <w:r w:rsidR="00EC651B">
        <w:rPr>
          <w:cs/>
        </w:rPr>
        <w:tab/>
      </w:r>
      <w:r w:rsidR="00EC651B">
        <w:rPr>
          <w:rFonts w:hint="cs"/>
          <w:cs/>
        </w:rPr>
        <w:tab/>
      </w:r>
      <w:r w:rsidR="00EC651B">
        <w:rPr>
          <w:cs/>
        </w:rPr>
        <w:tab/>
      </w:r>
      <w:r w:rsidR="00EC651B">
        <w:rPr>
          <w:rFonts w:hint="cs"/>
          <w:cs/>
        </w:rPr>
        <w:tab/>
      </w:r>
      <w:r>
        <w:rPr>
          <w:rFonts w:hint="cs"/>
          <w:cs/>
        </w:rPr>
        <w:t xml:space="preserve">ตั้งไว้  1,714,860.-  บาท  งบประมาณคงเหลือก่อนโอน  </w:t>
      </w:r>
      <w:r w:rsidR="00EC651B">
        <w:rPr>
          <w:cs/>
        </w:rPr>
        <w:tab/>
      </w:r>
      <w:r w:rsidR="00EC651B">
        <w:rPr>
          <w:rFonts w:hint="cs"/>
          <w:cs/>
        </w:rPr>
        <w:tab/>
      </w:r>
      <w:r w:rsidR="00EC651B">
        <w:rPr>
          <w:cs/>
        </w:rPr>
        <w:tab/>
      </w:r>
      <w:r w:rsidR="00EC651B">
        <w:rPr>
          <w:rFonts w:hint="cs"/>
          <w:cs/>
        </w:rPr>
        <w:tab/>
      </w:r>
      <w:r w:rsidR="00EC651B">
        <w:rPr>
          <w:cs/>
        </w:rPr>
        <w:tab/>
      </w:r>
      <w:r w:rsidR="00EC651B">
        <w:rPr>
          <w:rFonts w:hint="cs"/>
          <w:cs/>
        </w:rPr>
        <w:tab/>
      </w:r>
      <w:r>
        <w:rPr>
          <w:rFonts w:hint="cs"/>
          <w:cs/>
        </w:rPr>
        <w:t xml:space="preserve">1,519,580.-  บาท  </w:t>
      </w:r>
      <w:r w:rsidR="00EC651B">
        <w:rPr>
          <w:rFonts w:hint="cs"/>
          <w:cs/>
        </w:rPr>
        <w:t xml:space="preserve">จำนวนที่ขอโอนลด  200,000.-  บาท  </w:t>
      </w:r>
      <w:r w:rsidR="00EC651B">
        <w:rPr>
          <w:cs/>
        </w:rPr>
        <w:tab/>
      </w:r>
      <w:r w:rsidR="00EC651B">
        <w:rPr>
          <w:rFonts w:hint="cs"/>
          <w:cs/>
        </w:rPr>
        <w:tab/>
      </w:r>
      <w:r w:rsidR="00EC651B">
        <w:rPr>
          <w:cs/>
        </w:rPr>
        <w:tab/>
      </w:r>
      <w:r w:rsidR="00EC651B">
        <w:rPr>
          <w:rFonts w:hint="cs"/>
          <w:cs/>
        </w:rPr>
        <w:tab/>
      </w:r>
      <w:r w:rsidR="00EC651B">
        <w:rPr>
          <w:cs/>
        </w:rPr>
        <w:tab/>
      </w:r>
      <w:r w:rsidR="00EC651B">
        <w:rPr>
          <w:rFonts w:hint="cs"/>
          <w:cs/>
        </w:rPr>
        <w:t>งบประมาณคงเหลือหลังโอน  1,319,580.-  บาท</w:t>
      </w:r>
    </w:p>
    <w:p w:rsidR="00D95A55" w:rsidRDefault="00347839" w:rsidP="00D95A55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D95A55">
        <w:rPr>
          <w:rFonts w:hint="cs"/>
          <w:i/>
          <w:iCs/>
          <w:cs/>
        </w:rPr>
        <w:t>โอนตั้งจ่ายรายการใหม่</w:t>
      </w:r>
      <w:r>
        <w:rPr>
          <w:rFonts w:hint="cs"/>
          <w:cs/>
        </w:rPr>
        <w:t xml:space="preserve"> </w:t>
      </w:r>
    </w:p>
    <w:p w:rsidR="00D95A55" w:rsidRDefault="00347839" w:rsidP="00D95A55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.  แผนงานการศาสนา  วัฒนธรรมและนันทนาการ  งานศาสนา</w:t>
      </w:r>
      <w:r w:rsidR="00EB4385">
        <w:rPr>
          <w:cs/>
        </w:rPr>
        <w:tab/>
      </w:r>
      <w:r w:rsidR="00EB4385">
        <w:rPr>
          <w:rFonts w:hint="cs"/>
          <w:cs/>
        </w:rPr>
        <w:tab/>
      </w:r>
      <w:r w:rsidR="00EB4385">
        <w:rPr>
          <w:cs/>
        </w:rPr>
        <w:tab/>
      </w:r>
      <w:r w:rsidR="00EB4385">
        <w:rPr>
          <w:rFonts w:hint="cs"/>
          <w:cs/>
        </w:rPr>
        <w:tab/>
      </w:r>
      <w:r>
        <w:rPr>
          <w:rFonts w:hint="cs"/>
          <w:cs/>
        </w:rPr>
        <w:t xml:space="preserve">และวัฒนธรรมท้องถิ่น  หมวดค่าตอบแทน  ใช้สอยและวัสดุ  </w:t>
      </w:r>
      <w:r w:rsidR="00EB4385">
        <w:rPr>
          <w:cs/>
        </w:rPr>
        <w:tab/>
      </w:r>
      <w:r w:rsidR="00EB4385">
        <w:rPr>
          <w:rFonts w:hint="cs"/>
          <w:cs/>
        </w:rPr>
        <w:tab/>
      </w:r>
      <w:r w:rsidR="00EB4385">
        <w:rPr>
          <w:cs/>
        </w:rPr>
        <w:tab/>
      </w:r>
      <w:r w:rsidR="00EB4385">
        <w:rPr>
          <w:rFonts w:hint="cs"/>
          <w:cs/>
        </w:rPr>
        <w:tab/>
      </w:r>
      <w:r w:rsidR="00EB4385">
        <w:rPr>
          <w:cs/>
        </w:rPr>
        <w:tab/>
      </w:r>
      <w:r w:rsidR="00EB4385">
        <w:rPr>
          <w:rFonts w:hint="cs"/>
          <w:cs/>
        </w:rPr>
        <w:tab/>
      </w:r>
      <w:r>
        <w:rPr>
          <w:rFonts w:hint="cs"/>
          <w:cs/>
        </w:rPr>
        <w:t>ประเภทรายจ่ายที่ไม่เข้าลักษณะรายจ่ายหมวดอื่น  โครงการแต่งชุดผู้ไทย</w:t>
      </w:r>
      <w:r w:rsidR="00EB4385">
        <w:rPr>
          <w:cs/>
        </w:rPr>
        <w:tab/>
      </w:r>
      <w:r w:rsidR="00EB4385">
        <w:rPr>
          <w:rFonts w:hint="cs"/>
          <w:cs/>
        </w:rPr>
        <w:tab/>
      </w:r>
      <w:r w:rsidR="00EB4385">
        <w:rPr>
          <w:cs/>
        </w:rPr>
        <w:tab/>
      </w:r>
      <w:r w:rsidR="00EB4385">
        <w:rPr>
          <w:rFonts w:hint="cs"/>
          <w:cs/>
        </w:rPr>
        <w:tab/>
      </w:r>
      <w:r>
        <w:rPr>
          <w:rFonts w:hint="cs"/>
          <w:cs/>
        </w:rPr>
        <w:t xml:space="preserve">ใส่บาตรทำบุญไหว้พระ  เพื่อจ่ายเป็นค่าใช้จ่ายในการดำเนินการโครงการ  </w:t>
      </w:r>
      <w:r w:rsidR="00EB4385">
        <w:rPr>
          <w:cs/>
        </w:rPr>
        <w:tab/>
      </w:r>
      <w:r w:rsidR="00EB4385">
        <w:rPr>
          <w:rFonts w:hint="cs"/>
          <w:cs/>
        </w:rPr>
        <w:tab/>
      </w:r>
      <w:r w:rsidR="00EB4385">
        <w:rPr>
          <w:cs/>
        </w:rPr>
        <w:tab/>
      </w:r>
      <w:r w:rsidR="00EB4385">
        <w:rPr>
          <w:rFonts w:hint="cs"/>
          <w:cs/>
        </w:rPr>
        <w:tab/>
      </w:r>
      <w:r>
        <w:rPr>
          <w:rFonts w:hint="cs"/>
          <w:cs/>
        </w:rPr>
        <w:t xml:space="preserve">เช่น  ค่าป้าย </w:t>
      </w:r>
      <w:r w:rsidR="00EB4385">
        <w:rPr>
          <w:rFonts w:hint="cs"/>
          <w:cs/>
        </w:rPr>
        <w:t xml:space="preserve"> ค่าจัดสถานที่  และค่าใช้จ่ายอื่น ๆ  ที่เกี่ยวข้องในโครงการ  </w:t>
      </w:r>
      <w:r w:rsidR="00EB4385">
        <w:rPr>
          <w:cs/>
        </w:rPr>
        <w:tab/>
      </w:r>
      <w:r w:rsidR="00EB4385">
        <w:rPr>
          <w:rFonts w:hint="cs"/>
          <w:cs/>
        </w:rPr>
        <w:tab/>
      </w:r>
      <w:r w:rsidR="00EB4385">
        <w:rPr>
          <w:cs/>
        </w:rPr>
        <w:tab/>
      </w:r>
      <w:r w:rsidR="00EB4385">
        <w:rPr>
          <w:rFonts w:hint="cs"/>
          <w:cs/>
        </w:rPr>
        <w:tab/>
        <w:t xml:space="preserve">งบประมาณ  10,000.-  บาท  (ยุทธศาสตร์ด้านการพัฒนาสังคม  </w:t>
      </w:r>
      <w:r w:rsidR="00EB4385">
        <w:rPr>
          <w:cs/>
        </w:rPr>
        <w:tab/>
      </w:r>
      <w:r w:rsidR="00EB4385">
        <w:rPr>
          <w:rFonts w:hint="cs"/>
          <w:cs/>
        </w:rPr>
        <w:tab/>
      </w:r>
      <w:r w:rsidR="00EB4385">
        <w:rPr>
          <w:cs/>
        </w:rPr>
        <w:tab/>
      </w:r>
      <w:r w:rsidR="00EB4385">
        <w:rPr>
          <w:rFonts w:hint="cs"/>
          <w:cs/>
        </w:rPr>
        <w:tab/>
      </w:r>
      <w:r w:rsidR="00EB4385">
        <w:rPr>
          <w:cs/>
        </w:rPr>
        <w:tab/>
      </w:r>
      <w:r w:rsidR="00EB4385">
        <w:rPr>
          <w:rFonts w:hint="cs"/>
          <w:cs/>
        </w:rPr>
        <w:t>ลำดับที่  73)</w:t>
      </w:r>
      <w:r>
        <w:rPr>
          <w:rFonts w:hint="cs"/>
          <w:cs/>
        </w:rPr>
        <w:t xml:space="preserve"> </w:t>
      </w:r>
      <w:r w:rsidR="008C356D">
        <w:rPr>
          <w:rFonts w:hint="cs"/>
          <w:cs/>
        </w:rPr>
        <w:t xml:space="preserve">  </w:t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  <w:t>2.  แผนงานการศาสนา  วัฒนธรรมและนันทนาการ  งานศาสนา</w:t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  <w:t xml:space="preserve">และวัฒนธรรมท้องถิ่น  หมวดค่าตอบแทน  ใช้สอยและวัสดุ </w:t>
      </w:r>
      <w:r>
        <w:rPr>
          <w:cs/>
        </w:rPr>
        <w:tab/>
      </w:r>
      <w:r w:rsidR="008C356D">
        <w:rPr>
          <w:rFonts w:hint="cs"/>
          <w:cs/>
        </w:rPr>
        <w:t>ประเภท</w:t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 xml:space="preserve">รายจ่ายที่ไม่เข้าลักษณะรายจ่ายหมวดอื่น  โครงการทำบุญเลี้ยงปู่ตา  </w:t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 xml:space="preserve">เพื่อจ่ายเป็นค่าใช้จ่ายในการดำเนินการโครงการ  เช่น  ค่าป้าย  </w:t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>ค่าจัดสถานที่  ค่าปัจจัยถวายพระ  ค่าอาหาร / อาหารว่าง  และค่าใช้จ่าย</w:t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  <w:t xml:space="preserve">อื่น ๆ  ที่เกี่ยวข้องในโครงการ  งบประมาณ  10,000.-  บาท  </w:t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>
        <w:rPr>
          <w:cs/>
        </w:rPr>
        <w:tab/>
      </w:r>
      <w:r w:rsidR="008C356D">
        <w:rPr>
          <w:rFonts w:hint="cs"/>
          <w:cs/>
        </w:rPr>
        <w:t xml:space="preserve">(ยุทธศาสตร์ด้านการพัฒนาสังคม  ลำดับที่  71)   </w:t>
      </w:r>
      <w:r w:rsidR="008C356D">
        <w:rPr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>3.  แผนงานการศาสนา  วัฒนธรรมและนันทนาการ  งานศาสนา</w:t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  <w:t xml:space="preserve">และวัฒนธรรมท้องถิ่น  หมวดค่าตอบแทน  ใช้สอยและวัสดุ </w:t>
      </w:r>
      <w:r w:rsidR="008C356D">
        <w:rPr>
          <w:cs/>
        </w:rPr>
        <w:tab/>
      </w:r>
      <w:r w:rsidR="008C356D">
        <w:rPr>
          <w:rFonts w:hint="cs"/>
          <w:cs/>
        </w:rPr>
        <w:t>ประเภท</w:t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>รายจ่ายที่ไม่เข้าลักษณะรายจ่ายหมวดอื่น  โครงการทำบุญ</w:t>
      </w:r>
      <w:proofErr w:type="spellStart"/>
      <w:r w:rsidR="008C356D">
        <w:rPr>
          <w:rFonts w:hint="cs"/>
          <w:cs/>
        </w:rPr>
        <w:t>ซำ</w:t>
      </w:r>
      <w:proofErr w:type="spellEnd"/>
      <w:r w:rsidR="008C356D">
        <w:rPr>
          <w:rFonts w:hint="cs"/>
          <w:cs/>
        </w:rPr>
        <w:t xml:space="preserve">ฮะ  </w:t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 xml:space="preserve">(บุญเดือน  7)  เพื่อจ่ายเป็นค่าใช้จ่ายในการดำเนินการโครงการ  เช่น      </w:t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  <w:t>ค่าป้าย  ค่าจัดสถานที่  ค่าปัจจัยถวายพระ  ค่าอาหาร / อาหารว่าง  และ</w:t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  <w:t xml:space="preserve">ค่าใช้จ่ายอื่น ๆ  ที่เกี่ยวข้องในโครงการ  งบประมาณ  20,000.-  บาท  </w:t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 xml:space="preserve">(ยุทธศาสตร์ด้านการพัฒนาสังคม  ลำดับที่  70)    </w:t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  <w:t>4.  แผนงานการศาสนา  วัฒนธรรมและนันทนาการ  งานศาสนา</w:t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  <w:t xml:space="preserve">และวัฒนธรรมท้องถิ่น  หมวดค่าตอบแทน  ใช้สอยและวัสดุ </w:t>
      </w:r>
      <w:r w:rsidR="008C356D">
        <w:rPr>
          <w:cs/>
        </w:rPr>
        <w:tab/>
      </w:r>
      <w:r w:rsidR="008C356D">
        <w:rPr>
          <w:rFonts w:hint="cs"/>
          <w:cs/>
        </w:rPr>
        <w:t>ประเภท</w:t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>รายจ่ายที่ไม่เข้าลักษณะรายจ่ายหมวดอื่น  โครงการยกย่องเชิดชูเกียรติ</w:t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  <w:t>บุคคลสำคัญชุมชนตำบลโพน  เพื่อจ่ายเป็นค่าใช้จ่ายในการดำเนินการ</w:t>
      </w:r>
      <w:r w:rsidR="008C356D">
        <w:rPr>
          <w:cs/>
        </w:rPr>
        <w:tab/>
      </w:r>
      <w:r w:rsidR="008C356D">
        <w:rPr>
          <w:rFonts w:hint="cs"/>
          <w:cs/>
        </w:rPr>
        <w:lastRenderedPageBreak/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>โครงการ  เช่น  กรอบรูป  ใบประกาศ  และค่าใช้จ่ายอื่น ๆ  ที่เกี่ยวข้อง</w:t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  <w:t>ในโครงการ  งบประมาณ  20,000.-  บาท  (ยุทธศาสตร์ด้านการพัฒนา</w:t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  <w:t xml:space="preserve">สังคม  ลำดับที่  70)        </w:t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  <w:t>5.  แผนงานการศาสนา  วัฒนธรรมและนันทนาการ  งานกีฬา</w:t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8C356D">
        <w:rPr>
          <w:rFonts w:hint="cs"/>
          <w:cs/>
        </w:rPr>
        <w:t>และนันทนาการ  หมวดค่าตอบแทน  ใช้สอยและวัสดุ</w:t>
      </w:r>
      <w:r w:rsidR="00AF381F">
        <w:rPr>
          <w:rFonts w:hint="cs"/>
          <w:cs/>
        </w:rPr>
        <w:t xml:space="preserve">  </w:t>
      </w:r>
      <w:r w:rsidR="008C356D">
        <w:rPr>
          <w:rFonts w:hint="cs"/>
          <w:cs/>
        </w:rPr>
        <w:t>ประเภท</w:t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ab/>
      </w:r>
      <w:r w:rsidR="008C356D">
        <w:rPr>
          <w:cs/>
        </w:rPr>
        <w:tab/>
      </w:r>
      <w:r w:rsidR="008C356D">
        <w:rPr>
          <w:rFonts w:hint="cs"/>
          <w:cs/>
        </w:rPr>
        <w:t>รายจ่ายที่ไม่เข้าลักษณะรายจ่ายหมวดอื่น  โครงการ</w:t>
      </w:r>
      <w:r w:rsidR="00AF381F">
        <w:rPr>
          <w:rFonts w:hint="cs"/>
          <w:cs/>
        </w:rPr>
        <w:t>อบรม</w:t>
      </w:r>
      <w:proofErr w:type="spellStart"/>
      <w:r w:rsidR="00AF381F">
        <w:rPr>
          <w:rFonts w:hint="cs"/>
          <w:cs/>
        </w:rPr>
        <w:t>ยุว</w:t>
      </w:r>
      <w:proofErr w:type="spellEnd"/>
      <w:r w:rsidR="00AF381F">
        <w:rPr>
          <w:rFonts w:hint="cs"/>
          <w:cs/>
        </w:rPr>
        <w:t xml:space="preserve">มัคคุเทศก์  </w:t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  <w:t xml:space="preserve">เพื่อจ่ายเป็นค่าใช้จ่ายในการดำเนินการโครงการ  เช่น  ค่าป้าย  </w:t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 xml:space="preserve">ค่าจัดสถานที่  ค่าวิทยากร  ค่าอาหาร / อาหารว่าง  ค่าวัสดุอุปกรณ์  </w:t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 xml:space="preserve">และค่าใช้จ่ายอื่น ๆ  ที่เกี่ยวข้องในโครงการ  งบประมาณ  </w:t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  <w:t xml:space="preserve">10,000.-  บาท (ยุทธศาสตร์ด้านการพัฒนาสังคม  ลำดับที่  70)    </w:t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  <w:t>6.  แผนงานการศาสนา  วัฒนธรรมและนันทนาการ  งานกีฬา</w:t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  <w:t>และนันทนาการ  หมวดค่าตอบแทน  ใช้สอยและวัสดุ  ประเภท</w:t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>รายจ่ายที่ไม่เข้าลักษณะรายจ่ายหมวดอื่น  โครงการอบรมการทำ</w:t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 xml:space="preserve">ภาพยนตร์สั้น  เพื่อจ่ายเป็นค่าใช้จ่ายในการดำเนินการโครงการ  เช่น  </w:t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  <w:t xml:space="preserve">ค่าป้าย  ค่าจัดสถานที่  ค่าวิทยากร  ค่าอาหาร / อาหารว่าง  </w:t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  <w:t xml:space="preserve">ค่าวัสดุอุปกรณ์  และค่าใช้จ่ายอื่น ๆ  ที่เกี่ยวข้องในโครงการ  งบประมาณ  </w:t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  <w:t xml:space="preserve">10,000.-  บาท  (ยุทธศาสตร์ด้านการพัฒนาสังคม  ลำดับที่  68)  </w:t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  <w:t>7.  แผนงานการศาสนา  วัฒนธรรมและนันทนาการ  งานกีฬา</w:t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  <w:t>และนันทนาการ  หมวดค่าตอบแทน  ใช้สอยและวัสดุ  ประเภท</w:t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>รายจ่ายที่ไม่เข้าลักษณะรายจ่ายหมวดอื่น  โครงการฝึกทักษะกีฬาฟุตบอล</w:t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  <w:t xml:space="preserve">เทศบาลตำบลโพน  เพื่อจ่ายเป็นค่าใช้จ่ายในการดำเนินการโครงการ  เช่น  </w:t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  <w:t xml:space="preserve">ค่าป้าย  ค่าวัสดุอุปกรณ์  ค่าตอบแทนผู้ฝึกสอน  และค่าใช้จ่ายอื่น ๆ  </w:t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>ที่เกี่ยวข้องในโครงการ  งบประมาณ  60,000.-  บาท  (ยุทธศาสตร์ด้าน</w:t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  <w:t xml:space="preserve">การพัฒนาสังคม  ลำดับที่  66)    </w:t>
      </w:r>
      <w:r w:rsidR="00AF381F">
        <w:rPr>
          <w:rFonts w:hint="cs"/>
          <w:cs/>
        </w:rPr>
        <w:tab/>
        <w:t xml:space="preserve"> </w:t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>8.  แผนงานการศาสนา  วัฒนธรรมและนันทนาการ  งานกีฬา</w:t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  <w:t>และนันทนาการ  หมวดค่าตอบแทน  ใช้สอยและวัสดุ  ประเภทรายจ่ายที่</w:t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  <w:t xml:space="preserve">ไม่เข้าลักษณะรายจ่ายหมวดอื่น  โครงการส่งเสริมศิลปะและนันทนาการ  </w:t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  <w:t>เพื่อจ่ายเป็นค่าใช้จ่ายในการดำเนินการโครงการ  เช่น  ค่าป้าย  ค่าวัสดุ</w:t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  <w:t xml:space="preserve">อุปกรณ์  ค่าเงินรางวัล  และค่าใช้จ่ายอื่น ๆ  ที่เกี่ยวข้องในโครงการ  </w:t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 xml:space="preserve">งบประมาณ  20,000.-  บาท  (ยุทธศาสตร์ด้านการพัฒนาสังคม  ลำดับที่  </w:t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  <w:t xml:space="preserve">76)    </w:t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ab/>
      </w:r>
      <w:r w:rsidR="00AF381F">
        <w:rPr>
          <w:cs/>
        </w:rPr>
        <w:tab/>
      </w:r>
      <w:r w:rsidR="00AF381F">
        <w:rPr>
          <w:rFonts w:hint="cs"/>
          <w:cs/>
        </w:rPr>
        <w:t xml:space="preserve">9.  </w:t>
      </w:r>
      <w:r w:rsidR="002935CD">
        <w:rPr>
          <w:rFonts w:hint="cs"/>
          <w:cs/>
        </w:rPr>
        <w:t>แผนงานการศาสนา  วัฒนธรรมและนันทนาการ</w:t>
      </w:r>
      <w:r w:rsidR="00D95A55">
        <w:rPr>
          <w:rFonts w:hint="cs"/>
          <w:cs/>
        </w:rPr>
        <w:t xml:space="preserve">  งานกีฬา</w:t>
      </w:r>
      <w:r w:rsidR="00D95A55">
        <w:rPr>
          <w:cs/>
        </w:rPr>
        <w:tab/>
      </w:r>
      <w:r w:rsidR="00D95A55">
        <w:rPr>
          <w:rFonts w:hint="cs"/>
          <w:cs/>
        </w:rPr>
        <w:tab/>
      </w:r>
      <w:r w:rsidR="00D95A55">
        <w:rPr>
          <w:cs/>
        </w:rPr>
        <w:tab/>
      </w:r>
      <w:r w:rsidR="00D95A55">
        <w:rPr>
          <w:rFonts w:hint="cs"/>
          <w:cs/>
        </w:rPr>
        <w:tab/>
        <w:t xml:space="preserve">และนันทนาการ  </w:t>
      </w:r>
      <w:r w:rsidR="002935CD">
        <w:rPr>
          <w:rFonts w:hint="cs"/>
          <w:cs/>
        </w:rPr>
        <w:t>หมวดค่าตอบแทน  ใช้สอยและวัสดุ  ประเภทรายจ่ายที่</w:t>
      </w:r>
      <w:r w:rsidR="00D95A55">
        <w:rPr>
          <w:cs/>
        </w:rPr>
        <w:tab/>
      </w:r>
      <w:r w:rsidR="00D95A55">
        <w:rPr>
          <w:rFonts w:hint="cs"/>
          <w:cs/>
        </w:rPr>
        <w:tab/>
      </w:r>
      <w:r w:rsidR="00D95A55">
        <w:rPr>
          <w:cs/>
        </w:rPr>
        <w:tab/>
      </w:r>
      <w:r w:rsidR="00D95A55">
        <w:rPr>
          <w:rFonts w:hint="cs"/>
          <w:cs/>
        </w:rPr>
        <w:tab/>
      </w:r>
      <w:r w:rsidR="002935CD">
        <w:rPr>
          <w:rFonts w:hint="cs"/>
          <w:cs/>
        </w:rPr>
        <w:t>ไม่เข้าลักษณะรายจ่ายหมวดอื่น  โครงการ</w:t>
      </w:r>
      <w:proofErr w:type="spellStart"/>
      <w:r w:rsidR="002935CD">
        <w:rPr>
          <w:rFonts w:hint="cs"/>
          <w:cs/>
        </w:rPr>
        <w:t>ทัศน</w:t>
      </w:r>
      <w:proofErr w:type="spellEnd"/>
      <w:r w:rsidR="002935CD">
        <w:rPr>
          <w:rFonts w:hint="cs"/>
          <w:cs/>
        </w:rPr>
        <w:t>ศึกษาแหล่งเรียนรู้ของ</w:t>
      </w:r>
      <w:r w:rsidR="00D95A55">
        <w:rPr>
          <w:cs/>
        </w:rPr>
        <w:tab/>
      </w:r>
      <w:r w:rsidR="00D95A55">
        <w:rPr>
          <w:rFonts w:hint="cs"/>
          <w:cs/>
        </w:rPr>
        <w:tab/>
      </w:r>
      <w:r w:rsidR="00D95A55">
        <w:rPr>
          <w:cs/>
        </w:rPr>
        <w:tab/>
      </w:r>
      <w:r w:rsidR="00D95A55">
        <w:rPr>
          <w:rFonts w:hint="cs"/>
          <w:cs/>
        </w:rPr>
        <w:tab/>
      </w:r>
      <w:r w:rsidR="00D95A55">
        <w:rPr>
          <w:cs/>
        </w:rPr>
        <w:tab/>
      </w:r>
      <w:r w:rsidR="002935CD">
        <w:rPr>
          <w:rFonts w:hint="cs"/>
          <w:cs/>
        </w:rPr>
        <w:t xml:space="preserve">สภาเด็กและเยาวชน  เพื่อจ่ายเป็นค่าใช้จ่ายในการดำเนินการโครงการ  </w:t>
      </w:r>
      <w:r w:rsidR="00D95A55">
        <w:rPr>
          <w:cs/>
        </w:rPr>
        <w:tab/>
      </w:r>
      <w:r w:rsidR="00D95A55">
        <w:rPr>
          <w:rFonts w:hint="cs"/>
          <w:cs/>
        </w:rPr>
        <w:tab/>
      </w:r>
      <w:r w:rsidR="00D95A55">
        <w:rPr>
          <w:cs/>
        </w:rPr>
        <w:tab/>
      </w:r>
      <w:r w:rsidR="00D95A55">
        <w:rPr>
          <w:rFonts w:hint="cs"/>
          <w:cs/>
        </w:rPr>
        <w:tab/>
      </w:r>
      <w:r w:rsidR="002935CD">
        <w:rPr>
          <w:rFonts w:hint="cs"/>
          <w:cs/>
        </w:rPr>
        <w:t xml:space="preserve">เช่น  ค่าป้าย  ค่าอาหาร / อาหารว่าง  </w:t>
      </w:r>
      <w:r w:rsidR="00D95A55">
        <w:rPr>
          <w:rFonts w:hint="cs"/>
          <w:cs/>
        </w:rPr>
        <w:t>ค่าวัสดุอุปกรณ์  และค่าใช้จ่าย</w:t>
      </w:r>
      <w:r w:rsidR="00D95A55">
        <w:rPr>
          <w:cs/>
        </w:rPr>
        <w:tab/>
      </w:r>
      <w:r w:rsidR="00D95A55">
        <w:rPr>
          <w:rFonts w:hint="cs"/>
          <w:cs/>
        </w:rPr>
        <w:tab/>
      </w:r>
      <w:r w:rsidR="00D95A55">
        <w:rPr>
          <w:cs/>
        </w:rPr>
        <w:tab/>
      </w:r>
      <w:r w:rsidR="00D95A55">
        <w:rPr>
          <w:rFonts w:hint="cs"/>
          <w:cs/>
        </w:rPr>
        <w:tab/>
      </w:r>
      <w:r w:rsidR="00D95A55">
        <w:rPr>
          <w:cs/>
        </w:rPr>
        <w:tab/>
      </w:r>
      <w:r w:rsidR="00D95A55">
        <w:rPr>
          <w:rFonts w:hint="cs"/>
          <w:cs/>
        </w:rPr>
        <w:t xml:space="preserve">อื่น ๆ  ที่เกี่ยวข้องในโครงการ  งบประมาณ  40,000.-  บาท  </w:t>
      </w:r>
      <w:r w:rsidR="00D95A55">
        <w:rPr>
          <w:cs/>
        </w:rPr>
        <w:tab/>
      </w:r>
      <w:r w:rsidR="00D95A55">
        <w:rPr>
          <w:rFonts w:hint="cs"/>
          <w:cs/>
        </w:rPr>
        <w:tab/>
      </w:r>
      <w:r w:rsidR="00D95A55">
        <w:rPr>
          <w:cs/>
        </w:rPr>
        <w:tab/>
      </w:r>
      <w:r w:rsidR="00D95A55">
        <w:rPr>
          <w:rFonts w:hint="cs"/>
          <w:cs/>
        </w:rPr>
        <w:tab/>
      </w:r>
      <w:r w:rsidR="00D95A55">
        <w:rPr>
          <w:cs/>
        </w:rPr>
        <w:tab/>
      </w:r>
      <w:r w:rsidR="00D95A55">
        <w:rPr>
          <w:rFonts w:hint="cs"/>
          <w:cs/>
        </w:rPr>
        <w:t xml:space="preserve">(ยุทธศาสตร์ด้านการพัฒนาสังคม  ลำดับที่  77)  </w:t>
      </w:r>
      <w:r w:rsidR="00D95A55">
        <w:rPr>
          <w:cs/>
        </w:rPr>
        <w:tab/>
      </w:r>
    </w:p>
    <w:p w:rsidR="00E20F29" w:rsidRDefault="00D95A55" w:rsidP="00D95A55">
      <w:pPr>
        <w:spacing w:line="240" w:lineRule="auto"/>
        <w:jc w:val="thaiDistribute"/>
      </w:pPr>
      <w:r>
        <w:rPr>
          <w:rFonts w:hint="cs"/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D95A55">
        <w:rPr>
          <w:rFonts w:hint="cs"/>
          <w:u w:val="single"/>
          <w:cs/>
        </w:rPr>
        <w:t>กองสาธารสุข ฯ  โอนลดงบประมาณ</w:t>
      </w:r>
      <w:r w:rsidRPr="00D95A55">
        <w:rPr>
          <w:cs/>
        </w:rPr>
        <w:tab/>
      </w:r>
      <w:r w:rsidRPr="00D95A55">
        <w:rPr>
          <w:rFonts w:hint="cs"/>
          <w:cs/>
        </w:rPr>
        <w:tab/>
        <w:t xml:space="preserve"> </w:t>
      </w:r>
      <w:r w:rsidR="00347839" w:rsidRPr="00D95A55">
        <w:rPr>
          <w:cs/>
        </w:rPr>
        <w:tab/>
      </w:r>
      <w:r w:rsidR="00347839" w:rsidRPr="00D95A55">
        <w:rPr>
          <w:rFonts w:hint="cs"/>
          <w:cs/>
        </w:rPr>
        <w:tab/>
      </w:r>
    </w:p>
    <w:p w:rsidR="00D95A55" w:rsidRDefault="00D95A55" w:rsidP="00D95A55">
      <w:pPr>
        <w:pStyle w:val="a4"/>
        <w:numPr>
          <w:ilvl w:val="0"/>
          <w:numId w:val="42"/>
        </w:numPr>
        <w:spacing w:after="0" w:line="240" w:lineRule="auto"/>
        <w:jc w:val="thaiDistribute"/>
        <w:rPr>
          <w:rFonts w:cs="TH SarabunIT๙"/>
          <w:szCs w:val="32"/>
        </w:rPr>
      </w:pPr>
      <w:r w:rsidRPr="00D95A55">
        <w:rPr>
          <w:rFonts w:cs="TH SarabunIT๙"/>
          <w:szCs w:val="32"/>
          <w:cs/>
        </w:rPr>
        <w:t>แผนงาน</w:t>
      </w:r>
      <w:r>
        <w:rPr>
          <w:rFonts w:cs="TH SarabunIT๙" w:hint="cs"/>
          <w:szCs w:val="32"/>
          <w:cs/>
        </w:rPr>
        <w:t>บริหารทั่ว</w:t>
      </w:r>
      <w:r w:rsidR="007B2C9B">
        <w:rPr>
          <w:rFonts w:cs="TH SarabunIT๙" w:hint="cs"/>
          <w:szCs w:val="32"/>
          <w:cs/>
        </w:rPr>
        <w:t>ไป  งานบริหารทั่วไป  งบดำเนินงาน</w:t>
      </w:r>
    </w:p>
    <w:p w:rsidR="00D95A55" w:rsidRDefault="00D95A55" w:rsidP="00D95A55">
      <w:pPr>
        <w:spacing w:after="0" w:line="240" w:lineRule="auto"/>
        <w:jc w:val="thaiDistribute"/>
      </w:pPr>
      <w:r w:rsidRPr="00D95A55"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D95A55">
        <w:rPr>
          <w:rFonts w:hint="cs"/>
          <w:cs/>
        </w:rPr>
        <w:t>หมวดค่าตอบแทน  ใช้สอยและวัสดุ</w:t>
      </w:r>
      <w:r>
        <w:rPr>
          <w:rFonts w:hint="cs"/>
          <w:cs/>
        </w:rPr>
        <w:t xml:space="preserve">  </w:t>
      </w:r>
      <w:r w:rsidR="00CD282C">
        <w:rPr>
          <w:rFonts w:hint="cs"/>
          <w:cs/>
        </w:rPr>
        <w:t>ประเภทรายจ่ายที่ไม่เข้าลักษณะ</w:t>
      </w:r>
      <w:r w:rsidR="00CD282C">
        <w:rPr>
          <w:cs/>
        </w:rPr>
        <w:tab/>
      </w:r>
      <w:r w:rsidR="00CD282C">
        <w:rPr>
          <w:rFonts w:hint="cs"/>
          <w:cs/>
        </w:rPr>
        <w:tab/>
      </w:r>
      <w:r w:rsidR="00CD282C">
        <w:rPr>
          <w:cs/>
        </w:rPr>
        <w:tab/>
      </w:r>
      <w:r w:rsidR="00CD282C">
        <w:rPr>
          <w:rFonts w:hint="cs"/>
          <w:cs/>
        </w:rPr>
        <w:tab/>
      </w:r>
      <w:r w:rsidR="00CD282C">
        <w:rPr>
          <w:cs/>
        </w:rPr>
        <w:tab/>
      </w:r>
      <w:r w:rsidR="00CD282C">
        <w:rPr>
          <w:rFonts w:hint="cs"/>
          <w:cs/>
        </w:rPr>
        <w:t>รายจ่ายหมวดอื่น  โครงการการแพทย์ฉุกเฉินเทศบาลตำบลโพน  (</w:t>
      </w:r>
      <w:r w:rsidR="00CD282C">
        <w:t>EMS</w:t>
      </w:r>
      <w:r w:rsidR="00CD282C">
        <w:rPr>
          <w:rFonts w:hint="cs"/>
          <w:cs/>
        </w:rPr>
        <w:t xml:space="preserve">)  </w:t>
      </w:r>
      <w:r w:rsidR="00CD282C">
        <w:rPr>
          <w:cs/>
        </w:rPr>
        <w:tab/>
      </w:r>
      <w:r w:rsidR="00CD282C">
        <w:rPr>
          <w:rFonts w:hint="cs"/>
          <w:cs/>
        </w:rPr>
        <w:tab/>
      </w:r>
      <w:r w:rsidR="00CD282C">
        <w:rPr>
          <w:cs/>
        </w:rPr>
        <w:tab/>
      </w:r>
      <w:r w:rsidR="00CD282C">
        <w:rPr>
          <w:rFonts w:hint="cs"/>
          <w:cs/>
        </w:rPr>
        <w:tab/>
        <w:t xml:space="preserve">ตั้งงบประมาณไว้  10,000.-  บาท  งบประมาณคงเหลือ  </w:t>
      </w:r>
      <w:r w:rsidR="00CD282C">
        <w:rPr>
          <w:cs/>
        </w:rPr>
        <w:tab/>
      </w:r>
      <w:r w:rsidR="00CD282C">
        <w:rPr>
          <w:rFonts w:hint="cs"/>
          <w:cs/>
        </w:rPr>
        <w:tab/>
      </w:r>
      <w:r w:rsidR="00CD282C">
        <w:rPr>
          <w:cs/>
        </w:rPr>
        <w:tab/>
      </w:r>
      <w:r w:rsidR="00CD282C">
        <w:rPr>
          <w:rFonts w:hint="cs"/>
          <w:cs/>
        </w:rPr>
        <w:tab/>
      </w:r>
      <w:r w:rsidR="00CD282C">
        <w:rPr>
          <w:cs/>
        </w:rPr>
        <w:tab/>
      </w:r>
      <w:r w:rsidR="00CD282C">
        <w:rPr>
          <w:rFonts w:hint="cs"/>
          <w:cs/>
        </w:rPr>
        <w:tab/>
        <w:t>10,000.-  บาท  ขอโอนลดตั้งจ่ายรายการใหม่  10,000.-  บาท</w:t>
      </w:r>
    </w:p>
    <w:p w:rsidR="00CD282C" w:rsidRDefault="00CD282C" w:rsidP="00CD282C">
      <w:pPr>
        <w:spacing w:before="240" w:after="0" w:line="240" w:lineRule="auto"/>
        <w:jc w:val="thaiDistribute"/>
        <w:rPr>
          <w:i/>
          <w:i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i/>
          <w:iCs/>
          <w:cs/>
        </w:rPr>
        <w:t>โอนตั้งจ่ายรายการใหม่</w:t>
      </w:r>
    </w:p>
    <w:p w:rsidR="00884634" w:rsidRDefault="00CD282C" w:rsidP="00CD282C">
      <w:pPr>
        <w:pStyle w:val="a4"/>
        <w:numPr>
          <w:ilvl w:val="0"/>
          <w:numId w:val="43"/>
        </w:numPr>
        <w:spacing w:before="240" w:after="0" w:line="240" w:lineRule="auto"/>
        <w:jc w:val="thaiDistribute"/>
        <w:rPr>
          <w:rFonts w:cs="TH SarabunIT๙"/>
          <w:szCs w:val="32"/>
        </w:rPr>
      </w:pPr>
      <w:r w:rsidRPr="00CD282C">
        <w:rPr>
          <w:rFonts w:cs="TH SarabunIT๙"/>
          <w:szCs w:val="32"/>
          <w:cs/>
        </w:rPr>
        <w:t>แผนงาน</w:t>
      </w:r>
      <w:r w:rsidR="00884634">
        <w:rPr>
          <w:rFonts w:cs="TH SarabunIT๙" w:hint="cs"/>
          <w:szCs w:val="32"/>
          <w:cs/>
        </w:rPr>
        <w:t>สาธารณสุข  งานบริหารทั่วไปเกี่ยวกับสาธ</w:t>
      </w:r>
      <w:r w:rsidR="00996938">
        <w:rPr>
          <w:rFonts w:cs="TH SarabunIT๙" w:hint="cs"/>
          <w:szCs w:val="32"/>
          <w:cs/>
        </w:rPr>
        <w:t>า</w:t>
      </w:r>
      <w:r w:rsidR="00884634">
        <w:rPr>
          <w:rFonts w:cs="TH SarabunIT๙" w:hint="cs"/>
          <w:szCs w:val="32"/>
          <w:cs/>
        </w:rPr>
        <w:t xml:space="preserve">รณสุข  </w:t>
      </w:r>
    </w:p>
    <w:p w:rsidR="003D14A2" w:rsidRDefault="00884634" w:rsidP="003D14A2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7B2C9B">
        <w:rPr>
          <w:rFonts w:hint="cs"/>
          <w:cs/>
        </w:rPr>
        <w:t>งบดำเนินงาน</w:t>
      </w:r>
      <w:r w:rsidRPr="00884634">
        <w:rPr>
          <w:rFonts w:hint="cs"/>
          <w:cs/>
        </w:rPr>
        <w:t xml:space="preserve">  </w:t>
      </w:r>
      <w:r>
        <w:rPr>
          <w:rFonts w:hint="cs"/>
          <w:cs/>
        </w:rPr>
        <w:t>หมวดค่าตอบแทน  ใช้สอยและวัสดุ  ป</w:t>
      </w:r>
      <w:r w:rsidRPr="00884634">
        <w:rPr>
          <w:rFonts w:hint="cs"/>
          <w:cs/>
        </w:rPr>
        <w:t>ระเภทรายจ่า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884634">
        <w:rPr>
          <w:rFonts w:hint="cs"/>
          <w:cs/>
        </w:rPr>
        <w:t>ที่ไม่เข้าลักษณะรายจ่ายหมวดอื่น  โครงการการแพทย์ฉุกเฉินเทศบา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884634">
        <w:rPr>
          <w:rFonts w:hint="cs"/>
          <w:cs/>
        </w:rPr>
        <w:t>ตำบลโพน  (</w:t>
      </w:r>
      <w:r w:rsidRPr="00884634">
        <w:t>EMS</w:t>
      </w:r>
      <w:r w:rsidRPr="00884634">
        <w:rPr>
          <w:rFonts w:hint="cs"/>
          <w:cs/>
        </w:rPr>
        <w:t>)  ตั้งงบประมาณไว้  10,000.-  บาท  เพื่อจ่ายเป็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884634">
        <w:rPr>
          <w:rFonts w:hint="cs"/>
          <w:cs/>
        </w:rPr>
        <w:t xml:space="preserve">ค่าใช้จ่ายในการดำเนินการโครงการ  เช่น  ค่าป้าย  ค่าจัดสถานที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884634">
        <w:rPr>
          <w:rFonts w:hint="cs"/>
          <w:cs/>
        </w:rPr>
        <w:t xml:space="preserve">ค่าวิทยากร  ค่าอาหาร / อาหารว่าง  ค่าวัสดุอุปกรณ์  และค่าใช้จ่ายอื่น ๆ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884634">
        <w:rPr>
          <w:rFonts w:hint="cs"/>
          <w:cs/>
        </w:rPr>
        <w:t>ที่เกี่ยวข้องในโครงการ</w:t>
      </w:r>
      <w:r w:rsidR="003D14A2">
        <w:rPr>
          <w:cs/>
        </w:rPr>
        <w:tab/>
      </w:r>
      <w:r w:rsidR="003D14A2">
        <w:rPr>
          <w:rFonts w:hint="cs"/>
          <w:cs/>
        </w:rPr>
        <w:tab/>
      </w:r>
    </w:p>
    <w:p w:rsidR="00CD282C" w:rsidRPr="00884634" w:rsidRDefault="003D14A2" w:rsidP="003D14A2">
      <w:pPr>
        <w:spacing w:before="240"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ได้โปรดนำเสนอต่อที่ประชุมสภาเทศบาลตำบลโพ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พื่อพิจารณาต่อไป</w:t>
      </w:r>
      <w:r w:rsidR="00884634" w:rsidRPr="00884634">
        <w:rPr>
          <w:rFonts w:hint="cs"/>
          <w:cs/>
        </w:rPr>
        <w:t xml:space="preserve">  </w:t>
      </w:r>
    </w:p>
    <w:p w:rsidR="00A408B1" w:rsidRDefault="00120FF3" w:rsidP="00120FF3">
      <w:pPr>
        <w:spacing w:before="240" w:line="240" w:lineRule="auto"/>
        <w:jc w:val="thaiDistribute"/>
      </w:pPr>
      <w:proofErr w:type="spellStart"/>
      <w:r w:rsidRPr="00433AD7">
        <w:rPr>
          <w:cs/>
        </w:rPr>
        <w:t>ร.ต.ต</w:t>
      </w:r>
      <w:proofErr w:type="spellEnd"/>
      <w:r w:rsidRPr="00433AD7">
        <w:rPr>
          <w:cs/>
        </w:rPr>
        <w:t>.วีระชัย   จำปาหาร</w:t>
      </w:r>
      <w:r>
        <w:rPr>
          <w:rFonts w:hint="cs"/>
          <w:cs/>
        </w:rPr>
        <w:tab/>
      </w:r>
      <w:r>
        <w:tab/>
      </w:r>
      <w:r>
        <w:rPr>
          <w:rFonts w:hint="cs"/>
          <w:cs/>
        </w:rPr>
        <w:t>ตามที่</w:t>
      </w:r>
      <w:r w:rsidR="00293DDD">
        <w:rPr>
          <w:rFonts w:hint="cs"/>
          <w:cs/>
        </w:rPr>
        <w:t xml:space="preserve">  คณะผู้บริหารได้ชี้แจงรายละเอียดการขออนุมัติโอนงบประมาณประธานสภา ฯ</w:t>
      </w:r>
      <w:r w:rsidR="00293DDD">
        <w:rPr>
          <w:cs/>
        </w:rPr>
        <w:tab/>
      </w:r>
      <w:r w:rsidR="00293DDD">
        <w:rPr>
          <w:rFonts w:hint="cs"/>
          <w:cs/>
        </w:rPr>
        <w:tab/>
      </w:r>
      <w:r w:rsidR="00293DDD">
        <w:rPr>
          <w:cs/>
        </w:rPr>
        <w:tab/>
      </w:r>
      <w:r w:rsidR="00293DDD">
        <w:rPr>
          <w:rFonts w:hint="cs"/>
          <w:cs/>
        </w:rPr>
        <w:t>รายจ่าย  ตั้งจ่ายรายการใหม่  ให้ท่านสมาชิกสภา ฯ  ทราบ  มีสมาชิกท่าน</w:t>
      </w:r>
      <w:r w:rsidR="00293DDD">
        <w:rPr>
          <w:cs/>
        </w:rPr>
        <w:tab/>
      </w:r>
      <w:r w:rsidR="00293DDD">
        <w:rPr>
          <w:rFonts w:hint="cs"/>
          <w:cs/>
        </w:rPr>
        <w:tab/>
      </w:r>
      <w:r w:rsidR="00293DDD">
        <w:rPr>
          <w:cs/>
        </w:rPr>
        <w:tab/>
      </w:r>
      <w:r w:rsidR="00293DDD">
        <w:rPr>
          <w:rFonts w:hint="cs"/>
          <w:cs/>
        </w:rPr>
        <w:tab/>
        <w:t>ใดจะสอบถามเพิ่มเติมหรือไม่ครับ</w:t>
      </w:r>
    </w:p>
    <w:p w:rsidR="00293DDD" w:rsidRDefault="00293DDD" w:rsidP="00293DDD">
      <w:pPr>
        <w:spacing w:before="240" w:line="240" w:lineRule="auto"/>
        <w:jc w:val="thaiDistribute"/>
      </w:pPr>
      <w:r>
        <w:rPr>
          <w:rFonts w:hint="cs"/>
          <w:cs/>
        </w:rPr>
        <w:t>นายมานพ   นามปัญญา</w:t>
      </w:r>
      <w:r>
        <w:rPr>
          <w:cs/>
        </w:rPr>
        <w:tab/>
      </w:r>
      <w:r>
        <w:rPr>
          <w:rFonts w:hint="cs"/>
          <w:cs/>
        </w:rPr>
        <w:tab/>
        <w:t>ผมขอเสนอความคิดเห็นเกี่ยวกับโครงการต่าง ๆ  ที่คณะผู้บริหารได้เสนอ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ญัตติ </w:t>
      </w:r>
      <w:r>
        <w:rPr>
          <w:cs/>
        </w:rPr>
        <w:tab/>
      </w:r>
    </w:p>
    <w:p w:rsidR="00293DDD" w:rsidRPr="00293DDD" w:rsidRDefault="00293DDD" w:rsidP="00293DDD">
      <w:pPr>
        <w:pStyle w:val="a4"/>
        <w:numPr>
          <w:ilvl w:val="0"/>
          <w:numId w:val="44"/>
        </w:numPr>
        <w:spacing w:before="240" w:after="0" w:line="240" w:lineRule="auto"/>
        <w:jc w:val="thaiDistribute"/>
      </w:pPr>
      <w:r>
        <w:rPr>
          <w:rFonts w:cs="TH SarabunIT๙" w:hint="cs"/>
          <w:szCs w:val="32"/>
          <w:cs/>
        </w:rPr>
        <w:t>โครงการแต่งชุดผู้ไทยใส่บาตรทำบุญไหว้พระ  ผมขอเสนอ</w:t>
      </w:r>
    </w:p>
    <w:p w:rsidR="009A543C" w:rsidRDefault="00293DDD" w:rsidP="009A543C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293DDD">
        <w:rPr>
          <w:rFonts w:hint="cs"/>
          <w:cs/>
        </w:rPr>
        <w:t>ความคิดเห็นว่า  การทำบุญไหว้พระในวันสำคัญต่าง ๆ  เรามีโครง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293DDD">
        <w:rPr>
          <w:rFonts w:hint="cs"/>
          <w:cs/>
        </w:rPr>
        <w:t>ตามเทศบัญญัติอยู่แล้ว  ขอเสนอว่า  เราน่าจะเพิ่มเติมชื่อเข้าไปในโครง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293DDD">
        <w:rPr>
          <w:rFonts w:hint="cs"/>
          <w:cs/>
        </w:rPr>
        <w:t>ที่เรามีอยู่แล้ว  เช่น  เราตั้งโครงการจัดงานวันออกพรรษาตามเทศบัญญัติ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293DDD">
        <w:rPr>
          <w:rFonts w:hint="cs"/>
          <w:cs/>
        </w:rPr>
        <w:t>อยู่แล้ว  เราสามารถเพิ่มชื่อเป็น  โครงการแต่งชุดผู้ไทยใส่บาตรทำบุญ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293DDD">
        <w:rPr>
          <w:rFonts w:hint="cs"/>
          <w:cs/>
        </w:rPr>
        <w:t>ไหว้พระวันออกพรรษา  เป็นต้นครับ</w:t>
      </w:r>
      <w:r w:rsidR="00CB5D0A">
        <w:rPr>
          <w:rFonts w:hint="cs"/>
          <w:cs/>
        </w:rPr>
        <w:t xml:space="preserve">  </w:t>
      </w:r>
    </w:p>
    <w:p w:rsidR="00293DDD" w:rsidRDefault="00CB5D0A" w:rsidP="009A543C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2.  โครงการส่งเสริมศิลปะและนันทนาการ  ผมขอเสนอให้เปลี่ยน</w:t>
      </w:r>
      <w:r w:rsidR="007763C5">
        <w:rPr>
          <w:cs/>
        </w:rPr>
        <w:tab/>
      </w:r>
      <w:r w:rsidR="007763C5">
        <w:rPr>
          <w:rFonts w:hint="cs"/>
          <w:cs/>
        </w:rPr>
        <w:tab/>
      </w:r>
      <w:r w:rsidR="007763C5">
        <w:rPr>
          <w:cs/>
        </w:rPr>
        <w:tab/>
      </w:r>
      <w:r w:rsidR="007763C5">
        <w:rPr>
          <w:rFonts w:hint="cs"/>
          <w:cs/>
        </w:rPr>
        <w:tab/>
      </w:r>
      <w:r>
        <w:rPr>
          <w:rFonts w:hint="cs"/>
          <w:cs/>
        </w:rPr>
        <w:t>ชื่อโครงการ  เป็น</w:t>
      </w:r>
      <w:r w:rsidR="007763C5">
        <w:rPr>
          <w:rFonts w:hint="cs"/>
          <w:cs/>
        </w:rPr>
        <w:t xml:space="preserve">  “</w:t>
      </w:r>
      <w:r>
        <w:rPr>
          <w:rFonts w:hint="cs"/>
          <w:cs/>
        </w:rPr>
        <w:t>โครงการส่งเสริมศิลปะและดนตรีของชาวผู้ไทย</w:t>
      </w:r>
      <w:r w:rsidR="007763C5">
        <w:rPr>
          <w:rFonts w:hint="cs"/>
          <w:cs/>
        </w:rPr>
        <w:t>”</w:t>
      </w:r>
      <w:r>
        <w:rPr>
          <w:rFonts w:hint="cs"/>
          <w:cs/>
        </w:rPr>
        <w:t xml:space="preserve">  </w:t>
      </w:r>
      <w:r w:rsidR="007763C5">
        <w:rPr>
          <w:cs/>
        </w:rPr>
        <w:tab/>
      </w:r>
      <w:r w:rsidR="007763C5">
        <w:rPr>
          <w:rFonts w:hint="cs"/>
          <w:cs/>
        </w:rPr>
        <w:tab/>
      </w:r>
      <w:r w:rsidR="007763C5">
        <w:rPr>
          <w:cs/>
        </w:rPr>
        <w:tab/>
      </w:r>
      <w:r w:rsidR="007763C5">
        <w:rPr>
          <w:rFonts w:hint="cs"/>
          <w:cs/>
        </w:rPr>
        <w:tab/>
      </w:r>
      <w:r>
        <w:rPr>
          <w:rFonts w:hint="cs"/>
          <w:cs/>
        </w:rPr>
        <w:t>ถ้าใช้คำว่า  “นันทนาการ”</w:t>
      </w:r>
      <w:r w:rsidR="007763C5">
        <w:rPr>
          <w:rFonts w:hint="cs"/>
          <w:cs/>
        </w:rPr>
        <w:t xml:space="preserve">  มันดูกว้างไปครับ</w:t>
      </w:r>
    </w:p>
    <w:p w:rsidR="009A543C" w:rsidRDefault="009A543C" w:rsidP="009A543C">
      <w:pPr>
        <w:spacing w:line="240" w:lineRule="auto"/>
        <w:jc w:val="thaiDistribute"/>
      </w:pPr>
      <w:r>
        <w:rPr>
          <w:rFonts w:hint="cs"/>
          <w:cs/>
        </w:rPr>
        <w:lastRenderedPageBreak/>
        <w:t>นายพนมศิลา   ศรีบัว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รองนายกเทศมนตรี</w:t>
      </w:r>
      <w:r>
        <w:rPr>
          <w:cs/>
        </w:rPr>
        <w:tab/>
      </w:r>
      <w:r>
        <w:rPr>
          <w:rFonts w:hint="cs"/>
          <w:cs/>
        </w:rPr>
        <w:tab/>
        <w:t>ราชการ  และผู้เข้าร่วมประชุมทุกท่านครับ  ขออนุญาตชี้แจงเกี่ยวกั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โครงการต่าง ๆ  ที่ท่านสมาชิกได้เสนอและแสดงความคิดเห็นครับ</w:t>
      </w:r>
    </w:p>
    <w:p w:rsidR="009A543C" w:rsidRDefault="009A543C" w:rsidP="009A543C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</w:t>
      </w:r>
      <w:r w:rsidRPr="009A543C">
        <w:rPr>
          <w:cs/>
        </w:rPr>
        <w:t>โครงการที่  1</w:t>
      </w:r>
      <w:r w:rsidRPr="009A543C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782C01">
        <w:rPr>
          <w:rFonts w:hint="cs"/>
          <w:cs/>
        </w:rPr>
        <w:t>โครงการแต่งชุดผู้ไทยใส่บาตรทำบุญไหว้พระ  แนวคิด</w:t>
      </w:r>
      <w:r w:rsidR="00782C01">
        <w:rPr>
          <w:cs/>
        </w:rPr>
        <w:tab/>
      </w:r>
      <w:r w:rsidR="00782C01">
        <w:rPr>
          <w:rFonts w:hint="cs"/>
          <w:cs/>
        </w:rPr>
        <w:tab/>
      </w:r>
      <w:r w:rsidR="00782C01">
        <w:rPr>
          <w:cs/>
        </w:rPr>
        <w:tab/>
      </w:r>
      <w:r w:rsidR="00782C01">
        <w:rPr>
          <w:rFonts w:hint="cs"/>
          <w:cs/>
        </w:rPr>
        <w:tab/>
        <w:t>คือ  เป็นการส่งเสริมเรื่อง</w:t>
      </w:r>
      <w:proofErr w:type="spellStart"/>
      <w:r w:rsidR="00782C01">
        <w:rPr>
          <w:rFonts w:hint="cs"/>
          <w:cs/>
        </w:rPr>
        <w:t>ของอัต</w:t>
      </w:r>
      <w:proofErr w:type="spellEnd"/>
      <w:r w:rsidR="00782C01">
        <w:rPr>
          <w:rFonts w:hint="cs"/>
          <w:cs/>
        </w:rPr>
        <w:t>ลักษณ์ภายในท้องถิ่น  และเชื่อมโยงไปสู่</w:t>
      </w:r>
      <w:r w:rsidR="00782C01">
        <w:rPr>
          <w:cs/>
        </w:rPr>
        <w:tab/>
      </w:r>
      <w:r w:rsidR="00782C01">
        <w:rPr>
          <w:rFonts w:hint="cs"/>
          <w:cs/>
        </w:rPr>
        <w:tab/>
      </w:r>
      <w:r w:rsidR="00782C01">
        <w:rPr>
          <w:cs/>
        </w:rPr>
        <w:tab/>
      </w:r>
      <w:r w:rsidR="00782C01">
        <w:rPr>
          <w:rFonts w:hint="cs"/>
          <w:cs/>
        </w:rPr>
        <w:tab/>
        <w:t>การท่องเที่ยวเชิงวัฒนธรรม  จึงมีแนวคิดที่จะจัดกิจกรรมแต่งชุดผู้ไทย</w:t>
      </w:r>
      <w:r w:rsidR="00782C01">
        <w:rPr>
          <w:cs/>
        </w:rPr>
        <w:tab/>
      </w:r>
      <w:r w:rsidR="00782C01">
        <w:rPr>
          <w:rFonts w:hint="cs"/>
          <w:cs/>
        </w:rPr>
        <w:tab/>
      </w:r>
      <w:r w:rsidR="00782C01">
        <w:rPr>
          <w:cs/>
        </w:rPr>
        <w:tab/>
      </w:r>
      <w:r w:rsidR="00782C01">
        <w:rPr>
          <w:rFonts w:hint="cs"/>
          <w:cs/>
        </w:rPr>
        <w:tab/>
      </w:r>
      <w:r w:rsidR="00782C01">
        <w:rPr>
          <w:cs/>
        </w:rPr>
        <w:tab/>
      </w:r>
      <w:r w:rsidR="00782C01">
        <w:rPr>
          <w:rFonts w:hint="cs"/>
          <w:cs/>
        </w:rPr>
        <w:t xml:space="preserve">ใส่บาตรทำบุญในวันพระ  ซึ่งแต่ละเดือนจะจัดขึ้นประมาณ  2  ครั้ง  </w:t>
      </w:r>
      <w:r w:rsidR="00782C01">
        <w:rPr>
          <w:cs/>
        </w:rPr>
        <w:tab/>
      </w:r>
      <w:r w:rsidR="00782C01">
        <w:rPr>
          <w:rFonts w:hint="cs"/>
          <w:cs/>
        </w:rPr>
        <w:tab/>
      </w:r>
      <w:r w:rsidR="00782C01">
        <w:rPr>
          <w:cs/>
        </w:rPr>
        <w:tab/>
      </w:r>
      <w:r w:rsidR="00782C01">
        <w:rPr>
          <w:rFonts w:hint="cs"/>
          <w:cs/>
        </w:rPr>
        <w:tab/>
      </w:r>
      <w:r w:rsidR="00782C01">
        <w:rPr>
          <w:cs/>
        </w:rPr>
        <w:tab/>
      </w:r>
      <w:r w:rsidR="00782C01">
        <w:rPr>
          <w:rFonts w:hint="cs"/>
          <w:cs/>
        </w:rPr>
        <w:t>เว้น  1  สัปดาห์  แนวคิดนี้เป็นการส่งเสริมการท่องเที่ยว  คล้ายกับที่</w:t>
      </w:r>
      <w:r w:rsidR="00782C01">
        <w:rPr>
          <w:cs/>
        </w:rPr>
        <w:tab/>
      </w:r>
      <w:r w:rsidR="00782C01">
        <w:rPr>
          <w:rFonts w:hint="cs"/>
          <w:cs/>
        </w:rPr>
        <w:tab/>
      </w:r>
      <w:r w:rsidR="00782C01">
        <w:rPr>
          <w:cs/>
        </w:rPr>
        <w:tab/>
      </w:r>
      <w:r w:rsidR="00782C01">
        <w:rPr>
          <w:rFonts w:hint="cs"/>
          <w:cs/>
        </w:rPr>
        <w:tab/>
      </w:r>
      <w:r w:rsidR="00782C01">
        <w:rPr>
          <w:cs/>
        </w:rPr>
        <w:tab/>
      </w:r>
      <w:proofErr w:type="spellStart"/>
      <w:r w:rsidR="00782C01">
        <w:rPr>
          <w:rFonts w:hint="cs"/>
          <w:cs/>
        </w:rPr>
        <w:t>อำเภอส</w:t>
      </w:r>
      <w:proofErr w:type="spellEnd"/>
      <w:r w:rsidR="00782C01">
        <w:rPr>
          <w:rFonts w:hint="cs"/>
          <w:cs/>
        </w:rPr>
        <w:t>หัสขันธ์ที่เขากำลังดำเนินการอยู่  ซึ่งทุกวันนี้ก็ยังมีการแข่งขัน</w:t>
      </w:r>
      <w:r w:rsidR="00782C01">
        <w:rPr>
          <w:cs/>
        </w:rPr>
        <w:tab/>
      </w:r>
      <w:r w:rsidR="00782C01">
        <w:rPr>
          <w:rFonts w:hint="cs"/>
          <w:cs/>
        </w:rPr>
        <w:tab/>
      </w:r>
      <w:r w:rsidR="00782C01">
        <w:rPr>
          <w:cs/>
        </w:rPr>
        <w:tab/>
      </w:r>
      <w:r w:rsidR="00782C01">
        <w:rPr>
          <w:rFonts w:hint="cs"/>
          <w:cs/>
        </w:rPr>
        <w:tab/>
      </w:r>
      <w:r w:rsidR="00782C01">
        <w:rPr>
          <w:cs/>
        </w:rPr>
        <w:tab/>
      </w:r>
      <w:r w:rsidR="00782C01">
        <w:rPr>
          <w:rFonts w:hint="cs"/>
          <w:cs/>
        </w:rPr>
        <w:t>ร้องเพลงประกวดเกี่ยวกับการทำอาหารพื้นบ้าน  และการนำเทคโนโลยี</w:t>
      </w:r>
      <w:r w:rsidR="00B2459F">
        <w:rPr>
          <w:cs/>
        </w:rPr>
        <w:tab/>
      </w:r>
      <w:r w:rsidR="00B2459F">
        <w:rPr>
          <w:rFonts w:hint="cs"/>
          <w:cs/>
        </w:rPr>
        <w:tab/>
      </w:r>
      <w:r w:rsidR="00B2459F">
        <w:rPr>
          <w:cs/>
        </w:rPr>
        <w:tab/>
      </w:r>
      <w:r w:rsidR="00B2459F">
        <w:rPr>
          <w:rFonts w:hint="cs"/>
          <w:cs/>
        </w:rPr>
        <w:tab/>
      </w:r>
      <w:r w:rsidR="00782C01">
        <w:rPr>
          <w:rFonts w:hint="cs"/>
          <w:cs/>
        </w:rPr>
        <w:t>มาใช้ในการท่องเที่ยว  ซึ่งเขาดำเนินการจัดขึ้นทุกเดือน  เราจึงมีแนวคิด</w:t>
      </w:r>
      <w:r w:rsidR="00B2459F">
        <w:rPr>
          <w:cs/>
        </w:rPr>
        <w:tab/>
      </w:r>
      <w:r w:rsidR="00B2459F">
        <w:rPr>
          <w:rFonts w:hint="cs"/>
          <w:cs/>
        </w:rPr>
        <w:tab/>
      </w:r>
      <w:r w:rsidR="00B2459F">
        <w:rPr>
          <w:cs/>
        </w:rPr>
        <w:tab/>
      </w:r>
      <w:r w:rsidR="00B2459F">
        <w:rPr>
          <w:rFonts w:hint="cs"/>
          <w:cs/>
        </w:rPr>
        <w:tab/>
      </w:r>
      <w:r w:rsidR="00782C01">
        <w:rPr>
          <w:rFonts w:hint="cs"/>
          <w:cs/>
        </w:rPr>
        <w:t xml:space="preserve">ที่จะส่งเสริมการท่องเที่ยว  และเชื่อมโยงที่จะรองรับการพัฒนาในอนาคต  </w:t>
      </w:r>
      <w:r w:rsidR="00B2459F">
        <w:rPr>
          <w:cs/>
        </w:rPr>
        <w:tab/>
      </w:r>
      <w:r w:rsidR="00B2459F">
        <w:rPr>
          <w:rFonts w:hint="cs"/>
          <w:cs/>
        </w:rPr>
        <w:tab/>
      </w:r>
      <w:r w:rsidR="00B2459F">
        <w:rPr>
          <w:cs/>
        </w:rPr>
        <w:tab/>
      </w:r>
      <w:r w:rsidR="00B2459F">
        <w:rPr>
          <w:rFonts w:hint="cs"/>
          <w:cs/>
        </w:rPr>
        <w:tab/>
      </w:r>
      <w:r w:rsidR="00782C01">
        <w:rPr>
          <w:rFonts w:hint="cs"/>
          <w:cs/>
        </w:rPr>
        <w:t>เราพยายามที่จะพัฒนาไปในเชิงการท่องเที่ยว  ถ้าไม่มีในส่วนนี้  ผมมองว่า</w:t>
      </w:r>
      <w:r w:rsidR="00B2459F">
        <w:rPr>
          <w:cs/>
        </w:rPr>
        <w:tab/>
      </w:r>
      <w:r w:rsidR="00B2459F">
        <w:rPr>
          <w:rFonts w:hint="cs"/>
          <w:cs/>
        </w:rPr>
        <w:tab/>
      </w:r>
      <w:r w:rsidR="00B2459F">
        <w:rPr>
          <w:cs/>
        </w:rPr>
        <w:tab/>
      </w:r>
      <w:r w:rsidR="00B2459F">
        <w:rPr>
          <w:rFonts w:hint="cs"/>
          <w:cs/>
        </w:rPr>
        <w:tab/>
      </w:r>
      <w:r w:rsidR="00782C01">
        <w:rPr>
          <w:rFonts w:hint="cs"/>
          <w:cs/>
        </w:rPr>
        <w:t>การท่องเที่ยวเชิงวัฒนธรรมจะหายไป  ก็ขอนำเรียนให้สภา ฯ พิจารณา</w:t>
      </w:r>
      <w:r w:rsidR="00B2459F">
        <w:rPr>
          <w:cs/>
        </w:rPr>
        <w:tab/>
      </w:r>
      <w:r w:rsidR="00B2459F">
        <w:rPr>
          <w:rFonts w:hint="cs"/>
          <w:cs/>
        </w:rPr>
        <w:tab/>
      </w:r>
      <w:r w:rsidR="00B2459F">
        <w:rPr>
          <w:cs/>
        </w:rPr>
        <w:tab/>
      </w:r>
      <w:r w:rsidR="00B2459F">
        <w:rPr>
          <w:rFonts w:hint="cs"/>
          <w:cs/>
        </w:rPr>
        <w:tab/>
      </w:r>
      <w:r w:rsidR="00782C01">
        <w:rPr>
          <w:rFonts w:hint="cs"/>
          <w:cs/>
        </w:rPr>
        <w:t>ครับ</w:t>
      </w:r>
      <w:r w:rsidRPr="009A543C">
        <w:rPr>
          <w:cs/>
        </w:rPr>
        <w:t xml:space="preserve">  </w:t>
      </w:r>
    </w:p>
    <w:p w:rsidR="00EB0053" w:rsidRDefault="008F794B" w:rsidP="009A543C">
      <w:pPr>
        <w:spacing w:line="240" w:lineRule="auto"/>
        <w:jc w:val="thaiDistribute"/>
      </w:pPr>
      <w:r>
        <w:rPr>
          <w:rFonts w:hint="cs"/>
          <w:cs/>
        </w:rPr>
        <w:t xml:space="preserve">นายทรัพย์   </w:t>
      </w:r>
      <w:proofErr w:type="spellStart"/>
      <w:r>
        <w:rPr>
          <w:rFonts w:hint="cs"/>
          <w:cs/>
        </w:rPr>
        <w:t>เกษ</w:t>
      </w:r>
      <w:r w:rsidR="00EB0053">
        <w:rPr>
          <w:rFonts w:hint="cs"/>
          <w:cs/>
        </w:rPr>
        <w:t>า</w:t>
      </w:r>
      <w:proofErr w:type="spellEnd"/>
      <w:r w:rsidR="00EB0053">
        <w:rPr>
          <w:rFonts w:hint="cs"/>
          <w:cs/>
        </w:rPr>
        <w:t>พรม</w:t>
      </w:r>
      <w:r w:rsidR="00EB0053">
        <w:rPr>
          <w:cs/>
        </w:rPr>
        <w:tab/>
      </w:r>
      <w:r w:rsidR="00EB0053">
        <w:rPr>
          <w:cs/>
        </w:rPr>
        <w:tab/>
      </w:r>
      <w:r w:rsidR="00EB0053">
        <w:rPr>
          <w:rFonts w:hint="cs"/>
          <w:cs/>
        </w:rPr>
        <w:t>เรียนท่านประธานสภา ฯ  ท่านสมาชิกสภา ฯ  คณะผู้บริหาร  หัวหน้าส่วนที่ปรึกนายกเทศมนตรี</w:t>
      </w:r>
      <w:r w:rsidR="00EB0053">
        <w:rPr>
          <w:cs/>
        </w:rPr>
        <w:tab/>
      </w:r>
      <w:r w:rsidR="00EB0053">
        <w:rPr>
          <w:rFonts w:hint="cs"/>
          <w:cs/>
        </w:rPr>
        <w:tab/>
        <w:t>ราชการ  และผู้เข้าร่วมประชุมทุกท่านครับ</w:t>
      </w:r>
      <w:r w:rsidR="007A1599">
        <w:rPr>
          <w:rFonts w:hint="cs"/>
          <w:cs/>
        </w:rPr>
        <w:t xml:space="preserve">  ผมขอเพิ่มเติมจากที่</w:t>
      </w:r>
      <w:r w:rsidR="007A1599">
        <w:rPr>
          <w:cs/>
        </w:rPr>
        <w:tab/>
      </w:r>
      <w:r w:rsidR="007A1599">
        <w:rPr>
          <w:rFonts w:hint="cs"/>
          <w:cs/>
        </w:rPr>
        <w:tab/>
      </w:r>
      <w:r w:rsidR="007A1599">
        <w:rPr>
          <w:cs/>
        </w:rPr>
        <w:tab/>
      </w:r>
      <w:r w:rsidR="007A1599">
        <w:rPr>
          <w:rFonts w:hint="cs"/>
          <w:cs/>
        </w:rPr>
        <w:tab/>
      </w:r>
      <w:r w:rsidR="007A1599">
        <w:rPr>
          <w:cs/>
        </w:rPr>
        <w:tab/>
      </w:r>
      <w:r w:rsidR="007A1599">
        <w:rPr>
          <w:rFonts w:hint="cs"/>
          <w:cs/>
        </w:rPr>
        <w:t>ท่านพนมศิลา ฯ  ได้ชี้แจงครับ  วัฒนธรรมของชาวบ้านโพน  แต่งชุดผู้ไทย</w:t>
      </w:r>
      <w:r w:rsidR="007A1599">
        <w:rPr>
          <w:cs/>
        </w:rPr>
        <w:tab/>
      </w:r>
      <w:r w:rsidR="007A1599">
        <w:rPr>
          <w:rFonts w:hint="cs"/>
          <w:cs/>
        </w:rPr>
        <w:tab/>
      </w:r>
      <w:r w:rsidR="007A1599">
        <w:rPr>
          <w:cs/>
        </w:rPr>
        <w:tab/>
      </w:r>
      <w:r w:rsidR="007A1599">
        <w:rPr>
          <w:rFonts w:hint="cs"/>
          <w:cs/>
        </w:rPr>
        <w:tab/>
        <w:t>ทำบุญตักบาตร  เป็นวัฒนธรรมเชิงการท่องเที่ยว  และโครงการทำบุญ</w:t>
      </w:r>
      <w:r w:rsidR="007A1599">
        <w:rPr>
          <w:cs/>
        </w:rPr>
        <w:tab/>
      </w:r>
      <w:r w:rsidR="007A1599">
        <w:rPr>
          <w:rFonts w:hint="cs"/>
          <w:cs/>
        </w:rPr>
        <w:tab/>
      </w:r>
      <w:r w:rsidR="007A1599">
        <w:rPr>
          <w:cs/>
        </w:rPr>
        <w:tab/>
      </w:r>
      <w:r w:rsidR="007A1599">
        <w:rPr>
          <w:rFonts w:hint="cs"/>
          <w:cs/>
        </w:rPr>
        <w:tab/>
      </w:r>
      <w:r w:rsidR="007A1599">
        <w:rPr>
          <w:cs/>
        </w:rPr>
        <w:tab/>
      </w:r>
      <w:r w:rsidR="007A1599">
        <w:rPr>
          <w:rFonts w:hint="cs"/>
          <w:cs/>
        </w:rPr>
        <w:t xml:space="preserve">ในวันเข้าพรรษา , วันออกพรรษา  เป็นโครงการที่เราดำเนินการอยู่แล้ว  </w:t>
      </w:r>
      <w:r w:rsidR="007A1599">
        <w:rPr>
          <w:cs/>
        </w:rPr>
        <w:tab/>
      </w:r>
      <w:r w:rsidR="007A1599">
        <w:rPr>
          <w:rFonts w:hint="cs"/>
          <w:cs/>
        </w:rPr>
        <w:tab/>
      </w:r>
      <w:r w:rsidR="007A1599">
        <w:rPr>
          <w:cs/>
        </w:rPr>
        <w:tab/>
      </w:r>
      <w:r w:rsidR="007A1599">
        <w:rPr>
          <w:rFonts w:hint="cs"/>
          <w:cs/>
        </w:rPr>
        <w:tab/>
        <w:t xml:space="preserve">รวมถึงการแต่งชุดผู้ไทยทำบุญตักบาตร  ผมเห็นว่า  มีความเหมาะสม  </w:t>
      </w:r>
      <w:r w:rsidR="007A1599">
        <w:rPr>
          <w:cs/>
        </w:rPr>
        <w:tab/>
      </w:r>
      <w:r w:rsidR="007A1599">
        <w:rPr>
          <w:rFonts w:hint="cs"/>
          <w:cs/>
        </w:rPr>
        <w:tab/>
      </w:r>
      <w:r w:rsidR="007A1599">
        <w:rPr>
          <w:cs/>
        </w:rPr>
        <w:tab/>
      </w:r>
      <w:r w:rsidR="007A1599">
        <w:rPr>
          <w:rFonts w:hint="cs"/>
          <w:cs/>
        </w:rPr>
        <w:tab/>
        <w:t>เพราะว่าประเพณีของแต่ละท้องถิ่น  สมควรที่จะอนุรักษ์ไว้ครับ</w:t>
      </w:r>
      <w:r w:rsidR="00EB0053">
        <w:rPr>
          <w:rFonts w:hint="cs"/>
          <w:cs/>
        </w:rPr>
        <w:t xml:space="preserve">  </w:t>
      </w:r>
    </w:p>
    <w:p w:rsidR="00C71F69" w:rsidRDefault="00C71F69" w:rsidP="009A543C">
      <w:pPr>
        <w:spacing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ชี้แจงในส่วนของ  -  โครงการที่  2  โครงการส่งเสริมศิลปะ</w:t>
      </w:r>
      <w:r w:rsidR="00D9310E">
        <w:rPr>
          <w:rFonts w:hint="cs"/>
          <w:cs/>
        </w:rPr>
        <w:t xml:space="preserve">          นายกเทศมนตรี</w:t>
      </w:r>
      <w:r w:rsidR="00D9310E">
        <w:rPr>
          <w:cs/>
        </w:rPr>
        <w:tab/>
      </w:r>
      <w:r w:rsidR="00D9310E">
        <w:rPr>
          <w:rFonts w:hint="cs"/>
          <w:cs/>
        </w:rPr>
        <w:tab/>
      </w:r>
      <w:r w:rsidR="00D9310E">
        <w:rPr>
          <w:cs/>
        </w:rPr>
        <w:tab/>
      </w:r>
      <w:r>
        <w:rPr>
          <w:rFonts w:hint="cs"/>
          <w:cs/>
        </w:rPr>
        <w:t xml:space="preserve">และนันทนาการ  เป็นโครงการที่เกี่ยวข้องกับวัฒนธรรมผู้ไทย  </w:t>
      </w:r>
      <w:r w:rsidR="00D9310E">
        <w:rPr>
          <w:cs/>
        </w:rPr>
        <w:tab/>
      </w:r>
      <w:r w:rsidR="00D9310E">
        <w:rPr>
          <w:rFonts w:hint="cs"/>
          <w:cs/>
        </w:rPr>
        <w:tab/>
      </w:r>
      <w:r w:rsidR="00D9310E">
        <w:rPr>
          <w:cs/>
        </w:rPr>
        <w:tab/>
      </w:r>
      <w:r w:rsidR="00D9310E">
        <w:rPr>
          <w:rFonts w:hint="cs"/>
          <w:cs/>
        </w:rPr>
        <w:tab/>
      </w:r>
      <w:r w:rsidR="00D9310E">
        <w:rPr>
          <w:cs/>
        </w:rPr>
        <w:tab/>
      </w:r>
      <w:r>
        <w:rPr>
          <w:rFonts w:hint="cs"/>
          <w:cs/>
        </w:rPr>
        <w:t xml:space="preserve">เป็นเรื่องของดนตรี  การแสดง  และการที่จะสืบทอดต่อเยาวชน  </w:t>
      </w:r>
      <w:r w:rsidR="00D9310E">
        <w:rPr>
          <w:cs/>
        </w:rPr>
        <w:tab/>
      </w:r>
      <w:r w:rsidR="00D9310E">
        <w:rPr>
          <w:rFonts w:hint="cs"/>
          <w:cs/>
        </w:rPr>
        <w:tab/>
      </w:r>
      <w:r w:rsidR="00D9310E">
        <w:rPr>
          <w:cs/>
        </w:rPr>
        <w:tab/>
      </w:r>
      <w:r w:rsidR="00D9310E">
        <w:rPr>
          <w:rFonts w:hint="cs"/>
          <w:cs/>
        </w:rPr>
        <w:tab/>
      </w:r>
      <w:r w:rsidR="00D9310E">
        <w:rPr>
          <w:cs/>
        </w:rPr>
        <w:tab/>
      </w:r>
      <w:r>
        <w:rPr>
          <w:rFonts w:hint="cs"/>
          <w:cs/>
        </w:rPr>
        <w:t xml:space="preserve">ผมได้มอบหมายให้  ท่านเลขานุการนายก ฯ  ซึ่งมีความรู้เกี่ยวกับดนตรี  </w:t>
      </w:r>
      <w:r w:rsidR="00D9310E">
        <w:rPr>
          <w:cs/>
        </w:rPr>
        <w:tab/>
      </w:r>
      <w:r w:rsidR="00D9310E">
        <w:rPr>
          <w:rFonts w:hint="cs"/>
          <w:cs/>
        </w:rPr>
        <w:tab/>
      </w:r>
      <w:r w:rsidR="00D9310E">
        <w:rPr>
          <w:cs/>
        </w:rPr>
        <w:tab/>
      </w:r>
      <w:r w:rsidR="00D9310E">
        <w:rPr>
          <w:rFonts w:hint="cs"/>
          <w:cs/>
        </w:rPr>
        <w:tab/>
      </w:r>
      <w:r>
        <w:rPr>
          <w:rFonts w:hint="cs"/>
          <w:cs/>
        </w:rPr>
        <w:t xml:space="preserve">เพื่อที่จะถ่ายทอดให้กับเยาวชนได้อนุรักษ์ต่อไป  เช่น  สาขาการร้อง , </w:t>
      </w:r>
      <w:r w:rsidR="00D9310E">
        <w:rPr>
          <w:cs/>
        </w:rPr>
        <w:tab/>
      </w:r>
      <w:r w:rsidR="00D9310E">
        <w:rPr>
          <w:rFonts w:hint="cs"/>
          <w:cs/>
        </w:rPr>
        <w:tab/>
      </w:r>
      <w:r w:rsidR="00D9310E">
        <w:rPr>
          <w:cs/>
        </w:rPr>
        <w:tab/>
      </w:r>
      <w:r w:rsidR="00D9310E">
        <w:rPr>
          <w:rFonts w:hint="cs"/>
          <w:cs/>
        </w:rPr>
        <w:tab/>
      </w:r>
      <w:r w:rsidR="00D9310E">
        <w:rPr>
          <w:cs/>
        </w:rPr>
        <w:tab/>
      </w:r>
      <w:r>
        <w:rPr>
          <w:rFonts w:hint="cs"/>
          <w:cs/>
        </w:rPr>
        <w:t xml:space="preserve">รำผู้ไทยและดนตรี  ซึ่งหลาย ๆ  ท่านที่เป็นครู  อยากจะถ่ายทอดความรู้  </w:t>
      </w:r>
      <w:r w:rsidR="00D9310E">
        <w:rPr>
          <w:cs/>
        </w:rPr>
        <w:tab/>
      </w:r>
      <w:r w:rsidR="00D9310E">
        <w:rPr>
          <w:rFonts w:hint="cs"/>
          <w:cs/>
        </w:rPr>
        <w:tab/>
      </w:r>
      <w:r w:rsidR="00D9310E">
        <w:rPr>
          <w:cs/>
        </w:rPr>
        <w:tab/>
      </w:r>
      <w:r w:rsidR="00D9310E">
        <w:rPr>
          <w:rFonts w:hint="cs"/>
          <w:cs/>
        </w:rPr>
        <w:tab/>
      </w:r>
      <w:r>
        <w:rPr>
          <w:rFonts w:hint="cs"/>
          <w:cs/>
        </w:rPr>
        <w:t xml:space="preserve">และท่านเลขา ฯ  ก็ได้ลงพื้นที่ประสานในชุมชนกับครูดนตรี  </w:t>
      </w:r>
      <w:r w:rsidR="00D9310E">
        <w:rPr>
          <w:cs/>
        </w:rPr>
        <w:tab/>
      </w:r>
      <w:r w:rsidR="00D9310E">
        <w:rPr>
          <w:rFonts w:hint="cs"/>
          <w:cs/>
        </w:rPr>
        <w:tab/>
      </w:r>
      <w:r w:rsidR="00D9310E">
        <w:rPr>
          <w:cs/>
        </w:rPr>
        <w:tab/>
      </w:r>
      <w:r w:rsidR="00D9310E">
        <w:rPr>
          <w:rFonts w:hint="cs"/>
          <w:cs/>
        </w:rPr>
        <w:tab/>
      </w:r>
      <w:r w:rsidR="00D9310E">
        <w:rPr>
          <w:cs/>
        </w:rPr>
        <w:tab/>
      </w:r>
      <w:r w:rsidR="00D9310E">
        <w:rPr>
          <w:rFonts w:hint="cs"/>
          <w:cs/>
        </w:rPr>
        <w:tab/>
      </w:r>
      <w:r>
        <w:rPr>
          <w:rFonts w:hint="cs"/>
          <w:cs/>
        </w:rPr>
        <w:t>และท่านอาจารย์บุญเม็ง   ศรีคิริ</w:t>
      </w:r>
      <w:proofErr w:type="spellStart"/>
      <w:r>
        <w:rPr>
          <w:rFonts w:hint="cs"/>
          <w:cs/>
        </w:rPr>
        <w:t>นทร์</w:t>
      </w:r>
      <w:proofErr w:type="spellEnd"/>
      <w:r>
        <w:rPr>
          <w:rFonts w:hint="cs"/>
          <w:cs/>
        </w:rPr>
        <w:t xml:space="preserve">  ซึ่งท่านก็เห็นควรว่า  ควรจะอนุรักษ์</w:t>
      </w:r>
      <w:r w:rsidR="00D9310E">
        <w:rPr>
          <w:cs/>
        </w:rPr>
        <w:tab/>
      </w:r>
      <w:r w:rsidR="00D9310E">
        <w:rPr>
          <w:rFonts w:hint="cs"/>
          <w:cs/>
        </w:rPr>
        <w:tab/>
      </w:r>
      <w:r w:rsidR="00D9310E">
        <w:rPr>
          <w:cs/>
        </w:rPr>
        <w:tab/>
      </w:r>
      <w:r w:rsidR="00D9310E">
        <w:rPr>
          <w:rFonts w:hint="cs"/>
          <w:cs/>
        </w:rPr>
        <w:tab/>
      </w:r>
      <w:r>
        <w:rPr>
          <w:rFonts w:hint="cs"/>
          <w:cs/>
        </w:rPr>
        <w:t>สืบสานต่อไป  ทางคณะผู้บริหารและเจ้าหน้าที่กองการศึกษา  ก็ได้หารือ</w:t>
      </w:r>
      <w:r w:rsidR="00D9310E">
        <w:rPr>
          <w:cs/>
        </w:rPr>
        <w:tab/>
      </w:r>
      <w:r w:rsidR="00D9310E">
        <w:rPr>
          <w:rFonts w:hint="cs"/>
          <w:cs/>
        </w:rPr>
        <w:tab/>
      </w:r>
      <w:r w:rsidR="00D9310E">
        <w:rPr>
          <w:cs/>
        </w:rPr>
        <w:tab/>
      </w:r>
      <w:r w:rsidR="00D9310E">
        <w:rPr>
          <w:rFonts w:hint="cs"/>
          <w:cs/>
        </w:rPr>
        <w:tab/>
      </w:r>
      <w:r>
        <w:rPr>
          <w:rFonts w:hint="cs"/>
          <w:cs/>
        </w:rPr>
        <w:t>กันว่า  เราควรจะมีโครงการที่ส่งเสริมในด้านนี้  ซึ่งในอนาคตเราจะเชื่อมต่อ</w:t>
      </w:r>
      <w:r w:rsidR="00D9310E">
        <w:rPr>
          <w:cs/>
        </w:rPr>
        <w:tab/>
      </w:r>
      <w:r w:rsidR="00D9310E">
        <w:rPr>
          <w:rFonts w:hint="cs"/>
          <w:cs/>
        </w:rPr>
        <w:tab/>
      </w:r>
      <w:r w:rsidR="00D9310E">
        <w:rPr>
          <w:cs/>
        </w:rPr>
        <w:tab/>
      </w:r>
      <w:r w:rsidR="00D9310E">
        <w:rPr>
          <w:rFonts w:hint="cs"/>
          <w:cs/>
        </w:rPr>
        <w:tab/>
      </w:r>
      <w:r>
        <w:rPr>
          <w:rFonts w:hint="cs"/>
          <w:cs/>
        </w:rPr>
        <w:t xml:space="preserve">ในเรื่องของการท่องเที่ยวในชุมชน , ตลาด  จึงอยากให้เยาวชนและชุมชน  </w:t>
      </w:r>
      <w:r w:rsidR="00D9310E">
        <w:rPr>
          <w:cs/>
        </w:rPr>
        <w:tab/>
      </w:r>
      <w:r w:rsidR="00D9310E">
        <w:rPr>
          <w:rFonts w:hint="cs"/>
          <w:cs/>
        </w:rPr>
        <w:tab/>
      </w:r>
      <w:r w:rsidR="00D9310E">
        <w:rPr>
          <w:cs/>
        </w:rPr>
        <w:tab/>
      </w:r>
      <w:r w:rsidR="00D9310E">
        <w:rPr>
          <w:rFonts w:hint="cs"/>
          <w:cs/>
        </w:rPr>
        <w:tab/>
      </w:r>
      <w:r>
        <w:rPr>
          <w:rFonts w:hint="cs"/>
          <w:cs/>
        </w:rPr>
        <w:t>ได้มาร่วมแสดงออกซึ่งวัฒนธรรม  เอกลักษณ์ของประเพณีผู้ไทยของเรา</w:t>
      </w:r>
      <w:r w:rsidR="00D9310E">
        <w:rPr>
          <w:cs/>
        </w:rPr>
        <w:tab/>
      </w:r>
      <w:r w:rsidR="00D9310E">
        <w:rPr>
          <w:rFonts w:hint="cs"/>
          <w:cs/>
        </w:rPr>
        <w:tab/>
      </w:r>
      <w:r w:rsidR="00D9310E">
        <w:rPr>
          <w:cs/>
        </w:rPr>
        <w:tab/>
      </w:r>
      <w:r w:rsidR="00D9310E">
        <w:rPr>
          <w:rFonts w:hint="cs"/>
          <w:cs/>
        </w:rPr>
        <w:tab/>
      </w:r>
      <w:r>
        <w:rPr>
          <w:rFonts w:hint="cs"/>
          <w:cs/>
        </w:rPr>
        <w:t>ครับ</w:t>
      </w:r>
    </w:p>
    <w:p w:rsidR="00016555" w:rsidRDefault="00016555" w:rsidP="009A543C">
      <w:pPr>
        <w:spacing w:line="240" w:lineRule="auto"/>
        <w:jc w:val="thaiDistribute"/>
      </w:pPr>
      <w:proofErr w:type="spellStart"/>
      <w:r w:rsidRPr="00433AD7">
        <w:rPr>
          <w:cs/>
        </w:rPr>
        <w:lastRenderedPageBreak/>
        <w:t>ร.ต.ต</w:t>
      </w:r>
      <w:proofErr w:type="spellEnd"/>
      <w:r w:rsidRPr="00433AD7">
        <w:rPr>
          <w:cs/>
        </w:rPr>
        <w:t>.วีระชัย   จำปาหาร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มีสมาชิกสภา ฯ  ท่านใดจะสอบถามหรือแสดงความคิดเห็นหรือไม่  ประธานสภา ฯ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ถ้าไม่มีก็ขอมติเห็นชอบการโอนงบประมาณรายจ่าย  ตั้งจ่ายรายการใหม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ตามรายการดังกล่าวข้างต้น</w:t>
      </w:r>
    </w:p>
    <w:p w:rsidR="00B613C3" w:rsidRDefault="00B613C3" w:rsidP="009A543C">
      <w:pPr>
        <w:spacing w:line="240" w:lineRule="auto"/>
        <w:jc w:val="thaiDistribute"/>
        <w:rPr>
          <w:b/>
          <w:bCs/>
        </w:rPr>
      </w:pPr>
      <w:r w:rsidRPr="00B613C3">
        <w:rPr>
          <w:rFonts w:hint="cs"/>
          <w:b/>
          <w:bCs/>
          <w:cs/>
        </w:rPr>
        <w:t>มติที่ประชุม</w:t>
      </w:r>
      <w:r w:rsidRPr="00B613C3">
        <w:rPr>
          <w:b/>
          <w:bCs/>
          <w:cs/>
        </w:rPr>
        <w:tab/>
      </w:r>
      <w:r w:rsidRPr="00B613C3">
        <w:rPr>
          <w:rFonts w:hint="cs"/>
          <w:b/>
          <w:bCs/>
          <w:cs/>
        </w:rPr>
        <w:tab/>
      </w:r>
      <w:r w:rsidRPr="00B613C3">
        <w:rPr>
          <w:b/>
          <w:bCs/>
          <w:cs/>
        </w:rPr>
        <w:tab/>
      </w:r>
      <w:r w:rsidRPr="00B613C3">
        <w:rPr>
          <w:rFonts w:hint="cs"/>
          <w:b/>
          <w:bCs/>
          <w:cs/>
        </w:rPr>
        <w:t>เห็นชอบเป็นเอกฉันท์</w:t>
      </w:r>
    </w:p>
    <w:p w:rsidR="003E22FC" w:rsidRPr="000D2E61" w:rsidRDefault="00B613C3" w:rsidP="00A408B1">
      <w:pPr>
        <w:spacing w:line="240" w:lineRule="auto"/>
        <w:jc w:val="thaiDistribute"/>
        <w:rPr>
          <w:cs/>
        </w:rPr>
      </w:pPr>
      <w:proofErr w:type="spellStart"/>
      <w:r w:rsidRPr="00433AD7">
        <w:rPr>
          <w:cs/>
        </w:rPr>
        <w:t>ร.ต.ต</w:t>
      </w:r>
      <w:proofErr w:type="spellEnd"/>
      <w:r w:rsidRPr="00433AD7">
        <w:rPr>
          <w:cs/>
        </w:rPr>
        <w:t>.วีระชัย   จำปาหาร</w:t>
      </w:r>
      <w:r>
        <w:rPr>
          <w:rFonts w:hint="cs"/>
          <w:b/>
          <w:bCs/>
          <w:cs/>
        </w:rPr>
        <w:tab/>
      </w:r>
      <w:r w:rsidRPr="0091467A">
        <w:rPr>
          <w:cs/>
        </w:rPr>
        <w:tab/>
      </w:r>
      <w:r w:rsidR="0091467A" w:rsidRPr="0091467A">
        <w:rPr>
          <w:rFonts w:hint="cs"/>
          <w:cs/>
        </w:rPr>
        <w:t>ขอนำเรียนที่ประชุม</w:t>
      </w:r>
      <w:r w:rsidR="0091467A">
        <w:rPr>
          <w:rFonts w:hint="cs"/>
          <w:cs/>
        </w:rPr>
        <w:t>ถือปฏิบัติ  เพื่อให้การประชุมสภา ฯ  เป็นรูปแบบประธานสภา ฯ</w:t>
      </w:r>
      <w:r w:rsidR="0091467A">
        <w:rPr>
          <w:cs/>
        </w:rPr>
        <w:tab/>
      </w:r>
      <w:r w:rsidR="0091467A">
        <w:rPr>
          <w:rFonts w:hint="cs"/>
          <w:cs/>
        </w:rPr>
        <w:tab/>
      </w:r>
      <w:r w:rsidR="0091467A">
        <w:rPr>
          <w:cs/>
        </w:rPr>
        <w:tab/>
      </w:r>
      <w:r w:rsidR="0091467A">
        <w:rPr>
          <w:rFonts w:hint="cs"/>
          <w:cs/>
        </w:rPr>
        <w:t>มาตรฐานตามระเบียบกระทรวงมหาดไทย  ว่าด้วยข้อบังคับการประชุม</w:t>
      </w:r>
      <w:r w:rsidR="0091467A">
        <w:rPr>
          <w:cs/>
        </w:rPr>
        <w:tab/>
      </w:r>
      <w:r w:rsidR="0091467A">
        <w:rPr>
          <w:rFonts w:hint="cs"/>
          <w:cs/>
        </w:rPr>
        <w:tab/>
      </w:r>
      <w:r w:rsidR="0091467A">
        <w:rPr>
          <w:cs/>
        </w:rPr>
        <w:tab/>
      </w:r>
      <w:r w:rsidR="0091467A">
        <w:rPr>
          <w:rFonts w:hint="cs"/>
          <w:cs/>
        </w:rPr>
        <w:tab/>
        <w:t xml:space="preserve">สภาท้องถิ่น  พ.ศ. 2547  (แก้ไขเพิ่มเติมถึง  (ฉบับที่  2)  พ.ศ. 2554)  </w:t>
      </w:r>
      <w:r w:rsidR="0091467A">
        <w:rPr>
          <w:cs/>
        </w:rPr>
        <w:tab/>
      </w:r>
      <w:r w:rsidR="0091467A">
        <w:rPr>
          <w:rFonts w:hint="cs"/>
          <w:cs/>
        </w:rPr>
        <w:tab/>
      </w:r>
      <w:r w:rsidR="0091467A">
        <w:rPr>
          <w:cs/>
        </w:rPr>
        <w:tab/>
      </w:r>
      <w:r w:rsidR="0091467A">
        <w:rPr>
          <w:rFonts w:hint="cs"/>
          <w:cs/>
        </w:rPr>
        <w:tab/>
        <w:t>ข้อ  63  สมาชิกสภาท้องถิ่นผู้ใด  ประสงค์จะกล่าวถ้อยคำใด  ต่อที่ประชุม</w:t>
      </w:r>
      <w:r w:rsidR="0091467A">
        <w:rPr>
          <w:cs/>
        </w:rPr>
        <w:tab/>
      </w:r>
      <w:r w:rsidR="0091467A">
        <w:rPr>
          <w:rFonts w:hint="cs"/>
          <w:cs/>
        </w:rPr>
        <w:tab/>
      </w:r>
      <w:r w:rsidR="0091467A">
        <w:rPr>
          <w:cs/>
        </w:rPr>
        <w:tab/>
      </w:r>
      <w:r w:rsidR="0091467A">
        <w:rPr>
          <w:rFonts w:hint="cs"/>
          <w:cs/>
        </w:rPr>
        <w:tab/>
        <w:t>สภาท้องถิ่น  ให้ยกมือขึ้นพ้น</w:t>
      </w:r>
      <w:proofErr w:type="spellStart"/>
      <w:r w:rsidR="0091467A">
        <w:rPr>
          <w:rFonts w:hint="cs"/>
          <w:cs/>
        </w:rPr>
        <w:t>ศรีษะ</w:t>
      </w:r>
      <w:proofErr w:type="spellEnd"/>
      <w:r w:rsidR="0091467A">
        <w:rPr>
          <w:rFonts w:hint="cs"/>
          <w:cs/>
        </w:rPr>
        <w:t xml:space="preserve">  เมื่อประธานสภาท้องถิ่นอนุญาตแล้ว</w:t>
      </w:r>
      <w:r w:rsidR="0091467A">
        <w:rPr>
          <w:cs/>
        </w:rPr>
        <w:tab/>
      </w:r>
      <w:r w:rsidR="0091467A">
        <w:rPr>
          <w:rFonts w:hint="cs"/>
          <w:cs/>
        </w:rPr>
        <w:tab/>
      </w:r>
      <w:r w:rsidR="0091467A">
        <w:rPr>
          <w:cs/>
        </w:rPr>
        <w:tab/>
      </w:r>
      <w:r w:rsidR="0091467A">
        <w:rPr>
          <w:rFonts w:hint="cs"/>
          <w:cs/>
        </w:rPr>
        <w:tab/>
        <w:t xml:space="preserve">จึงกล่าวได้  โดยให้ยืนกล่าว  ณ  ที่ของตนหรือ  ณ  ที่ซึ่งจัดไว้ก็ได้  </w:t>
      </w:r>
      <w:r w:rsidR="0091467A">
        <w:rPr>
          <w:cs/>
        </w:rPr>
        <w:tab/>
      </w:r>
      <w:r w:rsidR="0091467A">
        <w:rPr>
          <w:rFonts w:hint="cs"/>
          <w:cs/>
        </w:rPr>
        <w:tab/>
      </w:r>
      <w:r w:rsidR="0091467A">
        <w:rPr>
          <w:cs/>
        </w:rPr>
        <w:tab/>
      </w:r>
      <w:r w:rsidR="0091467A">
        <w:rPr>
          <w:rFonts w:hint="cs"/>
          <w:cs/>
        </w:rPr>
        <w:tab/>
      </w:r>
      <w:r w:rsidR="0091467A">
        <w:rPr>
          <w:cs/>
        </w:rPr>
        <w:tab/>
      </w:r>
      <w:r w:rsidR="0091467A">
        <w:rPr>
          <w:rFonts w:hint="cs"/>
          <w:cs/>
        </w:rPr>
        <w:t>และต้องกล่าวกับประธานสภาท้องถิ่น</w:t>
      </w:r>
    </w:p>
    <w:p w:rsidR="00323E64" w:rsidRPr="00A07796" w:rsidRDefault="00A23B0F" w:rsidP="00A07796">
      <w:pPr>
        <w:pStyle w:val="ac"/>
        <w:spacing w:before="24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i/>
          <w:iCs/>
          <w:sz w:val="32"/>
          <w:szCs w:val="32"/>
        </w:rPr>
        <w:tab/>
      </w:r>
      <w:r w:rsidRPr="007A4A0E">
        <w:rPr>
          <w:rFonts w:ascii="TH SarabunIT๙" w:hAnsi="TH SarabunIT๙" w:cs="TH SarabunIT๙"/>
          <w:sz w:val="32"/>
          <w:szCs w:val="32"/>
          <w:u w:val="single"/>
        </w:rPr>
        <w:t xml:space="preserve">- </w:t>
      </w:r>
      <w:r w:rsidRPr="007A4A0E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ระธานสภา </w:t>
      </w:r>
      <w:proofErr w:type="gramStart"/>
      <w:r w:rsidRPr="007A4A0E">
        <w:rPr>
          <w:rFonts w:ascii="TH SarabunIT๙" w:hAnsi="TH SarabunIT๙" w:cs="TH SarabunIT๙"/>
          <w:sz w:val="32"/>
          <w:szCs w:val="32"/>
          <w:u w:val="single"/>
          <w:cs/>
        </w:rPr>
        <w:t>ฯ  สั่งพักการประชุม</w:t>
      </w:r>
      <w:proofErr w:type="gramEnd"/>
      <w:r w:rsidRPr="007A4A0E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Pr="007A4A0E">
        <w:rPr>
          <w:rFonts w:ascii="TH SarabunIT๙" w:hAnsi="TH SarabunIT๙" w:cs="TH SarabunIT๙" w:hint="cs"/>
          <w:sz w:val="32"/>
          <w:szCs w:val="32"/>
          <w:u w:val="single"/>
          <w:cs/>
        </w:rPr>
        <w:t>15</w:t>
      </w:r>
      <w:r w:rsidRPr="007A4A0E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นาที </w:t>
      </w:r>
      <w:r w:rsidRPr="007A4A0E">
        <w:rPr>
          <w:rFonts w:ascii="TH SarabunIT๙" w:hAnsi="TH SarabunIT๙" w:cs="TH SarabunIT๙" w:hint="cs"/>
          <w:sz w:val="32"/>
          <w:szCs w:val="32"/>
          <w:u w:val="single"/>
          <w:cs/>
        </w:rPr>
        <w:t>-</w:t>
      </w:r>
    </w:p>
    <w:p w:rsidR="009240D9" w:rsidRDefault="00EF039A" w:rsidP="00EB3973">
      <w:pPr>
        <w:spacing w:before="240" w:after="0" w:line="240" w:lineRule="auto"/>
        <w:jc w:val="thaiDistribute"/>
      </w:pPr>
      <w:r w:rsidRPr="000B3485">
        <w:rPr>
          <w:cs/>
        </w:rPr>
        <w:t>ระเบียบวาระที่  6</w:t>
      </w:r>
      <w:r w:rsidRPr="000B3485">
        <w:rPr>
          <w:cs/>
        </w:rPr>
        <w:tab/>
      </w:r>
      <w:r w:rsidRPr="000B3485">
        <w:rPr>
          <w:cs/>
        </w:rPr>
        <w:tab/>
        <w:t>เรื่องอื่น ๆ</w:t>
      </w:r>
    </w:p>
    <w:p w:rsidR="00A07796" w:rsidRDefault="00A07796" w:rsidP="00EB3973">
      <w:pPr>
        <w:spacing w:before="240" w:after="0" w:line="240" w:lineRule="auto"/>
        <w:jc w:val="thaiDistribute"/>
        <w:rPr>
          <w:i/>
          <w:iCs/>
        </w:rPr>
      </w:pPr>
      <w:r>
        <w:tab/>
      </w:r>
      <w:r>
        <w:tab/>
      </w:r>
      <w:r>
        <w:tab/>
      </w:r>
      <w:r>
        <w:tab/>
      </w:r>
      <w:proofErr w:type="gramStart"/>
      <w:r w:rsidRPr="00A07796">
        <w:rPr>
          <w:i/>
          <w:iCs/>
        </w:rPr>
        <w:t>6.1</w:t>
      </w:r>
      <w:r>
        <w:rPr>
          <w:i/>
          <w:iCs/>
        </w:rPr>
        <w:t xml:space="preserve">  </w:t>
      </w:r>
      <w:r>
        <w:rPr>
          <w:rFonts w:hint="cs"/>
          <w:i/>
          <w:iCs/>
          <w:cs/>
        </w:rPr>
        <w:t>แจ้งประกาศการใช้แผนพัฒนาท้องถิ่นห้าปี</w:t>
      </w:r>
      <w:proofErr w:type="gramEnd"/>
      <w:r>
        <w:rPr>
          <w:rFonts w:hint="cs"/>
          <w:i/>
          <w:iCs/>
          <w:cs/>
        </w:rPr>
        <w:t xml:space="preserve">  (พ.ศ. 2566 </w:t>
      </w:r>
      <w:r>
        <w:rPr>
          <w:i/>
          <w:iCs/>
          <w:cs/>
        </w:rPr>
        <w:t>–</w:t>
      </w:r>
      <w:r>
        <w:rPr>
          <w:rFonts w:hint="cs"/>
          <w:i/>
          <w:iCs/>
          <w:cs/>
        </w:rPr>
        <w:t xml:space="preserve"> 2570)</w:t>
      </w:r>
    </w:p>
    <w:p w:rsidR="00A07796" w:rsidRDefault="00A07796" w:rsidP="00EB3973">
      <w:pPr>
        <w:spacing w:before="240" w:after="0" w:line="240" w:lineRule="auto"/>
        <w:jc w:val="thaiDistribute"/>
        <w:rPr>
          <w:i/>
          <w:iCs/>
        </w:rPr>
      </w:pPr>
      <w:r>
        <w:rPr>
          <w:rFonts w:hint="cs"/>
          <w:cs/>
        </w:rPr>
        <w:t>น.ส.สุกัญญา   กำจร</w:t>
      </w:r>
      <w:r>
        <w:rPr>
          <w:cs/>
        </w:rPr>
        <w:tab/>
      </w:r>
      <w:r>
        <w:rPr>
          <w:rFonts w:hint="cs"/>
          <w:cs/>
        </w:rPr>
        <w:tab/>
      </w:r>
      <w:r w:rsidRPr="00C22C78">
        <w:rPr>
          <w:cs/>
        </w:rPr>
        <w:t>เรียนท่านประธานสภา ฯ  ท่านสมาชิกสภา ฯ  คณะผู้บริหาร  หัวหน้า</w:t>
      </w:r>
      <w:r>
        <w:rPr>
          <w:rFonts w:hint="cs"/>
          <w:cs/>
        </w:rPr>
        <w:t>หัวหน้าสำนักปลัด</w:t>
      </w:r>
      <w:r w:rsidRPr="00C22C78">
        <w:rPr>
          <w:cs/>
        </w:rPr>
        <w:tab/>
      </w:r>
      <w:r w:rsidRPr="00C22C78">
        <w:rPr>
          <w:cs/>
        </w:rPr>
        <w:tab/>
      </w:r>
      <w:r>
        <w:rPr>
          <w:rFonts w:hint="cs"/>
          <w:cs/>
        </w:rPr>
        <w:t>ส่วน</w:t>
      </w:r>
      <w:r w:rsidRPr="00C22C78">
        <w:rPr>
          <w:cs/>
        </w:rPr>
        <w:t xml:space="preserve">ราชการ </w:t>
      </w:r>
      <w:r>
        <w:rPr>
          <w:cs/>
        </w:rPr>
        <w:t xml:space="preserve"> และผู้เข้าร่วมประชุมทุกท่านค</w:t>
      </w:r>
      <w:r>
        <w:rPr>
          <w:rFonts w:hint="cs"/>
          <w:cs/>
        </w:rPr>
        <w:t>่ะ  เนื่องด้วยเทศบาลตำบล</w:t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>
        <w:rPr>
          <w:rFonts w:hint="cs"/>
          <w:cs/>
        </w:rPr>
        <w:t xml:space="preserve">โพน  ได้ดำเนินการจัดทำแผนพัฒนาท้องถิ่น  (พ.ศ. 2566 </w:t>
      </w:r>
      <w:r>
        <w:rPr>
          <w:cs/>
        </w:rPr>
        <w:t>–</w:t>
      </w:r>
      <w:r>
        <w:rPr>
          <w:rFonts w:hint="cs"/>
          <w:cs/>
        </w:rPr>
        <w:t xml:space="preserve"> 2570)  </w:t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>
        <w:rPr>
          <w:rFonts w:hint="cs"/>
          <w:cs/>
        </w:rPr>
        <w:t>ตามพระราชบัญญัติกำหนดแผนและขั้นตอนการกระจายอำนาจให้แก่</w:t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>
        <w:rPr>
          <w:rFonts w:hint="cs"/>
          <w:cs/>
        </w:rPr>
        <w:t xml:space="preserve">องค์กรปกครองส่วนท้องถิ่น  พ.ศ. 2542  </w:t>
      </w:r>
      <w:r w:rsidR="00674DE8">
        <w:rPr>
          <w:rFonts w:hint="cs"/>
          <w:cs/>
        </w:rPr>
        <w:t xml:space="preserve">หมวด  2  มาตรา  16  (1)  </w:t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ab/>
        <w:t>ระเบียบกระทรวงมหาดไทย  ว่าด้วยการจัดทำแผนพัฒนาขององค์กร</w:t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 xml:space="preserve">ปกครองส่วนท้องถิ่น  พ.ศ. 2548  และที่แก้ไขเพิ่มเติมถึง  (ฉบับที่  3)  </w:t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ab/>
        <w:t xml:space="preserve">พ.ศ. 2561  ประกอบกับหนังสือกระทรวงมหาดไทย  ด่วนที่สุด  ที่  </w:t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 xml:space="preserve">มท  0810.3 / ว 7467  ลงวันที่  14  ธันวาคม  2563  เรื่อง  </w:t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 xml:space="preserve">แนวทางการจัดทำแผนพัฒนาท้องถิ่น  (พ.ศ. 2566 </w:t>
      </w:r>
      <w:r w:rsidR="00674DE8">
        <w:rPr>
          <w:cs/>
        </w:rPr>
        <w:t>–</w:t>
      </w:r>
      <w:r w:rsidR="00674DE8">
        <w:rPr>
          <w:rFonts w:hint="cs"/>
          <w:cs/>
        </w:rPr>
        <w:t xml:space="preserve"> 2570)  </w:t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>ขององค์กรปกครองส่วนท้องถิ่น  โดยคณะกรรมการพัฒนาเทศบาลตำบล</w:t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ab/>
        <w:t xml:space="preserve">โพน  ได้พิจารณาและมีมติเห็นชอบร่างแผนพัฒนาท้องถิ่น  (พ.ศ. 2566 </w:t>
      </w:r>
      <w:r w:rsidR="00674DE8">
        <w:rPr>
          <w:cs/>
        </w:rPr>
        <w:t>–</w:t>
      </w:r>
      <w:r w:rsidR="00674DE8">
        <w:rPr>
          <w:rFonts w:hint="cs"/>
          <w:cs/>
        </w:rPr>
        <w:t xml:space="preserve"> </w:t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ab/>
        <w:t xml:space="preserve">2570)  วันที่  12  ตุลาคม  2564  เป็นที่เรียบร้อยแล้ว  ดังนั้น  </w:t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>เพื่อให้เป็นไปตามระเบียบกระทรวงมหาดไทย  ว่าด้วยการจัดทำ</w:t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 xml:space="preserve">แผนพัฒนาขององค์กรปกครองส่วนท้องถิ่น  พ.ศ. 2547  หมวด  5  </w:t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>ข้อ  24  ข้อ  25  และเพื่อให้การบริหารงานของเทศบาลตำบลโพน</w:t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>เป็นไปอย่างมีประสิทธิภาพ  และสามารถนำแผนพัฒนาไปใช้ได้อย่าง</w:t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 xml:space="preserve">ถูกต้อง  รวมทั้งให้หน่วยงานที่เกี่ยวข้องและประชาชนทั่วไปได้รับทราบ  </w:t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ab/>
        <w:t xml:space="preserve">เทศบาลตำบลโพน  จึงประกาศใช้แผนพัฒนาท้องถิ่น  </w:t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lastRenderedPageBreak/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ab/>
        <w:t xml:space="preserve">(พ.ศ. 2566 - 2570)  โดยให้มีผลนับตั้งแต่  ณ  วันประกาศเป็นต้นไป  </w:t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ab/>
        <w:t>ทั้งนี้  สามารถขอดูหรือสอบถามข้อมูลเพิ่มเติมได้ที่ศูนย์ข้อมูลข่าวสารของ</w:t>
      </w:r>
      <w:r w:rsidR="00674DE8">
        <w:rPr>
          <w:cs/>
        </w:rPr>
        <w:tab/>
      </w:r>
      <w:r w:rsidR="00674DE8">
        <w:rPr>
          <w:rFonts w:hint="cs"/>
          <w:cs/>
        </w:rPr>
        <w:tab/>
      </w:r>
      <w:r w:rsidR="00674DE8">
        <w:rPr>
          <w:cs/>
        </w:rPr>
        <w:tab/>
      </w:r>
      <w:r w:rsidR="00674DE8">
        <w:rPr>
          <w:rFonts w:hint="cs"/>
          <w:cs/>
        </w:rPr>
        <w:tab/>
        <w:t>เทศบาลตำบลโพน  ประกาศ  ณ  วันที่  20  เดือนตุลาคม  พ.ศ. 2564</w:t>
      </w:r>
      <w:r>
        <w:rPr>
          <w:rFonts w:hint="cs"/>
          <w:cs/>
        </w:rPr>
        <w:t xml:space="preserve">  </w:t>
      </w:r>
    </w:p>
    <w:p w:rsidR="00674DE8" w:rsidRDefault="00D34E3B" w:rsidP="00EB3973">
      <w:pPr>
        <w:spacing w:before="240" w:after="0" w:line="240" w:lineRule="auto"/>
        <w:jc w:val="thaiDistribute"/>
        <w:rPr>
          <w:i/>
          <w:iCs/>
        </w:rPr>
      </w:pPr>
      <w:r>
        <w:tab/>
      </w:r>
      <w:r>
        <w:tab/>
      </w:r>
      <w:r>
        <w:tab/>
      </w:r>
      <w:r w:rsidRPr="00D34E3B">
        <w:rPr>
          <w:i/>
          <w:iCs/>
        </w:rPr>
        <w:tab/>
      </w:r>
      <w:proofErr w:type="gramStart"/>
      <w:r w:rsidRPr="00D34E3B">
        <w:rPr>
          <w:i/>
          <w:iCs/>
        </w:rPr>
        <w:t xml:space="preserve">6.2  </w:t>
      </w:r>
      <w:r w:rsidRPr="00D34E3B">
        <w:rPr>
          <w:rFonts w:hint="cs"/>
          <w:i/>
          <w:iCs/>
          <w:cs/>
        </w:rPr>
        <w:t>การจัดทำแผนการดำเนินงาน</w:t>
      </w:r>
      <w:proofErr w:type="gramEnd"/>
      <w:r w:rsidRPr="00D34E3B">
        <w:rPr>
          <w:rFonts w:hint="cs"/>
          <w:i/>
          <w:iCs/>
          <w:cs/>
        </w:rPr>
        <w:t xml:space="preserve">  ประจำปีงบประมาณ  2565</w:t>
      </w:r>
    </w:p>
    <w:p w:rsidR="00D34E3B" w:rsidRDefault="00D34E3B" w:rsidP="00EB3973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ด้วยเทศบาลตำบลโพน  ได้ดำเนินการจัดทำแผนการดำเนินงาน  </w:t>
      </w:r>
      <w:r w:rsidR="003A36F7">
        <w:rPr>
          <w:cs/>
        </w:rPr>
        <w:tab/>
      </w:r>
      <w:r w:rsidR="003A36F7">
        <w:rPr>
          <w:rFonts w:hint="cs"/>
          <w:cs/>
        </w:rPr>
        <w:tab/>
      </w:r>
      <w:r w:rsidR="003A36F7">
        <w:rPr>
          <w:cs/>
        </w:rPr>
        <w:tab/>
      </w:r>
      <w:r w:rsidR="003A36F7">
        <w:rPr>
          <w:rFonts w:hint="cs"/>
          <w:cs/>
        </w:rPr>
        <w:tab/>
      </w:r>
      <w:r>
        <w:rPr>
          <w:rFonts w:hint="cs"/>
          <w:cs/>
        </w:rPr>
        <w:t>ประจำปีงบประมาณ  พ.ศ. 2565  ซึ่งบัดนี้คณะผู้บริหารเทศบาลตำบล</w:t>
      </w:r>
      <w:r w:rsidR="003A36F7">
        <w:rPr>
          <w:cs/>
        </w:rPr>
        <w:tab/>
      </w:r>
      <w:r w:rsidR="003A36F7">
        <w:rPr>
          <w:rFonts w:hint="cs"/>
          <w:cs/>
        </w:rPr>
        <w:tab/>
      </w:r>
      <w:r w:rsidR="003A36F7">
        <w:rPr>
          <w:cs/>
        </w:rPr>
        <w:tab/>
      </w:r>
      <w:r w:rsidR="003A36F7">
        <w:rPr>
          <w:rFonts w:hint="cs"/>
          <w:cs/>
        </w:rPr>
        <w:tab/>
      </w:r>
      <w:r>
        <w:rPr>
          <w:rFonts w:hint="cs"/>
          <w:cs/>
        </w:rPr>
        <w:t xml:space="preserve">โพน  ได้เห็นชอบร่างแผนการดำเนินงานแล้ว  </w:t>
      </w:r>
      <w:r w:rsidR="003A36F7">
        <w:rPr>
          <w:rFonts w:hint="cs"/>
          <w:cs/>
        </w:rPr>
        <w:t>อาศัยความตามระเบียบ</w:t>
      </w:r>
      <w:r w:rsidR="003A36F7">
        <w:rPr>
          <w:cs/>
        </w:rPr>
        <w:tab/>
      </w:r>
      <w:r w:rsidR="003A36F7">
        <w:rPr>
          <w:rFonts w:hint="cs"/>
          <w:cs/>
        </w:rPr>
        <w:tab/>
      </w:r>
      <w:r w:rsidR="003A36F7">
        <w:rPr>
          <w:cs/>
        </w:rPr>
        <w:tab/>
      </w:r>
      <w:r w:rsidR="003A36F7">
        <w:rPr>
          <w:rFonts w:hint="cs"/>
          <w:cs/>
        </w:rPr>
        <w:tab/>
      </w:r>
      <w:r w:rsidR="003A36F7">
        <w:rPr>
          <w:cs/>
        </w:rPr>
        <w:tab/>
      </w:r>
      <w:r w:rsidR="003A36F7">
        <w:rPr>
          <w:rFonts w:hint="cs"/>
          <w:cs/>
        </w:rPr>
        <w:t>กระทรวงมหาดไทย  ว่าด้วยการจัดทำแผนพัฒนาองค์กรปกครองส่วน</w:t>
      </w:r>
      <w:r w:rsidR="003A36F7">
        <w:rPr>
          <w:cs/>
        </w:rPr>
        <w:tab/>
      </w:r>
      <w:r w:rsidR="003A36F7">
        <w:rPr>
          <w:rFonts w:hint="cs"/>
          <w:cs/>
        </w:rPr>
        <w:tab/>
      </w:r>
      <w:r w:rsidR="003A36F7">
        <w:rPr>
          <w:cs/>
        </w:rPr>
        <w:tab/>
      </w:r>
      <w:r w:rsidR="003A36F7">
        <w:rPr>
          <w:rFonts w:hint="cs"/>
          <w:cs/>
        </w:rPr>
        <w:tab/>
      </w:r>
      <w:r w:rsidR="003A36F7">
        <w:rPr>
          <w:cs/>
        </w:rPr>
        <w:tab/>
      </w:r>
      <w:r w:rsidR="003A36F7">
        <w:rPr>
          <w:rFonts w:hint="cs"/>
          <w:cs/>
        </w:rPr>
        <w:t xml:space="preserve">ท้องถิ่น  (ฉบับที่  2)  พ.ศ. 2549  และที่แก้ไขเพิ่มเติม  จนถึงปัจจุบัน  </w:t>
      </w:r>
      <w:r w:rsidR="003A36F7">
        <w:rPr>
          <w:cs/>
        </w:rPr>
        <w:tab/>
      </w:r>
      <w:r w:rsidR="003A36F7">
        <w:rPr>
          <w:rFonts w:hint="cs"/>
          <w:cs/>
        </w:rPr>
        <w:tab/>
      </w:r>
      <w:r w:rsidR="003A36F7">
        <w:rPr>
          <w:cs/>
        </w:rPr>
        <w:tab/>
      </w:r>
      <w:r w:rsidR="003A36F7">
        <w:rPr>
          <w:rFonts w:hint="cs"/>
          <w:cs/>
        </w:rPr>
        <w:tab/>
        <w:t xml:space="preserve">จึงประกาศใช้แผนการดำเนินงาน  ประจำปี  พ.ศ. 2565  ตั้งแต่วันที่  27  </w:t>
      </w:r>
      <w:r w:rsidR="003A36F7">
        <w:rPr>
          <w:cs/>
        </w:rPr>
        <w:tab/>
      </w:r>
      <w:r w:rsidR="003A36F7">
        <w:rPr>
          <w:rFonts w:hint="cs"/>
          <w:cs/>
        </w:rPr>
        <w:tab/>
      </w:r>
      <w:r w:rsidR="003A36F7">
        <w:rPr>
          <w:cs/>
        </w:rPr>
        <w:tab/>
      </w:r>
      <w:r w:rsidR="003A36F7">
        <w:rPr>
          <w:rFonts w:hint="cs"/>
          <w:cs/>
        </w:rPr>
        <w:tab/>
        <w:t>ตุลาคม  2564  ประกาศ  ณ  วันที่  27  เดือนตุลาคม  พ.ศ. 2564</w:t>
      </w:r>
    </w:p>
    <w:p w:rsidR="000F163F" w:rsidRDefault="000F163F" w:rsidP="00EB3973">
      <w:pPr>
        <w:spacing w:before="240" w:after="0" w:line="240" w:lineRule="auto"/>
        <w:jc w:val="thaiDistribute"/>
        <w:rPr>
          <w:i/>
          <w:i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0F163F">
        <w:rPr>
          <w:rFonts w:hint="cs"/>
          <w:i/>
          <w:iCs/>
          <w:cs/>
        </w:rPr>
        <w:t xml:space="preserve">6.3  รายงานผลการติดตามและประเมินแผนพัฒนา  ประจำปีงบประมาณ  </w:t>
      </w:r>
      <w:r w:rsidRPr="000F163F">
        <w:rPr>
          <w:i/>
          <w:iCs/>
          <w:cs/>
        </w:rPr>
        <w:tab/>
      </w:r>
      <w:r w:rsidRPr="000F163F">
        <w:rPr>
          <w:rFonts w:hint="cs"/>
          <w:i/>
          <w:iCs/>
          <w:cs/>
        </w:rPr>
        <w:tab/>
      </w:r>
      <w:r w:rsidRPr="000F163F">
        <w:rPr>
          <w:i/>
          <w:iCs/>
          <w:cs/>
        </w:rPr>
        <w:tab/>
      </w:r>
      <w:r w:rsidRPr="000F163F">
        <w:rPr>
          <w:rFonts w:hint="cs"/>
          <w:i/>
          <w:iCs/>
          <w:cs/>
        </w:rPr>
        <w:tab/>
        <w:t>2564</w:t>
      </w:r>
    </w:p>
    <w:p w:rsidR="000F163F" w:rsidRDefault="000F163F" w:rsidP="00EB3973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ด้วยเทศบาลตำบลโพน  ได้ดำเนินการรายงานผลการติดตามและ</w:t>
      </w:r>
      <w:r w:rsidR="0031076F">
        <w:rPr>
          <w:cs/>
        </w:rPr>
        <w:tab/>
      </w:r>
      <w:r w:rsidR="0031076F">
        <w:rPr>
          <w:rFonts w:hint="cs"/>
          <w:cs/>
        </w:rPr>
        <w:tab/>
      </w:r>
      <w:r w:rsidR="0031076F">
        <w:rPr>
          <w:cs/>
        </w:rPr>
        <w:tab/>
      </w:r>
      <w:r w:rsidR="0031076F">
        <w:rPr>
          <w:rFonts w:hint="cs"/>
          <w:cs/>
        </w:rPr>
        <w:tab/>
      </w:r>
      <w:r>
        <w:rPr>
          <w:rFonts w:hint="cs"/>
          <w:cs/>
        </w:rPr>
        <w:t>ประเมินแผนพัฒนา  ประจำปีงบประมาณ  พ.ศ. 2564  ซึ่งบัดนี้คณะ</w:t>
      </w:r>
      <w:r w:rsidR="0031076F">
        <w:rPr>
          <w:cs/>
        </w:rPr>
        <w:tab/>
      </w:r>
      <w:r w:rsidR="0031076F">
        <w:rPr>
          <w:rFonts w:hint="cs"/>
          <w:cs/>
        </w:rPr>
        <w:tab/>
      </w:r>
      <w:r w:rsidR="0031076F">
        <w:rPr>
          <w:cs/>
        </w:rPr>
        <w:tab/>
      </w:r>
      <w:r w:rsidR="0031076F">
        <w:rPr>
          <w:rFonts w:hint="cs"/>
          <w:cs/>
        </w:rPr>
        <w:tab/>
      </w:r>
      <w:r>
        <w:rPr>
          <w:rFonts w:hint="cs"/>
          <w:cs/>
        </w:rPr>
        <w:t>ผู้บริหารเทศบาลตำบลโพน  ได้เห็นชอบผลการติดตามและประเมิน</w:t>
      </w:r>
      <w:r w:rsidR="0031076F">
        <w:rPr>
          <w:cs/>
        </w:rPr>
        <w:tab/>
      </w:r>
      <w:r w:rsidR="0031076F">
        <w:rPr>
          <w:rFonts w:hint="cs"/>
          <w:cs/>
        </w:rPr>
        <w:tab/>
      </w:r>
      <w:r w:rsidR="0031076F">
        <w:rPr>
          <w:cs/>
        </w:rPr>
        <w:tab/>
      </w:r>
      <w:r w:rsidR="0031076F">
        <w:rPr>
          <w:rFonts w:hint="cs"/>
          <w:cs/>
        </w:rPr>
        <w:tab/>
      </w:r>
      <w:r w:rsidR="0031076F">
        <w:rPr>
          <w:cs/>
        </w:rPr>
        <w:tab/>
      </w:r>
      <w:r>
        <w:rPr>
          <w:rFonts w:hint="cs"/>
          <w:cs/>
        </w:rPr>
        <w:t>แผนพัฒนาแล้ว  อาศัยความตามระเบียบกระทรวงมหาดไทย  ว่าด้วยการ</w:t>
      </w:r>
      <w:r w:rsidR="0031076F">
        <w:rPr>
          <w:cs/>
        </w:rPr>
        <w:tab/>
      </w:r>
      <w:r w:rsidR="0031076F">
        <w:rPr>
          <w:rFonts w:hint="cs"/>
          <w:cs/>
        </w:rPr>
        <w:tab/>
      </w:r>
      <w:r w:rsidR="0031076F">
        <w:rPr>
          <w:cs/>
        </w:rPr>
        <w:tab/>
      </w:r>
      <w:r w:rsidR="0031076F">
        <w:rPr>
          <w:rFonts w:hint="cs"/>
          <w:cs/>
        </w:rPr>
        <w:tab/>
      </w:r>
      <w:r>
        <w:rPr>
          <w:rFonts w:hint="cs"/>
          <w:cs/>
        </w:rPr>
        <w:t xml:space="preserve">จัดทำแผนพัฒนาท้องถิ่น  พ.ศ. 2559  และแก้ไขเพิ่มเติม  (ฉบับที่  3)  </w:t>
      </w:r>
      <w:r w:rsidR="0031076F">
        <w:rPr>
          <w:cs/>
        </w:rPr>
        <w:tab/>
      </w:r>
      <w:r w:rsidR="0031076F">
        <w:rPr>
          <w:rFonts w:hint="cs"/>
          <w:cs/>
        </w:rPr>
        <w:tab/>
      </w:r>
      <w:r w:rsidR="0031076F">
        <w:rPr>
          <w:cs/>
        </w:rPr>
        <w:tab/>
      </w:r>
      <w:r w:rsidR="0031076F">
        <w:rPr>
          <w:rFonts w:hint="cs"/>
          <w:cs/>
        </w:rPr>
        <w:tab/>
      </w:r>
      <w:r>
        <w:rPr>
          <w:rFonts w:hint="cs"/>
          <w:cs/>
        </w:rPr>
        <w:t xml:space="preserve">พ.ศ. 2561  ข้อ  29  (3)  ซึ่งกำหนดให้องค์กรปกครองส่วนท้องถิ่น  </w:t>
      </w:r>
      <w:r w:rsidR="0031076F">
        <w:rPr>
          <w:cs/>
        </w:rPr>
        <w:tab/>
      </w:r>
      <w:r w:rsidR="0031076F">
        <w:rPr>
          <w:rFonts w:hint="cs"/>
          <w:cs/>
        </w:rPr>
        <w:tab/>
      </w:r>
      <w:r w:rsidR="0031076F">
        <w:rPr>
          <w:cs/>
        </w:rPr>
        <w:tab/>
      </w:r>
      <w:r w:rsidR="0031076F">
        <w:rPr>
          <w:rFonts w:hint="cs"/>
          <w:cs/>
        </w:rPr>
        <w:tab/>
      </w:r>
      <w:r>
        <w:rPr>
          <w:rFonts w:hint="cs"/>
          <w:cs/>
        </w:rPr>
        <w:t>มีการจัดทำรายงานผลการดำเนินงานประจำปี  เพื่อให้ผู้บริหารท้องถิ่น</w:t>
      </w:r>
      <w:r w:rsidR="0031076F">
        <w:rPr>
          <w:cs/>
        </w:rPr>
        <w:tab/>
      </w:r>
      <w:r w:rsidR="0031076F">
        <w:rPr>
          <w:rFonts w:hint="cs"/>
          <w:cs/>
        </w:rPr>
        <w:tab/>
      </w:r>
      <w:r w:rsidR="0031076F">
        <w:rPr>
          <w:cs/>
        </w:rPr>
        <w:tab/>
      </w:r>
      <w:r w:rsidR="0031076F">
        <w:rPr>
          <w:rFonts w:hint="cs"/>
          <w:cs/>
        </w:rPr>
        <w:tab/>
      </w:r>
      <w:r w:rsidR="0031076F">
        <w:rPr>
          <w:cs/>
        </w:rPr>
        <w:tab/>
      </w:r>
      <w:r>
        <w:rPr>
          <w:rFonts w:hint="cs"/>
          <w:cs/>
        </w:rPr>
        <w:t>เสนอต่อสภาท้องถิ่น  และคณะกรรมการพัฒนาท้องถิ่น  พร้อมทั้งประกาศ</w:t>
      </w:r>
      <w:r w:rsidR="0031076F">
        <w:rPr>
          <w:cs/>
        </w:rPr>
        <w:tab/>
      </w:r>
      <w:r w:rsidR="0031076F">
        <w:rPr>
          <w:rFonts w:hint="cs"/>
          <w:cs/>
        </w:rPr>
        <w:tab/>
      </w:r>
      <w:r w:rsidR="0031076F">
        <w:rPr>
          <w:cs/>
        </w:rPr>
        <w:tab/>
      </w:r>
      <w:r w:rsidR="0031076F">
        <w:rPr>
          <w:rFonts w:hint="cs"/>
          <w:cs/>
        </w:rPr>
        <w:tab/>
      </w:r>
      <w:r>
        <w:rPr>
          <w:rFonts w:hint="cs"/>
          <w:cs/>
        </w:rPr>
        <w:t>ผลการติดตาม</w:t>
      </w:r>
      <w:r w:rsidR="0031076F">
        <w:rPr>
          <w:rFonts w:hint="cs"/>
          <w:cs/>
        </w:rPr>
        <w:t>และประเมินผลแผนพัฒนาท้องถิ่น  ให้ประชาชนในท้องถิ่น</w:t>
      </w:r>
      <w:r w:rsidR="0031076F">
        <w:rPr>
          <w:cs/>
        </w:rPr>
        <w:tab/>
      </w:r>
      <w:r w:rsidR="0031076F">
        <w:rPr>
          <w:rFonts w:hint="cs"/>
          <w:cs/>
        </w:rPr>
        <w:tab/>
      </w:r>
      <w:r w:rsidR="0031076F">
        <w:rPr>
          <w:cs/>
        </w:rPr>
        <w:tab/>
      </w:r>
      <w:r w:rsidR="0031076F">
        <w:rPr>
          <w:rFonts w:hint="cs"/>
          <w:cs/>
        </w:rPr>
        <w:tab/>
        <w:t>ทราบในที่เปิดเผยภายในสิบห้าวันนับแต่วันที่ผู้บริหารท้องถิ่น  เสนอผลการ</w:t>
      </w:r>
      <w:r w:rsidR="0031076F">
        <w:rPr>
          <w:cs/>
        </w:rPr>
        <w:tab/>
      </w:r>
      <w:r w:rsidR="0031076F">
        <w:rPr>
          <w:rFonts w:hint="cs"/>
          <w:cs/>
        </w:rPr>
        <w:tab/>
      </w:r>
      <w:r w:rsidR="0031076F">
        <w:rPr>
          <w:cs/>
        </w:rPr>
        <w:tab/>
      </w:r>
      <w:r w:rsidR="0031076F">
        <w:rPr>
          <w:rFonts w:hint="cs"/>
          <w:cs/>
        </w:rPr>
        <w:tab/>
        <w:t>ติดตามและประเมินผลดังกล่าว  และต้องปิดประกาศไว้เป็นระยะเวลา</w:t>
      </w:r>
      <w:r w:rsidR="0031076F">
        <w:rPr>
          <w:cs/>
        </w:rPr>
        <w:tab/>
      </w:r>
      <w:r w:rsidR="0031076F">
        <w:rPr>
          <w:rFonts w:hint="cs"/>
          <w:cs/>
        </w:rPr>
        <w:tab/>
      </w:r>
      <w:r w:rsidR="0031076F">
        <w:rPr>
          <w:cs/>
        </w:rPr>
        <w:tab/>
      </w:r>
      <w:r w:rsidR="0031076F">
        <w:rPr>
          <w:rFonts w:hint="cs"/>
          <w:cs/>
        </w:rPr>
        <w:tab/>
      </w:r>
      <w:r w:rsidR="0031076F">
        <w:rPr>
          <w:cs/>
        </w:rPr>
        <w:tab/>
      </w:r>
      <w:r w:rsidR="0031076F">
        <w:rPr>
          <w:rFonts w:hint="cs"/>
          <w:cs/>
        </w:rPr>
        <w:t>ไม่น้อยกว่าสามสิบวัน  โดยอย่างน้อยปีละหนึ่งครั้ง  ภายในเดือนธันวาคม</w:t>
      </w:r>
      <w:r w:rsidR="0031076F">
        <w:rPr>
          <w:cs/>
        </w:rPr>
        <w:tab/>
      </w:r>
      <w:r w:rsidR="0031076F">
        <w:rPr>
          <w:rFonts w:hint="cs"/>
          <w:cs/>
        </w:rPr>
        <w:tab/>
      </w:r>
      <w:r w:rsidR="0031076F">
        <w:rPr>
          <w:cs/>
        </w:rPr>
        <w:tab/>
      </w:r>
      <w:r w:rsidR="0031076F">
        <w:rPr>
          <w:rFonts w:hint="cs"/>
          <w:cs/>
        </w:rPr>
        <w:tab/>
        <w:t xml:space="preserve">ของทุกปี  จึงประกาศรายงานผลการติดตามและประเมินผลแผนพัฒนา  </w:t>
      </w:r>
      <w:r w:rsidR="0031076F">
        <w:rPr>
          <w:cs/>
        </w:rPr>
        <w:tab/>
      </w:r>
      <w:r w:rsidR="0031076F">
        <w:rPr>
          <w:rFonts w:hint="cs"/>
          <w:cs/>
        </w:rPr>
        <w:tab/>
      </w:r>
      <w:r w:rsidR="0031076F">
        <w:rPr>
          <w:cs/>
        </w:rPr>
        <w:tab/>
      </w:r>
      <w:r w:rsidR="0031076F">
        <w:rPr>
          <w:rFonts w:hint="cs"/>
          <w:cs/>
        </w:rPr>
        <w:tab/>
        <w:t>ประจำปีงบประมาณ  2564  ณ  วันที่  13  เดือนธันวาคม  พ.ศ. 2564</w:t>
      </w:r>
    </w:p>
    <w:p w:rsidR="00904401" w:rsidRDefault="00904401" w:rsidP="00EB3973">
      <w:pPr>
        <w:spacing w:before="240" w:after="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จ้งให้เจ้าหน้าที่ดำเนินการแก้ไขข้อมูล</w:t>
      </w:r>
      <w:r w:rsidR="002B477B">
        <w:rPr>
          <w:rFonts w:hint="cs"/>
          <w:cs/>
        </w:rPr>
        <w:t>ใน</w:t>
      </w:r>
      <w:r w:rsidR="002B477B" w:rsidRPr="004D4642">
        <w:rPr>
          <w:rFonts w:hint="cs"/>
          <w:cs/>
        </w:rPr>
        <w:t>แผน</w:t>
      </w:r>
      <w:r w:rsidR="004D4642" w:rsidRPr="004D4642">
        <w:rPr>
          <w:rFonts w:hint="cs"/>
          <w:cs/>
        </w:rPr>
        <w:t xml:space="preserve">พัฒนาท้องถิ่น  5  ปี  </w:t>
      </w:r>
      <w:r w:rsidR="002B477B">
        <w:rPr>
          <w:rFonts w:hint="cs"/>
          <w:cs/>
        </w:rPr>
        <w:t>ประธานสภา ฯ</w:t>
      </w:r>
      <w:r w:rsidR="004D4642">
        <w:rPr>
          <w:cs/>
        </w:rPr>
        <w:tab/>
      </w:r>
      <w:r w:rsidR="004D4642">
        <w:rPr>
          <w:rFonts w:hint="cs"/>
          <w:cs/>
        </w:rPr>
        <w:tab/>
      </w:r>
      <w:r w:rsidR="004D4642">
        <w:rPr>
          <w:cs/>
        </w:rPr>
        <w:tab/>
      </w:r>
      <w:r w:rsidR="004D4642">
        <w:rPr>
          <w:rFonts w:hint="cs"/>
          <w:cs/>
        </w:rPr>
        <w:t xml:space="preserve">(พ.ศ. 2566 </w:t>
      </w:r>
      <w:r w:rsidR="004D4642">
        <w:rPr>
          <w:cs/>
        </w:rPr>
        <w:t>–</w:t>
      </w:r>
      <w:r w:rsidR="004D4642">
        <w:rPr>
          <w:rFonts w:hint="cs"/>
          <w:cs/>
        </w:rPr>
        <w:t xml:space="preserve"> 2570)  ให้</w:t>
      </w:r>
      <w:r>
        <w:rPr>
          <w:rFonts w:hint="cs"/>
          <w:cs/>
        </w:rPr>
        <w:t>เป็นปัจจุบัน</w:t>
      </w:r>
      <w:r w:rsidR="002B477B">
        <w:rPr>
          <w:rFonts w:hint="cs"/>
          <w:cs/>
        </w:rPr>
        <w:t xml:space="preserve">  ดังนี้</w:t>
      </w:r>
    </w:p>
    <w:p w:rsidR="004D4642" w:rsidRDefault="002B477B" w:rsidP="004D4642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หน้า  1  </w:t>
      </w:r>
      <w:r w:rsidRPr="002B477B">
        <w:rPr>
          <w:rFonts w:hint="cs"/>
          <w:u w:val="single"/>
          <w:cs/>
        </w:rPr>
        <w:t>ข้อความ</w:t>
      </w:r>
      <w:r>
        <w:rPr>
          <w:rFonts w:hint="cs"/>
          <w:cs/>
        </w:rPr>
        <w:t xml:space="preserve">  เทศบาลตำบลโพนอยู่ระหว่างกิ่งอำเภอ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สามชัย  </w:t>
      </w:r>
      <w:r w:rsidRPr="004D4642">
        <w:rPr>
          <w:rFonts w:hint="cs"/>
          <w:i/>
          <w:iCs/>
          <w:cs/>
        </w:rPr>
        <w:t>ให้แก้ไขเป็น</w:t>
      </w:r>
      <w:r w:rsidR="004D4642">
        <w:rPr>
          <w:rFonts w:hint="cs"/>
          <w:i/>
          <w:iCs/>
          <w:cs/>
        </w:rPr>
        <w:t xml:space="preserve">  </w:t>
      </w:r>
      <w:r w:rsidRPr="004D4642">
        <w:rPr>
          <w:rFonts w:hint="cs"/>
          <w:cs/>
        </w:rPr>
        <w:t>อำเภอสามชัย</w:t>
      </w:r>
      <w:r w:rsidR="004D4642">
        <w:rPr>
          <w:rFonts w:hint="cs"/>
          <w:cs/>
        </w:rPr>
        <w:t xml:space="preserve">  ให้ตรวจสอบ  </w:t>
      </w:r>
      <w:r w:rsidR="004D4642" w:rsidRPr="004D4642">
        <w:rPr>
          <w:rFonts w:hint="cs"/>
          <w:u w:val="single"/>
          <w:cs/>
        </w:rPr>
        <w:t>ข้อความ</w:t>
      </w:r>
      <w:r w:rsidR="004D4642">
        <w:rPr>
          <w:rFonts w:hint="cs"/>
          <w:cs/>
        </w:rPr>
        <w:t xml:space="preserve">  บ้านโพน</w:t>
      </w:r>
      <w:r w:rsidR="004D4642">
        <w:rPr>
          <w:cs/>
        </w:rPr>
        <w:tab/>
      </w:r>
      <w:r w:rsidR="004D4642">
        <w:rPr>
          <w:rFonts w:hint="cs"/>
          <w:cs/>
        </w:rPr>
        <w:tab/>
      </w:r>
      <w:r w:rsidR="004D4642">
        <w:rPr>
          <w:cs/>
        </w:rPr>
        <w:tab/>
      </w:r>
      <w:r w:rsidR="004D4642">
        <w:rPr>
          <w:rFonts w:hint="cs"/>
          <w:cs/>
        </w:rPr>
        <w:tab/>
        <w:t>อยู่ห่างจากจังหวัดกาฬสินธุ์  ประมาณ  68  กิโลเมตร  ว่าถูกต้องหรือไม่</w:t>
      </w:r>
      <w:r>
        <w:rPr>
          <w:rFonts w:hint="cs"/>
          <w:cs/>
        </w:rPr>
        <w:t xml:space="preserve">  </w:t>
      </w:r>
    </w:p>
    <w:p w:rsidR="004D4642" w:rsidRDefault="002B477B" w:rsidP="004D4642">
      <w:pPr>
        <w:spacing w:before="240" w:after="0"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หน้า  4  ให้ตรวจสอบรายละเอียด  </w:t>
      </w:r>
      <w:r w:rsidRPr="002B477B">
        <w:rPr>
          <w:rFonts w:hint="cs"/>
          <w:u w:val="single"/>
          <w:cs/>
        </w:rPr>
        <w:t>ข้อความ</w:t>
      </w:r>
      <w:r>
        <w:rPr>
          <w:rFonts w:hint="cs"/>
          <w:cs/>
        </w:rPr>
        <w:t xml:space="preserve">  </w:t>
      </w:r>
      <w:r w:rsidR="004D4642">
        <w:rPr>
          <w:rFonts w:hint="cs"/>
          <w:cs/>
        </w:rPr>
        <w:t>มี</w:t>
      </w:r>
      <w:r>
        <w:rPr>
          <w:rFonts w:hint="cs"/>
          <w:cs/>
        </w:rPr>
        <w:t xml:space="preserve">ถังดับเพลิงเคมี  </w:t>
      </w:r>
      <w:r w:rsidR="004D4642">
        <w:rPr>
          <w:cs/>
        </w:rPr>
        <w:tab/>
      </w:r>
      <w:r w:rsidR="004D4642">
        <w:rPr>
          <w:rFonts w:hint="cs"/>
          <w:cs/>
        </w:rPr>
        <w:tab/>
      </w:r>
      <w:r w:rsidR="004D4642">
        <w:rPr>
          <w:cs/>
        </w:rPr>
        <w:tab/>
      </w:r>
      <w:r w:rsidR="004D4642">
        <w:rPr>
          <w:rFonts w:hint="cs"/>
          <w:cs/>
        </w:rPr>
        <w:tab/>
      </w:r>
      <w:r>
        <w:rPr>
          <w:rFonts w:hint="cs"/>
          <w:cs/>
        </w:rPr>
        <w:t>หมู่บ้านละ</w:t>
      </w:r>
      <w:r w:rsidR="004D4642">
        <w:rPr>
          <w:rFonts w:hint="cs"/>
          <w:cs/>
        </w:rPr>
        <w:t xml:space="preserve">  6  ถัง  ว่าถูกต้อง</w:t>
      </w:r>
      <w:r>
        <w:rPr>
          <w:rFonts w:hint="cs"/>
          <w:cs/>
        </w:rPr>
        <w:t>หรือไม่</w:t>
      </w:r>
      <w:r w:rsidR="00684D2C">
        <w:rPr>
          <w:rFonts w:hint="cs"/>
          <w:cs/>
        </w:rPr>
        <w:t xml:space="preserve">  </w:t>
      </w:r>
    </w:p>
    <w:p w:rsidR="004D4642" w:rsidRDefault="00684D2C" w:rsidP="004D4642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หน้า  5  ข้อ  5.1  </w:t>
      </w:r>
      <w:r w:rsidR="004D4642" w:rsidRPr="004D4642">
        <w:rPr>
          <w:rFonts w:hint="cs"/>
          <w:u w:val="single"/>
          <w:cs/>
        </w:rPr>
        <w:t>ข้อความ</w:t>
      </w:r>
      <w:r w:rsidR="004D4642">
        <w:rPr>
          <w:rFonts w:hint="cs"/>
          <w:cs/>
        </w:rPr>
        <w:t xml:space="preserve">  </w:t>
      </w:r>
      <w:r>
        <w:rPr>
          <w:rFonts w:hint="cs"/>
          <w:cs/>
        </w:rPr>
        <w:t xml:space="preserve">ทางหลวงแผ่นดิน  หมายเลข  </w:t>
      </w:r>
      <w:r w:rsidR="009A0FCE">
        <w:rPr>
          <w:cs/>
        </w:rPr>
        <w:tab/>
      </w:r>
      <w:r w:rsidR="009A0FCE">
        <w:rPr>
          <w:rFonts w:hint="cs"/>
          <w:cs/>
        </w:rPr>
        <w:tab/>
      </w:r>
      <w:r w:rsidR="009A0FCE">
        <w:rPr>
          <w:cs/>
        </w:rPr>
        <w:tab/>
      </w:r>
      <w:r w:rsidR="009A0FCE">
        <w:rPr>
          <w:rFonts w:hint="cs"/>
          <w:cs/>
        </w:rPr>
        <w:tab/>
      </w:r>
      <w:r>
        <w:rPr>
          <w:rFonts w:hint="cs"/>
          <w:cs/>
        </w:rPr>
        <w:t>2253</w:t>
      </w:r>
      <w:r w:rsidR="009A0FCE">
        <w:rPr>
          <w:rFonts w:hint="cs"/>
          <w:cs/>
        </w:rPr>
        <w:t xml:space="preserve">  </w:t>
      </w:r>
      <w:r>
        <w:rPr>
          <w:rFonts w:hint="cs"/>
          <w:cs/>
        </w:rPr>
        <w:tab/>
        <w:t xml:space="preserve">บ้านดงแหลม - อำเภอคำม่วง  </w:t>
      </w:r>
      <w:r w:rsidR="004D4642">
        <w:rPr>
          <w:rFonts w:hint="cs"/>
          <w:i/>
          <w:iCs/>
          <w:cs/>
        </w:rPr>
        <w:t>ให้</w:t>
      </w:r>
      <w:r w:rsidRPr="004D4642">
        <w:rPr>
          <w:rFonts w:hint="cs"/>
          <w:i/>
          <w:iCs/>
          <w:cs/>
        </w:rPr>
        <w:t>แก้ไขเป็น</w:t>
      </w:r>
      <w:r>
        <w:rPr>
          <w:rFonts w:hint="cs"/>
          <w:cs/>
        </w:rPr>
        <w:t xml:space="preserve">  บ้าน</w:t>
      </w:r>
      <w:proofErr w:type="spellStart"/>
      <w:r>
        <w:rPr>
          <w:rFonts w:hint="cs"/>
          <w:cs/>
        </w:rPr>
        <w:t>คำพิ</w:t>
      </w:r>
      <w:proofErr w:type="spellEnd"/>
      <w:r>
        <w:rPr>
          <w:rFonts w:hint="cs"/>
          <w:cs/>
        </w:rPr>
        <w:t xml:space="preserve">มูล </w:t>
      </w:r>
      <w:r>
        <w:rPr>
          <w:cs/>
        </w:rPr>
        <w:t>–</w:t>
      </w:r>
      <w:r>
        <w:rPr>
          <w:rFonts w:hint="cs"/>
          <w:cs/>
        </w:rPr>
        <w:t xml:space="preserve"> </w:t>
      </w:r>
      <w:r w:rsidR="009A0FCE">
        <w:rPr>
          <w:cs/>
        </w:rPr>
        <w:tab/>
      </w:r>
      <w:r w:rsidR="009A0FCE">
        <w:rPr>
          <w:rFonts w:hint="cs"/>
          <w:cs/>
        </w:rPr>
        <w:tab/>
      </w:r>
      <w:r w:rsidR="009A0FCE">
        <w:rPr>
          <w:cs/>
        </w:rPr>
        <w:tab/>
      </w:r>
      <w:r w:rsidR="009A0FCE">
        <w:rPr>
          <w:rFonts w:hint="cs"/>
          <w:cs/>
        </w:rPr>
        <w:tab/>
      </w:r>
      <w:r w:rsidR="009A0FCE">
        <w:rPr>
          <w:cs/>
        </w:rPr>
        <w:tab/>
      </w:r>
      <w:r>
        <w:rPr>
          <w:rFonts w:hint="cs"/>
          <w:cs/>
        </w:rPr>
        <w:t>บ้านทุ่งคลอง</w:t>
      </w:r>
      <w:r w:rsidR="009A0FCE">
        <w:rPr>
          <w:rFonts w:hint="cs"/>
          <w:cs/>
        </w:rPr>
        <w:t xml:space="preserve">  </w:t>
      </w:r>
      <w:r>
        <w:rPr>
          <w:rFonts w:hint="cs"/>
          <w:cs/>
        </w:rPr>
        <w:t>และ</w:t>
      </w:r>
      <w:r w:rsidRPr="004D4642">
        <w:rPr>
          <w:rFonts w:hint="cs"/>
          <w:u w:val="single"/>
          <w:cs/>
        </w:rPr>
        <w:t>ข้อความ</w:t>
      </w:r>
      <w:r w:rsidRPr="004D4642">
        <w:rPr>
          <w:rFonts w:hint="cs"/>
          <w:cs/>
        </w:rPr>
        <w:t xml:space="preserve"> </w:t>
      </w:r>
      <w:r>
        <w:rPr>
          <w:rFonts w:hint="cs"/>
          <w:cs/>
        </w:rPr>
        <w:t xml:space="preserve"> ทางหลวง  </w:t>
      </w:r>
      <w:proofErr w:type="spellStart"/>
      <w:r>
        <w:rPr>
          <w:rFonts w:hint="cs"/>
          <w:cs/>
        </w:rPr>
        <w:t>รพช</w:t>
      </w:r>
      <w:proofErr w:type="spellEnd"/>
      <w:r>
        <w:rPr>
          <w:rFonts w:hint="cs"/>
          <w:cs/>
        </w:rPr>
        <w:t xml:space="preserve">.  </w:t>
      </w:r>
      <w:r w:rsidRPr="004D4642">
        <w:rPr>
          <w:rFonts w:hint="cs"/>
          <w:i/>
          <w:iCs/>
          <w:cs/>
        </w:rPr>
        <w:t>ให้แก้ไขเป็น</w:t>
      </w:r>
      <w:r>
        <w:rPr>
          <w:rFonts w:hint="cs"/>
          <w:cs/>
        </w:rPr>
        <w:t xml:space="preserve">  </w:t>
      </w:r>
      <w:r w:rsidR="009A0FCE">
        <w:rPr>
          <w:cs/>
        </w:rPr>
        <w:tab/>
      </w:r>
      <w:r w:rsidR="009A0FCE">
        <w:rPr>
          <w:rFonts w:hint="cs"/>
          <w:cs/>
        </w:rPr>
        <w:tab/>
      </w:r>
      <w:r w:rsidR="009A0FCE">
        <w:rPr>
          <w:cs/>
        </w:rPr>
        <w:tab/>
      </w:r>
      <w:r w:rsidR="009A0FCE">
        <w:rPr>
          <w:rFonts w:hint="cs"/>
          <w:cs/>
        </w:rPr>
        <w:tab/>
      </w:r>
      <w:r w:rsidR="009A0FCE">
        <w:rPr>
          <w:cs/>
        </w:rPr>
        <w:tab/>
      </w:r>
      <w:r w:rsidR="009A0FCE">
        <w:rPr>
          <w:rFonts w:hint="cs"/>
          <w:cs/>
        </w:rPr>
        <w:tab/>
      </w:r>
      <w:r>
        <w:rPr>
          <w:rFonts w:hint="cs"/>
          <w:cs/>
        </w:rPr>
        <w:t>ทางหลวงชนบท</w:t>
      </w:r>
    </w:p>
    <w:p w:rsidR="004D4642" w:rsidRDefault="00684D2C" w:rsidP="004D4642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หน้า  6  ข้อ  6.5  </w:t>
      </w:r>
      <w:r w:rsidRPr="004D4642">
        <w:rPr>
          <w:rFonts w:hint="cs"/>
          <w:b/>
          <w:bCs/>
          <w:cs/>
        </w:rPr>
        <w:t xml:space="preserve">การท่องเที่ยว  </w:t>
      </w:r>
      <w:r>
        <w:rPr>
          <w:rFonts w:hint="cs"/>
          <w:cs/>
        </w:rPr>
        <w:t>สหกรณ์ศูนย์</w:t>
      </w:r>
      <w:proofErr w:type="spellStart"/>
      <w:r>
        <w:rPr>
          <w:rFonts w:hint="cs"/>
          <w:cs/>
        </w:rPr>
        <w:t>ศิล</w:t>
      </w:r>
      <w:proofErr w:type="spellEnd"/>
      <w:r>
        <w:rPr>
          <w:rFonts w:hint="cs"/>
          <w:cs/>
        </w:rPr>
        <w:t>ปาชีพ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ทอผ้าไหมแพรวาบ้านโพน  จังหวัดกาฬสินธุ์  จำกัด  ห่างจาก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4D4642">
        <w:rPr>
          <w:rFonts w:hint="cs"/>
          <w:cs/>
        </w:rPr>
        <w:t>จังหวัด</w:t>
      </w:r>
      <w:r>
        <w:rPr>
          <w:rFonts w:hint="cs"/>
          <w:cs/>
        </w:rPr>
        <w:t xml:space="preserve">  ประมาณ  94  กิโลเมตร  </w:t>
      </w:r>
      <w:r w:rsidRPr="004D4642">
        <w:rPr>
          <w:rFonts w:hint="cs"/>
          <w:i/>
          <w:iCs/>
          <w:cs/>
        </w:rPr>
        <w:t>ให้แก้ไข</w:t>
      </w:r>
      <w:r w:rsidR="004D4642" w:rsidRPr="004D4642">
        <w:rPr>
          <w:rFonts w:hint="cs"/>
          <w:i/>
          <w:iCs/>
          <w:cs/>
        </w:rPr>
        <w:t>เป็น</w:t>
      </w:r>
      <w:r w:rsidR="004D4642">
        <w:rPr>
          <w:rFonts w:hint="cs"/>
          <w:cs/>
        </w:rPr>
        <w:t xml:space="preserve">  </w:t>
      </w:r>
      <w:r>
        <w:rPr>
          <w:rFonts w:hint="cs"/>
          <w:cs/>
        </w:rPr>
        <w:t xml:space="preserve">68  กิโลเมตร  </w:t>
      </w:r>
    </w:p>
    <w:p w:rsidR="004D4642" w:rsidRDefault="00684D2C" w:rsidP="004D4642">
      <w:pPr>
        <w:spacing w:before="240"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หน้า  7  </w:t>
      </w:r>
      <w:r w:rsidR="004D4642">
        <w:rPr>
          <w:rFonts w:hint="cs"/>
          <w:cs/>
        </w:rPr>
        <w:t>ให้</w:t>
      </w:r>
      <w:r>
        <w:rPr>
          <w:rFonts w:hint="cs"/>
          <w:cs/>
        </w:rPr>
        <w:t xml:space="preserve">แก้ไขข้อความ  หนองเจ้าคุณ  จำนวน  38  ไร่ , </w:t>
      </w:r>
      <w:r w:rsidR="00894F40">
        <w:rPr>
          <w:cs/>
        </w:rPr>
        <w:tab/>
      </w:r>
      <w:r w:rsidR="00894F40">
        <w:rPr>
          <w:rFonts w:hint="cs"/>
          <w:cs/>
        </w:rPr>
        <w:tab/>
      </w:r>
      <w:r w:rsidR="00894F40">
        <w:rPr>
          <w:cs/>
        </w:rPr>
        <w:tab/>
      </w:r>
      <w:r w:rsidR="00894F40">
        <w:rPr>
          <w:rFonts w:hint="cs"/>
          <w:cs/>
        </w:rPr>
        <w:tab/>
      </w:r>
      <w:r>
        <w:rPr>
          <w:rFonts w:hint="cs"/>
          <w:cs/>
        </w:rPr>
        <w:t>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 xml:space="preserve">  จำนวน  160  ไร่</w:t>
      </w:r>
      <w:r w:rsidR="00894F40">
        <w:rPr>
          <w:rFonts w:hint="cs"/>
          <w:cs/>
        </w:rPr>
        <w:t xml:space="preserve">  </w:t>
      </w:r>
    </w:p>
    <w:p w:rsidR="00894F40" w:rsidRDefault="00894F40" w:rsidP="004D4642">
      <w:pPr>
        <w:spacing w:before="240"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หน้า  13  </w:t>
      </w:r>
      <w:r w:rsidRPr="004D4642">
        <w:rPr>
          <w:rFonts w:hint="cs"/>
          <w:u w:val="single"/>
          <w:cs/>
        </w:rPr>
        <w:t>ข้อความ</w:t>
      </w:r>
      <w:r>
        <w:rPr>
          <w:rFonts w:hint="cs"/>
          <w:cs/>
        </w:rPr>
        <w:t xml:space="preserve">  เชิงปริมาณ  ปีงบประมาณ  2568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4D4642" w:rsidRPr="004D4642">
        <w:rPr>
          <w:rFonts w:hint="cs"/>
          <w:i/>
          <w:iCs/>
          <w:cs/>
        </w:rPr>
        <w:t>ให้</w:t>
      </w:r>
      <w:r w:rsidRPr="004D4642">
        <w:rPr>
          <w:rFonts w:hint="cs"/>
          <w:i/>
          <w:iCs/>
          <w:cs/>
        </w:rPr>
        <w:t>แก้ไขเป็น</w:t>
      </w:r>
      <w:r>
        <w:rPr>
          <w:rFonts w:hint="cs"/>
          <w:cs/>
        </w:rPr>
        <w:t xml:space="preserve">  ปีงบประมาณ  2558</w:t>
      </w:r>
      <w:r w:rsidR="00684D2C">
        <w:rPr>
          <w:cs/>
        </w:rPr>
        <w:tab/>
      </w:r>
    </w:p>
    <w:p w:rsidR="00894F40" w:rsidRDefault="00894F40" w:rsidP="00EB3973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i/>
          <w:iCs/>
          <w:cs/>
        </w:rPr>
        <w:t>6.4  รายงานการดำเนินการตามข้อเสนอของคณะกรรมการวิสามัญ</w:t>
      </w:r>
    </w:p>
    <w:p w:rsidR="00762C7C" w:rsidRPr="002F65C9" w:rsidRDefault="00894F40" w:rsidP="00EB3973">
      <w:pPr>
        <w:spacing w:before="240" w:after="0" w:line="240" w:lineRule="auto"/>
        <w:jc w:val="thaiDistribute"/>
        <w:rPr>
          <w:cs/>
        </w:rPr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 xml:space="preserve">สืบเนื่องจากสภาเทศบาลตำบลโพน  ได้มีการแต่งตั้งคณะกรรมการวิสามัญ  </w:t>
      </w:r>
      <w:r w:rsidR="00FA6400">
        <w:rPr>
          <w:rFonts w:hint="cs"/>
          <w:cs/>
        </w:rPr>
        <w:t>เลขานุการสภา ฯ</w:t>
      </w:r>
      <w:r w:rsidR="00FA6400">
        <w:rPr>
          <w:cs/>
        </w:rPr>
        <w:tab/>
      </w:r>
      <w:r w:rsidR="00FA6400">
        <w:rPr>
          <w:rFonts w:hint="cs"/>
          <w:cs/>
        </w:rPr>
        <w:tab/>
      </w:r>
      <w:r w:rsidR="00FA6400">
        <w:rPr>
          <w:cs/>
        </w:rPr>
        <w:tab/>
      </w:r>
      <w:r>
        <w:rPr>
          <w:rFonts w:hint="cs"/>
          <w:cs/>
        </w:rPr>
        <w:t>3  คณะ  ซึ่งก็ได้มีการประชุม</w:t>
      </w:r>
      <w:r w:rsidR="002F65C9">
        <w:rPr>
          <w:rFonts w:hint="cs"/>
          <w:cs/>
        </w:rPr>
        <w:t xml:space="preserve">และเสนอความคิดเห็นต่อสภา ฯ  </w:t>
      </w:r>
      <w:r w:rsidR="00FA6400">
        <w:rPr>
          <w:cs/>
        </w:rPr>
        <w:tab/>
      </w:r>
      <w:r w:rsidR="00FA6400">
        <w:rPr>
          <w:rFonts w:hint="cs"/>
          <w:cs/>
        </w:rPr>
        <w:tab/>
      </w:r>
      <w:r w:rsidR="00FA6400">
        <w:rPr>
          <w:cs/>
        </w:rPr>
        <w:tab/>
      </w:r>
      <w:r w:rsidR="00FA6400">
        <w:rPr>
          <w:rFonts w:hint="cs"/>
          <w:cs/>
        </w:rPr>
        <w:tab/>
      </w:r>
      <w:r w:rsidR="00FA6400">
        <w:rPr>
          <w:cs/>
        </w:rPr>
        <w:tab/>
      </w:r>
      <w:r w:rsidR="002F65C9">
        <w:rPr>
          <w:rFonts w:hint="cs"/>
          <w:cs/>
        </w:rPr>
        <w:t>และ</w:t>
      </w:r>
      <w:r>
        <w:rPr>
          <w:rFonts w:hint="cs"/>
          <w:cs/>
        </w:rPr>
        <w:t>ประธานสภา ฯ  ก็ได้นำเสนอข้อคิดเห็นของคณะกรรมการ</w:t>
      </w:r>
      <w:r w:rsidR="00FA6400">
        <w:rPr>
          <w:cs/>
        </w:rPr>
        <w:tab/>
      </w:r>
      <w:r w:rsidR="00FA6400">
        <w:rPr>
          <w:rFonts w:hint="cs"/>
          <w:cs/>
        </w:rPr>
        <w:tab/>
      </w:r>
      <w:r w:rsidR="00FA6400">
        <w:rPr>
          <w:cs/>
        </w:rPr>
        <w:tab/>
      </w:r>
      <w:r w:rsidR="00FA6400">
        <w:rPr>
          <w:rFonts w:hint="cs"/>
          <w:cs/>
        </w:rPr>
        <w:tab/>
      </w:r>
      <w:r w:rsidR="00FA6400">
        <w:rPr>
          <w:cs/>
        </w:rPr>
        <w:tab/>
      </w:r>
      <w:r>
        <w:rPr>
          <w:rFonts w:hint="cs"/>
          <w:cs/>
        </w:rPr>
        <w:t>ต่อคณะผู้บริหาร</w:t>
      </w:r>
      <w:r w:rsidR="00762C7C">
        <w:rPr>
          <w:rFonts w:hint="cs"/>
          <w:cs/>
        </w:rPr>
        <w:t xml:space="preserve">  เพื่</w:t>
      </w:r>
      <w:r w:rsidR="002F65C9">
        <w:rPr>
          <w:rFonts w:hint="cs"/>
          <w:cs/>
        </w:rPr>
        <w:t>อนำข้อเสนอที่คณะกรรมการวิสามัญที่</w:t>
      </w:r>
      <w:r w:rsidR="00762C7C">
        <w:rPr>
          <w:rFonts w:hint="cs"/>
          <w:cs/>
        </w:rPr>
        <w:t>ได้เสนอขึ้นมา</w:t>
      </w:r>
      <w:r w:rsidR="002F65C9">
        <w:rPr>
          <w:rFonts w:hint="cs"/>
          <w:cs/>
        </w:rPr>
        <w:t xml:space="preserve">  </w:t>
      </w:r>
      <w:r w:rsidR="00FA6400">
        <w:rPr>
          <w:cs/>
        </w:rPr>
        <w:tab/>
      </w:r>
      <w:r w:rsidR="00FA6400">
        <w:rPr>
          <w:rFonts w:hint="cs"/>
          <w:cs/>
        </w:rPr>
        <w:tab/>
      </w:r>
      <w:r w:rsidR="00FA6400">
        <w:rPr>
          <w:cs/>
        </w:rPr>
        <w:tab/>
      </w:r>
      <w:r w:rsidR="00FA6400">
        <w:rPr>
          <w:rFonts w:hint="cs"/>
          <w:cs/>
        </w:rPr>
        <w:tab/>
      </w:r>
      <w:r w:rsidR="00762C7C">
        <w:rPr>
          <w:rFonts w:hint="cs"/>
          <w:cs/>
        </w:rPr>
        <w:t>นำไปกำหนดเป็นนโยบาย  ข้อปฏิบัติในการดำเนินการ  ซึ่งที่ผ่านมา</w:t>
      </w:r>
      <w:r w:rsidR="00FA6400">
        <w:rPr>
          <w:cs/>
        </w:rPr>
        <w:tab/>
      </w:r>
      <w:r w:rsidR="00FA6400">
        <w:rPr>
          <w:rFonts w:hint="cs"/>
          <w:cs/>
        </w:rPr>
        <w:tab/>
      </w:r>
      <w:r w:rsidR="00FA6400">
        <w:rPr>
          <w:cs/>
        </w:rPr>
        <w:tab/>
      </w:r>
      <w:r w:rsidR="00FA6400">
        <w:rPr>
          <w:rFonts w:hint="cs"/>
          <w:cs/>
        </w:rPr>
        <w:tab/>
      </w:r>
      <w:r w:rsidR="00FA6400">
        <w:rPr>
          <w:cs/>
        </w:rPr>
        <w:tab/>
      </w:r>
      <w:r w:rsidR="00762C7C">
        <w:rPr>
          <w:rFonts w:hint="cs"/>
          <w:cs/>
        </w:rPr>
        <w:t xml:space="preserve">ผู้บริหารก็ได้นำข้อเสนอจากคณะกรรมการวิสามัญ  มาดำเนินการ  </w:t>
      </w:r>
      <w:r w:rsidR="00FA6400">
        <w:rPr>
          <w:cs/>
        </w:rPr>
        <w:tab/>
      </w:r>
      <w:r w:rsidR="00FA6400">
        <w:rPr>
          <w:rFonts w:hint="cs"/>
          <w:cs/>
        </w:rPr>
        <w:tab/>
      </w:r>
      <w:r w:rsidR="00FA6400">
        <w:rPr>
          <w:cs/>
        </w:rPr>
        <w:tab/>
      </w:r>
      <w:r w:rsidR="00FA6400">
        <w:rPr>
          <w:rFonts w:hint="cs"/>
          <w:cs/>
        </w:rPr>
        <w:tab/>
      </w:r>
      <w:r w:rsidR="00FA6400">
        <w:rPr>
          <w:cs/>
        </w:rPr>
        <w:tab/>
      </w:r>
      <w:r w:rsidR="00762C7C">
        <w:rPr>
          <w:rFonts w:hint="cs"/>
          <w:cs/>
        </w:rPr>
        <w:t>ก็ขอสรุปเป็นรายงานให้กับสภา ฯ  ได้รับทราบ</w:t>
      </w:r>
      <w:r w:rsidR="002F65C9">
        <w:t xml:space="preserve">  </w:t>
      </w:r>
      <w:r w:rsidR="002F65C9">
        <w:rPr>
          <w:rFonts w:hint="cs"/>
          <w:cs/>
        </w:rPr>
        <w:t>ดังนี้</w:t>
      </w:r>
    </w:p>
    <w:p w:rsidR="00DF032D" w:rsidRDefault="00FA6400" w:rsidP="00EB3973">
      <w:pPr>
        <w:spacing w:before="240" w:after="0" w:line="240" w:lineRule="auto"/>
        <w:jc w:val="thaiDistribute"/>
      </w:pPr>
      <w:r w:rsidRPr="00FA6400">
        <w:rPr>
          <w:cs/>
        </w:rPr>
        <w:tab/>
      </w:r>
      <w:r w:rsidRPr="00FA6400">
        <w:rPr>
          <w:rFonts w:hint="cs"/>
          <w:cs/>
        </w:rPr>
        <w:tab/>
      </w:r>
      <w:r w:rsidRPr="00FA6400">
        <w:rPr>
          <w:cs/>
        </w:rPr>
        <w:tab/>
      </w:r>
      <w:r w:rsidRPr="00FA6400">
        <w:rPr>
          <w:rFonts w:hint="cs"/>
          <w:cs/>
        </w:rPr>
        <w:tab/>
      </w:r>
      <w:r w:rsidR="00762C7C" w:rsidRPr="00762C7C">
        <w:rPr>
          <w:rFonts w:hint="cs"/>
          <w:u w:val="single"/>
          <w:cs/>
        </w:rPr>
        <w:t>คณะที่  1</w:t>
      </w:r>
      <w:r w:rsidR="00762C7C">
        <w:rPr>
          <w:rFonts w:hint="cs"/>
          <w:cs/>
        </w:rPr>
        <w:t xml:space="preserve">  มีหน้าที่รับผิดชอบ</w:t>
      </w:r>
      <w:r w:rsidR="002F65C9">
        <w:rPr>
          <w:rFonts w:hint="cs"/>
          <w:cs/>
        </w:rPr>
        <w:t xml:space="preserve">  กองช่าง , กองสาธารณสุข ฯ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762C7C">
        <w:rPr>
          <w:rFonts w:hint="cs"/>
          <w:cs/>
        </w:rPr>
        <w:t xml:space="preserve">จากการประชุมครั้งที่แล้ว  ก็มีการเสนอความคิดเห็น  1  เรื่อง  คือ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762C7C">
        <w:rPr>
          <w:rFonts w:hint="cs"/>
          <w:cs/>
        </w:rPr>
        <w:t>การก่อสร้างท่อลอดเหลี่ยมถนนนาคหกแขน  ว่าสมควรที่จะม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762C7C">
        <w:rPr>
          <w:rFonts w:hint="cs"/>
          <w:cs/>
        </w:rPr>
        <w:t>กา</w:t>
      </w:r>
      <w:r w:rsidR="002F65C9">
        <w:rPr>
          <w:rFonts w:hint="cs"/>
          <w:cs/>
        </w:rPr>
        <w:t>รดำเนินการโดยเร่งด่วน  ไม่ต้อง</w:t>
      </w:r>
      <w:r w:rsidR="00762C7C">
        <w:rPr>
          <w:rFonts w:hint="cs"/>
          <w:cs/>
        </w:rPr>
        <w:t xml:space="preserve">รอพิจารณาการเปลี่ยนทางน้ำ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762C7C">
        <w:rPr>
          <w:rFonts w:hint="cs"/>
          <w:cs/>
        </w:rPr>
        <w:t>ซึ่งคณะผู้บริหารก็ได้มีการดำเนินการแล้ว  ในส่วนนี้ก็ได้มีการกำหนด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762C7C">
        <w:rPr>
          <w:rFonts w:hint="cs"/>
          <w:cs/>
        </w:rPr>
        <w:t xml:space="preserve">โครงการเฉพาะก่อสร้างท่อลอดเหลี่ยมถนนนาคหกแขนในพื้นที่  หมู่  5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762C7C">
        <w:rPr>
          <w:rFonts w:hint="cs"/>
          <w:cs/>
        </w:rPr>
        <w:t>ขณะนี้ก็ได้มีแผนดำเนินการแล้ว  และสภา ฯ  ก็ได้อนุมัติการใช้จ่า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762C7C">
        <w:rPr>
          <w:rFonts w:hint="cs"/>
          <w:cs/>
        </w:rPr>
        <w:t>เงินสะสมเพื่อดำเนินการแล้ว  ตอนนี้อยู่ใน</w:t>
      </w:r>
      <w:r w:rsidR="002F65C9">
        <w:rPr>
          <w:rFonts w:hint="cs"/>
          <w:cs/>
        </w:rPr>
        <w:t xml:space="preserve">ขั้นตอนการดำเนินการก่อสร้า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2F65C9">
        <w:rPr>
          <w:rFonts w:hint="cs"/>
          <w:cs/>
        </w:rPr>
        <w:t>คณะกรรมการวิสามัญชุดนี้</w:t>
      </w:r>
      <w:r w:rsidR="00762C7C">
        <w:rPr>
          <w:rFonts w:hint="cs"/>
          <w:cs/>
        </w:rPr>
        <w:t xml:space="preserve">ได้มีการสำรวจถังขยะทั้ง  5  หมู่บ้า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762C7C">
        <w:rPr>
          <w:rFonts w:hint="cs"/>
          <w:cs/>
        </w:rPr>
        <w:t>มีการเสนอรายชื่อ</w:t>
      </w:r>
      <w:r w:rsidR="002F65C9">
        <w:rPr>
          <w:rFonts w:hint="cs"/>
          <w:cs/>
        </w:rPr>
        <w:t>ผู้ที่ต้องการเปลี่ยนถังขยะใหม่</w:t>
      </w:r>
      <w:r w:rsidR="00762C7C">
        <w:rPr>
          <w:rFonts w:hint="cs"/>
          <w:cs/>
        </w:rPr>
        <w:t>หรือเปลี่ยนสภาพถังขยะ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762C7C">
        <w:rPr>
          <w:rFonts w:hint="cs"/>
          <w:cs/>
        </w:rPr>
        <w:t xml:space="preserve">ที่ชำรุด  </w:t>
      </w:r>
      <w:r w:rsidR="002F65C9">
        <w:rPr>
          <w:rFonts w:hint="cs"/>
          <w:cs/>
        </w:rPr>
        <w:t>เสนอรายชื่อให้กับคณะผู้บริหาร</w:t>
      </w:r>
      <w:r w:rsidR="00762C7C">
        <w:rPr>
          <w:rFonts w:hint="cs"/>
          <w:cs/>
        </w:rPr>
        <w:t>ดำเนินการ</w:t>
      </w:r>
      <w:r w:rsidR="002F65C9">
        <w:rPr>
          <w:rFonts w:hint="cs"/>
          <w:cs/>
        </w:rPr>
        <w:t>แล้ว  ซึ่งคณะผู้บริห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2F65C9">
        <w:rPr>
          <w:rFonts w:hint="cs"/>
          <w:cs/>
        </w:rPr>
        <w:t>ได้มอบหมาย</w:t>
      </w:r>
      <w:r w:rsidR="00762C7C">
        <w:rPr>
          <w:rFonts w:hint="cs"/>
          <w:cs/>
        </w:rPr>
        <w:t>กองสาธารณสุข ฯ  ตอนนี้ได้</w:t>
      </w:r>
      <w:r w:rsidR="002F65C9">
        <w:rPr>
          <w:rFonts w:hint="cs"/>
          <w:cs/>
        </w:rPr>
        <w:t>ทยอยดำเนินการเปลี่ยนขา</w:t>
      </w:r>
      <w:r>
        <w:rPr>
          <w:cs/>
        </w:rPr>
        <w:tab/>
      </w:r>
      <w:r>
        <w:rPr>
          <w:rFonts w:hint="cs"/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2F65C9">
        <w:rPr>
          <w:rFonts w:hint="cs"/>
          <w:cs/>
        </w:rPr>
        <w:t>ถังขยะตามรายชื่อที่แจ้งมาเป็นบางส่วน</w:t>
      </w:r>
      <w:r w:rsidR="00762C7C">
        <w:rPr>
          <w:rFonts w:hint="cs"/>
          <w:cs/>
        </w:rPr>
        <w:t>แต่ยังไม่แ</w:t>
      </w:r>
      <w:r w:rsidR="002F65C9">
        <w:rPr>
          <w:rFonts w:hint="cs"/>
          <w:cs/>
        </w:rPr>
        <w:t>ล้วเสร็จ  เพราะว่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2F65C9">
        <w:rPr>
          <w:rFonts w:hint="cs"/>
          <w:cs/>
        </w:rPr>
        <w:t>ขาถังขยะหมด</w:t>
      </w:r>
      <w:r w:rsidR="00762C7C">
        <w:rPr>
          <w:rFonts w:hint="cs"/>
          <w:cs/>
        </w:rPr>
        <w:t>น่าจะได้มีการสั่งซื้อมาเพิ่มเติม</w:t>
      </w:r>
    </w:p>
    <w:p w:rsidR="002F2717" w:rsidRDefault="00FA6400" w:rsidP="00EB3973">
      <w:pPr>
        <w:spacing w:before="240" w:after="0" w:line="240" w:lineRule="auto"/>
        <w:jc w:val="thaiDistribute"/>
      </w:pPr>
      <w:r w:rsidRPr="00FA6400">
        <w:rPr>
          <w:cs/>
        </w:rPr>
        <w:tab/>
      </w:r>
      <w:r w:rsidRPr="00FA6400">
        <w:rPr>
          <w:rFonts w:hint="cs"/>
          <w:cs/>
        </w:rPr>
        <w:tab/>
      </w:r>
      <w:r w:rsidRPr="00FA6400">
        <w:rPr>
          <w:cs/>
        </w:rPr>
        <w:tab/>
      </w:r>
      <w:r w:rsidRPr="00FA6400">
        <w:rPr>
          <w:rFonts w:hint="cs"/>
          <w:cs/>
        </w:rPr>
        <w:tab/>
      </w:r>
      <w:r w:rsidR="00DF032D" w:rsidRPr="00DF032D">
        <w:rPr>
          <w:rFonts w:hint="cs"/>
          <w:u w:val="single"/>
          <w:cs/>
        </w:rPr>
        <w:t>คณะที่  2</w:t>
      </w:r>
      <w:r w:rsidR="00DF032D" w:rsidRPr="00DF032D">
        <w:rPr>
          <w:rFonts w:hint="cs"/>
          <w:cs/>
        </w:rPr>
        <w:t xml:space="preserve">  </w:t>
      </w:r>
      <w:r w:rsidR="00DF032D">
        <w:rPr>
          <w:rFonts w:hint="cs"/>
          <w:cs/>
        </w:rPr>
        <w:t xml:space="preserve">มีหน้าที่รับผิดชอบ  กองคลัง , กองการศึกษา ฯ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DF032D">
        <w:rPr>
          <w:rFonts w:hint="cs"/>
          <w:cs/>
        </w:rPr>
        <w:t>จากการประชุมครั้งที่แล้ว</w:t>
      </w:r>
      <w:r w:rsidR="002F65C9">
        <w:rPr>
          <w:rFonts w:hint="cs"/>
          <w:cs/>
        </w:rPr>
        <w:t xml:space="preserve">  </w:t>
      </w:r>
      <w:r w:rsidR="002F2717">
        <w:rPr>
          <w:rFonts w:hint="cs"/>
          <w:cs/>
        </w:rPr>
        <w:t>ก็ได้มีการเสนอความคิดเห็นในเรื่องการบริห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2F2717">
        <w:rPr>
          <w:rFonts w:hint="cs"/>
          <w:cs/>
        </w:rPr>
        <w:t xml:space="preserve">จัดการดอนเจ้าปู่  ว่าที่ผ่านมาการประกอบพิธีกรรมต่าง ๆ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2F2717">
        <w:rPr>
          <w:rFonts w:hint="cs"/>
          <w:cs/>
        </w:rPr>
        <w:t xml:space="preserve">มีความผิดเพี้ยนไปจากประเพณีดั้งเดิม  ก็อยากให้มีการปรับปรุ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2F2717">
        <w:rPr>
          <w:rFonts w:hint="cs"/>
          <w:cs/>
        </w:rPr>
        <w:t>กำหนดความชัดเจนให้แน่นอน  และประกาศให้ชาวบ้านมีการร่วมกั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2F2717">
        <w:rPr>
          <w:rFonts w:hint="cs"/>
          <w:cs/>
        </w:rPr>
        <w:t>ปฏิบัติให้เป็นไปในทิศทา</w:t>
      </w:r>
      <w:r w:rsidR="002F65C9">
        <w:rPr>
          <w:rFonts w:hint="cs"/>
          <w:cs/>
        </w:rPr>
        <w:t>งเดียวกัน  ซึ่งทางคณะผู้บริหาร</w:t>
      </w:r>
      <w:r w:rsidR="002F2717">
        <w:rPr>
          <w:rFonts w:hint="cs"/>
          <w:cs/>
        </w:rPr>
        <w:t>ก็ได้มี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2F2717">
        <w:rPr>
          <w:rFonts w:hint="cs"/>
          <w:cs/>
        </w:rPr>
        <w:t>กำหนดการดำเนินการ  โดยมี</w:t>
      </w:r>
      <w:r w:rsidR="002F65C9">
        <w:rPr>
          <w:rFonts w:hint="cs"/>
          <w:cs/>
        </w:rPr>
        <w:t>การประชุมผู้มีส่วนเกี่ยวข้อง</w:t>
      </w:r>
      <w:r w:rsidR="002F2717">
        <w:rPr>
          <w:rFonts w:hint="cs"/>
          <w:cs/>
        </w:rPr>
        <w:t xml:space="preserve">  และได้มี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2F2717">
        <w:rPr>
          <w:rFonts w:hint="cs"/>
          <w:cs/>
        </w:rPr>
        <w:t>แต่งตั้งคณะกรรมการขึ้นมาคณะหนึ่ง</w:t>
      </w:r>
      <w:r w:rsidR="002F65C9">
        <w:rPr>
          <w:rFonts w:hint="cs"/>
          <w:cs/>
        </w:rPr>
        <w:t xml:space="preserve">  </w:t>
      </w:r>
      <w:r w:rsidR="002F2717">
        <w:rPr>
          <w:rFonts w:hint="cs"/>
          <w:cs/>
        </w:rPr>
        <w:t>เป็นคณะกรรมการกำกับดูแ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2F2717">
        <w:rPr>
          <w:rFonts w:hint="cs"/>
          <w:cs/>
        </w:rPr>
        <w:t>ดอนเจ้าปู่  เพื่อสืบสานและรักษาจารีตผู้ไทบ้านโพน  ซึ่งคณะกรรม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2F2717">
        <w:rPr>
          <w:rFonts w:hint="cs"/>
          <w:cs/>
        </w:rPr>
        <w:t xml:space="preserve">ชุดนี้ก็ได้มีการจัดทำเป็นประกาศ  ข้อกำหนด  เรียบร้อยแล้วเป็นฉบับแรก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2F2717">
        <w:rPr>
          <w:rFonts w:hint="cs"/>
          <w:cs/>
        </w:rPr>
        <w:t xml:space="preserve">ตามที่คณะกรรมการชุดนี้ได้กำหนด  คือ  ประเพณีจารีตที่ดำเนินกา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2F2717">
        <w:rPr>
          <w:rFonts w:hint="cs"/>
          <w:cs/>
        </w:rPr>
        <w:t xml:space="preserve">ก็จะย้อนไปดำเนินการในแบบดั้งเดิม  เป็นข้อกำหนดเบื้องต้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2F2717">
        <w:rPr>
          <w:rFonts w:hint="cs"/>
          <w:cs/>
        </w:rPr>
        <w:t xml:space="preserve">แต่ยังเหลือในส่วนของการประชาสัมพันธ์ให้กับชาวบ้านได้รับรู้  รับทรา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2F2717">
        <w:rPr>
          <w:rFonts w:hint="cs"/>
          <w:cs/>
        </w:rPr>
        <w:t>และถือปฏิบัติร่วมกัน  ฝากท่านสมาชิกได้ประชาสัมพันธ์</w:t>
      </w:r>
      <w:r w:rsidR="002F65C9">
        <w:rPr>
          <w:rFonts w:hint="cs"/>
          <w:cs/>
        </w:rPr>
        <w:t>ด้วย</w:t>
      </w:r>
      <w:r w:rsidR="002F2717">
        <w:rPr>
          <w:rFonts w:hint="cs"/>
          <w:cs/>
        </w:rPr>
        <w:t>ครับ</w:t>
      </w:r>
    </w:p>
    <w:p w:rsidR="002B477B" w:rsidRDefault="00FA6400" w:rsidP="00EB3973">
      <w:pPr>
        <w:spacing w:before="240" w:after="0" w:line="240" w:lineRule="auto"/>
        <w:jc w:val="thaiDistribute"/>
        <w:rPr>
          <w:i/>
          <w:iCs/>
        </w:rPr>
      </w:pPr>
      <w:r w:rsidRPr="00FA6400">
        <w:rPr>
          <w:cs/>
        </w:rPr>
        <w:tab/>
      </w:r>
      <w:r w:rsidRPr="00FA6400">
        <w:rPr>
          <w:rFonts w:hint="cs"/>
          <w:cs/>
        </w:rPr>
        <w:tab/>
      </w:r>
      <w:r w:rsidRPr="00FA6400">
        <w:rPr>
          <w:cs/>
        </w:rPr>
        <w:tab/>
      </w:r>
      <w:r w:rsidRPr="00FA6400">
        <w:rPr>
          <w:rFonts w:hint="cs"/>
          <w:cs/>
        </w:rPr>
        <w:tab/>
      </w:r>
      <w:r w:rsidR="00955A19" w:rsidRPr="00955A19">
        <w:rPr>
          <w:rFonts w:hint="cs"/>
          <w:u w:val="single"/>
          <w:cs/>
        </w:rPr>
        <w:t>คณะที่  3</w:t>
      </w:r>
      <w:r w:rsidR="00955A19">
        <w:rPr>
          <w:rFonts w:hint="cs"/>
          <w:cs/>
        </w:rPr>
        <w:t xml:space="preserve">  มีข้อเสนอเบื้องต้นในการประชุม  คือ  เรื่องของการวางกฎ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955A19">
        <w:rPr>
          <w:rFonts w:hint="cs"/>
          <w:cs/>
        </w:rPr>
        <w:t>ระเบียบว่าด้วยการใช้รถยนต์ส่วนกลางของเทศบาลตำบลโพน  โดยเฉพาะ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955A19">
        <w:rPr>
          <w:rFonts w:hint="cs"/>
          <w:cs/>
        </w:rPr>
        <w:t xml:space="preserve">รถที่ใช้เพื่อการบริการสาธารณะ  เช่น  รถกระเช้า  ตอนนี้ยังไม่มีข้อกำหนด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955A19">
        <w:rPr>
          <w:rFonts w:hint="cs"/>
          <w:cs/>
        </w:rPr>
        <w:t>และคณะกรรมการวิสามัญ  คณะที่  3  ก็ได้เสนอว่า  น่าจะมีการจัดทำ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955A19">
        <w:rPr>
          <w:rFonts w:hint="cs"/>
          <w:cs/>
        </w:rPr>
        <w:t xml:space="preserve">ระเบียบ  ข้อบังคับ  หรือแนวทางการใช้รถให้เป็นที่แน่นอ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955A19">
        <w:rPr>
          <w:rFonts w:hint="cs"/>
          <w:cs/>
        </w:rPr>
        <w:t>และให้ชาวบ้านได้รับรู้  รับทราบ  ถือปฏิบัติในส่วนนี้  แต่ตอนนี้ยังไม่ได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955A19">
        <w:rPr>
          <w:rFonts w:hint="cs"/>
          <w:cs/>
        </w:rPr>
        <w:t xml:space="preserve">ดำเนินการขับเคลื่อนในส่วนของการประชุม  </w:t>
      </w:r>
      <w:r w:rsidR="0096233E">
        <w:rPr>
          <w:rFonts w:hint="cs"/>
          <w:cs/>
        </w:rPr>
        <w:t>เพื่อ</w:t>
      </w:r>
      <w:r w:rsidR="00955A19">
        <w:rPr>
          <w:rFonts w:hint="cs"/>
          <w:cs/>
        </w:rPr>
        <w:t xml:space="preserve">จะได้มีความสบายใ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955A19">
        <w:rPr>
          <w:rFonts w:hint="cs"/>
          <w:cs/>
        </w:rPr>
        <w:t>ในการให้บริการหรือเป็นไปด้วยความถู</w:t>
      </w:r>
      <w:r w:rsidR="0096233E">
        <w:rPr>
          <w:rFonts w:hint="cs"/>
          <w:cs/>
        </w:rPr>
        <w:t xml:space="preserve">กต้อง  </w:t>
      </w:r>
      <w:r w:rsidR="00955A19">
        <w:rPr>
          <w:rFonts w:hint="cs"/>
          <w:cs/>
        </w:rPr>
        <w:t>จะได้เชิญคณ</w:t>
      </w:r>
      <w:r w:rsidR="0096233E">
        <w:rPr>
          <w:rFonts w:hint="cs"/>
          <w:cs/>
        </w:rPr>
        <w:t>ะกรรม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955A19">
        <w:rPr>
          <w:rFonts w:hint="cs"/>
          <w:cs/>
        </w:rPr>
        <w:t>ได้มาประชุมกั</w:t>
      </w:r>
      <w:r w:rsidR="0096233E">
        <w:rPr>
          <w:rFonts w:hint="cs"/>
          <w:cs/>
        </w:rPr>
        <w:t>นอีก</w:t>
      </w:r>
      <w:proofErr w:type="spellStart"/>
      <w:r w:rsidR="0096233E">
        <w:rPr>
          <w:rFonts w:hint="cs"/>
          <w:cs/>
        </w:rPr>
        <w:t>ครั้งนึง</w:t>
      </w:r>
      <w:proofErr w:type="spellEnd"/>
      <w:r w:rsidR="0096233E">
        <w:rPr>
          <w:rFonts w:hint="cs"/>
          <w:cs/>
        </w:rPr>
        <w:t xml:space="preserve">  เพื่อกำหนดแนวทาง</w:t>
      </w:r>
      <w:r w:rsidR="00955A19">
        <w:rPr>
          <w:rFonts w:hint="cs"/>
          <w:cs/>
        </w:rPr>
        <w:t>ที่ชัดเ</w:t>
      </w:r>
      <w:r w:rsidR="0096233E">
        <w:rPr>
          <w:rFonts w:hint="cs"/>
          <w:cs/>
        </w:rPr>
        <w:t xml:space="preserve">จ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96233E">
        <w:rPr>
          <w:rFonts w:hint="cs"/>
          <w:cs/>
        </w:rPr>
        <w:t>เพื่อ</w:t>
      </w:r>
      <w:r w:rsidR="00955A19">
        <w:rPr>
          <w:rFonts w:hint="cs"/>
          <w:cs/>
        </w:rPr>
        <w:t>จะได้ขับเคลื่อนพร้อมกันกับคณะผู้บริหาร  รวมถึงการกำหนด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955A19">
        <w:rPr>
          <w:rFonts w:hint="cs"/>
          <w:cs/>
        </w:rPr>
        <w:t>แนวทางการใช้รถให้กว้างขึ้น</w:t>
      </w:r>
      <w:r w:rsidR="00DF032D" w:rsidRPr="00955A19">
        <w:rPr>
          <w:rFonts w:hint="cs"/>
          <w:i/>
          <w:iCs/>
          <w:cs/>
        </w:rPr>
        <w:t xml:space="preserve"> </w:t>
      </w:r>
    </w:p>
    <w:p w:rsidR="00AD5654" w:rsidRDefault="00AD5654" w:rsidP="00AD5654">
      <w:pPr>
        <w:spacing w:before="240" w:after="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ขอขอบคุณท่านเลขานุการสภา ฯ  ครั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ประธานสภา ฯ</w:t>
      </w:r>
      <w:r>
        <w:rPr>
          <w:rFonts w:hint="cs"/>
          <w:cs/>
        </w:rPr>
        <w:tab/>
      </w:r>
      <w:r>
        <w:rPr>
          <w:cs/>
        </w:rPr>
        <w:tab/>
      </w:r>
    </w:p>
    <w:p w:rsidR="00AD5654" w:rsidRDefault="00AD5654" w:rsidP="00EB3973">
      <w:pPr>
        <w:spacing w:before="240" w:after="0" w:line="240" w:lineRule="auto"/>
        <w:jc w:val="thaiDistribute"/>
      </w:pP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  <w:t>6.5  รายงานการเข้าร่วมประชุมสันนิบาตจังหวัดกาฬสินธุ์</w:t>
      </w:r>
    </w:p>
    <w:p w:rsidR="00CC012C" w:rsidRDefault="00AD5654" w:rsidP="00CC012C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>ได้รับมอบหมายให้เข้าร่วมประชุมสันนิบาตจังหวัดกาฬสินธุ์ที่เทศบาลเลขานุการ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มือง</w:t>
      </w:r>
      <w:proofErr w:type="spellStart"/>
      <w:r>
        <w:rPr>
          <w:rFonts w:hint="cs"/>
          <w:cs/>
        </w:rPr>
        <w:t>กุฉิ</w:t>
      </w:r>
      <w:proofErr w:type="spellEnd"/>
      <w:r>
        <w:rPr>
          <w:rFonts w:hint="cs"/>
          <w:cs/>
        </w:rPr>
        <w:t xml:space="preserve">นารายณ์  ขอรายงานให้กับท่านสมาชิกสภาเทศบาล  ได้รับทรา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ดังนี้</w:t>
      </w:r>
      <w:r>
        <w:t xml:space="preserve">   </w:t>
      </w:r>
      <w:r>
        <w:rPr>
          <w:cs/>
        </w:rPr>
        <w:tab/>
      </w:r>
    </w:p>
    <w:p w:rsidR="00CC012C" w:rsidRPr="00CC012C" w:rsidRDefault="00AD5654" w:rsidP="00CC012C">
      <w:pPr>
        <w:spacing w:before="240" w:after="0" w:line="240" w:lineRule="auto"/>
        <w:jc w:val="thaiDistribute"/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เรื่องที่  1  คำสั่งแต่งตั้งคณะกรรมการสันนิบาตจังหวัดกาฬสินธุ์</w:t>
      </w:r>
      <w:r w:rsidR="00CC012C">
        <w:rPr>
          <w:rFonts w:hint="cs"/>
          <w:cs/>
        </w:rPr>
        <w:t xml:space="preserve">  </w:t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  <w:t>โดยมี</w:t>
      </w:r>
      <w:r w:rsidR="00CC012C">
        <w:t xml:space="preserve">  </w:t>
      </w:r>
      <w:r w:rsidR="00CC012C">
        <w:tab/>
      </w:r>
      <w:r w:rsidR="00CC012C">
        <w:tab/>
      </w:r>
      <w:r w:rsidR="00CC012C">
        <w:tab/>
      </w:r>
      <w:r w:rsidR="00CC012C">
        <w:tab/>
      </w:r>
      <w:r w:rsidR="00CC012C">
        <w:tab/>
      </w:r>
      <w:r w:rsidR="00CC012C">
        <w:tab/>
      </w:r>
      <w:r w:rsidR="00CC012C">
        <w:tab/>
      </w:r>
      <w:r w:rsidR="00CC012C">
        <w:tab/>
      </w:r>
      <w:r w:rsidR="00CC012C">
        <w:tab/>
      </w:r>
      <w:r w:rsidR="00CC012C">
        <w:tab/>
      </w:r>
      <w:r w:rsidR="00CC012C">
        <w:tab/>
      </w:r>
      <w:r w:rsidR="00CC012C">
        <w:tab/>
      </w:r>
      <w:r w:rsidR="00CC012C">
        <w:tab/>
        <w:t xml:space="preserve">1.  </w:t>
      </w:r>
      <w:r w:rsidR="00CC012C">
        <w:rPr>
          <w:rFonts w:hint="cs"/>
          <w:cs/>
        </w:rPr>
        <w:t>นายธน</w:t>
      </w:r>
      <w:proofErr w:type="spellStart"/>
      <w:r w:rsidR="00CC012C">
        <w:rPr>
          <w:rFonts w:hint="cs"/>
          <w:cs/>
        </w:rPr>
        <w:t>เสฏฐ์</w:t>
      </w:r>
      <w:proofErr w:type="spellEnd"/>
      <w:r w:rsidR="00CC012C">
        <w:rPr>
          <w:rFonts w:hint="cs"/>
          <w:cs/>
        </w:rPr>
        <w:t xml:space="preserve">   ชัยสงคราม</w:t>
      </w:r>
      <w:proofErr w:type="spellStart"/>
      <w:r w:rsidR="00CC012C">
        <w:rPr>
          <w:rFonts w:hint="cs"/>
          <w:cs/>
        </w:rPr>
        <w:t>ธนทัต</w:t>
      </w:r>
      <w:proofErr w:type="spellEnd"/>
      <w:r w:rsidR="00CC012C">
        <w:rPr>
          <w:rFonts w:hint="cs"/>
          <w:cs/>
        </w:rPr>
        <w:t xml:space="preserve">  </w:t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>นายกเทศมนตรีเมือง</w:t>
      </w:r>
      <w:proofErr w:type="spellStart"/>
      <w:r w:rsidR="00CC012C">
        <w:rPr>
          <w:rFonts w:hint="cs"/>
          <w:cs/>
        </w:rPr>
        <w:t>กุฉิ</w:t>
      </w:r>
      <w:proofErr w:type="spellEnd"/>
      <w:r w:rsidR="00CC012C">
        <w:rPr>
          <w:rFonts w:hint="cs"/>
          <w:cs/>
        </w:rPr>
        <w:t xml:space="preserve">นารายณ์  เป็นประธาน  </w:t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  <w:t>2.  นายสุ</w:t>
      </w:r>
      <w:proofErr w:type="spellStart"/>
      <w:r w:rsidR="00CC012C">
        <w:rPr>
          <w:rFonts w:hint="cs"/>
          <w:cs/>
        </w:rPr>
        <w:t>รพงษ์</w:t>
      </w:r>
      <w:proofErr w:type="spellEnd"/>
      <w:r w:rsidR="00CC012C">
        <w:rPr>
          <w:rFonts w:hint="cs"/>
          <w:cs/>
        </w:rPr>
        <w:t xml:space="preserve">   ภูโทถ้ำ  </w:t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  <w:t>นายกเทศมนตรีตำบลหนอง</w:t>
      </w:r>
      <w:proofErr w:type="spellStart"/>
      <w:r w:rsidR="00CC012C">
        <w:rPr>
          <w:rFonts w:hint="cs"/>
          <w:cs/>
        </w:rPr>
        <w:t>กุง</w:t>
      </w:r>
      <w:proofErr w:type="spellEnd"/>
      <w:r w:rsidR="00CC012C">
        <w:rPr>
          <w:rFonts w:hint="cs"/>
          <w:cs/>
        </w:rPr>
        <w:t>ศรี  เป็นรองประธาน</w:t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  <w:t>3.  นาย</w:t>
      </w:r>
      <w:proofErr w:type="spellStart"/>
      <w:r w:rsidR="00CC012C">
        <w:rPr>
          <w:rFonts w:hint="cs"/>
          <w:cs/>
        </w:rPr>
        <w:t>ฤทธิ</w:t>
      </w:r>
      <w:proofErr w:type="spellEnd"/>
      <w:r w:rsidR="00CC012C">
        <w:rPr>
          <w:rFonts w:hint="cs"/>
          <w:cs/>
        </w:rPr>
        <w:t>รงค์   เสนฤทธิ์</w:t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  <w:t>นายกเทศมนตรีตำบลห้วยเม็ก  เป็นรองประธาน</w:t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  <w:t>4.  นางสาววิภาวี   บุญเรือง</w:t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  <w:t>นายกเทศมนตรีตำบลกุด</w:t>
      </w:r>
      <w:proofErr w:type="spellStart"/>
      <w:r w:rsidR="00CC012C">
        <w:rPr>
          <w:rFonts w:hint="cs"/>
          <w:cs/>
        </w:rPr>
        <w:t>สิม</w:t>
      </w:r>
      <w:proofErr w:type="spellEnd"/>
      <w:r w:rsidR="00CC012C">
        <w:rPr>
          <w:rFonts w:hint="cs"/>
          <w:cs/>
        </w:rPr>
        <w:t xml:space="preserve">  เป็นรองประธาน</w:t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>5.  นาย</w:t>
      </w:r>
      <w:proofErr w:type="spellStart"/>
      <w:r w:rsidR="00CC012C">
        <w:rPr>
          <w:rFonts w:hint="cs"/>
          <w:cs/>
        </w:rPr>
        <w:t>ศิริพงษ์</w:t>
      </w:r>
      <w:proofErr w:type="spellEnd"/>
      <w:r w:rsidR="00CC012C">
        <w:rPr>
          <w:rFonts w:hint="cs"/>
          <w:cs/>
        </w:rPr>
        <w:t xml:space="preserve">   </w:t>
      </w:r>
      <w:proofErr w:type="spellStart"/>
      <w:r w:rsidR="00CC012C">
        <w:rPr>
          <w:rFonts w:hint="cs"/>
          <w:cs/>
        </w:rPr>
        <w:t>ระดาสัย</w:t>
      </w:r>
      <w:proofErr w:type="spellEnd"/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  <w:t>นายกเทศมนตรีตำบลร่องคำ  เป็นรองประธาน</w:t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  <w:t>6.  นาย</w:t>
      </w:r>
      <w:proofErr w:type="spellStart"/>
      <w:r w:rsidR="00CC012C">
        <w:rPr>
          <w:rFonts w:hint="cs"/>
          <w:cs/>
        </w:rPr>
        <w:t>ปิ</w:t>
      </w:r>
      <w:proofErr w:type="spellEnd"/>
      <w:r w:rsidR="00CC012C">
        <w:rPr>
          <w:rFonts w:hint="cs"/>
          <w:cs/>
        </w:rPr>
        <w:t>ติ</w:t>
      </w:r>
      <w:proofErr w:type="spellStart"/>
      <w:r w:rsidR="00CC012C">
        <w:rPr>
          <w:rFonts w:hint="cs"/>
          <w:cs/>
        </w:rPr>
        <w:t>พงษ์</w:t>
      </w:r>
      <w:proofErr w:type="spellEnd"/>
      <w:r w:rsidR="00CC012C">
        <w:rPr>
          <w:rFonts w:hint="cs"/>
          <w:cs/>
        </w:rPr>
        <w:t xml:space="preserve">   บัวไชยา</w:t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  <w:t>ปลัดเทศบาลเมือง</w:t>
      </w:r>
      <w:proofErr w:type="spellStart"/>
      <w:r w:rsidR="00CC012C">
        <w:rPr>
          <w:rFonts w:hint="cs"/>
          <w:cs/>
        </w:rPr>
        <w:t>กุฉิ</w:t>
      </w:r>
      <w:proofErr w:type="spellEnd"/>
      <w:r w:rsidR="00CC012C">
        <w:rPr>
          <w:rFonts w:hint="cs"/>
          <w:cs/>
        </w:rPr>
        <w:t>นารายณ์  เป็นเลขานุการ</w:t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  <w:t>และเจ้าหน้าที่ของเทศบาลเมือง</w:t>
      </w:r>
      <w:proofErr w:type="spellStart"/>
      <w:r w:rsidR="00CC012C">
        <w:rPr>
          <w:rFonts w:hint="cs"/>
          <w:cs/>
        </w:rPr>
        <w:t>กุฉิ</w:t>
      </w:r>
      <w:proofErr w:type="spellEnd"/>
      <w:r w:rsidR="00CC012C">
        <w:rPr>
          <w:rFonts w:hint="cs"/>
          <w:cs/>
        </w:rPr>
        <w:t>นารายณ์  ทำหน้าที่เป็น</w:t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 xml:space="preserve">เลขานุการ ฯ  ให้กับคณะกรรมการชุดนี้  </w:t>
      </w:r>
    </w:p>
    <w:p w:rsidR="00CC012C" w:rsidRDefault="00AD5654" w:rsidP="00EB3973">
      <w:pPr>
        <w:spacing w:before="240" w:after="0" w:line="240" w:lineRule="auto"/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เรื่องที่  2  </w:t>
      </w:r>
      <w:proofErr w:type="spellStart"/>
      <w:r w:rsidR="00CC012C">
        <w:rPr>
          <w:rFonts w:hint="cs"/>
          <w:cs/>
        </w:rPr>
        <w:t>สถาน</w:t>
      </w:r>
      <w:r w:rsidR="00986415">
        <w:rPr>
          <w:rFonts w:hint="cs"/>
          <w:cs/>
        </w:rPr>
        <w:t>ะ</w:t>
      </w:r>
      <w:r w:rsidR="00CC012C">
        <w:rPr>
          <w:rFonts w:hint="cs"/>
          <w:cs/>
        </w:rPr>
        <w:t>การ</w:t>
      </w:r>
      <w:proofErr w:type="spellEnd"/>
      <w:r w:rsidR="00CC012C">
        <w:rPr>
          <w:rFonts w:hint="cs"/>
          <w:cs/>
        </w:rPr>
        <w:t xml:space="preserve">คลังของสันนิบาตจังหวัดกาฬสินธุ์  </w:t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 xml:space="preserve">มีงบประมาณรายรับอยู่ประมาณ  890,000.-  บาท  </w:t>
      </w:r>
      <w:r>
        <w:rPr>
          <w:rFonts w:hint="cs"/>
          <w:cs/>
        </w:rPr>
        <w:t xml:space="preserve">  </w:t>
      </w:r>
    </w:p>
    <w:p w:rsidR="00A10619" w:rsidRDefault="00AD5654" w:rsidP="00EB3973">
      <w:pPr>
        <w:spacing w:before="240"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เรื่องที่  3  การหารือคณะกรรมการชุมชนตามระเบีย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ระทรวงมหาดไทย  ว่าด้วยคณะกรรมการชุมชนของเทศบาล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พ.ศ. 2564</w:t>
      </w:r>
      <w:r w:rsidR="00CC012C">
        <w:rPr>
          <w:rFonts w:hint="cs"/>
          <w:cs/>
        </w:rPr>
        <w:t xml:space="preserve">  ซึ่งในประเด็นนี้  เทศบาลตำบลร่องคำ  ได้ขอหารือ</w:t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 xml:space="preserve">ในระเบียบ ฯ  นี้  เนื่องจากว่า  ระเบียบกระทรวงมหาดไทย  </w:t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  <w:t xml:space="preserve">ว่าด้วยคณะกรรมการชุมชนของเทศบาล  พ.ศ. 2564  ข้อ  5  </w:t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 xml:space="preserve">กำหนดไว้ว่า  </w:t>
      </w:r>
      <w:r w:rsidR="00A10619">
        <w:rPr>
          <w:rFonts w:hint="cs"/>
          <w:cs/>
        </w:rPr>
        <w:t>“</w:t>
      </w:r>
      <w:r w:rsidR="00A10619">
        <w:rPr>
          <w:cs/>
        </w:rPr>
        <w:t>ในเขตเทศบาลใดที่ไม่มีการแต่งตั้งผู้ใหญ่บ้านตามมาตรา</w:t>
      </w:r>
      <w:r w:rsidR="00A10619">
        <w:t xml:space="preserve">  </w:t>
      </w:r>
      <w:r w:rsidR="00A10619">
        <w:rPr>
          <w:cs/>
        </w:rPr>
        <w:t xml:space="preserve">๔ </w:t>
      </w:r>
      <w:r w:rsidR="00A10619">
        <w:rPr>
          <w:rFonts w:hint="cs"/>
          <w:cs/>
        </w:rPr>
        <w:t xml:space="preserve"> </w:t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A10619">
        <w:rPr>
          <w:cs/>
        </w:rPr>
        <w:t>แห่งพระราชบัญญัติ</w:t>
      </w:r>
      <w:r w:rsidR="00A10619">
        <w:t xml:space="preserve"> </w:t>
      </w:r>
      <w:r w:rsidR="00A10619">
        <w:rPr>
          <w:cs/>
        </w:rPr>
        <w:t>เทศบาล</w:t>
      </w:r>
      <w:r w:rsidR="00A10619">
        <w:rPr>
          <w:rFonts w:hint="cs"/>
          <w:cs/>
        </w:rPr>
        <w:t xml:space="preserve"> </w:t>
      </w:r>
      <w:r w:rsidR="00A10619">
        <w:rPr>
          <w:cs/>
        </w:rPr>
        <w:t xml:space="preserve"> พ.ศ. </w:t>
      </w:r>
      <w:r w:rsidR="00A10619">
        <w:t xml:space="preserve">2496  </w:t>
      </w:r>
      <w:r w:rsidR="00A10619">
        <w:rPr>
          <w:cs/>
        </w:rPr>
        <w:t>หากเทศบาลเห็นเป็นการ</w:t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A10619">
        <w:rPr>
          <w:cs/>
        </w:rPr>
        <w:t xml:space="preserve">สมควรจะจัดตั้งเป็นชุมชนก็ได้ </w:t>
      </w:r>
      <w:r w:rsidR="00A10619">
        <w:rPr>
          <w:rFonts w:hint="cs"/>
          <w:cs/>
        </w:rPr>
        <w:t xml:space="preserve"> </w:t>
      </w:r>
      <w:r w:rsidR="00A10619">
        <w:rPr>
          <w:cs/>
        </w:rPr>
        <w:t>โดยให้เทศบาลจัดท</w:t>
      </w:r>
      <w:r w:rsidR="00A10619">
        <w:rPr>
          <w:rFonts w:hint="cs"/>
          <w:cs/>
        </w:rPr>
        <w:t>ำ</w:t>
      </w:r>
      <w:r w:rsidR="00A10619">
        <w:rPr>
          <w:cs/>
        </w:rPr>
        <w:t>เป็นประกาศเทศบาล</w:t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A10619">
        <w:rPr>
          <w:cs/>
        </w:rPr>
        <w:t>จัดตั้งชุมชน</w:t>
      </w:r>
      <w:r w:rsidR="00A10619">
        <w:rPr>
          <w:rFonts w:hint="cs"/>
          <w:cs/>
        </w:rPr>
        <w:t xml:space="preserve"> </w:t>
      </w:r>
      <w:r w:rsidR="00A10619">
        <w:rPr>
          <w:cs/>
        </w:rPr>
        <w:t xml:space="preserve"> และประกาศเทศบาลนั้น</w:t>
      </w:r>
      <w:r w:rsidR="00A10619">
        <w:rPr>
          <w:rFonts w:hint="cs"/>
          <w:cs/>
        </w:rPr>
        <w:t xml:space="preserve">  </w:t>
      </w:r>
      <w:r w:rsidR="00A10619">
        <w:rPr>
          <w:cs/>
        </w:rPr>
        <w:t>ให้ระบุชื่อชุมชนและบริเวณพื้นที่</w:t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A10619">
        <w:rPr>
          <w:cs/>
        </w:rPr>
        <w:t xml:space="preserve">หรือเขตชุมชนด้วย ทั้งนี้ </w:t>
      </w:r>
      <w:r w:rsidR="00A10619">
        <w:rPr>
          <w:rFonts w:hint="cs"/>
          <w:cs/>
        </w:rPr>
        <w:t xml:space="preserve"> </w:t>
      </w:r>
      <w:r w:rsidR="00A10619">
        <w:rPr>
          <w:cs/>
        </w:rPr>
        <w:t>การจัดตั้งชุมชนอาจยึดตามแนวเขตการปกครอง</w:t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CC012C">
        <w:rPr>
          <w:rFonts w:hint="cs"/>
          <w:cs/>
        </w:rPr>
        <w:tab/>
      </w:r>
      <w:r w:rsidR="00CC012C">
        <w:rPr>
          <w:cs/>
        </w:rPr>
        <w:tab/>
      </w:r>
      <w:r w:rsidR="00A10619">
        <w:rPr>
          <w:cs/>
        </w:rPr>
        <w:t>หมู่บ้านเดิม</w:t>
      </w:r>
      <w:r w:rsidR="00A10619">
        <w:rPr>
          <w:rFonts w:hint="cs"/>
          <w:cs/>
        </w:rPr>
        <w:t xml:space="preserve"> </w:t>
      </w:r>
      <w:r w:rsidR="00A10619">
        <w:rPr>
          <w:cs/>
        </w:rPr>
        <w:t xml:space="preserve"> ก่อนการจัดตั้งหรือ</w:t>
      </w:r>
      <w:r w:rsidR="00A10619">
        <w:t xml:space="preserve">  </w:t>
      </w:r>
      <w:r w:rsidR="00A10619">
        <w:rPr>
          <w:cs/>
        </w:rPr>
        <w:t>การยกฐานะเทศบาลก็ได้</w:t>
      </w:r>
      <w:r w:rsidR="00CC012C">
        <w:rPr>
          <w:rFonts w:hint="cs"/>
          <w:cs/>
        </w:rPr>
        <w:t>”</w:t>
      </w:r>
      <w:r w:rsidR="00A10619">
        <w:t xml:space="preserve"> </w:t>
      </w:r>
    </w:p>
    <w:p w:rsidR="00A10619" w:rsidRDefault="00CC012C" w:rsidP="00A404D6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“</w:t>
      </w:r>
      <w:r w:rsidR="00A10619">
        <w:rPr>
          <w:cs/>
        </w:rPr>
        <w:t xml:space="preserve">กรณีที่มีเหตุสมควร </w:t>
      </w:r>
      <w:r w:rsidR="00A10619">
        <w:rPr>
          <w:rFonts w:hint="cs"/>
          <w:cs/>
        </w:rPr>
        <w:t xml:space="preserve"> </w:t>
      </w:r>
      <w:r w:rsidR="00A10619">
        <w:rPr>
          <w:cs/>
        </w:rPr>
        <w:t>อาจแบ่งพื้นที่หรือบริเวณใดในชุมชนเดิม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A10619">
        <w:rPr>
          <w:cs/>
        </w:rPr>
        <w:t>เป็นชุมชนใหม่</w:t>
      </w:r>
      <w:r w:rsidR="00A10619">
        <w:rPr>
          <w:rFonts w:hint="cs"/>
          <w:cs/>
        </w:rPr>
        <w:t xml:space="preserve"> </w:t>
      </w:r>
      <w:r w:rsidR="00A10619">
        <w:rPr>
          <w:cs/>
        </w:rPr>
        <w:t xml:space="preserve"> หรือรวมชุมชน</w:t>
      </w:r>
      <w:r w:rsidR="00A10619">
        <w:rPr>
          <w:rFonts w:hint="cs"/>
          <w:cs/>
        </w:rPr>
        <w:t xml:space="preserve"> </w:t>
      </w:r>
      <w:r w:rsidR="00A10619">
        <w:t xml:space="preserve"> </w:t>
      </w:r>
      <w:r w:rsidR="00A10619">
        <w:rPr>
          <w:cs/>
        </w:rPr>
        <w:t>ที่มีพื้นที่ติดต่อกันเป็นชุมชนเดียว</w:t>
      </w:r>
      <w:r w:rsidR="00A10619">
        <w:rPr>
          <w:rFonts w:hint="cs"/>
          <w:cs/>
        </w:rPr>
        <w:t xml:space="preserve"> </w:t>
      </w:r>
      <w:r w:rsidR="00A10619">
        <w:rPr>
          <w:cs/>
        </w:rPr>
        <w:t xml:space="preserve">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A10619">
        <w:rPr>
          <w:cs/>
        </w:rPr>
        <w:t>โดยค</w:t>
      </w:r>
      <w:r w:rsidR="00A10619">
        <w:rPr>
          <w:rFonts w:hint="cs"/>
          <w:cs/>
        </w:rPr>
        <w:t>ำ</w:t>
      </w:r>
      <w:r w:rsidR="00A10619">
        <w:rPr>
          <w:cs/>
        </w:rPr>
        <w:t>นึงถึงสภาพพื้นที่จ</w:t>
      </w:r>
      <w:r w:rsidR="00A10619">
        <w:rPr>
          <w:rFonts w:hint="cs"/>
          <w:cs/>
        </w:rPr>
        <w:t>ำ</w:t>
      </w:r>
      <w:r w:rsidR="00A10619">
        <w:rPr>
          <w:cs/>
        </w:rPr>
        <w:t>นวนครัวเรือน</w:t>
      </w:r>
      <w:r w:rsidR="00A10619">
        <w:rPr>
          <w:rFonts w:hint="cs"/>
          <w:cs/>
        </w:rPr>
        <w:t xml:space="preserve"> </w:t>
      </w:r>
      <w:r w:rsidR="00A10619">
        <w:rPr>
          <w:cs/>
        </w:rPr>
        <w:t xml:space="preserve"> จำนวนประชากร</w:t>
      </w:r>
      <w:r w:rsidR="00A10619">
        <w:t xml:space="preserve">  </w:t>
      </w:r>
      <w:r w:rsidR="00A10619">
        <w:rPr>
          <w:cs/>
        </w:rPr>
        <w:t>ความสะดวก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A10619">
        <w:rPr>
          <w:cs/>
        </w:rPr>
        <w:t>แก่การปฏิบัติงานตามอ</w:t>
      </w:r>
      <w:r w:rsidR="00A10619">
        <w:rPr>
          <w:rFonts w:hint="cs"/>
          <w:cs/>
        </w:rPr>
        <w:t>ำ</w:t>
      </w:r>
      <w:r w:rsidR="00A10619">
        <w:rPr>
          <w:cs/>
        </w:rPr>
        <w:t>นาจหน้าที่ของเทศบาลและเพื่อประโยชน์ในการ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A10619">
        <w:rPr>
          <w:cs/>
        </w:rPr>
        <w:t>พัฒนาท้องถิ่นเป็นส</w:t>
      </w:r>
      <w:r w:rsidR="00A10619">
        <w:rPr>
          <w:rFonts w:hint="cs"/>
          <w:cs/>
        </w:rPr>
        <w:t>ำ</w:t>
      </w:r>
      <w:r w:rsidR="00A10619">
        <w:rPr>
          <w:cs/>
        </w:rPr>
        <w:t>คัญ</w:t>
      </w:r>
      <w:r>
        <w:rPr>
          <w:rFonts w:hint="cs"/>
          <w:cs/>
        </w:rPr>
        <w:t>”</w:t>
      </w:r>
      <w:r w:rsidR="00A10619">
        <w:t xml:space="preserve"> </w:t>
      </w:r>
    </w:p>
    <w:p w:rsidR="00A10619" w:rsidRDefault="00CC012C" w:rsidP="00A404D6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“</w:t>
      </w:r>
      <w:r w:rsidR="00A10619">
        <w:rPr>
          <w:cs/>
        </w:rPr>
        <w:t>การรวม</w:t>
      </w:r>
      <w:r w:rsidR="00A10619">
        <w:rPr>
          <w:rFonts w:hint="cs"/>
          <w:cs/>
        </w:rPr>
        <w:t xml:space="preserve"> </w:t>
      </w:r>
      <w:r w:rsidR="00A10619">
        <w:rPr>
          <w:cs/>
        </w:rPr>
        <w:t xml:space="preserve"> ยุบ</w:t>
      </w:r>
      <w:r w:rsidR="00A10619">
        <w:rPr>
          <w:rFonts w:hint="cs"/>
          <w:cs/>
        </w:rPr>
        <w:t xml:space="preserve"> </w:t>
      </w:r>
      <w:r w:rsidR="00A10619">
        <w:rPr>
          <w:cs/>
        </w:rPr>
        <w:t xml:space="preserve"> หรือเปลี่ยนแปลง</w:t>
      </w:r>
      <w:r w:rsidR="00A10619">
        <w:rPr>
          <w:rFonts w:hint="cs"/>
          <w:cs/>
        </w:rPr>
        <w:t xml:space="preserve"> </w:t>
      </w:r>
      <w:r w:rsidR="00A10619">
        <w:rPr>
          <w:cs/>
        </w:rPr>
        <w:t xml:space="preserve"> เขตชุมชน </w:t>
      </w:r>
      <w:r w:rsidR="00A10619">
        <w:rPr>
          <w:rFonts w:hint="cs"/>
          <w:cs/>
        </w:rPr>
        <w:t xml:space="preserve"> </w:t>
      </w:r>
      <w:r w:rsidR="00A10619">
        <w:rPr>
          <w:cs/>
        </w:rPr>
        <w:t>หรือเปลี่ยนชื่อ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A10619">
        <w:rPr>
          <w:cs/>
        </w:rPr>
        <w:t>ชุมชนให้น</w:t>
      </w:r>
      <w:r w:rsidR="00A10619">
        <w:rPr>
          <w:rFonts w:hint="cs"/>
          <w:cs/>
        </w:rPr>
        <w:t>ำ</w:t>
      </w:r>
      <w:r w:rsidR="00A10619">
        <w:rPr>
          <w:cs/>
        </w:rPr>
        <w:t>ความในวรรคหนึ่งมาใช้บังคับ</w:t>
      </w:r>
      <w:r>
        <w:rPr>
          <w:rFonts w:hint="cs"/>
          <w:cs/>
        </w:rPr>
        <w:t>”</w:t>
      </w:r>
      <w:r w:rsidR="00A10619">
        <w:t xml:space="preserve"> </w:t>
      </w:r>
    </w:p>
    <w:p w:rsidR="00DB0652" w:rsidRPr="00DB0652" w:rsidRDefault="00CC012C" w:rsidP="00A404D6">
      <w:pPr>
        <w:spacing w:after="0" w:line="240" w:lineRule="auto"/>
        <w:jc w:val="thaiDistribute"/>
        <w:rPr>
          <w:i/>
          <w:iCs/>
        </w:rPr>
      </w:pPr>
      <w:r>
        <w:rPr>
          <w:rFonts w:hint="cs"/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“</w:t>
      </w:r>
      <w:r w:rsidR="00A10619">
        <w:rPr>
          <w:cs/>
        </w:rPr>
        <w:t>การด</w:t>
      </w:r>
      <w:r w:rsidR="00A10619">
        <w:rPr>
          <w:rFonts w:hint="cs"/>
          <w:cs/>
        </w:rPr>
        <w:t>ำ</w:t>
      </w:r>
      <w:r w:rsidR="00A10619">
        <w:rPr>
          <w:cs/>
        </w:rPr>
        <w:t>เนินการตามข้อนี้ต้องรับฟังความคิดเห็นจากประชาช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A10619">
        <w:rPr>
          <w:cs/>
        </w:rPr>
        <w:t>ในชุมชนนั้น</w:t>
      </w:r>
      <w:r w:rsidR="00A10619">
        <w:t xml:space="preserve"> </w:t>
      </w:r>
      <w:r w:rsidR="00A10619">
        <w:rPr>
          <w:cs/>
        </w:rPr>
        <w:t xml:space="preserve">ๆ </w:t>
      </w:r>
      <w:r w:rsidR="00A10619">
        <w:rPr>
          <w:rFonts w:hint="cs"/>
          <w:cs/>
        </w:rPr>
        <w:t xml:space="preserve"> </w:t>
      </w:r>
      <w:r w:rsidR="00A10619">
        <w:rPr>
          <w:cs/>
        </w:rPr>
        <w:t>ด้วย</w:t>
      </w:r>
      <w:r>
        <w:rPr>
          <w:rFonts w:hint="cs"/>
          <w:cs/>
        </w:rPr>
        <w:t>”</w:t>
      </w:r>
      <w:r w:rsidR="00DB0652">
        <w:rPr>
          <w:rFonts w:hint="cs"/>
          <w:i/>
          <w:iCs/>
          <w:cs/>
        </w:rPr>
        <w:t xml:space="preserve">  </w:t>
      </w:r>
    </w:p>
    <w:p w:rsidR="00C07A38" w:rsidRDefault="00DB0652" w:rsidP="00DB0652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รุปคือ  เทศบาลเมือง  เทศบาลนคร  สามารถจัดตั้งชุมชนได้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ส่วนเทศบาลตำบล  ต่อไปจะไม่สามารถจัดตั้งชุมชนได้  ของชุมชนเร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ที่เคยจัดตั้งมาก็ให้ยกเลิก  ในกรณีของเทศบาลตำบลร่องคำ  เคยจัดตั้งเป็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ชุมชนมาแล้ว  และคณะกรรมการชุมชนเคยช่วยงานได้มาก  ทางเทศบา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จึงทำหนังสือร้องเรียนไปว่า  คณะกรรมการชุมชนยังมีความสำคัญอยู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ไม่อยากให้ยกเลิก  แต่ระเบียบ ฯ  ที่ออกมาใหม่  คือ  ให้ยกเลิกชุมช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ในเขตเทศบาลตำบล  ให้เหลือเฉพาะเทศบาลเมือง  และเทศบาลนค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เท่านั้น  ก็ขอรายงานให้สภาเทศบาลได้รับทราบครับ   </w:t>
      </w:r>
    </w:p>
    <w:p w:rsidR="00DB0652" w:rsidRDefault="00C07A38" w:rsidP="00DB0652">
      <w:pPr>
        <w:spacing w:before="240" w:after="0" w:line="240" w:lineRule="auto"/>
        <w:jc w:val="thaiDistribute"/>
      </w:pPr>
      <w:proofErr w:type="spellStart"/>
      <w:r>
        <w:rPr>
          <w:rFonts w:hint="cs"/>
          <w:cs/>
        </w:rPr>
        <w:t>นางณฐ</w:t>
      </w:r>
      <w:proofErr w:type="spellEnd"/>
      <w:r>
        <w:rPr>
          <w:rFonts w:hint="cs"/>
          <w:cs/>
        </w:rPr>
        <w:t>อร   การถัก</w:t>
      </w:r>
      <w:r>
        <w:rPr>
          <w:cs/>
        </w:rPr>
        <w:tab/>
      </w:r>
      <w:r>
        <w:rPr>
          <w:rFonts w:hint="cs"/>
          <w:cs/>
        </w:rPr>
        <w:tab/>
      </w:r>
      <w:r w:rsidRPr="00C22C78">
        <w:rPr>
          <w:cs/>
        </w:rPr>
        <w:t>เรียนท่านประธานสภา ฯ  ท่านสมาชิกสภา ฯ  คณะผู้บ</w:t>
      </w:r>
      <w:r>
        <w:rPr>
          <w:cs/>
        </w:rPr>
        <w:t>ริหาร  หัวหน้า</w:t>
      </w:r>
      <w:r>
        <w:rPr>
          <w:rFonts w:hint="cs"/>
          <w:cs/>
        </w:rPr>
        <w:t>ปลัดเทศบาล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ส่วน</w:t>
      </w:r>
      <w:r w:rsidRPr="00C22C78">
        <w:rPr>
          <w:cs/>
        </w:rPr>
        <w:t xml:space="preserve">ราชการ </w:t>
      </w:r>
      <w:r>
        <w:rPr>
          <w:cs/>
        </w:rPr>
        <w:t xml:space="preserve"> และผู้เข้าร่วมประชุมทุกท่านค</w:t>
      </w:r>
      <w:r>
        <w:rPr>
          <w:rFonts w:hint="cs"/>
          <w:cs/>
        </w:rPr>
        <w:t>่ะ  ขออนุญาตนำเรียนรายชื่อ</w:t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>
        <w:rPr>
          <w:rFonts w:hint="cs"/>
          <w:cs/>
        </w:rPr>
        <w:t xml:space="preserve">ผู้ลงทะเบียนขอรับความช่วยเหลือด้านการส่งเสริมและพัฒนาคุณภาพชีวิต  </w:t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>
        <w:rPr>
          <w:rFonts w:hint="cs"/>
          <w:cs/>
        </w:rPr>
        <w:t>ซึ่งอยู่ในความรับผิดชอบของสำนักปลัด</w:t>
      </w:r>
      <w:r w:rsidR="00850375">
        <w:rPr>
          <w:rFonts w:hint="cs"/>
          <w:cs/>
        </w:rPr>
        <w:t xml:space="preserve">  เมื่อ  2  สัปดาห์ที่แล้ว  </w:t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>เราได้ลงสำรวจพื้นที่ตามบัญชีรายชื่อที่มาขอขึ้นทะเบียนขอรับการ</w:t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 xml:space="preserve">ช่วยเหลือ  ตามอำนาจหน้าที่ของเทศบาล  ซึ่งมีทั้งหมด  จำนวน  25  ราย  </w:t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ab/>
        <w:t>ส่วนใหญ่จะเป็นลักษณะของผู้ป่วยติดเตียง  ซึ่งตามระเบียบว่าด้วยการ</w:t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>ขอรับการให้ความช่วยเหลือ  จะมีแนวทางในเรื่องของการช่วยเหลือ</w:t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>ในระเบียบ ฯ  ดังนี้</w:t>
      </w:r>
      <w:r>
        <w:rPr>
          <w:rFonts w:hint="cs"/>
          <w:cs/>
        </w:rPr>
        <w:t xml:space="preserve">  </w:t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 xml:space="preserve">1.  ช่วยเหลือผู้ประสบสาธารณภัย  ซึ่งเป็นเหตุฉุกเฉิน  </w:t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>ท้องถิ่นจะต้องดำเนินการโดยฉับพลันรวดเร็ว</w:t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ab/>
        <w:t xml:space="preserve">2.  การช่วยเหลือด้านการส่งเสริมพัฒนาคุณภาพชีวิต  </w:t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>ซึ่งส่วนใหญ่เทศบาลตำบลโพน  ก็จะเข้าเกณฑ์ในข้อนี้</w:t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>3.  การช่วยเหลือประชาชนด้านการป้องกันและระงับโรคติดต่อ</w:t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ab/>
        <w:t>ภายในชุมชน  อันนี้ก็เป็นเรื่องที่จะต้องให้ความช่วยเหลือโดยฉับพลัน</w:t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 xml:space="preserve">เช่นกัน  แต่รายชื่อผู้ที่มาขึ้นทะเบียนของเราจะอยู่ใน  หลักเกณฑ์  ข้อ  2  </w:t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ab/>
        <w:t>การช่วยเหลือด้านการส่งเสริมพัฒนาคุณภาพชีวิต  ซึ่งส่วนใหญ่ในชุมชน</w:t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ab/>
        <w:t>ของเราจะเป็นผู้ป่วยติดเตียง  ซึ่งยังไม่เข้าหลักเกณฑ์ในการให้ความ</w:t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 xml:space="preserve">ช่วยเหลือ  เนื่องจากว่า  ไม่ใช่สาธารณภัยที่จะต้องดำเนินการโดยเร็ว  </w:t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>แต่เราก็อ้างอิงระเบียบ ฯ  ของกระทรวงพัฒนาสังคมและความมั่นคง</w:t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>ของมนุษย์  ในการที่จะเอาระเบียบ  ข้อกฎหมายต่าง ๆ  ที่สามารถช่วยได้</w:t>
      </w:r>
      <w:r w:rsidR="00850375">
        <w:rPr>
          <w:cs/>
        </w:rPr>
        <w:tab/>
      </w:r>
      <w:r w:rsidR="00850375">
        <w:rPr>
          <w:rFonts w:hint="cs"/>
          <w:cs/>
        </w:rPr>
        <w:tab/>
      </w:r>
      <w:r w:rsidR="00850375">
        <w:rPr>
          <w:cs/>
        </w:rPr>
        <w:tab/>
      </w:r>
      <w:r w:rsidR="00850375">
        <w:rPr>
          <w:rFonts w:hint="cs"/>
          <w:cs/>
        </w:rPr>
        <w:tab/>
        <w:t>เป็นราย ๆ  ไป</w:t>
      </w:r>
    </w:p>
    <w:p w:rsidR="004D4642" w:rsidRDefault="004D4642" w:rsidP="00DB0652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4D4642">
        <w:rPr>
          <w:rFonts w:hint="cs"/>
          <w:u w:val="single"/>
          <w:cs/>
        </w:rPr>
        <w:t>รายชื่อผู้ลงทะเบียนขอรับการช่วยเหลือด้านการส่งเสริมและพัฒนาคุณภาพ</w:t>
      </w:r>
      <w:r w:rsidRPr="004D4642">
        <w:rPr>
          <w:cs/>
        </w:rPr>
        <w:tab/>
      </w:r>
      <w:r w:rsidRPr="004D4642">
        <w:rPr>
          <w:rFonts w:hint="cs"/>
          <w:cs/>
        </w:rPr>
        <w:tab/>
      </w:r>
      <w:r w:rsidRPr="004D4642">
        <w:rPr>
          <w:cs/>
        </w:rPr>
        <w:tab/>
      </w:r>
      <w:r w:rsidRPr="004D4642">
        <w:rPr>
          <w:rFonts w:hint="cs"/>
          <w:cs/>
        </w:rPr>
        <w:tab/>
      </w:r>
      <w:r w:rsidRPr="004D4642">
        <w:rPr>
          <w:rFonts w:hint="cs"/>
          <w:u w:val="single"/>
          <w:cs/>
        </w:rPr>
        <w:t>ชีวิตเทศบาลตำบลโพน</w:t>
      </w:r>
    </w:p>
    <w:p w:rsidR="004D4642" w:rsidRDefault="00BE37AB" w:rsidP="00BE37AB">
      <w:pPr>
        <w:spacing w:before="240" w:after="0"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.  </w:t>
      </w:r>
      <w:r>
        <w:rPr>
          <w:cs/>
        </w:rPr>
        <w:t>น.ส.มาต</w:t>
      </w:r>
      <w:r>
        <w:rPr>
          <w:rFonts w:hint="cs"/>
          <w:cs/>
        </w:rPr>
        <w:t>รา   ยุระตา  หมู่  1  ต้องการซ่อมแซมไฟฟ้าในบ้า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2.  นางสมถวิน   สระทอง  หมู่  1  ต้องการถุงยังชีพ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3.  นายแสน   ลา</w:t>
      </w:r>
      <w:proofErr w:type="spellStart"/>
      <w:r>
        <w:rPr>
          <w:rFonts w:hint="cs"/>
          <w:cs/>
        </w:rPr>
        <w:t>มุล</w:t>
      </w:r>
      <w:proofErr w:type="spellEnd"/>
      <w:r>
        <w:rPr>
          <w:rFonts w:hint="cs"/>
          <w:cs/>
        </w:rPr>
        <w:t xml:space="preserve">  หมู่  1  ต้องการถุงยังชีพ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4.  นายไพร   ยุระตา  หมู่  2  ต้องการปรับปรุงที่อยู่อาศัยให้สะอาดขึ้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5.  นางสุดตา   ทะ</w:t>
      </w:r>
      <w:proofErr w:type="spellStart"/>
      <w:r>
        <w:rPr>
          <w:rFonts w:hint="cs"/>
          <w:cs/>
        </w:rPr>
        <w:t>วงษา</w:t>
      </w:r>
      <w:proofErr w:type="spellEnd"/>
      <w:r>
        <w:rPr>
          <w:rFonts w:hint="cs"/>
          <w:cs/>
        </w:rPr>
        <w:t xml:space="preserve">  หมู่  2  ต้องการทำบัตรคนพิ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6.  นาย</w:t>
      </w:r>
      <w:proofErr w:type="spellStart"/>
      <w:r>
        <w:rPr>
          <w:rFonts w:hint="cs"/>
          <w:cs/>
        </w:rPr>
        <w:t>หลอย</w:t>
      </w:r>
      <w:proofErr w:type="spellEnd"/>
      <w:r>
        <w:rPr>
          <w:rFonts w:hint="cs"/>
          <w:cs/>
        </w:rPr>
        <w:t xml:space="preserve">   นาสุอินทร์  หมู่  2  ต้องการทำกายภาพบำบัด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7.  นางเกสรี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  หมู่  2  ต้องการเงินในการดำรงชีวิต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8.  นางทรง   ยุระตา  หมู่  2  ต้องการที่นอนลม , </w:t>
      </w:r>
      <w:proofErr w:type="spellStart"/>
      <w:r>
        <w:rPr>
          <w:rFonts w:hint="cs"/>
          <w:cs/>
        </w:rPr>
        <w:t>แพมเพิส</w:t>
      </w:r>
      <w:proofErr w:type="spellEnd"/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9.  นายเกย   อิงภู  หมู่  2  ต้องการทำบัตรคนพิ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0.  นายคำตา   จันทะ</w:t>
      </w:r>
      <w:proofErr w:type="spellStart"/>
      <w:r>
        <w:rPr>
          <w:rFonts w:hint="cs"/>
          <w:cs/>
        </w:rPr>
        <w:t>มาตย์</w:t>
      </w:r>
      <w:proofErr w:type="spellEnd"/>
      <w:r>
        <w:rPr>
          <w:rFonts w:hint="cs"/>
          <w:cs/>
        </w:rPr>
        <w:t xml:space="preserve">  หมู่  3  ต้องการทำกายภาพบำบัด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1.  นายทองสอน   ราชติกา  หมู่  3  ต้องการทำกายภาพบำบัด ,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ของเยี่ยม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2.  นางสาวเกสรา   </w:t>
      </w:r>
      <w:proofErr w:type="spellStart"/>
      <w:r>
        <w:rPr>
          <w:rFonts w:hint="cs"/>
          <w:cs/>
        </w:rPr>
        <w:t>นัน</w:t>
      </w:r>
      <w:proofErr w:type="spellEnd"/>
      <w:r>
        <w:rPr>
          <w:rFonts w:hint="cs"/>
          <w:cs/>
        </w:rPr>
        <w:t>ทะสาร  หมู่  3  รอเจรจ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3.  </w:t>
      </w:r>
      <w:r w:rsidR="00C64EDB">
        <w:rPr>
          <w:rFonts w:hint="cs"/>
          <w:cs/>
        </w:rPr>
        <w:t>นางบุญชิน   สุวรรณรงค์  หมู่  3  ต้องการเงินในการดำรงชีวิต</w:t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ab/>
        <w:t>14.  นายอดุลย์   ภูวันผา  หมู่  3  ต้องการเงินในการดำรงชีวิต</w:t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ab/>
        <w:t>15.  นายเผด็จ   บุตรผา  หมู่  3  ต้องการ</w:t>
      </w:r>
      <w:proofErr w:type="spellStart"/>
      <w:r w:rsidR="00C64EDB">
        <w:rPr>
          <w:rFonts w:hint="cs"/>
          <w:cs/>
        </w:rPr>
        <w:t>แพมเพิส</w:t>
      </w:r>
      <w:proofErr w:type="spellEnd"/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>16.  นาง</w:t>
      </w:r>
      <w:proofErr w:type="spellStart"/>
      <w:r w:rsidR="00C64EDB">
        <w:rPr>
          <w:rFonts w:hint="cs"/>
          <w:cs/>
        </w:rPr>
        <w:t>เนน</w:t>
      </w:r>
      <w:proofErr w:type="spellEnd"/>
      <w:r w:rsidR="00C64EDB">
        <w:rPr>
          <w:rFonts w:hint="cs"/>
          <w:cs/>
        </w:rPr>
        <w:t xml:space="preserve">   ศรีบัว  หมู่  3  ต้องการของเยี่ยม</w:t>
      </w:r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>17.  ด.ช.เนตรภูวเดช   บุตรผา  หมู่  3  รอเจรจา</w:t>
      </w:r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>18.  น.ส.สวาท   ชมพูจักร  หมู่  4  ต้องการที่นอนลม , ข้าวสาร</w:t>
      </w:r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>19.  นายบุญชู   วงเจริญ  หมู่  4  ต้องการของเยี่ยม</w:t>
      </w:r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ab/>
        <w:t xml:space="preserve">20.  นายยัง   สระทอง  หมู่  4  ต้องการให้  </w:t>
      </w:r>
      <w:r w:rsidR="00C64EDB">
        <w:t xml:space="preserve">CG  </w:t>
      </w:r>
      <w:r w:rsidR="00C64EDB">
        <w:rPr>
          <w:rFonts w:hint="cs"/>
          <w:cs/>
        </w:rPr>
        <w:t xml:space="preserve">ล้างแผล , </w:t>
      </w:r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 xml:space="preserve">       ของเยี่ยมปีใหม่</w:t>
      </w:r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ab/>
        <w:t xml:space="preserve">21.  นางพันธ์   </w:t>
      </w:r>
      <w:proofErr w:type="spellStart"/>
      <w:r w:rsidR="00C64EDB">
        <w:rPr>
          <w:rFonts w:hint="cs"/>
          <w:cs/>
        </w:rPr>
        <w:t>นัน</w:t>
      </w:r>
      <w:proofErr w:type="spellEnd"/>
      <w:r w:rsidR="00C64EDB">
        <w:rPr>
          <w:rFonts w:hint="cs"/>
          <w:cs/>
        </w:rPr>
        <w:t>ทะสาร  หมู่  4  ต้องการ</w:t>
      </w:r>
      <w:proofErr w:type="spellStart"/>
      <w:r w:rsidR="00C64EDB">
        <w:rPr>
          <w:rFonts w:hint="cs"/>
          <w:cs/>
        </w:rPr>
        <w:t>แพมเพิส</w:t>
      </w:r>
      <w:proofErr w:type="spellEnd"/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ab/>
        <w:t xml:space="preserve">22.  นางรส   </w:t>
      </w:r>
      <w:proofErr w:type="spellStart"/>
      <w:r w:rsidR="00C64EDB">
        <w:rPr>
          <w:rFonts w:hint="cs"/>
          <w:cs/>
        </w:rPr>
        <w:t>ดุลนีย์</w:t>
      </w:r>
      <w:proofErr w:type="spellEnd"/>
      <w:r w:rsidR="00C64EDB">
        <w:rPr>
          <w:rFonts w:hint="cs"/>
          <w:cs/>
        </w:rPr>
        <w:t xml:space="preserve">  หมู่  5  ต้องการที่อยู่อาศัย , รอเจรจา</w:t>
      </w:r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ab/>
        <w:t>23.  นายเสมอ   ภูจันหา  หมู่  5  ต้องการถุงยังชีพ</w:t>
      </w:r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>24.  นางเชิด   จันทะ</w:t>
      </w:r>
      <w:proofErr w:type="spellStart"/>
      <w:r w:rsidR="00C64EDB">
        <w:rPr>
          <w:rFonts w:hint="cs"/>
          <w:cs/>
        </w:rPr>
        <w:t>มาตย์</w:t>
      </w:r>
      <w:proofErr w:type="spellEnd"/>
      <w:r w:rsidR="00C64EDB">
        <w:rPr>
          <w:rFonts w:hint="cs"/>
          <w:cs/>
        </w:rPr>
        <w:t xml:space="preserve">  หมู่  5  ต้องการทำบัตรคนพิการ</w:t>
      </w:r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ab/>
      </w:r>
      <w:r w:rsidR="00C64EDB">
        <w:rPr>
          <w:cs/>
        </w:rPr>
        <w:tab/>
      </w:r>
      <w:r w:rsidR="00C64EDB">
        <w:rPr>
          <w:rFonts w:hint="cs"/>
          <w:cs/>
        </w:rPr>
        <w:t>25.  นายบุญเม็ง   ศรีคิริ</w:t>
      </w:r>
      <w:proofErr w:type="spellStart"/>
      <w:r w:rsidR="00C64EDB">
        <w:rPr>
          <w:rFonts w:hint="cs"/>
          <w:cs/>
        </w:rPr>
        <w:t>นทร์</w:t>
      </w:r>
      <w:proofErr w:type="spellEnd"/>
      <w:r w:rsidR="00C64EDB">
        <w:rPr>
          <w:rFonts w:hint="cs"/>
          <w:cs/>
        </w:rPr>
        <w:t xml:space="preserve">  หมู่  5  ต้องการของเยี่ยมปีใหม่</w:t>
      </w:r>
    </w:p>
    <w:p w:rsidR="00C64EDB" w:rsidRDefault="00C64EDB" w:rsidP="00BE37AB">
      <w:pPr>
        <w:spacing w:before="240" w:after="0" w:line="240" w:lineRule="auto"/>
        <w:jc w:val="thaiDistribute"/>
      </w:pPr>
      <w:r>
        <w:rPr>
          <w:rFonts w:hint="cs"/>
          <w:cs/>
        </w:rPr>
        <w:t>น.ส.สุกัญญา   กำจร</w:t>
      </w:r>
      <w:r>
        <w:rPr>
          <w:cs/>
        </w:rPr>
        <w:tab/>
      </w:r>
      <w:r>
        <w:rPr>
          <w:rFonts w:hint="cs"/>
          <w:cs/>
        </w:rPr>
        <w:tab/>
        <w:t>สำนักปลัด  ขอแจ้งโครงการรณรงค์และป้องกันอุบัติเหตุทางถนนในช่วงหัวหน้าสำนักปลัด</w:t>
      </w:r>
      <w:r>
        <w:rPr>
          <w:cs/>
        </w:rPr>
        <w:tab/>
      </w:r>
      <w:r>
        <w:rPr>
          <w:rFonts w:hint="cs"/>
          <w:cs/>
        </w:rPr>
        <w:tab/>
        <w:t xml:space="preserve">เทศกาลปีใหม่  หรือ  7  วันอันตราย  ระหว่างวันที่  29  ธันวาคม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2564  ถึงวันที่  4  มกราคม  2565</w:t>
      </w:r>
    </w:p>
    <w:p w:rsidR="00B56032" w:rsidRDefault="00B56032" w:rsidP="00BE37AB">
      <w:pPr>
        <w:spacing w:before="240" w:after="0"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1.  เราได้แต่งตั้งคณะกรรมการวิสามัญ  และมีการประชุมแต่งตั้งประธา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รรมการ ฯ  กรรมการ ฯ  เลขานุการ ฯ  แต่ยังไม่ได้มีการประชุมอีก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คณะกรรมการ ฯ  ได้คุยกันเบื้องต้นเกี่ยวกับระเบียบการใช้รถยนต์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ละจะมีการนัดประชุมอีก</w:t>
      </w:r>
      <w:proofErr w:type="spellStart"/>
      <w:r>
        <w:rPr>
          <w:rFonts w:hint="cs"/>
          <w:cs/>
        </w:rPr>
        <w:t>ครั้งนึง</w:t>
      </w:r>
      <w:proofErr w:type="spellEnd"/>
      <w:r>
        <w:rPr>
          <w:rFonts w:hint="cs"/>
          <w:cs/>
        </w:rPr>
        <w:t xml:space="preserve">  เพื่อร่างระเบียบ  ข้อบังคับเกี่ยวกั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ใช้รถยนต์  เพื่อจะได้เสนอต่อที่ประชุมสภา ฯ  คราวถัดไป</w:t>
      </w:r>
    </w:p>
    <w:p w:rsidR="006A2685" w:rsidRDefault="00B56032" w:rsidP="00BE37AB">
      <w:pPr>
        <w:spacing w:before="240" w:after="0"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.  แผนการพัฒนาหมู่บ้านของเทศบาล  ฝากท่านผู้บริหารได้พิจารณ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ขอรับการสนับสนุนงบเงินอุดหนุนเฉพาะกิจ  ประจำปี  2565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พื่อดำเนินการในพื้นที่  หมู่  1  ด้วยครับ </w:t>
      </w:r>
    </w:p>
    <w:p w:rsidR="00B56032" w:rsidRDefault="006A2685" w:rsidP="00BE37AB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3.  ผมได้รับการร้องเรียนจากชาวบ้าน  เรื่องถนนเส้นทางลำเลีย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เกษตรชำรุด  (เส้นเลี้ยวซ้ายเข้าไปนาพ่อใหญ่คา)  ซึ่งพื้นที่แถวนั้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ยังไม่มีลูกรังเข้าไป  มีลูกรังประมาณไม่ถึง  100  เมตร  ฝากท่านผู้บริห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ได้พิจารณาด้วยครับ</w:t>
      </w:r>
      <w:r w:rsidR="00B56032">
        <w:rPr>
          <w:rFonts w:hint="cs"/>
          <w:cs/>
        </w:rPr>
        <w:t xml:space="preserve"> </w:t>
      </w:r>
    </w:p>
    <w:p w:rsidR="00FE2C9F" w:rsidRDefault="00FE2C9F" w:rsidP="00BE37AB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4.  เมื่อคราวที่แล้วลงพื้นที่พัฒนา  หมู่  1  ผมได้เห็นการชำรุดของถน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ซึ่งเป็นหลุม  เป็นบ่อมาก  และได้ปรึกษากับผู้อำนวยการกองช่างเบื้องต้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แล้ว  เรื่องการซ่อมแซมถนน  ซึ่งก็อยากจะให้ดำเนินการโดยเร่งด่ว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พราะช่วงนี้เป็นฤดูกาลขนส่งผลผลิตพุทราครับ</w:t>
      </w:r>
    </w:p>
    <w:p w:rsidR="00FE2C9F" w:rsidRDefault="00FE2C9F" w:rsidP="00BE37AB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5.  </w:t>
      </w:r>
      <w:r w:rsidR="002C5CEB">
        <w:rPr>
          <w:rFonts w:hint="cs"/>
          <w:cs/>
        </w:rPr>
        <w:t>ชาวบ้านขอความอนุเคราะห์รถกระเช้าของเทศบาล  เพื่อให้ดำเนินการ</w:t>
      </w:r>
      <w:r w:rsidR="002C5CEB">
        <w:rPr>
          <w:cs/>
        </w:rPr>
        <w:tab/>
      </w:r>
      <w:r w:rsidR="002C5CEB">
        <w:rPr>
          <w:rFonts w:hint="cs"/>
          <w:cs/>
        </w:rPr>
        <w:tab/>
      </w:r>
      <w:r w:rsidR="002C5CEB">
        <w:rPr>
          <w:cs/>
        </w:rPr>
        <w:tab/>
      </w:r>
      <w:r w:rsidR="002C5CEB">
        <w:rPr>
          <w:rFonts w:hint="cs"/>
          <w:cs/>
        </w:rPr>
        <w:tab/>
        <w:t>ตัดต้นมะขาม  และผมได้แจ้งไปยังกองช่างผู้รับผิดชอบแล้ว  แต่ตอนนี้</w:t>
      </w:r>
      <w:r w:rsidR="002C5CEB">
        <w:rPr>
          <w:cs/>
        </w:rPr>
        <w:tab/>
      </w:r>
      <w:r w:rsidR="002C5CEB">
        <w:rPr>
          <w:rFonts w:hint="cs"/>
          <w:cs/>
        </w:rPr>
        <w:tab/>
      </w:r>
      <w:r w:rsidR="002C5CEB">
        <w:rPr>
          <w:cs/>
        </w:rPr>
        <w:tab/>
      </w:r>
      <w:r w:rsidR="002C5CEB">
        <w:rPr>
          <w:rFonts w:hint="cs"/>
          <w:cs/>
        </w:rPr>
        <w:tab/>
      </w:r>
      <w:r w:rsidR="002C5CEB">
        <w:rPr>
          <w:cs/>
        </w:rPr>
        <w:tab/>
      </w:r>
      <w:r w:rsidR="002C5CEB">
        <w:rPr>
          <w:rFonts w:hint="cs"/>
          <w:cs/>
        </w:rPr>
        <w:t>ยังไม่ได้ดำเนินการครับ</w:t>
      </w:r>
    </w:p>
    <w:p w:rsidR="00272D2C" w:rsidRDefault="00272D2C" w:rsidP="00BE37AB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6.  วัชพืชบริเวณ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 xml:space="preserve">  ตอนนี้มีจำนวนมาก  ขอฝากท่านผู้บริหา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ท่านสมาชิก  ได้หารือเพื่อหาแนวทางว่า  เราจะดำเนินการอย่างไ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พื่อแก้ไขปัญหาและกำจัดวัชพืชเหล่านี้</w:t>
      </w:r>
    </w:p>
    <w:p w:rsidR="001A5D4F" w:rsidRDefault="001A5D4F" w:rsidP="00BE37AB">
      <w:pPr>
        <w:spacing w:before="240" w:after="0" w:line="240" w:lineRule="auto"/>
        <w:jc w:val="thaiDistribute"/>
      </w:pPr>
      <w:r>
        <w:rPr>
          <w:rFonts w:hint="cs"/>
          <w:cs/>
        </w:rPr>
        <w:t>นายทองมี   สระทอง</w:t>
      </w:r>
      <w:r>
        <w:rPr>
          <w:cs/>
        </w:rPr>
        <w:tab/>
      </w:r>
      <w:r>
        <w:rPr>
          <w:rFonts w:hint="cs"/>
          <w:cs/>
        </w:rPr>
        <w:tab/>
      </w:r>
      <w:r w:rsidRPr="00C22C78">
        <w:rPr>
          <w:cs/>
        </w:rPr>
        <w:t>เรียนท่านประธานสภา ฯ  ท่านสมาชิกสภา ฯ  คณะผู้บริหาร  หัวหน้าส่วน</w:t>
      </w:r>
      <w:r>
        <w:rPr>
          <w:rFonts w:hint="cs"/>
          <w:cs/>
        </w:rPr>
        <w:t>รองนายกเทศมนตรี</w:t>
      </w:r>
      <w:r w:rsidRPr="00C22C78">
        <w:rPr>
          <w:cs/>
        </w:rPr>
        <w:tab/>
      </w:r>
      <w:r w:rsidRPr="00C22C78">
        <w:rPr>
          <w:cs/>
        </w:rPr>
        <w:tab/>
        <w:t>ราชการ  และผู้เข้าร่วมประชุมทุกท่านครับ</w:t>
      </w:r>
      <w:r>
        <w:rPr>
          <w:rFonts w:hint="cs"/>
          <w:cs/>
        </w:rPr>
        <w:t xml:space="preserve">  ในการขอรับเงินอุดหนุ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ฉพาะกิจ  ประจำปี  2566  ทางคณะผู้บริหารและกองช่า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ได้ส่งโครงการขอรับการสนับสนุนผ่านคณะกรรมการกลั่นกรองเบื้องต้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ในระดับจังหวัดเรียบร้อยแล้ว  ซึ่งทางเทศบาลเสนอไป  13  โครงกา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ดังนี้  </w:t>
      </w:r>
    </w:p>
    <w:p w:rsidR="00703C94" w:rsidRDefault="0039707D" w:rsidP="00BE37AB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.  โครงการก่อสร้างถนนคอนกรีตเสริมเหล็กถนน</w:t>
      </w:r>
      <w:proofErr w:type="spellStart"/>
      <w:r>
        <w:rPr>
          <w:rFonts w:hint="cs"/>
          <w:cs/>
        </w:rPr>
        <w:t>ใบบุ่น</w:t>
      </w:r>
      <w:proofErr w:type="spellEnd"/>
      <w:r>
        <w:rPr>
          <w:rFonts w:hint="cs"/>
          <w:cs/>
        </w:rPr>
        <w:t xml:space="preserve">ไต่เครือ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หมู่  4  งบประมาณ  2,050,000.-  บาท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  </w:t>
      </w:r>
      <w:r w:rsidR="00BF2504">
        <w:rPr>
          <w:rFonts w:hint="cs"/>
          <w:cs/>
        </w:rPr>
        <w:t>โครงการซ่อมแซมผิวจราจร</w:t>
      </w:r>
      <w:proofErr w:type="spellStart"/>
      <w:r w:rsidR="00BF2504">
        <w:rPr>
          <w:rFonts w:hint="cs"/>
          <w:cs/>
        </w:rPr>
        <w:t>แอสฟัลท์</w:t>
      </w:r>
      <w:proofErr w:type="spellEnd"/>
      <w:r w:rsidR="00BF2504">
        <w:rPr>
          <w:rFonts w:hint="cs"/>
          <w:cs/>
        </w:rPr>
        <w:t>ติ</w:t>
      </w:r>
      <w:proofErr w:type="spellStart"/>
      <w:r w:rsidR="00BF2504">
        <w:rPr>
          <w:rFonts w:hint="cs"/>
          <w:cs/>
        </w:rPr>
        <w:t>กคอ</w:t>
      </w:r>
      <w:proofErr w:type="spellEnd"/>
      <w:r w:rsidR="00BF2504">
        <w:rPr>
          <w:rFonts w:hint="cs"/>
          <w:cs/>
        </w:rPr>
        <w:t>นกรีตถนน</w:t>
      </w:r>
      <w:proofErr w:type="spellStart"/>
      <w:r w:rsidR="00BF2504">
        <w:rPr>
          <w:rFonts w:hint="cs"/>
          <w:cs/>
        </w:rPr>
        <w:t>ใบบุ่น</w:t>
      </w:r>
      <w:proofErr w:type="spellEnd"/>
      <w:r w:rsidR="00BF2504">
        <w:rPr>
          <w:cs/>
        </w:rPr>
        <w:tab/>
      </w:r>
      <w:r w:rsidR="00BF2504">
        <w:rPr>
          <w:rFonts w:hint="cs"/>
          <w:cs/>
        </w:rPr>
        <w:tab/>
      </w:r>
      <w:r w:rsidR="00BF2504">
        <w:rPr>
          <w:cs/>
        </w:rPr>
        <w:tab/>
      </w:r>
      <w:r w:rsidR="00BF2504">
        <w:rPr>
          <w:rFonts w:hint="cs"/>
          <w:cs/>
        </w:rPr>
        <w:tab/>
        <w:t>ก้านก่อง  งบประมาณ  2,250,000.-  บาท</w:t>
      </w:r>
      <w:r>
        <w:rPr>
          <w:rFonts w:hint="cs"/>
          <w:cs/>
        </w:rPr>
        <w:t xml:space="preserve"> </w:t>
      </w:r>
      <w:r w:rsidR="00BF2504">
        <w:rPr>
          <w:rFonts w:hint="cs"/>
          <w:cs/>
        </w:rPr>
        <w:tab/>
      </w:r>
      <w:r w:rsidR="00BF2504">
        <w:rPr>
          <w:cs/>
        </w:rPr>
        <w:tab/>
      </w:r>
      <w:r w:rsidR="00BF2504">
        <w:rPr>
          <w:rFonts w:hint="cs"/>
          <w:cs/>
        </w:rPr>
        <w:tab/>
      </w:r>
      <w:r w:rsidR="00BF2504">
        <w:rPr>
          <w:cs/>
        </w:rPr>
        <w:tab/>
      </w:r>
      <w:r w:rsidR="00BF2504">
        <w:rPr>
          <w:rFonts w:hint="cs"/>
          <w:cs/>
        </w:rPr>
        <w:tab/>
      </w:r>
      <w:r w:rsidR="00BF2504">
        <w:rPr>
          <w:cs/>
        </w:rPr>
        <w:tab/>
      </w:r>
      <w:r w:rsidR="00BF2504">
        <w:rPr>
          <w:rFonts w:hint="cs"/>
          <w:cs/>
        </w:rPr>
        <w:tab/>
      </w:r>
      <w:r w:rsidR="00BF2504">
        <w:rPr>
          <w:cs/>
        </w:rPr>
        <w:tab/>
      </w:r>
      <w:r w:rsidR="00BF2504">
        <w:rPr>
          <w:rFonts w:hint="cs"/>
          <w:cs/>
        </w:rPr>
        <w:t xml:space="preserve">3.  โครงการก่อสร้างถนนคอนกรีตเสริมเหล็กถนนดอกซ่าน  </w:t>
      </w:r>
      <w:r w:rsidR="00BF2504">
        <w:rPr>
          <w:cs/>
        </w:rPr>
        <w:tab/>
      </w:r>
      <w:r w:rsidR="00BF2504">
        <w:rPr>
          <w:rFonts w:hint="cs"/>
          <w:cs/>
        </w:rPr>
        <w:tab/>
      </w:r>
      <w:r w:rsidR="00BF2504">
        <w:rPr>
          <w:cs/>
        </w:rPr>
        <w:tab/>
      </w:r>
      <w:r w:rsidR="00BF2504">
        <w:rPr>
          <w:rFonts w:hint="cs"/>
          <w:cs/>
        </w:rPr>
        <w:tab/>
      </w:r>
      <w:r w:rsidR="00BF2504">
        <w:rPr>
          <w:cs/>
        </w:rPr>
        <w:tab/>
      </w:r>
      <w:r w:rsidR="00BF2504">
        <w:rPr>
          <w:rFonts w:hint="cs"/>
          <w:cs/>
        </w:rPr>
        <w:t>หมู่  3  งบประมาณ  2,304,000.-  บาท</w:t>
      </w:r>
      <w:r w:rsidR="00BF2504">
        <w:rPr>
          <w:rFonts w:hint="cs"/>
          <w:cs/>
        </w:rPr>
        <w:tab/>
      </w:r>
      <w:r w:rsidR="00BF2504">
        <w:rPr>
          <w:cs/>
        </w:rPr>
        <w:tab/>
      </w:r>
      <w:r w:rsidR="00BF2504">
        <w:rPr>
          <w:rFonts w:hint="cs"/>
          <w:cs/>
        </w:rPr>
        <w:tab/>
      </w:r>
      <w:r w:rsidR="00BF2504">
        <w:rPr>
          <w:cs/>
        </w:rPr>
        <w:tab/>
      </w:r>
      <w:r w:rsidR="00BF2504">
        <w:rPr>
          <w:rFonts w:hint="cs"/>
          <w:cs/>
        </w:rPr>
        <w:tab/>
      </w:r>
      <w:r w:rsidR="00BF2504">
        <w:rPr>
          <w:cs/>
        </w:rPr>
        <w:tab/>
      </w:r>
      <w:r w:rsidR="00BF2504">
        <w:rPr>
          <w:rFonts w:hint="cs"/>
          <w:cs/>
        </w:rPr>
        <w:tab/>
      </w:r>
      <w:r w:rsidR="00BF2504">
        <w:rPr>
          <w:cs/>
        </w:rPr>
        <w:tab/>
      </w:r>
      <w:r w:rsidR="00BF2504">
        <w:rPr>
          <w:rFonts w:hint="cs"/>
          <w:cs/>
        </w:rPr>
        <w:tab/>
        <w:t xml:space="preserve">4.  โครงการก่อสร้างผิวจราจรคอนกรีตถนนพันมหาใหญ่  หมู่  3  </w:t>
      </w:r>
      <w:r w:rsidR="00BF2504">
        <w:rPr>
          <w:cs/>
        </w:rPr>
        <w:tab/>
      </w:r>
      <w:r w:rsidR="00BF2504">
        <w:rPr>
          <w:rFonts w:hint="cs"/>
          <w:cs/>
        </w:rPr>
        <w:tab/>
      </w:r>
      <w:r w:rsidR="00BF2504">
        <w:rPr>
          <w:cs/>
        </w:rPr>
        <w:tab/>
      </w:r>
      <w:r w:rsidR="00BF2504">
        <w:rPr>
          <w:rFonts w:hint="cs"/>
          <w:cs/>
        </w:rPr>
        <w:tab/>
        <w:t>งบประมาณ  1,630,000.-  บาท</w:t>
      </w:r>
      <w:r w:rsidR="00BF2504">
        <w:rPr>
          <w:rFonts w:hint="cs"/>
          <w:cs/>
        </w:rPr>
        <w:tab/>
      </w:r>
      <w:r w:rsidR="00BF2504">
        <w:rPr>
          <w:cs/>
        </w:rPr>
        <w:tab/>
      </w:r>
      <w:r w:rsidR="00BF2504">
        <w:rPr>
          <w:rFonts w:hint="cs"/>
          <w:cs/>
        </w:rPr>
        <w:tab/>
      </w:r>
      <w:r w:rsidR="00BF2504">
        <w:rPr>
          <w:cs/>
        </w:rPr>
        <w:tab/>
      </w:r>
      <w:r w:rsidR="00BF2504">
        <w:rPr>
          <w:rFonts w:hint="cs"/>
          <w:cs/>
        </w:rPr>
        <w:tab/>
      </w:r>
      <w:r w:rsidR="00BF2504">
        <w:rPr>
          <w:cs/>
        </w:rPr>
        <w:tab/>
      </w:r>
      <w:r w:rsidR="00BF2504">
        <w:rPr>
          <w:rFonts w:hint="cs"/>
          <w:cs/>
        </w:rPr>
        <w:tab/>
      </w:r>
      <w:r w:rsidR="00BF2504">
        <w:rPr>
          <w:cs/>
        </w:rPr>
        <w:tab/>
      </w:r>
      <w:r w:rsidR="00BF2504">
        <w:rPr>
          <w:rFonts w:hint="cs"/>
          <w:cs/>
        </w:rPr>
        <w:tab/>
      </w:r>
      <w:r w:rsidR="00BF2504">
        <w:rPr>
          <w:cs/>
        </w:rPr>
        <w:tab/>
      </w:r>
      <w:r w:rsidR="00BF2504">
        <w:rPr>
          <w:rFonts w:hint="cs"/>
          <w:cs/>
        </w:rPr>
        <w:t>5.  โครงการซ่อมแซมผิวจราจร</w:t>
      </w:r>
      <w:proofErr w:type="spellStart"/>
      <w:r w:rsidR="00BF2504">
        <w:rPr>
          <w:rFonts w:hint="cs"/>
          <w:cs/>
        </w:rPr>
        <w:t>แอสฟัลท์</w:t>
      </w:r>
      <w:proofErr w:type="spellEnd"/>
      <w:r w:rsidR="00BF2504">
        <w:rPr>
          <w:rFonts w:hint="cs"/>
          <w:cs/>
        </w:rPr>
        <w:t>ติ</w:t>
      </w:r>
      <w:proofErr w:type="spellStart"/>
      <w:r w:rsidR="00BF2504">
        <w:rPr>
          <w:rFonts w:hint="cs"/>
          <w:cs/>
        </w:rPr>
        <w:t>กคอ</w:t>
      </w:r>
      <w:proofErr w:type="spellEnd"/>
      <w:r w:rsidR="00BF2504">
        <w:rPr>
          <w:rFonts w:hint="cs"/>
          <w:cs/>
        </w:rPr>
        <w:t>นกรีตถนนกระบวย</w:t>
      </w:r>
      <w:r w:rsidR="00BF2504">
        <w:rPr>
          <w:cs/>
        </w:rPr>
        <w:tab/>
      </w:r>
      <w:r w:rsidR="00BF2504">
        <w:rPr>
          <w:rFonts w:hint="cs"/>
          <w:cs/>
        </w:rPr>
        <w:tab/>
      </w:r>
      <w:r w:rsidR="00BF2504">
        <w:rPr>
          <w:cs/>
        </w:rPr>
        <w:tab/>
      </w:r>
      <w:r w:rsidR="00BF2504">
        <w:rPr>
          <w:rFonts w:hint="cs"/>
          <w:cs/>
        </w:rPr>
        <w:tab/>
        <w:t>หัวหย่อน  หมู่  3  งบประมาณ  750,000.-  บาท</w:t>
      </w:r>
      <w:r w:rsidR="00BF2504">
        <w:rPr>
          <w:rFonts w:hint="cs"/>
          <w:cs/>
        </w:rPr>
        <w:tab/>
      </w:r>
    </w:p>
    <w:p w:rsidR="00703E97" w:rsidRDefault="00BF2504" w:rsidP="00703E97">
      <w:pPr>
        <w:spacing w:before="240" w:after="0"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703C94">
        <w:rPr>
          <w:rFonts w:hint="cs"/>
          <w:cs/>
        </w:rPr>
        <w:t>6.  โครงการซ่อมแซมผิวจราจร</w:t>
      </w:r>
      <w:proofErr w:type="spellStart"/>
      <w:r w:rsidR="00703C94">
        <w:rPr>
          <w:rFonts w:hint="cs"/>
          <w:cs/>
        </w:rPr>
        <w:t>แอสฟัลท์</w:t>
      </w:r>
      <w:proofErr w:type="spellEnd"/>
      <w:r w:rsidR="00703C94">
        <w:rPr>
          <w:rFonts w:hint="cs"/>
          <w:cs/>
        </w:rPr>
        <w:t>ติ</w:t>
      </w:r>
      <w:proofErr w:type="spellStart"/>
      <w:r w:rsidR="00703C94">
        <w:rPr>
          <w:rFonts w:hint="cs"/>
          <w:cs/>
        </w:rPr>
        <w:t>กคอ</w:t>
      </w:r>
      <w:proofErr w:type="spellEnd"/>
      <w:r w:rsidR="00703C94">
        <w:rPr>
          <w:rFonts w:hint="cs"/>
          <w:cs/>
        </w:rPr>
        <w:t>นกรีต</w:t>
      </w:r>
      <w:r w:rsidR="00703C94">
        <w:rPr>
          <w:cs/>
        </w:rPr>
        <w:tab/>
      </w:r>
      <w:r w:rsidR="00703C94">
        <w:rPr>
          <w:rFonts w:hint="cs"/>
          <w:cs/>
        </w:rPr>
        <w:tab/>
      </w:r>
      <w:r w:rsidR="00703C94">
        <w:rPr>
          <w:cs/>
        </w:rPr>
        <w:tab/>
      </w:r>
      <w:r w:rsidR="00703C94">
        <w:rPr>
          <w:rFonts w:hint="cs"/>
          <w:cs/>
        </w:rPr>
        <w:tab/>
      </w:r>
      <w:r w:rsidR="00703C94">
        <w:rPr>
          <w:cs/>
        </w:rPr>
        <w:tab/>
      </w:r>
      <w:r w:rsidR="00703C94">
        <w:rPr>
          <w:rFonts w:hint="cs"/>
          <w:cs/>
        </w:rPr>
        <w:t>ถนนนาคสี่แขน  งบประมาณ  1,370,000.-  บาท</w:t>
      </w:r>
      <w:r w:rsidR="00703C94">
        <w:rPr>
          <w:rFonts w:hint="cs"/>
          <w:cs/>
        </w:rPr>
        <w:tab/>
      </w:r>
      <w:r w:rsidR="00703C94">
        <w:rPr>
          <w:rFonts w:hint="cs"/>
          <w:cs/>
        </w:rPr>
        <w:tab/>
      </w:r>
      <w:r w:rsidR="00703C94">
        <w:rPr>
          <w:cs/>
        </w:rPr>
        <w:tab/>
      </w:r>
      <w:r w:rsidR="00703C94">
        <w:rPr>
          <w:rFonts w:hint="cs"/>
          <w:cs/>
        </w:rPr>
        <w:tab/>
      </w:r>
      <w:r w:rsidR="00703C94">
        <w:rPr>
          <w:cs/>
        </w:rPr>
        <w:tab/>
      </w:r>
      <w:r w:rsidR="00703C94">
        <w:rPr>
          <w:rFonts w:hint="cs"/>
          <w:cs/>
        </w:rPr>
        <w:tab/>
      </w:r>
      <w:r w:rsidR="00703C94">
        <w:rPr>
          <w:cs/>
        </w:rPr>
        <w:tab/>
      </w:r>
      <w:r w:rsidR="00703C94">
        <w:rPr>
          <w:rFonts w:hint="cs"/>
          <w:cs/>
        </w:rPr>
        <w:tab/>
        <w:t>7.  โครงการก่อสร้างสนามกีฬาหญ้าเทียม  (ฟุต</w:t>
      </w:r>
      <w:proofErr w:type="spellStart"/>
      <w:r w:rsidR="00703C94">
        <w:rPr>
          <w:rFonts w:hint="cs"/>
          <w:cs/>
        </w:rPr>
        <w:t>ซอล</w:t>
      </w:r>
      <w:proofErr w:type="spellEnd"/>
      <w:r w:rsidR="00703C94">
        <w:rPr>
          <w:rFonts w:hint="cs"/>
          <w:cs/>
        </w:rPr>
        <w:t xml:space="preserve">  7  คน)  </w:t>
      </w:r>
      <w:r w:rsidR="00703C94">
        <w:rPr>
          <w:cs/>
        </w:rPr>
        <w:tab/>
      </w:r>
      <w:r w:rsidR="00703C94">
        <w:rPr>
          <w:rFonts w:hint="cs"/>
          <w:cs/>
        </w:rPr>
        <w:tab/>
      </w:r>
      <w:r w:rsidR="00703C94">
        <w:rPr>
          <w:cs/>
        </w:rPr>
        <w:tab/>
      </w:r>
      <w:r w:rsidR="00703C94">
        <w:rPr>
          <w:rFonts w:hint="cs"/>
          <w:cs/>
        </w:rPr>
        <w:tab/>
        <w:t>งบประมาณ  5,300,000.-  บาท</w:t>
      </w:r>
      <w:r w:rsidR="00703C94">
        <w:rPr>
          <w:cs/>
        </w:rPr>
        <w:tab/>
      </w:r>
      <w:r w:rsidR="00703C94">
        <w:rPr>
          <w:cs/>
        </w:rPr>
        <w:tab/>
      </w:r>
      <w:r w:rsidR="00703C94">
        <w:rPr>
          <w:rFonts w:hint="cs"/>
          <w:cs/>
        </w:rPr>
        <w:tab/>
      </w:r>
      <w:r w:rsidR="00703C94">
        <w:rPr>
          <w:cs/>
        </w:rPr>
        <w:tab/>
      </w:r>
      <w:r w:rsidR="00703C94">
        <w:rPr>
          <w:rFonts w:hint="cs"/>
          <w:cs/>
        </w:rPr>
        <w:tab/>
      </w:r>
      <w:r w:rsidR="00703C94">
        <w:rPr>
          <w:cs/>
        </w:rPr>
        <w:tab/>
      </w:r>
      <w:r w:rsidR="00703C94">
        <w:rPr>
          <w:rFonts w:hint="cs"/>
          <w:cs/>
        </w:rPr>
        <w:tab/>
      </w:r>
      <w:r w:rsidR="00703C94">
        <w:rPr>
          <w:cs/>
        </w:rPr>
        <w:tab/>
      </w:r>
      <w:r w:rsidR="00703C94">
        <w:rPr>
          <w:rFonts w:hint="cs"/>
          <w:cs/>
        </w:rPr>
        <w:tab/>
      </w:r>
      <w:r w:rsidR="00703C94">
        <w:rPr>
          <w:cs/>
        </w:rPr>
        <w:tab/>
      </w:r>
      <w:r w:rsidR="00703C94">
        <w:rPr>
          <w:rFonts w:hint="cs"/>
          <w:cs/>
        </w:rPr>
        <w:t xml:space="preserve">8.  โครงการสนามกีฬา  หมู่  3  (ฟุตบอล  11  คน)  </w:t>
      </w:r>
      <w:r w:rsidR="00703C94">
        <w:rPr>
          <w:cs/>
        </w:rPr>
        <w:tab/>
      </w:r>
      <w:r w:rsidR="00703C94">
        <w:rPr>
          <w:rFonts w:hint="cs"/>
          <w:cs/>
        </w:rPr>
        <w:tab/>
      </w:r>
      <w:r w:rsidR="00703C94">
        <w:rPr>
          <w:cs/>
        </w:rPr>
        <w:tab/>
      </w:r>
      <w:r w:rsidR="00703C94">
        <w:rPr>
          <w:rFonts w:hint="cs"/>
          <w:cs/>
        </w:rPr>
        <w:tab/>
      </w:r>
      <w:r w:rsidR="00703C94">
        <w:rPr>
          <w:cs/>
        </w:rPr>
        <w:tab/>
      </w:r>
      <w:r w:rsidR="00703C94">
        <w:rPr>
          <w:rFonts w:hint="cs"/>
          <w:cs/>
        </w:rPr>
        <w:t>งบประมาณ  4,809,000.-  บาท</w:t>
      </w:r>
      <w:r w:rsidR="00703C94">
        <w:rPr>
          <w:cs/>
        </w:rPr>
        <w:tab/>
      </w:r>
      <w:r w:rsidR="00703C94">
        <w:rPr>
          <w:rFonts w:hint="cs"/>
          <w:cs/>
        </w:rPr>
        <w:tab/>
      </w:r>
      <w:r w:rsidR="00703C94">
        <w:rPr>
          <w:cs/>
        </w:rPr>
        <w:tab/>
      </w:r>
      <w:r w:rsidR="00703C94">
        <w:rPr>
          <w:rFonts w:hint="cs"/>
          <w:cs/>
        </w:rPr>
        <w:tab/>
      </w:r>
      <w:r w:rsidR="00703C94">
        <w:rPr>
          <w:cs/>
        </w:rPr>
        <w:tab/>
      </w:r>
      <w:r w:rsidR="00703C94">
        <w:rPr>
          <w:rFonts w:hint="cs"/>
          <w:cs/>
        </w:rPr>
        <w:tab/>
      </w:r>
      <w:r w:rsidR="00703C94">
        <w:rPr>
          <w:cs/>
        </w:rPr>
        <w:tab/>
      </w:r>
      <w:r w:rsidR="00703C94">
        <w:rPr>
          <w:rFonts w:hint="cs"/>
          <w:cs/>
        </w:rPr>
        <w:tab/>
      </w:r>
      <w:r w:rsidR="00703C94">
        <w:rPr>
          <w:cs/>
        </w:rPr>
        <w:tab/>
      </w:r>
      <w:r w:rsidR="00703C94">
        <w:rPr>
          <w:rFonts w:hint="cs"/>
          <w:cs/>
        </w:rPr>
        <w:tab/>
        <w:t>9.  โครงการระบบประปาหมู่บ้านแบบผิวดินขนาดใหญ่</w:t>
      </w:r>
      <w:r w:rsidR="00703C94">
        <w:rPr>
          <w:cs/>
        </w:rPr>
        <w:tab/>
      </w:r>
      <w:r w:rsidR="00703C94">
        <w:rPr>
          <w:rFonts w:hint="cs"/>
          <w:cs/>
        </w:rPr>
        <w:tab/>
      </w:r>
      <w:r w:rsidR="00703C94">
        <w:rPr>
          <w:cs/>
        </w:rPr>
        <w:tab/>
      </w:r>
      <w:r w:rsidR="00703C94">
        <w:rPr>
          <w:rFonts w:hint="cs"/>
          <w:cs/>
        </w:rPr>
        <w:tab/>
      </w:r>
      <w:r w:rsidR="00703C94">
        <w:rPr>
          <w:cs/>
        </w:rPr>
        <w:tab/>
      </w:r>
      <w:r w:rsidR="00703C94">
        <w:rPr>
          <w:rFonts w:hint="cs"/>
          <w:cs/>
        </w:rPr>
        <w:t>ของเทศบาลตำบลโพน  งบประมาณ  5,030,000.-  บาท</w:t>
      </w:r>
      <w:r w:rsidR="00703C94">
        <w:rPr>
          <w:cs/>
        </w:rPr>
        <w:tab/>
      </w:r>
      <w:r w:rsidR="00703C94">
        <w:rPr>
          <w:rFonts w:hint="cs"/>
          <w:cs/>
        </w:rPr>
        <w:tab/>
      </w:r>
      <w:r w:rsidR="00703C94">
        <w:rPr>
          <w:cs/>
        </w:rPr>
        <w:tab/>
      </w:r>
      <w:r w:rsidR="00703C94">
        <w:rPr>
          <w:rFonts w:hint="cs"/>
          <w:cs/>
        </w:rPr>
        <w:tab/>
      </w:r>
      <w:r w:rsidR="00703C94">
        <w:rPr>
          <w:cs/>
        </w:rPr>
        <w:tab/>
      </w:r>
      <w:r w:rsidR="00703C94">
        <w:rPr>
          <w:rFonts w:hint="cs"/>
          <w:cs/>
        </w:rPr>
        <w:tab/>
      </w:r>
      <w:r w:rsidR="00703C94">
        <w:rPr>
          <w:cs/>
        </w:rPr>
        <w:tab/>
      </w:r>
      <w:r w:rsidR="00703C94">
        <w:rPr>
          <w:rFonts w:hint="cs"/>
          <w:cs/>
        </w:rPr>
        <w:t xml:space="preserve">10.  โครงการก่อสร้างถนนคอนกรีตเสริมเหล็กขบวนแอวกิ่ว  </w:t>
      </w:r>
      <w:r w:rsidR="00703C94">
        <w:rPr>
          <w:cs/>
        </w:rPr>
        <w:tab/>
      </w:r>
      <w:r w:rsidR="00703C94">
        <w:rPr>
          <w:rFonts w:hint="cs"/>
          <w:cs/>
        </w:rPr>
        <w:tab/>
      </w:r>
      <w:r w:rsidR="00703C94">
        <w:rPr>
          <w:cs/>
        </w:rPr>
        <w:tab/>
      </w:r>
      <w:r w:rsidR="00703C94">
        <w:rPr>
          <w:rFonts w:hint="cs"/>
          <w:cs/>
        </w:rPr>
        <w:tab/>
        <w:t>หมู่  3  งบประมาณ  497,000.-  บาท</w:t>
      </w:r>
      <w:r w:rsidR="00703C94">
        <w:rPr>
          <w:cs/>
        </w:rPr>
        <w:tab/>
      </w:r>
      <w:r w:rsidR="00703C94">
        <w:rPr>
          <w:rFonts w:hint="cs"/>
          <w:cs/>
        </w:rPr>
        <w:tab/>
      </w:r>
      <w:r w:rsidR="00703C94">
        <w:rPr>
          <w:cs/>
        </w:rPr>
        <w:tab/>
      </w:r>
      <w:r w:rsidR="00703C94">
        <w:rPr>
          <w:rFonts w:hint="cs"/>
          <w:cs/>
        </w:rPr>
        <w:tab/>
      </w:r>
      <w:r w:rsidR="00703C94">
        <w:rPr>
          <w:cs/>
        </w:rPr>
        <w:tab/>
      </w:r>
      <w:r w:rsidR="00703C94">
        <w:rPr>
          <w:rFonts w:hint="cs"/>
          <w:cs/>
        </w:rPr>
        <w:tab/>
      </w:r>
      <w:r w:rsidR="00703C94">
        <w:rPr>
          <w:cs/>
        </w:rPr>
        <w:tab/>
      </w:r>
      <w:r w:rsidR="00703C94">
        <w:rPr>
          <w:rFonts w:hint="cs"/>
          <w:cs/>
        </w:rPr>
        <w:tab/>
      </w:r>
      <w:r w:rsidR="00703C94">
        <w:rPr>
          <w:cs/>
        </w:rPr>
        <w:tab/>
      </w:r>
      <w:r w:rsidR="00703C94">
        <w:rPr>
          <w:rFonts w:hint="cs"/>
          <w:cs/>
        </w:rPr>
        <w:t>11.  โครงการถนนคอนกรีต</w:t>
      </w:r>
      <w:r w:rsidR="00703E97">
        <w:rPr>
          <w:rFonts w:hint="cs"/>
          <w:cs/>
        </w:rPr>
        <w:t>เสริมเหล็กถนนต้นสนรอบ</w:t>
      </w:r>
      <w:r w:rsidR="00703E97">
        <w:rPr>
          <w:cs/>
        </w:rPr>
        <w:tab/>
      </w:r>
      <w:r w:rsidR="00703E97">
        <w:rPr>
          <w:rFonts w:hint="cs"/>
          <w:cs/>
        </w:rPr>
        <w:tab/>
      </w:r>
      <w:r w:rsidR="00703E97">
        <w:rPr>
          <w:cs/>
        </w:rPr>
        <w:tab/>
      </w:r>
      <w:r w:rsidR="00703E97">
        <w:rPr>
          <w:rFonts w:hint="cs"/>
          <w:cs/>
        </w:rPr>
        <w:tab/>
      </w:r>
      <w:r w:rsidR="00703E97">
        <w:rPr>
          <w:cs/>
        </w:rPr>
        <w:tab/>
      </w:r>
      <w:r w:rsidR="00703E97">
        <w:rPr>
          <w:rFonts w:hint="cs"/>
          <w:cs/>
        </w:rPr>
        <w:t>วัดโพธิ์ศรีวิลัย  หมู่  4  งบประมาณ  1,231,000.-  บาท</w:t>
      </w:r>
      <w:r w:rsidR="00703E97">
        <w:rPr>
          <w:cs/>
        </w:rPr>
        <w:tab/>
      </w:r>
      <w:r w:rsidR="00703E97">
        <w:rPr>
          <w:rFonts w:hint="cs"/>
          <w:cs/>
        </w:rPr>
        <w:tab/>
      </w:r>
      <w:r w:rsidR="00703E97">
        <w:rPr>
          <w:cs/>
        </w:rPr>
        <w:tab/>
      </w:r>
      <w:r w:rsidR="00703E97">
        <w:rPr>
          <w:rFonts w:hint="cs"/>
          <w:cs/>
        </w:rPr>
        <w:tab/>
      </w:r>
      <w:r w:rsidR="00703E97">
        <w:rPr>
          <w:cs/>
        </w:rPr>
        <w:tab/>
      </w:r>
      <w:r w:rsidR="00703E97">
        <w:rPr>
          <w:rFonts w:hint="cs"/>
          <w:cs/>
        </w:rPr>
        <w:tab/>
      </w:r>
      <w:r w:rsidR="00703E97">
        <w:rPr>
          <w:cs/>
        </w:rPr>
        <w:tab/>
      </w:r>
      <w:r w:rsidR="00703E97">
        <w:rPr>
          <w:rFonts w:hint="cs"/>
          <w:cs/>
        </w:rPr>
        <w:t>12.  โครงการเพิ่มประสิทธิภาพเส้นทางคมนาคมถนน</w:t>
      </w:r>
      <w:proofErr w:type="spellStart"/>
      <w:r w:rsidR="00703E97">
        <w:rPr>
          <w:rFonts w:hint="cs"/>
          <w:cs/>
        </w:rPr>
        <w:t>ใบบุ่นห</w:t>
      </w:r>
      <w:proofErr w:type="spellEnd"/>
      <w:r w:rsidR="00703E97">
        <w:rPr>
          <w:rFonts w:hint="cs"/>
          <w:cs/>
        </w:rPr>
        <w:t xml:space="preserve">ว่าน  </w:t>
      </w:r>
      <w:r w:rsidR="00703E97">
        <w:rPr>
          <w:cs/>
        </w:rPr>
        <w:tab/>
      </w:r>
      <w:r w:rsidR="00703E97">
        <w:rPr>
          <w:rFonts w:hint="cs"/>
          <w:cs/>
        </w:rPr>
        <w:tab/>
      </w:r>
      <w:r w:rsidR="00703E97">
        <w:rPr>
          <w:cs/>
        </w:rPr>
        <w:tab/>
      </w:r>
      <w:r w:rsidR="00703E97">
        <w:rPr>
          <w:rFonts w:hint="cs"/>
          <w:cs/>
        </w:rPr>
        <w:tab/>
        <w:t>หมู่  2 , หมู่  4  งบประมาณ  1,750,000.-  บาท</w:t>
      </w:r>
      <w:r w:rsidR="00703E97">
        <w:rPr>
          <w:cs/>
        </w:rPr>
        <w:tab/>
      </w:r>
    </w:p>
    <w:p w:rsidR="00703E97" w:rsidRDefault="00703E97" w:rsidP="00703E97">
      <w:pPr>
        <w:spacing w:before="240" w:after="0" w:line="240" w:lineRule="auto"/>
        <w:jc w:val="thaiDistribute"/>
        <w:rPr>
          <w:i/>
          <w:i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703E97">
        <w:rPr>
          <w:rFonts w:hint="cs"/>
          <w:i/>
          <w:iCs/>
          <w:cs/>
        </w:rPr>
        <w:t>รวมงบประมาณทั้งสิ้น  28,971,000.-  บาท</w:t>
      </w:r>
    </w:p>
    <w:p w:rsidR="00D54C10" w:rsidRDefault="00703E97" w:rsidP="00703E97">
      <w:pPr>
        <w:spacing w:before="240" w:after="0" w:line="240" w:lineRule="auto"/>
        <w:jc w:val="thaiDistribute"/>
        <w:rPr>
          <w:i/>
          <w:i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สนอไปทั้งหมด  12  โครงการ  มี  1  โครงการที่ไม่ผ่าน  คือ  </w:t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>
        <w:rPr>
          <w:rFonts w:hint="cs"/>
          <w:cs/>
        </w:rPr>
        <w:t>โครงการก่อสร้างสนามกีฬาหญ้าเทียม  (ฟุต</w:t>
      </w:r>
      <w:proofErr w:type="spellStart"/>
      <w:r>
        <w:rPr>
          <w:rFonts w:hint="cs"/>
          <w:cs/>
        </w:rPr>
        <w:t>ซอล</w:t>
      </w:r>
      <w:proofErr w:type="spellEnd"/>
      <w:r>
        <w:rPr>
          <w:rFonts w:hint="cs"/>
          <w:cs/>
        </w:rPr>
        <w:t xml:space="preserve">  7  คน)  เนื่องจากที่ดิน</w:t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>
        <w:rPr>
          <w:rFonts w:hint="cs"/>
          <w:cs/>
        </w:rPr>
        <w:t xml:space="preserve">เรายังไม่ได้ถอนสภาพ  คณะกรรมการเลยปรับตก  </w:t>
      </w:r>
      <w:r w:rsidR="00C6099A">
        <w:rPr>
          <w:rFonts w:hint="cs"/>
          <w:cs/>
        </w:rPr>
        <w:t>และ</w:t>
      </w:r>
      <w:r>
        <w:rPr>
          <w:rFonts w:hint="cs"/>
          <w:cs/>
        </w:rPr>
        <w:t>ผมได้หารือกับ</w:t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>
        <w:rPr>
          <w:rFonts w:hint="cs"/>
          <w:cs/>
        </w:rPr>
        <w:t xml:space="preserve">คณะผู้บริหารและกองช่าง  เนื่องจากโครงการสนามกีฬา  หมู่  3  </w:t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>
        <w:rPr>
          <w:rFonts w:hint="cs"/>
          <w:cs/>
        </w:rPr>
        <w:t xml:space="preserve">(ฟุตบอล  11  คน)  เราได้ขอใช้ที่ดินกับโรงเรียนซึ่งเป็นอำนาจของที่ดิน  </w:t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>
        <w:rPr>
          <w:rFonts w:hint="cs"/>
          <w:cs/>
        </w:rPr>
        <w:t xml:space="preserve">ในส่วนที่ผมได้ชี้แจงไปนี้  ผ่านคณะกรรมการขั้นต้นไปแล้ว  </w:t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>
        <w:rPr>
          <w:rFonts w:hint="cs"/>
          <w:cs/>
        </w:rPr>
        <w:t>เหลือคณะกรรมการระดับจังหวัด</w:t>
      </w:r>
      <w:r w:rsidR="00C6099A">
        <w:rPr>
          <w:rFonts w:hint="cs"/>
          <w:cs/>
        </w:rPr>
        <w:t xml:space="preserve">  </w:t>
      </w:r>
      <w:r>
        <w:rPr>
          <w:rFonts w:hint="cs"/>
          <w:cs/>
        </w:rPr>
        <w:t>ก็จะส่งเข้าส่วนกลางเพื่อพิจารณา</w:t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>
        <w:rPr>
          <w:rFonts w:hint="cs"/>
          <w:cs/>
        </w:rPr>
        <w:t>อีก</w:t>
      </w:r>
      <w:proofErr w:type="spellStart"/>
      <w:r>
        <w:rPr>
          <w:rFonts w:hint="cs"/>
          <w:cs/>
        </w:rPr>
        <w:t>รอบนึง</w:t>
      </w:r>
      <w:proofErr w:type="spellEnd"/>
      <w:r>
        <w:rPr>
          <w:rFonts w:hint="cs"/>
          <w:cs/>
        </w:rPr>
        <w:t xml:space="preserve">  และตอนนี้ก็มีงบประมาณกระตุ้นเศรษฐกิจ</w:t>
      </w:r>
      <w:r w:rsidR="00C6099A">
        <w:rPr>
          <w:rFonts w:hint="cs"/>
          <w:cs/>
        </w:rPr>
        <w:t xml:space="preserve">ฐานราก  ปี  2565  </w:t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>
        <w:rPr>
          <w:rFonts w:hint="cs"/>
          <w:cs/>
        </w:rPr>
        <w:t>ตอนนี้กำลังดำเนินการจัดทำโครงการ  เนื่องจากทางส่วนกลางได้ขยาย</w:t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>
        <w:rPr>
          <w:rFonts w:hint="cs"/>
          <w:cs/>
        </w:rPr>
        <w:t xml:space="preserve">เวลาออกไป  กำหนดไว้ไม่ให้เกินวันที่  20  ธันวาคม  2564  </w:t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>
        <w:rPr>
          <w:rFonts w:hint="cs"/>
          <w:cs/>
        </w:rPr>
        <w:t>และวันก่อนผมได้คุยหารือกับ  ส.ส.ประเสริฐ   บุญเรือง  ท่านก็ให้</w:t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>
        <w:rPr>
          <w:rFonts w:hint="cs"/>
          <w:cs/>
        </w:rPr>
        <w:t>งบประมาณมา  โครงการไฟฟ้าแสงสว่างโซลาเซลล์  ซึ่งตอนนี้ทางกองช่าง</w:t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>
        <w:rPr>
          <w:rFonts w:hint="cs"/>
          <w:cs/>
        </w:rPr>
        <w:t>กำลังดำเนินการทำเอกสารโครงการส่งจังหวัด  เพื่อให้คณะกรรมการ</w:t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>
        <w:rPr>
          <w:rFonts w:hint="cs"/>
          <w:cs/>
        </w:rPr>
        <w:t>กลั่นกรองระดับจังหวัดพิจารณาต่อไป  ส่วนการซ่อมแซมทางระบายน้ำ</w:t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>
        <w:rPr>
          <w:rFonts w:hint="cs"/>
          <w:cs/>
        </w:rPr>
        <w:t xml:space="preserve">ของเทศบาลตำบลโพน  ทางกองช่างก็กำลังดำเนินการตรวจสอบอยู่  </w:t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>
        <w:rPr>
          <w:rFonts w:hint="cs"/>
          <w:cs/>
        </w:rPr>
        <w:t xml:space="preserve">และแจ้งมาว่าที่ชำรุดเสียหายจะต้องดำเนินการซ่อมแซมประมาณ  </w:t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>
        <w:rPr>
          <w:rFonts w:hint="cs"/>
          <w:cs/>
        </w:rPr>
        <w:t>40  จุด  เนื่องจากกองช่าง  มีบุคลากรน้อย  ซ</w:t>
      </w:r>
      <w:r w:rsidR="00534FB8">
        <w:rPr>
          <w:rFonts w:hint="cs"/>
          <w:cs/>
        </w:rPr>
        <w:t>ึ่งเราต้องออกประชาคม</w:t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534FB8">
        <w:rPr>
          <w:rFonts w:hint="cs"/>
          <w:cs/>
        </w:rPr>
        <w:t xml:space="preserve">หมู่บ้าน  และนำมาเข้าแผน  </w:t>
      </w:r>
      <w:r w:rsidR="00C6099A">
        <w:rPr>
          <w:rFonts w:hint="cs"/>
          <w:cs/>
        </w:rPr>
        <w:t>นำมาของบประมาณ</w:t>
      </w:r>
      <w:r w:rsidR="00534FB8">
        <w:rPr>
          <w:rFonts w:hint="cs"/>
          <w:cs/>
        </w:rPr>
        <w:t xml:space="preserve">เงินอุดหนุนเฉพาะกิจ  </w:t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534FB8">
        <w:rPr>
          <w:rFonts w:hint="cs"/>
          <w:cs/>
        </w:rPr>
        <w:t>จำนวน  13  โครงการ</w:t>
      </w:r>
      <w:r w:rsidR="00C6099A">
        <w:rPr>
          <w:rFonts w:hint="cs"/>
          <w:cs/>
        </w:rPr>
        <w:t xml:space="preserve">  </w:t>
      </w:r>
      <w:r w:rsidR="00534FB8">
        <w:rPr>
          <w:rFonts w:hint="cs"/>
          <w:cs/>
        </w:rPr>
        <w:t xml:space="preserve">รวมกับโครงการที่เราทำประชาคมชลประทานฝาย  </w:t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534FB8">
        <w:rPr>
          <w:rFonts w:hint="cs"/>
          <w:cs/>
        </w:rPr>
        <w:t xml:space="preserve">จำนวน  4  โครงการ  ทางผู้บริหารก็ได้นำส่งสำนักงานชลประทานที่  6  </w:t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534FB8">
        <w:rPr>
          <w:rFonts w:hint="cs"/>
          <w:cs/>
        </w:rPr>
        <w:t>จังหวัดขอนแก่นเรียบร้อยแล้ว</w:t>
      </w:r>
      <w:r w:rsidR="00B44068">
        <w:rPr>
          <w:rFonts w:hint="cs"/>
          <w:cs/>
        </w:rPr>
        <w:t xml:space="preserve">  จำนวน  3  โครงการ  เหลือ  1  โครงการ  </w:t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B44068">
        <w:rPr>
          <w:rFonts w:hint="cs"/>
          <w:cs/>
        </w:rPr>
        <w:t>คือ  โครงการฝายขนาดใหญ่ของ  หมู่  2  เนื่องจากบ้านโคกน้อยได้อุทิศ</w:t>
      </w:r>
      <w:r w:rsidR="00C6099A">
        <w:rPr>
          <w:cs/>
        </w:rPr>
        <w:lastRenderedPageBreak/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B44068">
        <w:rPr>
          <w:rFonts w:hint="cs"/>
          <w:cs/>
        </w:rPr>
        <w:t xml:space="preserve">ลงนามที่ดินแล้วแต่มาติดอยู่ที่บ้านโพน  หมู่  2  จำนวน  1  ราย  </w:t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B44068">
        <w:rPr>
          <w:rFonts w:hint="cs"/>
          <w:cs/>
        </w:rPr>
        <w:t xml:space="preserve">ที่ยังไม่อนุมัติให้  ขอฝากท่านสมาชิกได้ไปเจรจาหารือกับลูกบ้าน  </w:t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B44068">
        <w:rPr>
          <w:rFonts w:hint="cs"/>
          <w:cs/>
        </w:rPr>
        <w:t xml:space="preserve">หมู่  2  ด้วยและผมได้โทรสอบถามหารือกับช่างกรมชลประทาน  </w:t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B44068">
        <w:rPr>
          <w:rFonts w:hint="cs"/>
          <w:cs/>
        </w:rPr>
        <w:t>เขาแจ้งว่า  ที่สาธารณะจากกึ่งกลางลำห้วยออกมาเป็นขนาดกว้างเท่าไร</w:t>
      </w:r>
      <w:r w:rsidR="00FA3798">
        <w:rPr>
          <w:rFonts w:hint="cs"/>
          <w:cs/>
        </w:rPr>
        <w:t xml:space="preserve">  </w:t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C6099A">
        <w:rPr>
          <w:cs/>
        </w:rPr>
        <w:tab/>
      </w:r>
      <w:r w:rsidR="00C6099A">
        <w:rPr>
          <w:rFonts w:hint="cs"/>
          <w:cs/>
        </w:rPr>
        <w:tab/>
      </w:r>
      <w:r w:rsidR="00FA3798">
        <w:rPr>
          <w:rFonts w:hint="cs"/>
          <w:cs/>
        </w:rPr>
        <w:t>ซึ่งจุดศูนย์กลางจะอยู่ที่  15</w:t>
      </w:r>
      <w:r w:rsidR="000719F2">
        <w:rPr>
          <w:rFonts w:hint="cs"/>
          <w:cs/>
        </w:rPr>
        <w:t>.00</w:t>
      </w:r>
      <w:r w:rsidR="00FA3798">
        <w:rPr>
          <w:rFonts w:hint="cs"/>
          <w:cs/>
        </w:rPr>
        <w:t xml:space="preserve">  เมตร  รวมแล้ว  30</w:t>
      </w:r>
      <w:r w:rsidR="000719F2">
        <w:rPr>
          <w:rFonts w:hint="cs"/>
          <w:cs/>
        </w:rPr>
        <w:t>.00</w:t>
      </w:r>
      <w:r w:rsidR="00FA3798">
        <w:rPr>
          <w:rFonts w:hint="cs"/>
          <w:cs/>
        </w:rPr>
        <w:t xml:space="preserve">  เมตร  </w:t>
      </w:r>
      <w:r w:rsidR="000719F2">
        <w:rPr>
          <w:cs/>
        </w:rPr>
        <w:tab/>
      </w:r>
      <w:r w:rsidR="000719F2">
        <w:rPr>
          <w:rFonts w:hint="cs"/>
          <w:cs/>
        </w:rPr>
        <w:tab/>
      </w:r>
      <w:r w:rsidR="000719F2">
        <w:rPr>
          <w:cs/>
        </w:rPr>
        <w:tab/>
      </w:r>
      <w:r w:rsidR="000719F2">
        <w:rPr>
          <w:rFonts w:hint="cs"/>
          <w:cs/>
        </w:rPr>
        <w:tab/>
      </w:r>
      <w:r w:rsidR="000719F2">
        <w:rPr>
          <w:cs/>
        </w:rPr>
        <w:tab/>
      </w:r>
      <w:r w:rsidR="00FA3798">
        <w:rPr>
          <w:rFonts w:hint="cs"/>
          <w:cs/>
        </w:rPr>
        <w:t>และขอแจ้งท่านสมาชิกว่าที่เราจะดำเนินการก่อสร้าง  ไม่ได้รุกล้ำเขตโฉนด</w:t>
      </w:r>
      <w:r w:rsidR="000719F2">
        <w:rPr>
          <w:cs/>
        </w:rPr>
        <w:tab/>
      </w:r>
      <w:r w:rsidR="000719F2">
        <w:rPr>
          <w:rFonts w:hint="cs"/>
          <w:cs/>
        </w:rPr>
        <w:tab/>
      </w:r>
      <w:r w:rsidR="000719F2">
        <w:rPr>
          <w:cs/>
        </w:rPr>
        <w:tab/>
      </w:r>
      <w:r w:rsidR="000719F2">
        <w:rPr>
          <w:rFonts w:hint="cs"/>
          <w:cs/>
        </w:rPr>
        <w:tab/>
      </w:r>
      <w:r w:rsidR="00FA3798">
        <w:rPr>
          <w:rFonts w:hint="cs"/>
          <w:cs/>
        </w:rPr>
        <w:t>ที่ดินของชาวบ้านแต่อย่างใด  เนื่องจากผมได้สอบถามไปยัง</w:t>
      </w:r>
      <w:r w:rsidR="000719F2">
        <w:rPr>
          <w:cs/>
        </w:rPr>
        <w:tab/>
      </w:r>
      <w:r w:rsidR="000719F2">
        <w:rPr>
          <w:rFonts w:hint="cs"/>
          <w:cs/>
        </w:rPr>
        <w:tab/>
      </w:r>
      <w:r w:rsidR="000719F2">
        <w:rPr>
          <w:cs/>
        </w:rPr>
        <w:tab/>
      </w:r>
      <w:r w:rsidR="000719F2">
        <w:rPr>
          <w:rFonts w:hint="cs"/>
          <w:cs/>
        </w:rPr>
        <w:tab/>
      </w:r>
      <w:r w:rsidR="000719F2">
        <w:rPr>
          <w:cs/>
        </w:rPr>
        <w:tab/>
      </w:r>
      <w:r w:rsidR="000719F2">
        <w:rPr>
          <w:rFonts w:hint="cs"/>
          <w:cs/>
        </w:rPr>
        <w:tab/>
      </w:r>
      <w:r w:rsidR="00FA3798">
        <w:rPr>
          <w:rFonts w:hint="cs"/>
          <w:cs/>
        </w:rPr>
        <w:t>กรมชลประทานแล้ว</w:t>
      </w:r>
      <w:r w:rsidR="000719F2">
        <w:rPr>
          <w:rFonts w:hint="cs"/>
          <w:cs/>
        </w:rPr>
        <w:t xml:space="preserve">  </w:t>
      </w:r>
      <w:r w:rsidR="00FA3798">
        <w:rPr>
          <w:rFonts w:hint="cs"/>
          <w:cs/>
        </w:rPr>
        <w:t xml:space="preserve">ซึ่งแผนที่เขตที่ทำกิน  เขตโฉนด  ที่สาธารณะลำห้วย  </w:t>
      </w:r>
      <w:r w:rsidR="000719F2">
        <w:rPr>
          <w:cs/>
        </w:rPr>
        <w:tab/>
      </w:r>
      <w:r w:rsidR="000719F2">
        <w:rPr>
          <w:rFonts w:hint="cs"/>
          <w:cs/>
        </w:rPr>
        <w:tab/>
      </w:r>
      <w:r w:rsidR="000719F2">
        <w:rPr>
          <w:cs/>
        </w:rPr>
        <w:tab/>
      </w:r>
      <w:r w:rsidR="000719F2">
        <w:rPr>
          <w:rFonts w:hint="cs"/>
          <w:cs/>
        </w:rPr>
        <w:tab/>
      </w:r>
      <w:r w:rsidR="00FA3798">
        <w:rPr>
          <w:rFonts w:hint="cs"/>
          <w:cs/>
        </w:rPr>
        <w:t>เขาได้ตรวจสอบแล้ว</w:t>
      </w:r>
      <w:r w:rsidR="000719F2">
        <w:rPr>
          <w:rFonts w:hint="cs"/>
          <w:cs/>
        </w:rPr>
        <w:t xml:space="preserve">  </w:t>
      </w:r>
      <w:r w:rsidR="00FA3798">
        <w:rPr>
          <w:rFonts w:hint="cs"/>
          <w:cs/>
        </w:rPr>
        <w:t>ส่วนมากจะไม่รั้ง  แต่มีข้อขัดแย้งอยู่ในระหว่างที่ดิน</w:t>
      </w:r>
      <w:r w:rsidR="000719F2">
        <w:rPr>
          <w:cs/>
        </w:rPr>
        <w:tab/>
      </w:r>
      <w:r w:rsidR="000719F2">
        <w:rPr>
          <w:rFonts w:hint="cs"/>
          <w:cs/>
        </w:rPr>
        <w:tab/>
      </w:r>
      <w:r w:rsidR="000719F2">
        <w:rPr>
          <w:cs/>
        </w:rPr>
        <w:tab/>
      </w:r>
      <w:r w:rsidR="000719F2">
        <w:rPr>
          <w:rFonts w:hint="cs"/>
          <w:cs/>
        </w:rPr>
        <w:tab/>
      </w:r>
      <w:r w:rsidR="00FA3798">
        <w:rPr>
          <w:rFonts w:hint="cs"/>
          <w:cs/>
        </w:rPr>
        <w:t>ในจังหวัดนั้น ๆ  ครับ</w:t>
      </w:r>
      <w:r w:rsidR="00534FB8">
        <w:rPr>
          <w:rFonts w:hint="cs"/>
          <w:cs/>
        </w:rPr>
        <w:t xml:space="preserve">  </w:t>
      </w:r>
      <w:r>
        <w:rPr>
          <w:rFonts w:hint="cs"/>
          <w:cs/>
        </w:rPr>
        <w:t xml:space="preserve">  </w:t>
      </w:r>
    </w:p>
    <w:p w:rsidR="000719F2" w:rsidRDefault="00D54C10" w:rsidP="000719F2">
      <w:pPr>
        <w:spacing w:before="240" w:after="0" w:line="240" w:lineRule="auto"/>
        <w:jc w:val="thaiDistribute"/>
      </w:pPr>
      <w:r>
        <w:rPr>
          <w:rFonts w:hint="cs"/>
          <w:cs/>
        </w:rPr>
        <w:t>นายองอาจ   ประสารพันธ์</w:t>
      </w:r>
      <w:r>
        <w:rPr>
          <w:cs/>
        </w:rPr>
        <w:tab/>
      </w:r>
      <w:r w:rsidRPr="00C22C78">
        <w:rPr>
          <w:cs/>
        </w:rPr>
        <w:t>เรียนท่านประธานสภา ฯ  ท่านสมาชิกสภา ฯ  คณะผู้บริหาร  หัวหน้าส่วน</w:t>
      </w:r>
      <w:r>
        <w:rPr>
          <w:rFonts w:hint="cs"/>
          <w:cs/>
        </w:rPr>
        <w:t>ผู้อำนวยการกองช่าง</w:t>
      </w:r>
      <w:r w:rsidRPr="00C22C78">
        <w:rPr>
          <w:cs/>
        </w:rPr>
        <w:tab/>
      </w:r>
      <w:r w:rsidRPr="00C22C78">
        <w:rPr>
          <w:cs/>
        </w:rPr>
        <w:tab/>
        <w:t>ราชการ  และผู้เข้าร่วมประชุมทุกท่านครับ</w:t>
      </w:r>
      <w:r>
        <w:rPr>
          <w:rFonts w:hint="cs"/>
          <w:cs/>
        </w:rPr>
        <w:t xml:space="preserve">  กองช่างขอนำเรียนข้อมูล</w:t>
      </w:r>
      <w:r w:rsidR="001646FC">
        <w:rPr>
          <w:cs/>
        </w:rPr>
        <w:tab/>
      </w:r>
      <w:r w:rsidR="001646FC">
        <w:rPr>
          <w:rFonts w:hint="cs"/>
          <w:cs/>
        </w:rPr>
        <w:tab/>
      </w:r>
      <w:r w:rsidR="001646FC">
        <w:rPr>
          <w:cs/>
        </w:rPr>
        <w:tab/>
      </w:r>
      <w:r w:rsidR="001646FC">
        <w:rPr>
          <w:rFonts w:hint="cs"/>
          <w:cs/>
        </w:rPr>
        <w:tab/>
      </w:r>
      <w:r w:rsidR="001646FC">
        <w:rPr>
          <w:cs/>
        </w:rPr>
        <w:tab/>
      </w:r>
      <w:r>
        <w:rPr>
          <w:rFonts w:hint="cs"/>
          <w:cs/>
        </w:rPr>
        <w:t>เพิ่มเติมเกี่ยวกับโครงการพัฒนาและเสริมสร้างความเข้มแข็งของเศรษฐกิจ</w:t>
      </w:r>
      <w:r w:rsidR="001646FC">
        <w:rPr>
          <w:cs/>
        </w:rPr>
        <w:tab/>
      </w:r>
      <w:r w:rsidR="001646FC">
        <w:rPr>
          <w:rFonts w:hint="cs"/>
          <w:cs/>
        </w:rPr>
        <w:tab/>
      </w:r>
      <w:r w:rsidR="001646FC">
        <w:rPr>
          <w:cs/>
        </w:rPr>
        <w:tab/>
      </w:r>
      <w:r w:rsidR="001646FC">
        <w:rPr>
          <w:rFonts w:hint="cs"/>
          <w:cs/>
        </w:rPr>
        <w:tab/>
      </w:r>
      <w:r>
        <w:rPr>
          <w:rFonts w:hint="cs"/>
          <w:cs/>
        </w:rPr>
        <w:t>ฐ</w:t>
      </w:r>
      <w:r w:rsidR="001646FC">
        <w:rPr>
          <w:rFonts w:hint="cs"/>
          <w:cs/>
        </w:rPr>
        <w:t xml:space="preserve">านราก  ประจำปี  2565  </w:t>
      </w:r>
      <w:r>
        <w:rPr>
          <w:rFonts w:hint="cs"/>
          <w:cs/>
        </w:rPr>
        <w:t>จากที่กองช่าง  ได้รับเรื่อง</w:t>
      </w:r>
      <w:r w:rsidR="001646FC">
        <w:rPr>
          <w:rFonts w:hint="cs"/>
          <w:cs/>
        </w:rPr>
        <w:t>มา</w:t>
      </w:r>
      <w:r>
        <w:rPr>
          <w:rFonts w:hint="cs"/>
          <w:cs/>
        </w:rPr>
        <w:t>จากท้องถิ่น</w:t>
      </w:r>
      <w:r w:rsidR="001646FC">
        <w:rPr>
          <w:cs/>
        </w:rPr>
        <w:tab/>
      </w:r>
      <w:r w:rsidR="001646FC">
        <w:rPr>
          <w:rFonts w:hint="cs"/>
          <w:cs/>
        </w:rPr>
        <w:tab/>
      </w:r>
      <w:r w:rsidR="001646FC">
        <w:rPr>
          <w:cs/>
        </w:rPr>
        <w:tab/>
      </w:r>
      <w:r w:rsidR="001646FC">
        <w:rPr>
          <w:rFonts w:hint="cs"/>
          <w:cs/>
        </w:rPr>
        <w:tab/>
      </w:r>
      <w:r w:rsidR="001646FC">
        <w:rPr>
          <w:cs/>
        </w:rPr>
        <w:tab/>
      </w:r>
      <w:r>
        <w:rPr>
          <w:rFonts w:hint="cs"/>
          <w:cs/>
        </w:rPr>
        <w:t>จังหวัด  แจ้งว่าให้ท้องถิ่นเราดำเนินการส่งโครงการงบพัฒนา</w:t>
      </w:r>
      <w:r w:rsidR="001646FC">
        <w:rPr>
          <w:cs/>
        </w:rPr>
        <w:tab/>
      </w:r>
      <w:r w:rsidR="001646FC">
        <w:rPr>
          <w:rFonts w:hint="cs"/>
          <w:cs/>
        </w:rPr>
        <w:tab/>
      </w:r>
      <w:r w:rsidR="001646FC">
        <w:rPr>
          <w:cs/>
        </w:rPr>
        <w:tab/>
      </w:r>
      <w:r w:rsidR="001646FC">
        <w:rPr>
          <w:rFonts w:hint="cs"/>
          <w:cs/>
        </w:rPr>
        <w:tab/>
      </w:r>
      <w:r w:rsidR="001646FC">
        <w:rPr>
          <w:cs/>
        </w:rPr>
        <w:tab/>
      </w:r>
      <w:r w:rsidR="001646FC">
        <w:rPr>
          <w:rFonts w:hint="cs"/>
          <w:cs/>
        </w:rPr>
        <w:tab/>
      </w:r>
      <w:r>
        <w:rPr>
          <w:rFonts w:hint="cs"/>
          <w:cs/>
        </w:rPr>
        <w:t xml:space="preserve">และเสริมสร้างความเข้มแข็งของเศรษฐกิจฐานราก  ประจำปี  2565  </w:t>
      </w:r>
      <w:r w:rsidR="001646FC">
        <w:rPr>
          <w:cs/>
        </w:rPr>
        <w:tab/>
      </w:r>
      <w:r w:rsidR="001646FC">
        <w:rPr>
          <w:rFonts w:hint="cs"/>
          <w:cs/>
        </w:rPr>
        <w:tab/>
      </w:r>
      <w:r w:rsidR="001646FC">
        <w:rPr>
          <w:cs/>
        </w:rPr>
        <w:tab/>
      </w:r>
      <w:r w:rsidR="001646FC">
        <w:rPr>
          <w:rFonts w:hint="cs"/>
          <w:cs/>
        </w:rPr>
        <w:tab/>
      </w:r>
      <w:r>
        <w:rPr>
          <w:rFonts w:hint="cs"/>
          <w:cs/>
        </w:rPr>
        <w:t>ทางกองช่างก็ได้</w:t>
      </w:r>
      <w:r w:rsidR="001646FC">
        <w:rPr>
          <w:rFonts w:hint="cs"/>
          <w:cs/>
        </w:rPr>
        <w:t xml:space="preserve">นำเสนอโครงการเข้าไป  จำนวน  4  โครงการ  </w:t>
      </w:r>
      <w:r w:rsidR="001646FC">
        <w:rPr>
          <w:cs/>
        </w:rPr>
        <w:tab/>
      </w:r>
      <w:r w:rsidR="001646FC">
        <w:rPr>
          <w:rFonts w:hint="cs"/>
          <w:cs/>
        </w:rPr>
        <w:tab/>
      </w:r>
      <w:r w:rsidR="001646FC">
        <w:rPr>
          <w:cs/>
        </w:rPr>
        <w:tab/>
      </w:r>
      <w:r w:rsidR="001646FC">
        <w:rPr>
          <w:rFonts w:hint="cs"/>
          <w:cs/>
        </w:rPr>
        <w:tab/>
      </w:r>
      <w:r w:rsidR="001646FC">
        <w:rPr>
          <w:cs/>
        </w:rPr>
        <w:tab/>
      </w:r>
      <w:r w:rsidR="001646FC">
        <w:rPr>
          <w:rFonts w:hint="cs"/>
          <w:cs/>
        </w:rPr>
        <w:t>เพื่อให้จังหวัดพิจารณา  ดังนี้</w:t>
      </w:r>
      <w:r>
        <w:rPr>
          <w:rFonts w:hint="cs"/>
          <w:cs/>
        </w:rPr>
        <w:t xml:space="preserve">  </w:t>
      </w:r>
    </w:p>
    <w:p w:rsidR="000719F2" w:rsidRDefault="00C55784" w:rsidP="000719F2">
      <w:pPr>
        <w:spacing w:before="240" w:after="0" w:line="240" w:lineRule="auto"/>
        <w:jc w:val="thaiDistribute"/>
        <w:rPr>
          <w:i/>
          <w:iCs/>
        </w:rPr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.  โครงการเพิ่มประสิทธิภาพการคมนาคมถนนภายในหมู่บ้า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ถนน</w:t>
      </w:r>
      <w:proofErr w:type="spellStart"/>
      <w:r>
        <w:rPr>
          <w:rFonts w:hint="cs"/>
          <w:cs/>
        </w:rPr>
        <w:t>ใบบุ่น</w:t>
      </w:r>
      <w:proofErr w:type="spellEnd"/>
      <w:r>
        <w:rPr>
          <w:rFonts w:hint="cs"/>
          <w:cs/>
        </w:rPr>
        <w:t xml:space="preserve">ไต่เครือ  โดยติดตั้งโคมไฟขนาด  30  วัตต์  เสาสูง  6  เมต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ซึ่งเป็นโคมโซล่าเซลล์  จำนวน  14  ต้น  งบประมาณ  980,000.-  บาท</w:t>
      </w:r>
      <w:r w:rsidR="000719F2">
        <w:tab/>
      </w:r>
      <w:r w:rsidR="000719F2">
        <w:tab/>
      </w:r>
      <w:r w:rsidR="000719F2">
        <w:tab/>
      </w:r>
      <w:r w:rsidR="000719F2">
        <w:tab/>
      </w:r>
      <w:r w:rsidR="000719F2">
        <w:tab/>
        <w:t xml:space="preserve">2.  </w:t>
      </w:r>
      <w:r w:rsidR="000719F2">
        <w:rPr>
          <w:rFonts w:hint="cs"/>
          <w:cs/>
        </w:rPr>
        <w:t xml:space="preserve">โครงการก่อสร้างถนนคอนกรีตเสริมเหล็ก  ถนนนาคหัวจุ้ม  </w:t>
      </w:r>
      <w:r w:rsidR="000719F2">
        <w:rPr>
          <w:cs/>
        </w:rPr>
        <w:tab/>
      </w:r>
      <w:r w:rsidR="000719F2">
        <w:rPr>
          <w:rFonts w:hint="cs"/>
          <w:cs/>
        </w:rPr>
        <w:tab/>
      </w:r>
      <w:r w:rsidR="000719F2">
        <w:rPr>
          <w:cs/>
        </w:rPr>
        <w:tab/>
      </w:r>
      <w:r w:rsidR="000719F2">
        <w:rPr>
          <w:rFonts w:hint="cs"/>
          <w:cs/>
        </w:rPr>
        <w:tab/>
        <w:t xml:space="preserve">หมู่  1  ขนาดกว้าง  3.50  เมตร  ยาว  250.00  เมตร  งบประมาณ  </w:t>
      </w:r>
      <w:r w:rsidR="000719F2">
        <w:rPr>
          <w:cs/>
        </w:rPr>
        <w:tab/>
      </w:r>
      <w:r w:rsidR="000719F2">
        <w:rPr>
          <w:rFonts w:hint="cs"/>
          <w:cs/>
        </w:rPr>
        <w:tab/>
      </w:r>
      <w:r w:rsidR="000719F2">
        <w:rPr>
          <w:cs/>
        </w:rPr>
        <w:tab/>
      </w:r>
      <w:r w:rsidR="000719F2">
        <w:rPr>
          <w:rFonts w:hint="cs"/>
          <w:cs/>
        </w:rPr>
        <w:tab/>
        <w:t>492,000.-  บาท</w:t>
      </w:r>
      <w:r w:rsidR="00703E97" w:rsidRPr="00703E97">
        <w:rPr>
          <w:rFonts w:hint="cs"/>
          <w:i/>
          <w:iCs/>
          <w:cs/>
        </w:rPr>
        <w:tab/>
      </w:r>
      <w:r w:rsidR="000719F2">
        <w:rPr>
          <w:i/>
          <w:iCs/>
          <w:cs/>
        </w:rPr>
        <w:tab/>
      </w:r>
      <w:r w:rsidR="000719F2">
        <w:rPr>
          <w:rFonts w:hint="cs"/>
          <w:i/>
          <w:iCs/>
          <w:cs/>
        </w:rPr>
        <w:tab/>
      </w:r>
      <w:r w:rsidR="000719F2">
        <w:rPr>
          <w:i/>
          <w:iCs/>
          <w:cs/>
        </w:rPr>
        <w:tab/>
      </w:r>
      <w:r w:rsidR="000719F2">
        <w:rPr>
          <w:rFonts w:hint="cs"/>
          <w:i/>
          <w:iCs/>
          <w:cs/>
        </w:rPr>
        <w:tab/>
      </w:r>
      <w:r w:rsidR="000719F2">
        <w:rPr>
          <w:i/>
          <w:iCs/>
          <w:cs/>
        </w:rPr>
        <w:tab/>
      </w:r>
      <w:r w:rsidR="000719F2">
        <w:rPr>
          <w:rFonts w:hint="cs"/>
          <w:i/>
          <w:iCs/>
          <w:cs/>
        </w:rPr>
        <w:tab/>
      </w:r>
      <w:r w:rsidR="000719F2">
        <w:rPr>
          <w:i/>
          <w:iCs/>
          <w:cs/>
        </w:rPr>
        <w:tab/>
      </w:r>
      <w:r w:rsidR="000719F2">
        <w:rPr>
          <w:rFonts w:hint="cs"/>
          <w:i/>
          <w:iCs/>
          <w:cs/>
        </w:rPr>
        <w:tab/>
      </w:r>
      <w:r w:rsidR="000719F2">
        <w:rPr>
          <w:i/>
          <w:iCs/>
          <w:cs/>
        </w:rPr>
        <w:tab/>
      </w:r>
      <w:r w:rsidR="000719F2">
        <w:rPr>
          <w:rFonts w:hint="cs"/>
          <w:i/>
          <w:iCs/>
          <w:cs/>
        </w:rPr>
        <w:tab/>
      </w:r>
      <w:r w:rsidR="000719F2">
        <w:rPr>
          <w:rFonts w:hint="cs"/>
          <w:cs/>
        </w:rPr>
        <w:t>3.  โครงการก่อสร้างถนนลูกรัง  ถนน</w:t>
      </w:r>
      <w:proofErr w:type="spellStart"/>
      <w:r w:rsidR="000719F2">
        <w:rPr>
          <w:rFonts w:hint="cs"/>
          <w:cs/>
        </w:rPr>
        <w:t>ใบบุ่น</w:t>
      </w:r>
      <w:proofErr w:type="spellEnd"/>
      <w:r w:rsidR="000719F2">
        <w:rPr>
          <w:rFonts w:hint="cs"/>
          <w:cs/>
        </w:rPr>
        <w:t xml:space="preserve">ไต่เครือ  ขนาดกว้าง  </w:t>
      </w:r>
      <w:r w:rsidR="000719F2">
        <w:rPr>
          <w:cs/>
        </w:rPr>
        <w:tab/>
      </w:r>
      <w:r w:rsidR="000719F2">
        <w:rPr>
          <w:rFonts w:hint="cs"/>
          <w:cs/>
        </w:rPr>
        <w:tab/>
      </w:r>
      <w:r w:rsidR="000719F2">
        <w:rPr>
          <w:cs/>
        </w:rPr>
        <w:tab/>
      </w:r>
      <w:r w:rsidR="000719F2">
        <w:rPr>
          <w:rFonts w:hint="cs"/>
          <w:cs/>
        </w:rPr>
        <w:tab/>
        <w:t>5.00  เมตร  ยาว  980.00  เมตร  งบประมาณ  434,000.-  บาท</w:t>
      </w:r>
      <w:r w:rsidR="000719F2">
        <w:rPr>
          <w:cs/>
        </w:rPr>
        <w:tab/>
      </w:r>
      <w:r w:rsidR="000719F2">
        <w:rPr>
          <w:rFonts w:hint="cs"/>
          <w:cs/>
        </w:rPr>
        <w:tab/>
      </w:r>
      <w:r w:rsidR="000719F2">
        <w:rPr>
          <w:cs/>
        </w:rPr>
        <w:tab/>
      </w:r>
      <w:r w:rsidR="000719F2">
        <w:rPr>
          <w:rFonts w:hint="cs"/>
          <w:cs/>
        </w:rPr>
        <w:tab/>
      </w:r>
      <w:r w:rsidR="000719F2">
        <w:rPr>
          <w:cs/>
        </w:rPr>
        <w:tab/>
      </w:r>
      <w:r w:rsidR="000719F2">
        <w:rPr>
          <w:rFonts w:hint="cs"/>
          <w:cs/>
        </w:rPr>
        <w:t>4.  โครงการก่อสร้างถนนคอนกรีตเสริมเหล็ก  ถนน</w:t>
      </w:r>
      <w:proofErr w:type="spellStart"/>
      <w:r w:rsidR="000719F2">
        <w:rPr>
          <w:rFonts w:hint="cs"/>
          <w:cs/>
        </w:rPr>
        <w:t>ใบบุ่นห</w:t>
      </w:r>
      <w:proofErr w:type="spellEnd"/>
      <w:r w:rsidR="000719F2">
        <w:rPr>
          <w:rFonts w:hint="cs"/>
          <w:cs/>
        </w:rPr>
        <w:t xml:space="preserve">ว่าน  </w:t>
      </w:r>
      <w:r w:rsidR="000719F2">
        <w:rPr>
          <w:cs/>
        </w:rPr>
        <w:tab/>
      </w:r>
      <w:r w:rsidR="000719F2">
        <w:rPr>
          <w:rFonts w:hint="cs"/>
          <w:cs/>
        </w:rPr>
        <w:tab/>
      </w:r>
      <w:r w:rsidR="000719F2">
        <w:rPr>
          <w:cs/>
        </w:rPr>
        <w:tab/>
      </w:r>
      <w:r w:rsidR="000719F2">
        <w:rPr>
          <w:rFonts w:hint="cs"/>
          <w:cs/>
        </w:rPr>
        <w:tab/>
        <w:t>ซอย</w:t>
      </w:r>
      <w:proofErr w:type="spellStart"/>
      <w:r w:rsidR="000719F2">
        <w:rPr>
          <w:rFonts w:hint="cs"/>
          <w:cs/>
        </w:rPr>
        <w:t>ใบบุ่นห</w:t>
      </w:r>
      <w:proofErr w:type="spellEnd"/>
      <w:r w:rsidR="000719F2">
        <w:rPr>
          <w:rFonts w:hint="cs"/>
          <w:cs/>
        </w:rPr>
        <w:t xml:space="preserve">ว่าน  2  หมู่  2 , 4  ขนาดกว้าง  5.00  เมตร  </w:t>
      </w:r>
      <w:r w:rsidR="000719F2">
        <w:rPr>
          <w:cs/>
        </w:rPr>
        <w:tab/>
      </w:r>
      <w:r w:rsidR="000719F2">
        <w:rPr>
          <w:rFonts w:hint="cs"/>
          <w:cs/>
        </w:rPr>
        <w:tab/>
      </w:r>
      <w:r w:rsidR="000719F2">
        <w:rPr>
          <w:cs/>
        </w:rPr>
        <w:tab/>
      </w:r>
      <w:r w:rsidR="000719F2">
        <w:rPr>
          <w:rFonts w:hint="cs"/>
          <w:cs/>
        </w:rPr>
        <w:tab/>
      </w:r>
      <w:r w:rsidR="000719F2">
        <w:rPr>
          <w:cs/>
        </w:rPr>
        <w:tab/>
      </w:r>
      <w:r w:rsidR="000719F2">
        <w:rPr>
          <w:rFonts w:hint="cs"/>
          <w:cs/>
        </w:rPr>
        <w:tab/>
        <w:t>ยาว  100.00  เมตร  งบประมาณ  288,000.-  บาท</w:t>
      </w:r>
      <w:r w:rsidR="00703E97" w:rsidRPr="00703E97">
        <w:rPr>
          <w:i/>
          <w:iCs/>
          <w:cs/>
        </w:rPr>
        <w:tab/>
      </w:r>
      <w:r w:rsidR="000719F2">
        <w:rPr>
          <w:i/>
          <w:iCs/>
          <w:cs/>
        </w:rPr>
        <w:tab/>
      </w:r>
    </w:p>
    <w:p w:rsidR="0041717D" w:rsidRDefault="000719F2" w:rsidP="000719F2">
      <w:pPr>
        <w:spacing w:before="240" w:after="0" w:line="240" w:lineRule="auto"/>
        <w:jc w:val="thaiDistribute"/>
        <w:rPr>
          <w:i/>
          <w:iCs/>
        </w:rPr>
      </w:pP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  <w:t>รวมงบประมาณที่ขอโครงการพัฒนาและเสริมสร้างความเข้มแข็ง</w:t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  <w:t>ของเศรษฐกิจฐานราก  ประจำปี  2565  จำนวน  2,194,000.-  บาท</w:t>
      </w:r>
    </w:p>
    <w:p w:rsidR="0041717D" w:rsidRDefault="0041717D" w:rsidP="000719F2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6D5F40">
        <w:rPr>
          <w:cs/>
        </w:rPr>
        <w:tab/>
      </w:r>
      <w:r>
        <w:rPr>
          <w:rFonts w:hint="cs"/>
          <w:cs/>
        </w:rPr>
        <w:t xml:space="preserve">-  ขออนุญาตเพิ่มเติมในส่วนที่ท่านสมาชิกได้หารือในกระทู้ถาม  </w:t>
      </w:r>
      <w:r w:rsidR="006D5F40">
        <w:rPr>
          <w:cs/>
        </w:rPr>
        <w:tab/>
      </w:r>
      <w:r w:rsidR="006D5F40">
        <w:rPr>
          <w:rFonts w:hint="cs"/>
          <w:cs/>
        </w:rPr>
        <w:tab/>
      </w:r>
      <w:r w:rsidR="006D5F40">
        <w:rPr>
          <w:cs/>
        </w:rPr>
        <w:tab/>
      </w:r>
      <w:r w:rsidR="006D5F40">
        <w:rPr>
          <w:rFonts w:hint="cs"/>
          <w:cs/>
        </w:rPr>
        <w:tab/>
      </w:r>
      <w:r>
        <w:rPr>
          <w:rFonts w:hint="cs"/>
          <w:cs/>
        </w:rPr>
        <w:t>เรื่อง  ฝารางระบายน้ำที่ชำรุด  และรางระบายน้ำอุดตันในเขตเทศบาล</w:t>
      </w:r>
      <w:r w:rsidR="006D5F40">
        <w:rPr>
          <w:cs/>
        </w:rPr>
        <w:tab/>
      </w:r>
      <w:r w:rsidR="006D5F40">
        <w:rPr>
          <w:rFonts w:hint="cs"/>
          <w:cs/>
        </w:rPr>
        <w:tab/>
      </w:r>
      <w:r w:rsidR="006D5F40">
        <w:rPr>
          <w:cs/>
        </w:rPr>
        <w:tab/>
      </w:r>
      <w:r w:rsidR="006D5F40">
        <w:rPr>
          <w:rFonts w:hint="cs"/>
          <w:cs/>
        </w:rPr>
        <w:tab/>
      </w:r>
      <w:r>
        <w:rPr>
          <w:rFonts w:hint="cs"/>
          <w:cs/>
        </w:rPr>
        <w:t xml:space="preserve">ตำบลโพน  ทางคณะผู้บริหารได้แจ้งให้กองช่าง  ลงพื้นที่สำรวจแล้ว  </w:t>
      </w:r>
      <w:r w:rsidR="006D5F40">
        <w:rPr>
          <w:cs/>
        </w:rPr>
        <w:tab/>
      </w:r>
      <w:r w:rsidR="006D5F40">
        <w:rPr>
          <w:rFonts w:hint="cs"/>
          <w:cs/>
        </w:rPr>
        <w:tab/>
      </w:r>
      <w:r w:rsidR="006D5F40">
        <w:rPr>
          <w:cs/>
        </w:rPr>
        <w:tab/>
      </w:r>
      <w:r w:rsidR="006D5F40">
        <w:rPr>
          <w:rFonts w:hint="cs"/>
          <w:cs/>
        </w:rPr>
        <w:tab/>
      </w:r>
      <w:r w:rsidR="006D5F40">
        <w:rPr>
          <w:cs/>
        </w:rPr>
        <w:tab/>
      </w:r>
      <w:r>
        <w:rPr>
          <w:rFonts w:hint="cs"/>
          <w:cs/>
        </w:rPr>
        <w:t xml:space="preserve">เบื้องต้นที่สำรวจ  </w:t>
      </w:r>
      <w:r w:rsidR="006D5F40">
        <w:rPr>
          <w:rFonts w:hint="cs"/>
          <w:cs/>
        </w:rPr>
        <w:t>ปรากฏว่า</w:t>
      </w:r>
      <w:r>
        <w:rPr>
          <w:rFonts w:hint="cs"/>
          <w:cs/>
        </w:rPr>
        <w:t xml:space="preserve">ความเสียหายมาก  ประมาณ  40  ฝา  </w:t>
      </w:r>
      <w:r w:rsidR="006D5F40">
        <w:rPr>
          <w:cs/>
        </w:rPr>
        <w:tab/>
      </w:r>
      <w:r w:rsidR="006D5F40">
        <w:rPr>
          <w:rFonts w:hint="cs"/>
          <w:cs/>
        </w:rPr>
        <w:lastRenderedPageBreak/>
        <w:tab/>
      </w:r>
      <w:r w:rsidR="006D5F40">
        <w:rPr>
          <w:cs/>
        </w:rPr>
        <w:tab/>
      </w:r>
      <w:r w:rsidR="006D5F40">
        <w:rPr>
          <w:rFonts w:hint="cs"/>
          <w:cs/>
        </w:rPr>
        <w:tab/>
      </w:r>
      <w:r w:rsidR="006D5F40">
        <w:rPr>
          <w:cs/>
        </w:rPr>
        <w:tab/>
      </w:r>
      <w:r>
        <w:rPr>
          <w:rFonts w:hint="cs"/>
          <w:cs/>
        </w:rPr>
        <w:t xml:space="preserve">แต่กลัวประชาชนได้รับความเสียหาย  เดือดร้อน  ทางกองช่าง  </w:t>
      </w:r>
      <w:r w:rsidR="006D5F40">
        <w:rPr>
          <w:rFonts w:hint="cs"/>
          <w:cs/>
        </w:rPr>
        <w:t>จึง</w:t>
      </w:r>
      <w:r>
        <w:rPr>
          <w:rFonts w:hint="cs"/>
          <w:cs/>
        </w:rPr>
        <w:t>ได้ให้</w:t>
      </w:r>
      <w:r w:rsidR="006D5F40">
        <w:rPr>
          <w:cs/>
        </w:rPr>
        <w:tab/>
      </w:r>
      <w:r w:rsidR="006D5F40">
        <w:rPr>
          <w:rFonts w:hint="cs"/>
          <w:cs/>
        </w:rPr>
        <w:tab/>
      </w:r>
      <w:r w:rsidR="006D5F40">
        <w:rPr>
          <w:cs/>
        </w:rPr>
        <w:tab/>
      </w:r>
      <w:r w:rsidR="006D5F40">
        <w:rPr>
          <w:rFonts w:hint="cs"/>
          <w:cs/>
        </w:rPr>
        <w:tab/>
      </w:r>
      <w:r>
        <w:rPr>
          <w:rFonts w:hint="cs"/>
          <w:cs/>
        </w:rPr>
        <w:t xml:space="preserve">ทีมงานไปตัดต้นยูคา ฯ  เพื่อที่จะนำไปอุดฝาช่วงที่ไม่มีไปพลาง ๆ  ก่อน  </w:t>
      </w:r>
      <w:r w:rsidR="006D5F40">
        <w:rPr>
          <w:cs/>
        </w:rPr>
        <w:tab/>
      </w:r>
      <w:r w:rsidR="006D5F40">
        <w:rPr>
          <w:rFonts w:hint="cs"/>
          <w:cs/>
        </w:rPr>
        <w:tab/>
      </w:r>
      <w:r w:rsidR="006D5F40">
        <w:rPr>
          <w:cs/>
        </w:rPr>
        <w:tab/>
      </w:r>
      <w:r w:rsidR="006D5F40">
        <w:rPr>
          <w:rFonts w:hint="cs"/>
          <w:cs/>
        </w:rPr>
        <w:tab/>
      </w:r>
      <w:r>
        <w:rPr>
          <w:rFonts w:hint="cs"/>
          <w:cs/>
        </w:rPr>
        <w:t>เพื่อเป็นการแก้ไขปัญหาเฉพาะหน้</w:t>
      </w:r>
      <w:r w:rsidR="00EF4E8D">
        <w:rPr>
          <w:rFonts w:hint="cs"/>
          <w:cs/>
        </w:rPr>
        <w:t>าไปก่อน  สำหรับเรื่องสำรวจการรื้</w:t>
      </w:r>
      <w:r>
        <w:rPr>
          <w:rFonts w:hint="cs"/>
          <w:cs/>
        </w:rPr>
        <w:t>อ</w:t>
      </w:r>
      <w:r w:rsidR="006D5F40">
        <w:rPr>
          <w:cs/>
        </w:rPr>
        <w:tab/>
      </w:r>
      <w:r w:rsidR="006D5F40">
        <w:rPr>
          <w:rFonts w:hint="cs"/>
          <w:cs/>
        </w:rPr>
        <w:tab/>
      </w:r>
      <w:r w:rsidR="006D5F40">
        <w:rPr>
          <w:cs/>
        </w:rPr>
        <w:tab/>
      </w:r>
      <w:r w:rsidR="006D5F40">
        <w:rPr>
          <w:rFonts w:hint="cs"/>
          <w:cs/>
        </w:rPr>
        <w:tab/>
      </w:r>
      <w:r w:rsidR="006D5F40">
        <w:rPr>
          <w:cs/>
        </w:rPr>
        <w:tab/>
      </w:r>
      <w:r>
        <w:rPr>
          <w:rFonts w:hint="cs"/>
          <w:cs/>
        </w:rPr>
        <w:t xml:space="preserve">รางระบายน้ำ  เราจะเร่งออกสำรวจเพื่อจะได้จัดหางบประมาณ  </w:t>
      </w:r>
      <w:r w:rsidR="006D5F40">
        <w:rPr>
          <w:cs/>
        </w:rPr>
        <w:tab/>
      </w:r>
      <w:r w:rsidR="006D5F40">
        <w:rPr>
          <w:rFonts w:hint="cs"/>
          <w:cs/>
        </w:rPr>
        <w:tab/>
      </w:r>
      <w:r w:rsidR="006D5F40">
        <w:rPr>
          <w:cs/>
        </w:rPr>
        <w:tab/>
      </w:r>
      <w:r w:rsidR="006D5F40">
        <w:rPr>
          <w:rFonts w:hint="cs"/>
          <w:cs/>
        </w:rPr>
        <w:tab/>
      </w:r>
      <w:r w:rsidR="006D5F40">
        <w:rPr>
          <w:cs/>
        </w:rPr>
        <w:tab/>
      </w:r>
      <w:r>
        <w:rPr>
          <w:rFonts w:hint="cs"/>
          <w:cs/>
        </w:rPr>
        <w:t xml:space="preserve">และกองช่างก็อยากขอข้อมูลกับท่านสมาชิกว่า  สายไหนที่เป็นสายหลัก ๆ  </w:t>
      </w:r>
      <w:r w:rsidR="006D5F40">
        <w:rPr>
          <w:cs/>
        </w:rPr>
        <w:tab/>
      </w:r>
      <w:r w:rsidR="006D5F40">
        <w:rPr>
          <w:rFonts w:hint="cs"/>
          <w:cs/>
        </w:rPr>
        <w:tab/>
      </w:r>
      <w:r w:rsidR="006D5F40">
        <w:rPr>
          <w:cs/>
        </w:rPr>
        <w:tab/>
      </w:r>
      <w:r w:rsidR="006D5F40">
        <w:rPr>
          <w:rFonts w:hint="cs"/>
          <w:cs/>
        </w:rPr>
        <w:tab/>
      </w:r>
      <w:r>
        <w:rPr>
          <w:rFonts w:hint="cs"/>
          <w:cs/>
        </w:rPr>
        <w:t>สำคัญ  จะได้สำรวจและเตรียมข้อมูลเพื่อเสนอผู้บริหารต่อไปครับ</w:t>
      </w:r>
    </w:p>
    <w:p w:rsidR="00AA7EBB" w:rsidRDefault="00AA7EBB" w:rsidP="00AA7EBB">
      <w:pPr>
        <w:spacing w:before="240" w:after="0"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  <w:t xml:space="preserve">-  </w:t>
      </w:r>
      <w:r>
        <w:rPr>
          <w:rFonts w:hint="cs"/>
          <w:cs/>
        </w:rPr>
        <w:t xml:space="preserve">รายงานผลการก่อสร้างโครงการต่าง ๆ  ที่ได้ดำเนินการไปแล้ว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คือ  โครงการที่ขอใช้เงินเหลือจ่าย  ปี  2564  มีจำนวน  3  โครงกา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ดังนี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.  โครงการก่อสร้างถนนสายนาค</w:t>
      </w:r>
      <w:proofErr w:type="spellStart"/>
      <w:r>
        <w:rPr>
          <w:rFonts w:hint="cs"/>
          <w:cs/>
        </w:rPr>
        <w:t>คอคต</w:t>
      </w:r>
      <w:proofErr w:type="spellEnd"/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.  โครงการก่อสร้างถนนสายกาบ</w:t>
      </w:r>
      <w:proofErr w:type="spellStart"/>
      <w:r>
        <w:rPr>
          <w:rFonts w:hint="cs"/>
          <w:cs/>
        </w:rPr>
        <w:t>แบด</w:t>
      </w:r>
      <w:proofErr w:type="spellEnd"/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3.  โครงการก่อสร้างถนนสายกระบวยหัวขวาง</w:t>
      </w:r>
    </w:p>
    <w:p w:rsidR="005337E5" w:rsidRDefault="00AA7EBB" w:rsidP="00AA7EBB">
      <w:pPr>
        <w:spacing w:before="240"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ซึ่งตอนนี้ดำเนินการแล้วเสร็จทั้ง  3  โครงการ  และมีโครงการ</w:t>
      </w:r>
      <w:r w:rsidR="005337E5">
        <w:rPr>
          <w:cs/>
        </w:rPr>
        <w:tab/>
      </w:r>
      <w:r w:rsidR="005337E5">
        <w:rPr>
          <w:rFonts w:hint="cs"/>
          <w:cs/>
        </w:rPr>
        <w:tab/>
      </w:r>
      <w:r w:rsidR="005337E5">
        <w:rPr>
          <w:cs/>
        </w:rPr>
        <w:tab/>
      </w:r>
      <w:r w:rsidR="005337E5">
        <w:rPr>
          <w:rFonts w:hint="cs"/>
          <w:cs/>
        </w:rPr>
        <w:tab/>
      </w:r>
      <w:r>
        <w:rPr>
          <w:rFonts w:hint="cs"/>
          <w:cs/>
        </w:rPr>
        <w:t>งบกระตุ้นเศรษฐกิจของปี  2564  คือ  โครงการก่อสร้างถนน</w:t>
      </w:r>
      <w:r w:rsidR="005337E5">
        <w:rPr>
          <w:rFonts w:hint="cs"/>
          <w:cs/>
        </w:rPr>
        <w:t>คอนกรีต</w:t>
      </w:r>
      <w:r w:rsidR="005337E5">
        <w:rPr>
          <w:cs/>
        </w:rPr>
        <w:tab/>
      </w:r>
      <w:r w:rsidR="005337E5">
        <w:rPr>
          <w:rFonts w:hint="cs"/>
          <w:cs/>
        </w:rPr>
        <w:tab/>
      </w:r>
      <w:r w:rsidR="005337E5">
        <w:rPr>
          <w:cs/>
        </w:rPr>
        <w:tab/>
      </w:r>
      <w:r w:rsidR="005337E5">
        <w:rPr>
          <w:rFonts w:hint="cs"/>
          <w:cs/>
        </w:rPr>
        <w:tab/>
        <w:t>เสริมเหล็ก</w:t>
      </w:r>
      <w:r>
        <w:rPr>
          <w:rFonts w:hint="cs"/>
          <w:cs/>
        </w:rPr>
        <w:t xml:space="preserve">  ถนน</w:t>
      </w:r>
      <w:proofErr w:type="spellStart"/>
      <w:r>
        <w:rPr>
          <w:rFonts w:hint="cs"/>
          <w:cs/>
        </w:rPr>
        <w:t>ใบบุ่นห</w:t>
      </w:r>
      <w:proofErr w:type="spellEnd"/>
      <w:r>
        <w:rPr>
          <w:rFonts w:hint="cs"/>
          <w:cs/>
        </w:rPr>
        <w:t>ว่า</w:t>
      </w:r>
      <w:r w:rsidR="00EF4E8D">
        <w:rPr>
          <w:rFonts w:hint="cs"/>
          <w:cs/>
        </w:rPr>
        <w:t>น</w:t>
      </w:r>
      <w:bookmarkStart w:id="0" w:name="_GoBack"/>
      <w:bookmarkEnd w:id="0"/>
      <w:r>
        <w:rPr>
          <w:rFonts w:hint="cs"/>
          <w:cs/>
        </w:rPr>
        <w:t xml:space="preserve">  (รอบ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 xml:space="preserve">)  </w:t>
      </w:r>
      <w:r w:rsidR="005337E5">
        <w:rPr>
          <w:rFonts w:hint="cs"/>
          <w:cs/>
        </w:rPr>
        <w:t>ซึ่งปัจจุบันกำลังดำเนินการ</w:t>
      </w:r>
      <w:r w:rsidR="005337E5">
        <w:rPr>
          <w:cs/>
        </w:rPr>
        <w:tab/>
      </w:r>
      <w:r w:rsidR="005337E5">
        <w:rPr>
          <w:rFonts w:hint="cs"/>
          <w:cs/>
        </w:rPr>
        <w:tab/>
      </w:r>
      <w:r w:rsidR="005337E5">
        <w:rPr>
          <w:cs/>
        </w:rPr>
        <w:tab/>
      </w:r>
      <w:r w:rsidR="005337E5">
        <w:rPr>
          <w:rFonts w:hint="cs"/>
          <w:cs/>
        </w:rPr>
        <w:tab/>
        <w:t>ก่อสร้างอยู่</w:t>
      </w:r>
      <w:r>
        <w:rPr>
          <w:rFonts w:hint="cs"/>
          <w:cs/>
        </w:rPr>
        <w:t xml:space="preserve">  </w:t>
      </w:r>
    </w:p>
    <w:p w:rsidR="00DF5D6E" w:rsidRDefault="005337E5" w:rsidP="00AA7EBB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ทางเทศบาลเราได้ขออนุมัติแก้ไขเปลี่ยนแปลงรายละเอียด</w:t>
      </w:r>
      <w:r w:rsidR="00DF5D6E">
        <w:rPr>
          <w:cs/>
        </w:rPr>
        <w:tab/>
      </w:r>
      <w:r w:rsidR="00DF5D6E">
        <w:rPr>
          <w:rFonts w:hint="cs"/>
          <w:cs/>
        </w:rPr>
        <w:tab/>
      </w:r>
      <w:r w:rsidR="00DF5D6E">
        <w:rPr>
          <w:cs/>
        </w:rPr>
        <w:tab/>
      </w:r>
      <w:r w:rsidR="00DF5D6E">
        <w:rPr>
          <w:rFonts w:hint="cs"/>
          <w:cs/>
        </w:rPr>
        <w:tab/>
      </w:r>
      <w:r w:rsidR="00DF5D6E">
        <w:rPr>
          <w:cs/>
        </w:rPr>
        <w:tab/>
      </w:r>
      <w:r>
        <w:rPr>
          <w:rFonts w:hint="cs"/>
          <w:cs/>
        </w:rPr>
        <w:t xml:space="preserve">โครงการเงินอุดหนุนเฉพาะกิจ  ปี  2565  จำนวน  1  โครงการ  </w:t>
      </w:r>
      <w:r w:rsidR="00DF5D6E">
        <w:rPr>
          <w:cs/>
        </w:rPr>
        <w:tab/>
      </w:r>
      <w:r w:rsidR="00DF5D6E">
        <w:rPr>
          <w:rFonts w:hint="cs"/>
          <w:cs/>
        </w:rPr>
        <w:tab/>
      </w:r>
      <w:r w:rsidR="00DF5D6E">
        <w:rPr>
          <w:cs/>
        </w:rPr>
        <w:tab/>
      </w:r>
      <w:r w:rsidR="00DF5D6E">
        <w:rPr>
          <w:rFonts w:hint="cs"/>
          <w:cs/>
        </w:rPr>
        <w:tab/>
      </w:r>
      <w:r w:rsidR="00DF5D6E">
        <w:rPr>
          <w:cs/>
        </w:rPr>
        <w:tab/>
      </w:r>
      <w:r>
        <w:rPr>
          <w:rFonts w:hint="cs"/>
          <w:cs/>
        </w:rPr>
        <w:t>คือ  โครงการก่อสร้างถนนสายนาค</w:t>
      </w:r>
      <w:proofErr w:type="spellStart"/>
      <w:r>
        <w:rPr>
          <w:rFonts w:hint="cs"/>
          <w:cs/>
        </w:rPr>
        <w:t>คอคต</w:t>
      </w:r>
      <w:proofErr w:type="spellEnd"/>
      <w:r>
        <w:rPr>
          <w:rFonts w:hint="cs"/>
          <w:cs/>
        </w:rPr>
        <w:t xml:space="preserve">  พื้นที่ไม่น้อยกว่า  </w:t>
      </w:r>
      <w:r w:rsidR="00DF5D6E">
        <w:rPr>
          <w:cs/>
        </w:rPr>
        <w:tab/>
      </w:r>
      <w:r w:rsidR="00DF5D6E">
        <w:rPr>
          <w:rFonts w:hint="cs"/>
          <w:cs/>
        </w:rPr>
        <w:tab/>
      </w:r>
      <w:r w:rsidR="00DF5D6E">
        <w:rPr>
          <w:cs/>
        </w:rPr>
        <w:tab/>
      </w:r>
      <w:r w:rsidR="00DF5D6E">
        <w:rPr>
          <w:rFonts w:hint="cs"/>
          <w:cs/>
        </w:rPr>
        <w:tab/>
      </w:r>
      <w:r w:rsidR="00DF5D6E">
        <w:rPr>
          <w:cs/>
        </w:rPr>
        <w:tab/>
      </w:r>
      <w:r w:rsidR="00DF5D6E">
        <w:rPr>
          <w:rFonts w:hint="cs"/>
          <w:cs/>
        </w:rPr>
        <w:tab/>
      </w:r>
      <w:r>
        <w:rPr>
          <w:rFonts w:hint="cs"/>
          <w:cs/>
        </w:rPr>
        <w:t xml:space="preserve">5,000  ตารางเมตร  </w:t>
      </w:r>
      <w:r>
        <w:rPr>
          <w:cs/>
        </w:rPr>
        <w:tab/>
      </w:r>
    </w:p>
    <w:p w:rsidR="00C15BFC" w:rsidRDefault="009E144E" w:rsidP="00AA7EBB">
      <w:pPr>
        <w:spacing w:before="240" w:after="0" w:line="240" w:lineRule="auto"/>
        <w:jc w:val="thaiDistribute"/>
      </w:pPr>
      <w:r>
        <w:rPr>
          <w:rFonts w:hint="cs"/>
          <w:cs/>
        </w:rPr>
        <w:t>นายพนมศิลา   ศรีบั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มีเรื่องแจ้งเพื่อทราบต่อที่ประชุมสภา ฯ  นโยบายหลัก ๆ</w:t>
      </w:r>
      <w:r w:rsidR="00A70BA7">
        <w:rPr>
          <w:rFonts w:hint="cs"/>
          <w:cs/>
        </w:rPr>
        <w:t xml:space="preserve">  </w:t>
      </w:r>
      <w:r w:rsidR="00A70BA7">
        <w:rPr>
          <w:cs/>
        </w:rPr>
        <w:tab/>
      </w:r>
      <w:r w:rsidR="00A70BA7">
        <w:rPr>
          <w:rFonts w:hint="cs"/>
          <w:cs/>
        </w:rPr>
        <w:t xml:space="preserve">  รองนายกเทศมนตรี</w:t>
      </w:r>
      <w:r w:rsidR="00A70BA7">
        <w:rPr>
          <w:cs/>
        </w:rPr>
        <w:tab/>
      </w:r>
      <w:r w:rsidR="00A70BA7">
        <w:rPr>
          <w:rFonts w:hint="cs"/>
          <w:cs/>
        </w:rPr>
        <w:tab/>
      </w:r>
      <w:r>
        <w:rPr>
          <w:rFonts w:hint="cs"/>
          <w:cs/>
        </w:rPr>
        <w:t>ของทีมผู้บริหารชุดนี้  คือ  การบริหารระบบประปา  ซึ่งทีมคณะผู้บริหาร</w:t>
      </w:r>
      <w:r w:rsidR="00A70BA7">
        <w:rPr>
          <w:cs/>
        </w:rPr>
        <w:tab/>
      </w:r>
      <w:r w:rsidR="00A70BA7">
        <w:rPr>
          <w:rFonts w:hint="cs"/>
          <w:cs/>
        </w:rPr>
        <w:tab/>
      </w:r>
      <w:r w:rsidR="00A70BA7">
        <w:rPr>
          <w:cs/>
        </w:rPr>
        <w:tab/>
      </w:r>
      <w:r w:rsidR="00A70BA7">
        <w:rPr>
          <w:rFonts w:hint="cs"/>
          <w:cs/>
        </w:rPr>
        <w:tab/>
      </w:r>
      <w:r>
        <w:rPr>
          <w:rFonts w:hint="cs"/>
          <w:cs/>
        </w:rPr>
        <w:t>ได้หารือกันไว้ว่าจะของบประมาณมาสร้างหอน้ำสูง  ซึ่งได้ดำเนินการ</w:t>
      </w:r>
      <w:r w:rsidR="00A70BA7">
        <w:rPr>
          <w:cs/>
        </w:rPr>
        <w:tab/>
      </w:r>
      <w:r w:rsidR="00A70BA7">
        <w:rPr>
          <w:rFonts w:hint="cs"/>
          <w:cs/>
        </w:rPr>
        <w:tab/>
      </w:r>
      <w:r w:rsidR="00A70BA7">
        <w:rPr>
          <w:cs/>
        </w:rPr>
        <w:tab/>
      </w:r>
      <w:r w:rsidR="00A70BA7">
        <w:rPr>
          <w:rFonts w:hint="cs"/>
          <w:cs/>
        </w:rPr>
        <w:tab/>
      </w:r>
      <w:r w:rsidR="00A70BA7">
        <w:rPr>
          <w:cs/>
        </w:rPr>
        <w:tab/>
      </w:r>
      <w:r>
        <w:rPr>
          <w:rFonts w:hint="cs"/>
          <w:cs/>
        </w:rPr>
        <w:t>ของบประมาณไปแล้ว  แต่อาจติดปัญหาในเรื่องของสถานที่  และช่วงนี้</w:t>
      </w:r>
      <w:r w:rsidR="00A70BA7">
        <w:rPr>
          <w:cs/>
        </w:rPr>
        <w:tab/>
      </w:r>
      <w:r w:rsidR="00A70BA7">
        <w:rPr>
          <w:rFonts w:hint="cs"/>
          <w:cs/>
        </w:rPr>
        <w:tab/>
      </w:r>
      <w:r w:rsidR="00A70BA7">
        <w:rPr>
          <w:cs/>
        </w:rPr>
        <w:tab/>
      </w:r>
      <w:r w:rsidR="00A70BA7">
        <w:rPr>
          <w:rFonts w:hint="cs"/>
          <w:cs/>
        </w:rPr>
        <w:tab/>
      </w:r>
      <w:r>
        <w:rPr>
          <w:rFonts w:hint="cs"/>
          <w:cs/>
        </w:rPr>
        <w:t>อยู่ระหว่างการปรับแผน ฯ  ในเรื่องของการซื้ออุปกรณ์ที่จะมาวัด</w:t>
      </w:r>
      <w:r w:rsidR="00A70BA7">
        <w:rPr>
          <w:cs/>
        </w:rPr>
        <w:tab/>
      </w:r>
      <w:r w:rsidR="00A70BA7">
        <w:rPr>
          <w:rFonts w:hint="cs"/>
          <w:cs/>
        </w:rPr>
        <w:tab/>
      </w:r>
      <w:r w:rsidR="00A70BA7">
        <w:rPr>
          <w:cs/>
        </w:rPr>
        <w:tab/>
      </w:r>
      <w:r w:rsidR="00A70BA7">
        <w:rPr>
          <w:rFonts w:hint="cs"/>
          <w:cs/>
        </w:rPr>
        <w:tab/>
      </w:r>
      <w:r w:rsidR="00A70BA7">
        <w:rPr>
          <w:cs/>
        </w:rPr>
        <w:tab/>
      </w:r>
      <w:r>
        <w:rPr>
          <w:rFonts w:hint="cs"/>
          <w:cs/>
        </w:rPr>
        <w:t>คุณภาพน้ำ</w:t>
      </w:r>
      <w:r w:rsidR="00A70BA7">
        <w:rPr>
          <w:rFonts w:hint="cs"/>
          <w:cs/>
        </w:rPr>
        <w:t xml:space="preserve">  </w:t>
      </w:r>
      <w:r>
        <w:rPr>
          <w:rFonts w:hint="cs"/>
          <w:cs/>
        </w:rPr>
        <w:t xml:space="preserve">ซึ่งต่อไปนอกจากเราพัฒนาน้ำประปาให้ใสแล้ว  </w:t>
      </w:r>
      <w:r w:rsidR="00A70BA7">
        <w:rPr>
          <w:cs/>
        </w:rPr>
        <w:tab/>
      </w:r>
      <w:r w:rsidR="00A70BA7">
        <w:rPr>
          <w:rFonts w:hint="cs"/>
          <w:cs/>
        </w:rPr>
        <w:tab/>
      </w:r>
      <w:r w:rsidR="00A70BA7">
        <w:rPr>
          <w:cs/>
        </w:rPr>
        <w:tab/>
      </w:r>
      <w:r w:rsidR="00A70BA7">
        <w:rPr>
          <w:rFonts w:hint="cs"/>
          <w:cs/>
        </w:rPr>
        <w:tab/>
      </w:r>
      <w:r w:rsidR="00A70BA7">
        <w:rPr>
          <w:cs/>
        </w:rPr>
        <w:tab/>
      </w:r>
      <w:r w:rsidR="00A70BA7">
        <w:rPr>
          <w:rFonts w:hint="cs"/>
          <w:cs/>
        </w:rPr>
        <w:tab/>
      </w:r>
      <w:r>
        <w:rPr>
          <w:rFonts w:hint="cs"/>
          <w:cs/>
        </w:rPr>
        <w:t>เรายังสามารถพัฒนาน้ำให้ใช้ดื่ม , บริโภคได้  ซึ่งตอนนี้มีเทศบาลตำบล</w:t>
      </w:r>
      <w:r w:rsidR="00A70BA7">
        <w:rPr>
          <w:cs/>
        </w:rPr>
        <w:tab/>
      </w:r>
      <w:r w:rsidR="00A70BA7">
        <w:rPr>
          <w:rFonts w:hint="cs"/>
          <w:cs/>
        </w:rPr>
        <w:tab/>
      </w:r>
      <w:r w:rsidR="00A70BA7">
        <w:rPr>
          <w:cs/>
        </w:rPr>
        <w:tab/>
      </w:r>
      <w:r w:rsidR="00A70BA7">
        <w:rPr>
          <w:rFonts w:hint="cs"/>
          <w:cs/>
        </w:rPr>
        <w:tab/>
      </w:r>
      <w:r w:rsidR="00A70BA7">
        <w:rPr>
          <w:cs/>
        </w:rPr>
        <w:tab/>
      </w:r>
      <w:r>
        <w:rPr>
          <w:rFonts w:hint="cs"/>
          <w:cs/>
        </w:rPr>
        <w:t>อาจสามารถ  ที่สามารถทำได้  และได้รับการรับรองจากกรมอนามัย</w:t>
      </w:r>
      <w:r w:rsidR="005337E5">
        <w:rPr>
          <w:rFonts w:hint="cs"/>
          <w:cs/>
        </w:rPr>
        <w:tab/>
      </w:r>
    </w:p>
    <w:p w:rsidR="00035499" w:rsidRDefault="00C15BFC" w:rsidP="00AA7EBB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ตอนนี้เทศบาลตำบลโพน  ได้ก่อสร้างชมรมกีฬา  และกำลั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วบรวมทั้งผู้ชายและผู้หญิง  ซึ่งสามารถพัฒนาและรองรับการเกิด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นามกีฬาทั้ง  2  แห่ง  ที่เรากำลังดำเนินการของบประมาณไปครับ</w:t>
      </w:r>
    </w:p>
    <w:p w:rsidR="005A0F1B" w:rsidRDefault="00035499" w:rsidP="00AA7EBB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อำนาจในการใช้บริหารจัดการของที่ดินของศูนย์วัฒนธรรม ฯ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ตอนนี้เราได้นำเรื่องเข้าคณะกรรมการที่ดินแล้วครับ  ความคืบหน้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ป็นอย่างไรจะนำเรียนเพื่อทราบอีกครั้งครับ</w:t>
      </w:r>
    </w:p>
    <w:p w:rsidR="005A0F1B" w:rsidRDefault="005A0F1B" w:rsidP="00AA7EBB">
      <w:pPr>
        <w:spacing w:before="240" w:after="0"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ในวันพรุ่งนี้ขอนัดทีมงานท่านสมาชิก  เวลา  09.00  น.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ซึ่งเราจะมีการลงพื้นที่พัฒนาจิตอาสาเส้นทางไปคำม่วง</w:t>
      </w:r>
      <w:r w:rsidR="005337E5">
        <w:rPr>
          <w:cs/>
        </w:rPr>
        <w:tab/>
      </w:r>
    </w:p>
    <w:p w:rsidR="00EA577B" w:rsidRDefault="005A0F1B" w:rsidP="00AA7EBB">
      <w:pPr>
        <w:spacing w:before="240" w:after="0" w:line="240" w:lineRule="auto"/>
        <w:jc w:val="thaiDistribute"/>
      </w:pPr>
      <w:r>
        <w:rPr>
          <w:rFonts w:hint="cs"/>
          <w:cs/>
        </w:rPr>
        <w:t>นายมานพ   นามปัญญา</w:t>
      </w:r>
      <w:r>
        <w:rPr>
          <w:cs/>
        </w:rPr>
        <w:tab/>
      </w:r>
      <w:r>
        <w:rPr>
          <w:rFonts w:hint="cs"/>
          <w:cs/>
        </w:rPr>
        <w:tab/>
        <w:t>ผมได้รับการร้องเรียนจากชาวบ้านว่า  การระบายน้ำเสียของระบบประปา  สมาชิกสภ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หมู่  3  น้ำได้ลงไปในพื้นที่บ้านของชาวบ้าน  ซึ่งทำให้ได้รับความเสียหาย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ขอให้พิจารณาดำเนินการแก้ไขในส่วนนี้ด้วยครับ</w:t>
      </w:r>
    </w:p>
    <w:p w:rsidR="004913AB" w:rsidRDefault="00F628E7" w:rsidP="00AA7EBB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</w:t>
      </w:r>
      <w:r>
        <w:rPr>
          <w:cs/>
        </w:rPr>
        <w:tab/>
      </w:r>
      <w:r>
        <w:rPr>
          <w:rFonts w:hint="cs"/>
          <w:cs/>
        </w:rPr>
        <w:tab/>
      </w:r>
      <w:r w:rsidRPr="00C22C78">
        <w:rPr>
          <w:cs/>
        </w:rPr>
        <w:t>เรียนท่านประธานสภา ฯ  ท่านสมาชิกสภา ฯ  คณะผู้บริหาร  หัวหน้าส่วน</w:t>
      </w:r>
      <w:r>
        <w:rPr>
          <w:rFonts w:hint="cs"/>
          <w:cs/>
        </w:rPr>
        <w:t>สมาชิกสภา ฯ</w:t>
      </w:r>
      <w:r w:rsidRPr="00C22C78">
        <w:rPr>
          <w:cs/>
        </w:rPr>
        <w:tab/>
      </w:r>
      <w:r w:rsidRPr="00C22C78">
        <w:rPr>
          <w:cs/>
        </w:rPr>
        <w:tab/>
      </w:r>
      <w:r>
        <w:rPr>
          <w:rFonts w:hint="cs"/>
          <w:cs/>
        </w:rPr>
        <w:tab/>
      </w:r>
      <w:r w:rsidRPr="00C22C78">
        <w:rPr>
          <w:cs/>
        </w:rPr>
        <w:t>ราชการ  และผู้เข้าร่วมประชุมทุกท่านครับ</w:t>
      </w:r>
      <w:r w:rsidR="004913AB">
        <w:rPr>
          <w:rFonts w:hint="cs"/>
          <w:cs/>
        </w:rPr>
        <w:t xml:space="preserve">  ขอฝาก</w:t>
      </w:r>
      <w:r w:rsidR="00A261AA">
        <w:rPr>
          <w:rFonts w:hint="cs"/>
          <w:cs/>
        </w:rPr>
        <w:t>เรื่อง</w:t>
      </w:r>
      <w:r w:rsidR="004913AB">
        <w:rPr>
          <w:rFonts w:hint="cs"/>
          <w:cs/>
        </w:rPr>
        <w:t>ซ่อมแซมถนน</w:t>
      </w:r>
      <w:r w:rsidR="004913AB">
        <w:rPr>
          <w:cs/>
        </w:rPr>
        <w:tab/>
      </w:r>
      <w:r w:rsidR="004913AB">
        <w:rPr>
          <w:rFonts w:hint="cs"/>
          <w:cs/>
        </w:rPr>
        <w:tab/>
      </w:r>
      <w:r w:rsidR="004913AB">
        <w:rPr>
          <w:cs/>
        </w:rPr>
        <w:tab/>
      </w:r>
      <w:r w:rsidR="004913AB">
        <w:rPr>
          <w:rFonts w:hint="cs"/>
          <w:cs/>
        </w:rPr>
        <w:tab/>
      </w:r>
      <w:r w:rsidR="004913AB">
        <w:rPr>
          <w:cs/>
        </w:rPr>
        <w:tab/>
      </w:r>
      <w:r w:rsidR="004913AB">
        <w:rPr>
          <w:rFonts w:hint="cs"/>
          <w:cs/>
        </w:rPr>
        <w:t xml:space="preserve">ข้างบ้านพ่อใหญ่กอง  หมู่  3  และข้างโรงเรียนชุมชนโพน ฯ  </w:t>
      </w:r>
      <w:r w:rsidR="004913AB">
        <w:rPr>
          <w:cs/>
        </w:rPr>
        <w:tab/>
      </w:r>
      <w:r w:rsidR="004913AB">
        <w:rPr>
          <w:rFonts w:hint="cs"/>
          <w:cs/>
        </w:rPr>
        <w:tab/>
      </w:r>
      <w:r w:rsidR="004913AB">
        <w:rPr>
          <w:cs/>
        </w:rPr>
        <w:tab/>
      </w:r>
      <w:r w:rsidR="004913AB">
        <w:rPr>
          <w:rFonts w:hint="cs"/>
          <w:cs/>
        </w:rPr>
        <w:tab/>
      </w:r>
      <w:r w:rsidR="004913AB">
        <w:rPr>
          <w:cs/>
        </w:rPr>
        <w:tab/>
      </w:r>
      <w:r w:rsidR="004913AB">
        <w:rPr>
          <w:rFonts w:hint="cs"/>
          <w:cs/>
        </w:rPr>
        <w:t>ตรงศาลาประชาคม  หมู่  3  ฝากให้พิจารณาดำเนินการในส่วนนี้ด้วยครับ</w:t>
      </w:r>
      <w:r w:rsidR="00A261AA">
        <w:rPr>
          <w:rFonts w:hint="cs"/>
          <w:cs/>
        </w:rPr>
        <w:t xml:space="preserve">  </w:t>
      </w:r>
      <w:r>
        <w:rPr>
          <w:rFonts w:hint="cs"/>
          <w:cs/>
        </w:rPr>
        <w:t xml:space="preserve"> </w:t>
      </w:r>
    </w:p>
    <w:p w:rsidR="009917E6" w:rsidRDefault="004913AB" w:rsidP="00AA7EBB">
      <w:pPr>
        <w:spacing w:before="240" w:after="0" w:line="240" w:lineRule="auto"/>
        <w:jc w:val="thaiDistribute"/>
      </w:pPr>
      <w:r>
        <w:rPr>
          <w:rFonts w:hint="cs"/>
          <w:cs/>
        </w:rPr>
        <w:t xml:space="preserve">นายทรัพย์   </w:t>
      </w:r>
      <w:proofErr w:type="spellStart"/>
      <w:r>
        <w:rPr>
          <w:rFonts w:hint="cs"/>
          <w:cs/>
        </w:rPr>
        <w:t>เกษา</w:t>
      </w:r>
      <w:proofErr w:type="spellEnd"/>
      <w:r>
        <w:rPr>
          <w:rFonts w:hint="cs"/>
          <w:cs/>
        </w:rPr>
        <w:t>พรม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ในช่วงฤดูฝนมักส่งกลิ่นเหม็น  ซึ่งมี  3  จุดที่มีปัญหา</w:t>
      </w:r>
      <w:r>
        <w:rPr>
          <w:cs/>
        </w:rPr>
        <w:tab/>
      </w:r>
      <w:r>
        <w:rPr>
          <w:rFonts w:hint="cs"/>
          <w:cs/>
        </w:rPr>
        <w:t xml:space="preserve">                          ที่ปรึกษานายกเทศมนตรี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)  เส้นทางหน้าบ้านพ่อใหญ่ย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2)  เส้นทางหน้าบ้านอาจารย์ตฤณ  ส่งกลิ่นเหม็นเนื่องจาก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ะบายน้ำไม่ได้</w:t>
      </w:r>
      <w:r w:rsidR="005337E5">
        <w:rPr>
          <w:rFonts w:hint="cs"/>
          <w:cs/>
        </w:rPr>
        <w:tab/>
      </w:r>
      <w:r w:rsidR="005337E5"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)  บริเวณหน้าโรงเรียนชุมชนโพน ฯ  ส่งกลิ่นเหม็นเพราะว่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บริเวณนั้นมีร้านขายก๋วยเตี๋ยวเทน้ำลงมาทำให้น้ำขังส่งกลิ่นเหม็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็ขอฝากทีมงานผู้บริหาร  ท่านสมาชิกได้พิจารณาดำเนินการแก้ไขในส่วนนี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ด้วยครับ</w:t>
      </w:r>
      <w:r w:rsidR="005337E5">
        <w:rPr>
          <w:rFonts w:hint="cs"/>
          <w:cs/>
        </w:rPr>
        <w:tab/>
      </w:r>
    </w:p>
    <w:p w:rsidR="00E23C2B" w:rsidRDefault="009917E6" w:rsidP="00AA7EBB">
      <w:pPr>
        <w:spacing w:before="240" w:after="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รามีเป้าหมายร่วมกันทุกคน  ขอให้ช่วยกันพัฒนาและแก้ไขปัญหาชุมชน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่วมกันครับ</w:t>
      </w:r>
    </w:p>
    <w:p w:rsidR="00484BBE" w:rsidRDefault="00E23C2B" w:rsidP="00AA7EBB">
      <w:pPr>
        <w:spacing w:before="240" w:after="0" w:line="240" w:lineRule="auto"/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</w:r>
      <w:r w:rsidRPr="00C22C78">
        <w:rPr>
          <w:cs/>
        </w:rPr>
        <w:t>เรียนท่านประธานสภา ฯ  ท่านสมาชิกสภา ฯ  คณะผู้บริหาร  หัวหน้าส่วน</w:t>
      </w:r>
      <w:r>
        <w:rPr>
          <w:rFonts w:hint="cs"/>
          <w:cs/>
        </w:rPr>
        <w:t>สมาชิกสภา ฯ</w:t>
      </w:r>
      <w:r w:rsidRPr="00C22C78">
        <w:rPr>
          <w:cs/>
        </w:rPr>
        <w:tab/>
      </w:r>
      <w:r w:rsidRPr="00C22C78">
        <w:rPr>
          <w:cs/>
        </w:rPr>
        <w:tab/>
      </w:r>
      <w:r>
        <w:rPr>
          <w:rFonts w:hint="cs"/>
          <w:cs/>
        </w:rPr>
        <w:tab/>
      </w:r>
      <w:r w:rsidRPr="00C22C78">
        <w:rPr>
          <w:cs/>
        </w:rPr>
        <w:t>ราชการ  และผู้เข้าร่วมประชุมทุกท่านครับ</w:t>
      </w:r>
      <w:r>
        <w:rPr>
          <w:rFonts w:hint="cs"/>
          <w:cs/>
        </w:rPr>
        <w:t xml:space="preserve">  กลุ่มจักสานได้สอบถาม</w:t>
      </w:r>
      <w:r w:rsidR="00B4521B">
        <w:rPr>
          <w:cs/>
        </w:rPr>
        <w:tab/>
      </w:r>
      <w:r w:rsidR="00B4521B">
        <w:rPr>
          <w:rFonts w:hint="cs"/>
          <w:cs/>
        </w:rPr>
        <w:tab/>
      </w:r>
      <w:r w:rsidR="00B4521B">
        <w:rPr>
          <w:cs/>
        </w:rPr>
        <w:tab/>
      </w:r>
      <w:r w:rsidR="00B4521B">
        <w:rPr>
          <w:rFonts w:hint="cs"/>
          <w:cs/>
        </w:rPr>
        <w:tab/>
      </w:r>
      <w:r w:rsidR="00B4521B">
        <w:rPr>
          <w:cs/>
        </w:rPr>
        <w:tab/>
      </w:r>
      <w:r>
        <w:rPr>
          <w:rFonts w:hint="cs"/>
          <w:cs/>
        </w:rPr>
        <w:t>เรื่องการจัดงานพุทรา ฯ  ว่าจะกำหนดจัดงานวันไหน  เพราะกลุ่มจักสาน</w:t>
      </w:r>
      <w:r w:rsidR="00B4521B">
        <w:rPr>
          <w:cs/>
        </w:rPr>
        <w:tab/>
      </w:r>
      <w:r w:rsidR="00B4521B">
        <w:rPr>
          <w:rFonts w:hint="cs"/>
          <w:cs/>
        </w:rPr>
        <w:tab/>
      </w:r>
      <w:r w:rsidR="00B4521B">
        <w:rPr>
          <w:cs/>
        </w:rPr>
        <w:tab/>
      </w:r>
      <w:r w:rsidR="00B4521B">
        <w:rPr>
          <w:rFonts w:hint="cs"/>
          <w:cs/>
        </w:rPr>
        <w:tab/>
      </w:r>
      <w:r>
        <w:rPr>
          <w:rFonts w:hint="cs"/>
          <w:cs/>
        </w:rPr>
        <w:t>อยากทราบ</w:t>
      </w:r>
      <w:r w:rsidR="00B4521B">
        <w:rPr>
          <w:rFonts w:hint="cs"/>
          <w:cs/>
        </w:rPr>
        <w:t>รายละเอียดการจัดงาน</w:t>
      </w:r>
      <w:r>
        <w:rPr>
          <w:rFonts w:hint="cs"/>
          <w:cs/>
        </w:rPr>
        <w:t>ว่ามีกิจกรรมอะไรบ้าง  จะได้เตรียมตัว</w:t>
      </w:r>
      <w:r w:rsidR="00B4521B">
        <w:rPr>
          <w:cs/>
        </w:rPr>
        <w:tab/>
      </w:r>
      <w:r w:rsidR="00B4521B">
        <w:rPr>
          <w:rFonts w:hint="cs"/>
          <w:cs/>
        </w:rPr>
        <w:tab/>
      </w:r>
      <w:r w:rsidR="00B4521B">
        <w:rPr>
          <w:cs/>
        </w:rPr>
        <w:tab/>
      </w:r>
      <w:r w:rsidR="00B4521B">
        <w:rPr>
          <w:rFonts w:hint="cs"/>
          <w:cs/>
        </w:rPr>
        <w:tab/>
      </w:r>
      <w:r>
        <w:rPr>
          <w:rFonts w:hint="cs"/>
          <w:cs/>
        </w:rPr>
        <w:t xml:space="preserve">ได้ทันครับ  </w:t>
      </w:r>
      <w:r w:rsidR="005337E5">
        <w:rPr>
          <w:cs/>
        </w:rPr>
        <w:tab/>
      </w:r>
    </w:p>
    <w:p w:rsidR="00AA7EBB" w:rsidRDefault="00484BBE" w:rsidP="00AA7EBB">
      <w:pPr>
        <w:spacing w:before="240" w:after="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ล่าวขอบคุณทุกท่านที่ได้ร่วมงานกันมาโดยตลอด  </w:t>
      </w:r>
      <w:r>
        <w:rPr>
          <w:cs/>
        </w:rPr>
        <w:tab/>
      </w:r>
      <w:r>
        <w:rPr>
          <w:rFonts w:hint="cs"/>
          <w:cs/>
        </w:rPr>
        <w:t xml:space="preserve">         นายกเทศมนตรี</w:t>
      </w:r>
      <w:r w:rsidR="005337E5">
        <w:rPr>
          <w:rFonts w:hint="cs"/>
          <w:cs/>
        </w:rPr>
        <w:tab/>
      </w:r>
      <w:r w:rsidR="005337E5">
        <w:rPr>
          <w:cs/>
        </w:rPr>
        <w:tab/>
      </w:r>
      <w:r w:rsidR="005337E5">
        <w:rPr>
          <w:rFonts w:hint="cs"/>
          <w:cs/>
        </w:rPr>
        <w:tab/>
      </w:r>
      <w:r w:rsidR="005337E5">
        <w:rPr>
          <w:cs/>
        </w:rPr>
        <w:tab/>
      </w:r>
    </w:p>
    <w:p w:rsidR="007778FC" w:rsidRPr="007778FC" w:rsidRDefault="007778FC" w:rsidP="007D16B6">
      <w:pPr>
        <w:spacing w:before="120" w:after="120" w:line="240" w:lineRule="auto"/>
        <w:jc w:val="thaiDistribute"/>
        <w:rPr>
          <w:b/>
          <w:bCs/>
          <w:cs/>
        </w:rPr>
      </w:pPr>
      <w:r w:rsidRPr="007778FC">
        <w:rPr>
          <w:rFonts w:hint="cs"/>
          <w:b/>
          <w:bCs/>
          <w:cs/>
        </w:rPr>
        <w:t>ที่ประชุม</w:t>
      </w:r>
      <w:r w:rsidRPr="007778FC">
        <w:rPr>
          <w:b/>
          <w:bCs/>
          <w:cs/>
        </w:rPr>
        <w:tab/>
      </w:r>
      <w:r w:rsidRPr="007778FC">
        <w:rPr>
          <w:rFonts w:hint="cs"/>
          <w:b/>
          <w:bCs/>
          <w:cs/>
        </w:rPr>
        <w:tab/>
      </w:r>
      <w:r w:rsidRPr="007778FC">
        <w:rPr>
          <w:b/>
          <w:bCs/>
          <w:cs/>
        </w:rPr>
        <w:tab/>
      </w:r>
      <w:r w:rsidRPr="007778FC">
        <w:rPr>
          <w:rFonts w:hint="cs"/>
          <w:b/>
          <w:bCs/>
          <w:cs/>
        </w:rPr>
        <w:t>รับทราบ</w:t>
      </w:r>
    </w:p>
    <w:p w:rsidR="007778FC" w:rsidRDefault="007778FC" w:rsidP="007D16B6">
      <w:pPr>
        <w:spacing w:before="120" w:after="120" w:line="240" w:lineRule="auto"/>
        <w:jc w:val="thaiDistribute"/>
      </w:pPr>
      <w:proofErr w:type="spellStart"/>
      <w:r>
        <w:rPr>
          <w:rFonts w:hint="cs"/>
          <w:cs/>
        </w:rPr>
        <w:t>ร.ต.ต</w:t>
      </w:r>
      <w:proofErr w:type="spellEnd"/>
      <w:r>
        <w:rPr>
          <w:rFonts w:hint="cs"/>
          <w:cs/>
        </w:rPr>
        <w:t>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ครับท่านสมาชิกสภา ฯ  ท่านใดมีอะไรจะชี้แจงเพิ่มเติมไหมครับ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</w:p>
    <w:p w:rsidR="007778FC" w:rsidRDefault="007778FC" w:rsidP="007D16B6">
      <w:pPr>
        <w:spacing w:before="120" w:after="12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ถ้าไม่มี  ขอปิดการประชุมครับ</w:t>
      </w:r>
    </w:p>
    <w:p w:rsidR="007F4268" w:rsidRPr="000B3485" w:rsidRDefault="00223505" w:rsidP="007D16B6">
      <w:pPr>
        <w:spacing w:before="120" w:after="120" w:line="240" w:lineRule="auto"/>
      </w:pPr>
      <w:r w:rsidRPr="000B3485">
        <w:rPr>
          <w:cs/>
        </w:rPr>
        <w:t>ปิดประชุม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เวลา  12.00  น.</w:t>
      </w:r>
    </w:p>
    <w:p w:rsidR="007778FC" w:rsidRDefault="00223505" w:rsidP="007D16B6">
      <w:pPr>
        <w:spacing w:before="120" w:after="120" w:line="240" w:lineRule="auto"/>
      </w:pPr>
      <w:r w:rsidRPr="000B3485">
        <w:lastRenderedPageBreak/>
        <w:tab/>
      </w:r>
      <w:r w:rsidRPr="000B3485">
        <w:tab/>
      </w:r>
      <w:r w:rsidRPr="000B3485">
        <w:tab/>
      </w:r>
      <w:r w:rsidRPr="000B3485">
        <w:tab/>
      </w:r>
      <w:r w:rsidR="007778FC" w:rsidRPr="00312E8A">
        <w:rPr>
          <w:cs/>
        </w:rPr>
        <w:t>(ลงชื่อ)</w:t>
      </w:r>
      <w:r w:rsidR="007778FC" w:rsidRPr="00312E8A">
        <w:rPr>
          <w:cs/>
        </w:rPr>
        <w:tab/>
        <w:t xml:space="preserve">     </w:t>
      </w:r>
      <w:proofErr w:type="spellStart"/>
      <w:r w:rsidR="007778FC" w:rsidRPr="00312E8A">
        <w:rPr>
          <w:cs/>
        </w:rPr>
        <w:t>สมพงษ์</w:t>
      </w:r>
      <w:proofErr w:type="spellEnd"/>
      <w:r w:rsidR="007778FC" w:rsidRPr="00312E8A">
        <w:rPr>
          <w:cs/>
        </w:rPr>
        <w:t xml:space="preserve">   สุริโย</w:t>
      </w:r>
      <w:r w:rsidR="007778FC" w:rsidRPr="00312E8A">
        <w:rPr>
          <w:cs/>
        </w:rPr>
        <w:tab/>
        <w:t>ผู้จดรายงานการประชุม</w:t>
      </w:r>
      <w:r w:rsidR="007778FC" w:rsidRPr="00312E8A">
        <w:rPr>
          <w:cs/>
        </w:rPr>
        <w:tab/>
      </w:r>
      <w:r w:rsidR="007778FC" w:rsidRPr="00312E8A">
        <w:rPr>
          <w:cs/>
        </w:rPr>
        <w:tab/>
      </w:r>
      <w:r w:rsidR="007778FC" w:rsidRPr="00312E8A">
        <w:rPr>
          <w:cs/>
        </w:rPr>
        <w:tab/>
      </w:r>
      <w:r w:rsidR="007778FC" w:rsidRPr="00312E8A">
        <w:rPr>
          <w:cs/>
        </w:rPr>
        <w:tab/>
        <w:t xml:space="preserve">                                 (นาย</w:t>
      </w:r>
      <w:proofErr w:type="spellStart"/>
      <w:r w:rsidR="007778FC" w:rsidRPr="00312E8A">
        <w:rPr>
          <w:cs/>
        </w:rPr>
        <w:t>สมพงษ์</w:t>
      </w:r>
      <w:proofErr w:type="spellEnd"/>
      <w:r w:rsidR="007778FC" w:rsidRPr="00312E8A">
        <w:rPr>
          <w:cs/>
        </w:rPr>
        <w:t xml:space="preserve">   สุริโย)</w:t>
      </w:r>
      <w:r w:rsidR="007778FC" w:rsidRPr="00312E8A">
        <w:rPr>
          <w:cs/>
        </w:rPr>
        <w:tab/>
      </w:r>
      <w:r w:rsidR="007778FC" w:rsidRPr="00312E8A">
        <w:rPr>
          <w:cs/>
        </w:rPr>
        <w:tab/>
        <w:t xml:space="preserve">                                 </w:t>
      </w:r>
      <w:r w:rsidR="007778FC" w:rsidRPr="00312E8A">
        <w:rPr>
          <w:cs/>
        </w:rPr>
        <w:tab/>
      </w:r>
      <w:r w:rsidR="007778FC" w:rsidRPr="00312E8A">
        <w:rPr>
          <w:cs/>
        </w:rPr>
        <w:tab/>
      </w:r>
      <w:r w:rsidR="007778FC" w:rsidRPr="00312E8A">
        <w:rPr>
          <w:cs/>
        </w:rPr>
        <w:tab/>
      </w:r>
      <w:r w:rsidR="007778FC" w:rsidRPr="00312E8A">
        <w:rPr>
          <w:cs/>
        </w:rPr>
        <w:tab/>
        <w:t xml:space="preserve">     รองปลัดเทศบาล/เลขานุการสภา ฯ </w:t>
      </w:r>
    </w:p>
    <w:p w:rsidR="007778FC" w:rsidRPr="00312E8A" w:rsidRDefault="007778FC" w:rsidP="007D16B6">
      <w:pPr>
        <w:spacing w:before="120" w:after="120" w:line="240" w:lineRule="auto"/>
        <w:rPr>
          <w:b/>
          <w:bCs/>
        </w:rPr>
      </w:pP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  <w:t>คณะกรรมการตรวจรายงานการประชุมลงชื่อตรวจแล้วถูกต้อง</w:t>
      </w:r>
    </w:p>
    <w:p w:rsidR="007778FC" w:rsidRPr="00917178" w:rsidRDefault="007778FC" w:rsidP="007D16B6">
      <w:pPr>
        <w:tabs>
          <w:tab w:val="left" w:pos="5472"/>
        </w:tabs>
        <w:spacing w:before="120" w:after="120" w:line="240" w:lineRule="auto"/>
      </w:pPr>
      <w:r w:rsidRPr="00917178">
        <w:t xml:space="preserve">                             </w:t>
      </w:r>
      <w:r w:rsidRPr="00917178">
        <w:rPr>
          <w:cs/>
        </w:rPr>
        <w:t xml:space="preserve">             (ลงชื่อ)  </w:t>
      </w:r>
      <w:r w:rsidRPr="00917178">
        <w:rPr>
          <w:rFonts w:hint="cs"/>
          <w:cs/>
        </w:rPr>
        <w:t xml:space="preserve">     </w:t>
      </w:r>
      <w:r w:rsidRPr="00917178">
        <w:rPr>
          <w:cs/>
        </w:rPr>
        <w:t xml:space="preserve">คำแปลง   ศรีบัว </w:t>
      </w:r>
      <w:r w:rsidRPr="00917178">
        <w:rPr>
          <w:cs/>
        </w:rPr>
        <w:tab/>
      </w:r>
      <w:r w:rsidRPr="00917178">
        <w:rPr>
          <w:rFonts w:hint="cs"/>
          <w:cs/>
        </w:rPr>
        <w:tab/>
      </w:r>
      <w:r w:rsidRPr="00917178">
        <w:rPr>
          <w:cs/>
        </w:rPr>
        <w:t xml:space="preserve">กรรมการตรวจรายงานการประชุม                  </w:t>
      </w:r>
    </w:p>
    <w:p w:rsidR="007778FC" w:rsidRPr="00917178" w:rsidRDefault="007778FC" w:rsidP="007D16B6">
      <w:pPr>
        <w:tabs>
          <w:tab w:val="left" w:pos="5472"/>
        </w:tabs>
        <w:spacing w:before="120" w:after="0" w:line="240" w:lineRule="auto"/>
      </w:pPr>
      <w:r w:rsidRPr="00917178">
        <w:rPr>
          <w:cs/>
        </w:rPr>
        <w:t xml:space="preserve">                                                     </w:t>
      </w:r>
      <w:r w:rsidR="00917178">
        <w:rPr>
          <w:rFonts w:hint="cs"/>
          <w:cs/>
        </w:rPr>
        <w:t xml:space="preserve"> </w:t>
      </w:r>
      <w:r w:rsidRPr="00917178">
        <w:rPr>
          <w:cs/>
        </w:rPr>
        <w:t xml:space="preserve">(นายคำแปลง   ศรีบัว)       </w:t>
      </w:r>
    </w:p>
    <w:p w:rsidR="007778FC" w:rsidRPr="00917178" w:rsidRDefault="007778FC" w:rsidP="007778FC">
      <w:pPr>
        <w:tabs>
          <w:tab w:val="left" w:pos="5472"/>
        </w:tabs>
        <w:spacing w:after="120" w:line="240" w:lineRule="auto"/>
      </w:pPr>
      <w:r w:rsidRPr="00917178">
        <w:rPr>
          <w:cs/>
        </w:rPr>
        <w:t xml:space="preserve">                                                 </w:t>
      </w:r>
      <w:r w:rsidRPr="00917178">
        <w:rPr>
          <w:rFonts w:hint="cs"/>
          <w:cs/>
        </w:rPr>
        <w:t xml:space="preserve"> </w:t>
      </w:r>
      <w:r w:rsidRPr="00917178">
        <w:rPr>
          <w:cs/>
        </w:rPr>
        <w:t>สมาชิกสภาเทศบาลตำบลโพน</w:t>
      </w:r>
    </w:p>
    <w:p w:rsidR="007778FC" w:rsidRPr="00917178" w:rsidRDefault="007778FC" w:rsidP="007778FC">
      <w:pPr>
        <w:tabs>
          <w:tab w:val="left" w:pos="5472"/>
        </w:tabs>
        <w:spacing w:before="240" w:after="0" w:line="240" w:lineRule="auto"/>
      </w:pPr>
      <w:r w:rsidRPr="00917178">
        <w:rPr>
          <w:cs/>
        </w:rPr>
        <w:t xml:space="preserve">                                      </w:t>
      </w:r>
      <w:r w:rsidR="00917178">
        <w:rPr>
          <w:rFonts w:hint="cs"/>
          <w:cs/>
        </w:rPr>
        <w:t xml:space="preserve">    </w:t>
      </w:r>
      <w:r w:rsidRPr="00917178">
        <w:rPr>
          <w:cs/>
        </w:rPr>
        <w:t xml:space="preserve">(ลงชื่อ) </w:t>
      </w:r>
      <w:r w:rsidRPr="00917178">
        <w:rPr>
          <w:rFonts w:hint="cs"/>
          <w:cs/>
        </w:rPr>
        <w:t xml:space="preserve">     </w:t>
      </w:r>
      <w:r w:rsidRPr="00917178">
        <w:rPr>
          <w:cs/>
        </w:rPr>
        <w:t>มานพ  นามปัญญา</w:t>
      </w:r>
      <w:r w:rsidR="00917178">
        <w:rPr>
          <w:rFonts w:hint="cs"/>
          <w:cs/>
        </w:rPr>
        <w:tab/>
      </w:r>
      <w:r w:rsidRPr="00917178">
        <w:rPr>
          <w:cs/>
        </w:rPr>
        <w:t>กรรมการตรวจรายงานการประชุม</w:t>
      </w:r>
    </w:p>
    <w:p w:rsidR="007778FC" w:rsidRPr="00917178" w:rsidRDefault="007778FC" w:rsidP="007778FC">
      <w:pPr>
        <w:tabs>
          <w:tab w:val="left" w:pos="5472"/>
        </w:tabs>
        <w:spacing w:after="0" w:line="240" w:lineRule="auto"/>
      </w:pPr>
      <w:r w:rsidRPr="00917178">
        <w:rPr>
          <w:cs/>
        </w:rPr>
        <w:t xml:space="preserve">                                                 </w:t>
      </w:r>
      <w:r w:rsidR="00917178">
        <w:rPr>
          <w:rFonts w:hint="cs"/>
          <w:cs/>
        </w:rPr>
        <w:t xml:space="preserve">   </w:t>
      </w:r>
      <w:r w:rsidR="007D16B6" w:rsidRPr="00917178">
        <w:rPr>
          <w:rFonts w:hint="cs"/>
          <w:cs/>
        </w:rPr>
        <w:t xml:space="preserve"> </w:t>
      </w:r>
      <w:r w:rsidRPr="00917178">
        <w:rPr>
          <w:cs/>
        </w:rPr>
        <w:t>(นายมานพ   นามปัญญา)</w:t>
      </w:r>
    </w:p>
    <w:p w:rsidR="007778FC" w:rsidRPr="00917178" w:rsidRDefault="007778FC" w:rsidP="007778FC">
      <w:pPr>
        <w:tabs>
          <w:tab w:val="left" w:pos="5472"/>
        </w:tabs>
        <w:spacing w:after="0" w:line="240" w:lineRule="auto"/>
      </w:pPr>
      <w:r w:rsidRPr="00917178">
        <w:rPr>
          <w:cs/>
        </w:rPr>
        <w:t xml:space="preserve">                                             </w:t>
      </w:r>
      <w:r w:rsidR="00917178">
        <w:rPr>
          <w:rFonts w:hint="cs"/>
          <w:cs/>
        </w:rPr>
        <w:t xml:space="preserve">      </w:t>
      </w:r>
      <w:r w:rsidRPr="00917178">
        <w:rPr>
          <w:cs/>
        </w:rPr>
        <w:t>สมาชิกสภาเทศบาลตำบลโพน</w:t>
      </w:r>
    </w:p>
    <w:p w:rsidR="007778FC" w:rsidRPr="00917178" w:rsidRDefault="007778FC" w:rsidP="007778FC">
      <w:pPr>
        <w:tabs>
          <w:tab w:val="left" w:pos="5472"/>
        </w:tabs>
        <w:spacing w:before="240" w:after="0" w:line="240" w:lineRule="auto"/>
      </w:pPr>
      <w:r w:rsidRPr="00917178">
        <w:rPr>
          <w:cs/>
        </w:rPr>
        <w:t xml:space="preserve">                                      </w:t>
      </w:r>
      <w:r w:rsidR="00917178">
        <w:rPr>
          <w:rFonts w:hint="cs"/>
          <w:cs/>
        </w:rPr>
        <w:t xml:space="preserve">     </w:t>
      </w:r>
      <w:r w:rsidRPr="00917178">
        <w:rPr>
          <w:cs/>
        </w:rPr>
        <w:t xml:space="preserve">(ลงชื่อ)  </w:t>
      </w:r>
      <w:r w:rsidRPr="00917178">
        <w:rPr>
          <w:rFonts w:hint="cs"/>
          <w:cs/>
        </w:rPr>
        <w:t xml:space="preserve">   </w:t>
      </w:r>
      <w:r w:rsidRPr="00917178">
        <w:rPr>
          <w:cs/>
        </w:rPr>
        <w:t xml:space="preserve">วุฒิชัย   เชยชมศรี  </w:t>
      </w:r>
      <w:r w:rsidRPr="00917178">
        <w:rPr>
          <w:rFonts w:hint="cs"/>
          <w:cs/>
        </w:rPr>
        <w:tab/>
      </w:r>
      <w:r w:rsidRPr="00917178">
        <w:rPr>
          <w:cs/>
        </w:rPr>
        <w:t>กรรมการตรวจรายงานการประชุม</w:t>
      </w:r>
    </w:p>
    <w:p w:rsidR="007778FC" w:rsidRPr="00917178" w:rsidRDefault="007778FC" w:rsidP="007778FC">
      <w:pPr>
        <w:tabs>
          <w:tab w:val="left" w:pos="5472"/>
        </w:tabs>
        <w:spacing w:after="0" w:line="240" w:lineRule="auto"/>
      </w:pPr>
      <w:r w:rsidRPr="00917178">
        <w:rPr>
          <w:cs/>
        </w:rPr>
        <w:t xml:space="preserve">                                                </w:t>
      </w:r>
      <w:r w:rsidR="00917178">
        <w:rPr>
          <w:rFonts w:hint="cs"/>
          <w:cs/>
        </w:rPr>
        <w:t xml:space="preserve">     </w:t>
      </w:r>
      <w:r w:rsidRPr="00917178">
        <w:rPr>
          <w:cs/>
        </w:rPr>
        <w:t>(นายวุฒิชัย   เชยชมศรี)</w:t>
      </w:r>
    </w:p>
    <w:p w:rsidR="007778FC" w:rsidRPr="00917178" w:rsidRDefault="007778FC" w:rsidP="007778FC">
      <w:pPr>
        <w:tabs>
          <w:tab w:val="left" w:pos="5472"/>
        </w:tabs>
      </w:pPr>
      <w:r w:rsidRPr="00917178">
        <w:rPr>
          <w:cs/>
        </w:rPr>
        <w:t xml:space="preserve">                                             </w:t>
      </w:r>
      <w:r w:rsidR="00917178">
        <w:rPr>
          <w:rFonts w:hint="cs"/>
          <w:cs/>
        </w:rPr>
        <w:t xml:space="preserve">     </w:t>
      </w:r>
      <w:r w:rsidRPr="00917178">
        <w:rPr>
          <w:cs/>
        </w:rPr>
        <w:t>สมาชิกสภาเทศบาลตำบลโพน</w:t>
      </w:r>
    </w:p>
    <w:p w:rsidR="007778FC" w:rsidRPr="00917178" w:rsidRDefault="007778FC" w:rsidP="007D16B6">
      <w:pPr>
        <w:spacing w:before="120" w:after="0" w:line="240" w:lineRule="auto"/>
      </w:pPr>
      <w:r w:rsidRPr="00917178">
        <w:rPr>
          <w:cs/>
        </w:rPr>
        <w:tab/>
      </w:r>
      <w:r w:rsidRPr="00917178">
        <w:rPr>
          <w:cs/>
        </w:rPr>
        <w:tab/>
      </w:r>
      <w:r w:rsidRPr="00917178">
        <w:rPr>
          <w:cs/>
        </w:rPr>
        <w:tab/>
      </w:r>
      <w:r w:rsidRPr="00917178">
        <w:rPr>
          <w:rFonts w:hint="cs"/>
          <w:cs/>
        </w:rPr>
        <w:t xml:space="preserve">         </w:t>
      </w:r>
      <w:r w:rsidR="00917178">
        <w:rPr>
          <w:rFonts w:hint="cs"/>
          <w:cs/>
        </w:rPr>
        <w:t xml:space="preserve">    </w:t>
      </w:r>
      <w:r w:rsidRPr="00917178">
        <w:rPr>
          <w:cs/>
        </w:rPr>
        <w:t>(ลงชื่อ)    วีระชัย   จำปาหาร</w:t>
      </w:r>
      <w:r w:rsidRPr="00917178">
        <w:rPr>
          <w:rFonts w:hint="cs"/>
          <w:cs/>
        </w:rPr>
        <w:tab/>
        <w:t>ผู้รับรอง</w:t>
      </w:r>
    </w:p>
    <w:p w:rsidR="007778FC" w:rsidRPr="00917178" w:rsidRDefault="007778FC" w:rsidP="007778FC">
      <w:pPr>
        <w:spacing w:after="0" w:line="240" w:lineRule="auto"/>
      </w:pPr>
      <w:r w:rsidRPr="00917178">
        <w:rPr>
          <w:cs/>
        </w:rPr>
        <w:tab/>
      </w:r>
      <w:r w:rsidRPr="00917178">
        <w:rPr>
          <w:cs/>
        </w:rPr>
        <w:tab/>
      </w:r>
      <w:r w:rsidRPr="00917178">
        <w:rPr>
          <w:cs/>
        </w:rPr>
        <w:tab/>
      </w:r>
      <w:r w:rsidRPr="00917178">
        <w:rPr>
          <w:cs/>
        </w:rPr>
        <w:tab/>
        <w:t xml:space="preserve">        </w:t>
      </w:r>
      <w:r w:rsidR="00917178">
        <w:rPr>
          <w:rFonts w:hint="cs"/>
          <w:cs/>
        </w:rPr>
        <w:t xml:space="preserve">   </w:t>
      </w:r>
      <w:r w:rsidRPr="00917178">
        <w:rPr>
          <w:cs/>
        </w:rPr>
        <w:t>(</w:t>
      </w:r>
      <w:proofErr w:type="spellStart"/>
      <w:r w:rsidRPr="00917178">
        <w:rPr>
          <w:cs/>
        </w:rPr>
        <w:t>ร.ต.ต</w:t>
      </w:r>
      <w:proofErr w:type="spellEnd"/>
      <w:r w:rsidRPr="00917178">
        <w:rPr>
          <w:cs/>
        </w:rPr>
        <w:t>.วีระชัย   จำปาหาร)</w:t>
      </w:r>
    </w:p>
    <w:p w:rsidR="00433C49" w:rsidRPr="00917178" w:rsidRDefault="007778FC" w:rsidP="007D16B6">
      <w:pPr>
        <w:spacing w:line="240" w:lineRule="auto"/>
      </w:pPr>
      <w:r w:rsidRPr="00917178">
        <w:rPr>
          <w:cs/>
        </w:rPr>
        <w:tab/>
      </w:r>
      <w:r w:rsidRPr="00917178">
        <w:rPr>
          <w:cs/>
        </w:rPr>
        <w:tab/>
      </w:r>
      <w:r w:rsidRPr="00917178">
        <w:rPr>
          <w:cs/>
        </w:rPr>
        <w:tab/>
      </w:r>
      <w:r w:rsidRPr="00917178">
        <w:rPr>
          <w:cs/>
        </w:rPr>
        <w:tab/>
        <w:t xml:space="preserve">    </w:t>
      </w:r>
      <w:r w:rsidR="00917178">
        <w:rPr>
          <w:rFonts w:hint="cs"/>
          <w:cs/>
        </w:rPr>
        <w:t xml:space="preserve">    </w:t>
      </w:r>
      <w:r w:rsidRPr="00917178">
        <w:rPr>
          <w:cs/>
        </w:rPr>
        <w:t>ประธานสภาเทศบาลตำบลโพน</w:t>
      </w:r>
    </w:p>
    <w:p w:rsidR="00C83F49" w:rsidRPr="00917178" w:rsidRDefault="00C83F49" w:rsidP="007D16B6">
      <w:pPr>
        <w:spacing w:line="240" w:lineRule="auto"/>
      </w:pPr>
    </w:p>
    <w:p w:rsidR="00C83F49" w:rsidRPr="00917178" w:rsidRDefault="00C83F49" w:rsidP="007D16B6">
      <w:pPr>
        <w:spacing w:line="240" w:lineRule="auto"/>
      </w:pPr>
    </w:p>
    <w:p w:rsidR="00C83F49" w:rsidRDefault="00C83F49" w:rsidP="007D16B6">
      <w:pPr>
        <w:spacing w:line="240" w:lineRule="auto"/>
        <w:rPr>
          <w:sz w:val="27"/>
          <w:szCs w:val="27"/>
        </w:rPr>
      </w:pPr>
    </w:p>
    <w:p w:rsidR="00C83F49" w:rsidRPr="007D16B6" w:rsidRDefault="00C83F49" w:rsidP="007D16B6">
      <w:pPr>
        <w:spacing w:line="240" w:lineRule="auto"/>
        <w:rPr>
          <w:sz w:val="27"/>
          <w:szCs w:val="27"/>
        </w:rPr>
      </w:pPr>
    </w:p>
    <w:sectPr w:rsidR="00C83F49" w:rsidRPr="007D16B6" w:rsidSect="00401B8A">
      <w:head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03" w:rsidRDefault="00CD1403" w:rsidP="003F3B19">
      <w:pPr>
        <w:spacing w:after="0" w:line="240" w:lineRule="auto"/>
      </w:pPr>
      <w:r>
        <w:separator/>
      </w:r>
    </w:p>
  </w:endnote>
  <w:endnote w:type="continuationSeparator" w:id="0">
    <w:p w:rsidR="00CD1403" w:rsidRDefault="00CD1403" w:rsidP="003F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03" w:rsidRDefault="00CD1403" w:rsidP="003F3B19">
      <w:pPr>
        <w:spacing w:after="0" w:line="240" w:lineRule="auto"/>
      </w:pPr>
      <w:r>
        <w:separator/>
      </w:r>
    </w:p>
  </w:footnote>
  <w:footnote w:type="continuationSeparator" w:id="0">
    <w:p w:rsidR="00CD1403" w:rsidRDefault="00CD1403" w:rsidP="003F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001064"/>
      <w:docPartObj>
        <w:docPartGallery w:val="Page Numbers (Top of Page)"/>
        <w:docPartUnique/>
      </w:docPartObj>
    </w:sdtPr>
    <w:sdtEndPr/>
    <w:sdtContent>
      <w:p w:rsidR="00AA7EBB" w:rsidRDefault="00AA7EB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E8D" w:rsidRPr="00EF4E8D">
          <w:rPr>
            <w:rFonts w:cs="TH SarabunIT๙"/>
            <w:noProof/>
            <w:szCs w:val="32"/>
            <w:lang w:val="th-TH"/>
          </w:rPr>
          <w:t>20</w:t>
        </w:r>
        <w:r>
          <w:fldChar w:fldCharType="end"/>
        </w:r>
      </w:p>
    </w:sdtContent>
  </w:sdt>
  <w:p w:rsidR="00AA7EBB" w:rsidRDefault="00AA7EB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5D5"/>
    <w:multiLevelType w:val="hybridMultilevel"/>
    <w:tmpl w:val="280A9602"/>
    <w:lvl w:ilvl="0" w:tplc="C9CAE48A">
      <w:start w:val="1"/>
      <w:numFmt w:val="decimal"/>
      <w:lvlText w:val="%1."/>
      <w:lvlJc w:val="left"/>
      <w:pPr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4696D5B"/>
    <w:multiLevelType w:val="hybridMultilevel"/>
    <w:tmpl w:val="B9A6CB1E"/>
    <w:lvl w:ilvl="0" w:tplc="F1F265B8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4C76F16"/>
    <w:multiLevelType w:val="multilevel"/>
    <w:tmpl w:val="0C7A06E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08FB2AFD"/>
    <w:multiLevelType w:val="hybridMultilevel"/>
    <w:tmpl w:val="80327874"/>
    <w:lvl w:ilvl="0" w:tplc="2EDE600E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9861252"/>
    <w:multiLevelType w:val="hybridMultilevel"/>
    <w:tmpl w:val="7C3EE0F8"/>
    <w:lvl w:ilvl="0" w:tplc="116CC4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B340C55"/>
    <w:multiLevelType w:val="hybridMultilevel"/>
    <w:tmpl w:val="3188B448"/>
    <w:lvl w:ilvl="0" w:tplc="8436AC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BCF23F0"/>
    <w:multiLevelType w:val="hybridMultilevel"/>
    <w:tmpl w:val="DCB0F372"/>
    <w:lvl w:ilvl="0" w:tplc="A7A2953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4736BD"/>
    <w:multiLevelType w:val="hybridMultilevel"/>
    <w:tmpl w:val="BA782DA6"/>
    <w:lvl w:ilvl="0" w:tplc="529A69B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20E43CC"/>
    <w:multiLevelType w:val="hybridMultilevel"/>
    <w:tmpl w:val="0A8E64CC"/>
    <w:lvl w:ilvl="0" w:tplc="993642E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122F568D"/>
    <w:multiLevelType w:val="hybridMultilevel"/>
    <w:tmpl w:val="DAAC7288"/>
    <w:lvl w:ilvl="0" w:tplc="A7A2953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37E0BA6"/>
    <w:multiLevelType w:val="hybridMultilevel"/>
    <w:tmpl w:val="5C9C3C88"/>
    <w:lvl w:ilvl="0" w:tplc="D7103908">
      <w:start w:val="11"/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1469331A"/>
    <w:multiLevelType w:val="hybridMultilevel"/>
    <w:tmpl w:val="E7F096C6"/>
    <w:lvl w:ilvl="0" w:tplc="EF96F4D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B8178A"/>
    <w:multiLevelType w:val="hybridMultilevel"/>
    <w:tmpl w:val="82D8402A"/>
    <w:lvl w:ilvl="0" w:tplc="5258915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16846A3A"/>
    <w:multiLevelType w:val="hybridMultilevel"/>
    <w:tmpl w:val="274CFD9E"/>
    <w:lvl w:ilvl="0" w:tplc="32BCA47E">
      <w:start w:val="30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84E89"/>
    <w:multiLevelType w:val="hybridMultilevel"/>
    <w:tmpl w:val="FCA4C912"/>
    <w:lvl w:ilvl="0" w:tplc="78468E5C">
      <w:start w:val="1"/>
      <w:numFmt w:val="decimal"/>
      <w:lvlText w:val="%1."/>
      <w:lvlJc w:val="left"/>
      <w:pPr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220677E3"/>
    <w:multiLevelType w:val="hybridMultilevel"/>
    <w:tmpl w:val="AFD073AE"/>
    <w:lvl w:ilvl="0" w:tplc="68AACD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231F278C"/>
    <w:multiLevelType w:val="hybridMultilevel"/>
    <w:tmpl w:val="33A24122"/>
    <w:lvl w:ilvl="0" w:tplc="05F029B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251018FD"/>
    <w:multiLevelType w:val="hybridMultilevel"/>
    <w:tmpl w:val="C19C3A72"/>
    <w:lvl w:ilvl="0" w:tplc="412A57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25EE5595"/>
    <w:multiLevelType w:val="hybridMultilevel"/>
    <w:tmpl w:val="59B614C8"/>
    <w:lvl w:ilvl="0" w:tplc="A6C435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282E1787"/>
    <w:multiLevelType w:val="hybridMultilevel"/>
    <w:tmpl w:val="7292B086"/>
    <w:lvl w:ilvl="0" w:tplc="018A863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9B0FC8"/>
    <w:multiLevelType w:val="hybridMultilevel"/>
    <w:tmpl w:val="EBE2DB5E"/>
    <w:lvl w:ilvl="0" w:tplc="1B18CF7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8B31A73"/>
    <w:multiLevelType w:val="hybridMultilevel"/>
    <w:tmpl w:val="AF26F32A"/>
    <w:lvl w:ilvl="0" w:tplc="5FC69E76">
      <w:start w:val="3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29CF2249"/>
    <w:multiLevelType w:val="hybridMultilevel"/>
    <w:tmpl w:val="9632738A"/>
    <w:lvl w:ilvl="0" w:tplc="C3A8BE1A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2B2139BE"/>
    <w:multiLevelType w:val="hybridMultilevel"/>
    <w:tmpl w:val="AE6876B8"/>
    <w:lvl w:ilvl="0" w:tplc="B69644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2CD81163"/>
    <w:multiLevelType w:val="hybridMultilevel"/>
    <w:tmpl w:val="995258CA"/>
    <w:lvl w:ilvl="0" w:tplc="1BE465D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2F5B0088"/>
    <w:multiLevelType w:val="hybridMultilevel"/>
    <w:tmpl w:val="A0A2E86C"/>
    <w:lvl w:ilvl="0" w:tplc="FA66D47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554935"/>
    <w:multiLevelType w:val="hybridMultilevel"/>
    <w:tmpl w:val="67E8C994"/>
    <w:lvl w:ilvl="0" w:tplc="8892DF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339A6852"/>
    <w:multiLevelType w:val="hybridMultilevel"/>
    <w:tmpl w:val="DA9AC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F476AA"/>
    <w:multiLevelType w:val="hybridMultilevel"/>
    <w:tmpl w:val="AF9A21DE"/>
    <w:lvl w:ilvl="0" w:tplc="D14A9620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3A366C2B"/>
    <w:multiLevelType w:val="hybridMultilevel"/>
    <w:tmpl w:val="2170126E"/>
    <w:lvl w:ilvl="0" w:tplc="1DBAE48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3C6B0CAF"/>
    <w:multiLevelType w:val="hybridMultilevel"/>
    <w:tmpl w:val="17A8EEF8"/>
    <w:lvl w:ilvl="0" w:tplc="E656014C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401F1C0E"/>
    <w:multiLevelType w:val="hybridMultilevel"/>
    <w:tmpl w:val="79763B9E"/>
    <w:lvl w:ilvl="0" w:tplc="C9CAC95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403865D7"/>
    <w:multiLevelType w:val="hybridMultilevel"/>
    <w:tmpl w:val="33F82A0A"/>
    <w:lvl w:ilvl="0" w:tplc="018A863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5700EE8"/>
    <w:multiLevelType w:val="hybridMultilevel"/>
    <w:tmpl w:val="EFC85D88"/>
    <w:lvl w:ilvl="0" w:tplc="6358A6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>
    <w:nsid w:val="4D7F44D1"/>
    <w:multiLevelType w:val="multilevel"/>
    <w:tmpl w:val="1FDEE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5">
    <w:nsid w:val="52E856D8"/>
    <w:multiLevelType w:val="hybridMultilevel"/>
    <w:tmpl w:val="0A4677FE"/>
    <w:lvl w:ilvl="0" w:tplc="9604C0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5563051B"/>
    <w:multiLevelType w:val="hybridMultilevel"/>
    <w:tmpl w:val="E1566228"/>
    <w:lvl w:ilvl="0" w:tplc="DCAE7982">
      <w:start w:val="1"/>
      <w:numFmt w:val="decimal"/>
      <w:lvlText w:val="%1."/>
      <w:lvlJc w:val="left"/>
      <w:pPr>
        <w:ind w:left="39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>
    <w:nsid w:val="595E4551"/>
    <w:multiLevelType w:val="hybridMultilevel"/>
    <w:tmpl w:val="87F41002"/>
    <w:lvl w:ilvl="0" w:tplc="96CCBA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5EF236B0"/>
    <w:multiLevelType w:val="hybridMultilevel"/>
    <w:tmpl w:val="F9EC9DCC"/>
    <w:lvl w:ilvl="0" w:tplc="918AFE78">
      <w:start w:val="3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>
    <w:nsid w:val="6474760D"/>
    <w:multiLevelType w:val="hybridMultilevel"/>
    <w:tmpl w:val="ACE20F5C"/>
    <w:lvl w:ilvl="0" w:tplc="92984F24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>
    <w:nsid w:val="670E5D08"/>
    <w:multiLevelType w:val="hybridMultilevel"/>
    <w:tmpl w:val="A31E4752"/>
    <w:lvl w:ilvl="0" w:tplc="ACC44CF4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>
    <w:nsid w:val="686D75DF"/>
    <w:multiLevelType w:val="hybridMultilevel"/>
    <w:tmpl w:val="0424412C"/>
    <w:lvl w:ilvl="0" w:tplc="654EE14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>
    <w:nsid w:val="6C6F2F22"/>
    <w:multiLevelType w:val="hybridMultilevel"/>
    <w:tmpl w:val="25B4DC40"/>
    <w:lvl w:ilvl="0" w:tplc="4168B22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3">
    <w:nsid w:val="70A53134"/>
    <w:multiLevelType w:val="hybridMultilevel"/>
    <w:tmpl w:val="51E05FB6"/>
    <w:lvl w:ilvl="0" w:tplc="FD6CDBA2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>
    <w:nsid w:val="74842BC7"/>
    <w:multiLevelType w:val="hybridMultilevel"/>
    <w:tmpl w:val="8C484EBE"/>
    <w:lvl w:ilvl="0" w:tplc="5C0482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5">
    <w:nsid w:val="78122B0A"/>
    <w:multiLevelType w:val="hybridMultilevel"/>
    <w:tmpl w:val="C0FE832C"/>
    <w:lvl w:ilvl="0" w:tplc="4AECBA9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6">
    <w:nsid w:val="78EE2570"/>
    <w:multiLevelType w:val="hybridMultilevel"/>
    <w:tmpl w:val="6486E2F2"/>
    <w:lvl w:ilvl="0" w:tplc="7D4ADB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">
    <w:nsid w:val="7AC952D1"/>
    <w:multiLevelType w:val="hybridMultilevel"/>
    <w:tmpl w:val="A9FA730A"/>
    <w:lvl w:ilvl="0" w:tplc="3E86F1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7"/>
  </w:num>
  <w:num w:numId="2">
    <w:abstractNumId w:val="23"/>
  </w:num>
  <w:num w:numId="3">
    <w:abstractNumId w:val="34"/>
  </w:num>
  <w:num w:numId="4">
    <w:abstractNumId w:val="32"/>
  </w:num>
  <w:num w:numId="5">
    <w:abstractNumId w:val="20"/>
  </w:num>
  <w:num w:numId="6">
    <w:abstractNumId w:val="9"/>
  </w:num>
  <w:num w:numId="7">
    <w:abstractNumId w:val="13"/>
  </w:num>
  <w:num w:numId="8">
    <w:abstractNumId w:val="19"/>
  </w:num>
  <w:num w:numId="9">
    <w:abstractNumId w:val="6"/>
  </w:num>
  <w:num w:numId="10">
    <w:abstractNumId w:val="11"/>
  </w:num>
  <w:num w:numId="11">
    <w:abstractNumId w:val="25"/>
  </w:num>
  <w:num w:numId="12">
    <w:abstractNumId w:val="2"/>
  </w:num>
  <w:num w:numId="13">
    <w:abstractNumId w:val="22"/>
  </w:num>
  <w:num w:numId="14">
    <w:abstractNumId w:val="3"/>
  </w:num>
  <w:num w:numId="15">
    <w:abstractNumId w:val="1"/>
  </w:num>
  <w:num w:numId="16">
    <w:abstractNumId w:val="15"/>
  </w:num>
  <w:num w:numId="17">
    <w:abstractNumId w:val="24"/>
  </w:num>
  <w:num w:numId="18">
    <w:abstractNumId w:val="35"/>
  </w:num>
  <w:num w:numId="19">
    <w:abstractNumId w:val="4"/>
  </w:num>
  <w:num w:numId="20">
    <w:abstractNumId w:val="46"/>
  </w:num>
  <w:num w:numId="21">
    <w:abstractNumId w:val="16"/>
  </w:num>
  <w:num w:numId="22">
    <w:abstractNumId w:val="10"/>
  </w:num>
  <w:num w:numId="23">
    <w:abstractNumId w:val="37"/>
  </w:num>
  <w:num w:numId="24">
    <w:abstractNumId w:val="0"/>
  </w:num>
  <w:num w:numId="25">
    <w:abstractNumId w:val="14"/>
  </w:num>
  <w:num w:numId="26">
    <w:abstractNumId w:val="5"/>
  </w:num>
  <w:num w:numId="27">
    <w:abstractNumId w:val="47"/>
  </w:num>
  <w:num w:numId="28">
    <w:abstractNumId w:val="31"/>
  </w:num>
  <w:num w:numId="29">
    <w:abstractNumId w:val="30"/>
  </w:num>
  <w:num w:numId="30">
    <w:abstractNumId w:val="40"/>
  </w:num>
  <w:num w:numId="31">
    <w:abstractNumId w:val="7"/>
  </w:num>
  <w:num w:numId="32">
    <w:abstractNumId w:val="29"/>
  </w:num>
  <w:num w:numId="33">
    <w:abstractNumId w:val="43"/>
  </w:num>
  <w:num w:numId="34">
    <w:abstractNumId w:val="18"/>
  </w:num>
  <w:num w:numId="35">
    <w:abstractNumId w:val="21"/>
  </w:num>
  <w:num w:numId="36">
    <w:abstractNumId w:val="38"/>
  </w:num>
  <w:num w:numId="37">
    <w:abstractNumId w:val="44"/>
  </w:num>
  <w:num w:numId="38">
    <w:abstractNumId w:val="33"/>
  </w:num>
  <w:num w:numId="39">
    <w:abstractNumId w:val="36"/>
  </w:num>
  <w:num w:numId="40">
    <w:abstractNumId w:val="42"/>
  </w:num>
  <w:num w:numId="41">
    <w:abstractNumId w:val="27"/>
  </w:num>
  <w:num w:numId="42">
    <w:abstractNumId w:val="45"/>
  </w:num>
  <w:num w:numId="43">
    <w:abstractNumId w:val="41"/>
  </w:num>
  <w:num w:numId="44">
    <w:abstractNumId w:val="8"/>
  </w:num>
  <w:num w:numId="45">
    <w:abstractNumId w:val="39"/>
  </w:num>
  <w:num w:numId="46">
    <w:abstractNumId w:val="28"/>
  </w:num>
  <w:num w:numId="47">
    <w:abstractNumId w:val="26"/>
  </w:num>
  <w:num w:numId="4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AA"/>
    <w:rsid w:val="0000106C"/>
    <w:rsid w:val="0000231A"/>
    <w:rsid w:val="0000253C"/>
    <w:rsid w:val="000029F9"/>
    <w:rsid w:val="00002CD4"/>
    <w:rsid w:val="000038A0"/>
    <w:rsid w:val="000042A1"/>
    <w:rsid w:val="000045FF"/>
    <w:rsid w:val="00004768"/>
    <w:rsid w:val="00004C03"/>
    <w:rsid w:val="000051E5"/>
    <w:rsid w:val="000056DB"/>
    <w:rsid w:val="00006618"/>
    <w:rsid w:val="0000728B"/>
    <w:rsid w:val="0000780C"/>
    <w:rsid w:val="00010181"/>
    <w:rsid w:val="00011B87"/>
    <w:rsid w:val="0001223D"/>
    <w:rsid w:val="00012476"/>
    <w:rsid w:val="00012C12"/>
    <w:rsid w:val="000137A5"/>
    <w:rsid w:val="000138DB"/>
    <w:rsid w:val="00013EE3"/>
    <w:rsid w:val="00015686"/>
    <w:rsid w:val="00015B74"/>
    <w:rsid w:val="00016555"/>
    <w:rsid w:val="0001696B"/>
    <w:rsid w:val="00016EEE"/>
    <w:rsid w:val="000202E3"/>
    <w:rsid w:val="00020916"/>
    <w:rsid w:val="00020A3A"/>
    <w:rsid w:val="00021B10"/>
    <w:rsid w:val="00023871"/>
    <w:rsid w:val="00023CE5"/>
    <w:rsid w:val="00024E27"/>
    <w:rsid w:val="000264FB"/>
    <w:rsid w:val="00026517"/>
    <w:rsid w:val="00026713"/>
    <w:rsid w:val="00026C6C"/>
    <w:rsid w:val="00026ECF"/>
    <w:rsid w:val="00027A09"/>
    <w:rsid w:val="00030CF4"/>
    <w:rsid w:val="00030E90"/>
    <w:rsid w:val="0003151A"/>
    <w:rsid w:val="00032C71"/>
    <w:rsid w:val="00032DAD"/>
    <w:rsid w:val="000334AC"/>
    <w:rsid w:val="000347A5"/>
    <w:rsid w:val="00035130"/>
    <w:rsid w:val="00035499"/>
    <w:rsid w:val="0003551D"/>
    <w:rsid w:val="0003572C"/>
    <w:rsid w:val="000367A0"/>
    <w:rsid w:val="0003781A"/>
    <w:rsid w:val="00037C03"/>
    <w:rsid w:val="00040171"/>
    <w:rsid w:val="00041086"/>
    <w:rsid w:val="00042393"/>
    <w:rsid w:val="00042584"/>
    <w:rsid w:val="000447ED"/>
    <w:rsid w:val="000479D8"/>
    <w:rsid w:val="00051929"/>
    <w:rsid w:val="00052C35"/>
    <w:rsid w:val="000535E8"/>
    <w:rsid w:val="00053F91"/>
    <w:rsid w:val="00054358"/>
    <w:rsid w:val="000547F8"/>
    <w:rsid w:val="00055AA6"/>
    <w:rsid w:val="000564C1"/>
    <w:rsid w:val="00056576"/>
    <w:rsid w:val="00056D2A"/>
    <w:rsid w:val="00057BC4"/>
    <w:rsid w:val="0006078B"/>
    <w:rsid w:val="000638E6"/>
    <w:rsid w:val="00064DBA"/>
    <w:rsid w:val="00065F24"/>
    <w:rsid w:val="00070FED"/>
    <w:rsid w:val="000717A6"/>
    <w:rsid w:val="000719F2"/>
    <w:rsid w:val="00073CFD"/>
    <w:rsid w:val="00074492"/>
    <w:rsid w:val="000750ED"/>
    <w:rsid w:val="00075330"/>
    <w:rsid w:val="00075E68"/>
    <w:rsid w:val="0007636E"/>
    <w:rsid w:val="00076FBF"/>
    <w:rsid w:val="00083D5F"/>
    <w:rsid w:val="000840F8"/>
    <w:rsid w:val="00084AC8"/>
    <w:rsid w:val="00086514"/>
    <w:rsid w:val="00086C98"/>
    <w:rsid w:val="00090E94"/>
    <w:rsid w:val="00090F08"/>
    <w:rsid w:val="000928A5"/>
    <w:rsid w:val="000930F2"/>
    <w:rsid w:val="00093B98"/>
    <w:rsid w:val="0009463B"/>
    <w:rsid w:val="00095694"/>
    <w:rsid w:val="00096A77"/>
    <w:rsid w:val="000971F1"/>
    <w:rsid w:val="000979FC"/>
    <w:rsid w:val="00097B7D"/>
    <w:rsid w:val="000A0EA0"/>
    <w:rsid w:val="000A15E1"/>
    <w:rsid w:val="000A21FB"/>
    <w:rsid w:val="000A226A"/>
    <w:rsid w:val="000A34FA"/>
    <w:rsid w:val="000A40C3"/>
    <w:rsid w:val="000A4980"/>
    <w:rsid w:val="000A4B0E"/>
    <w:rsid w:val="000A63B8"/>
    <w:rsid w:val="000A65C4"/>
    <w:rsid w:val="000A73F4"/>
    <w:rsid w:val="000B2A7C"/>
    <w:rsid w:val="000B3485"/>
    <w:rsid w:val="000B35BC"/>
    <w:rsid w:val="000B487D"/>
    <w:rsid w:val="000B6A04"/>
    <w:rsid w:val="000B6A0F"/>
    <w:rsid w:val="000B70EE"/>
    <w:rsid w:val="000B7770"/>
    <w:rsid w:val="000C0654"/>
    <w:rsid w:val="000C15C8"/>
    <w:rsid w:val="000C1D19"/>
    <w:rsid w:val="000C23B9"/>
    <w:rsid w:val="000C2666"/>
    <w:rsid w:val="000C266D"/>
    <w:rsid w:val="000C31CB"/>
    <w:rsid w:val="000C36A2"/>
    <w:rsid w:val="000C3A23"/>
    <w:rsid w:val="000C4E91"/>
    <w:rsid w:val="000C5A5B"/>
    <w:rsid w:val="000C613D"/>
    <w:rsid w:val="000C7EA8"/>
    <w:rsid w:val="000D15E3"/>
    <w:rsid w:val="000D18B4"/>
    <w:rsid w:val="000D62D6"/>
    <w:rsid w:val="000D67BB"/>
    <w:rsid w:val="000D6C32"/>
    <w:rsid w:val="000E11D1"/>
    <w:rsid w:val="000E1955"/>
    <w:rsid w:val="000E2226"/>
    <w:rsid w:val="000E367B"/>
    <w:rsid w:val="000E3914"/>
    <w:rsid w:val="000E3D23"/>
    <w:rsid w:val="000E70E1"/>
    <w:rsid w:val="000F1047"/>
    <w:rsid w:val="000F163F"/>
    <w:rsid w:val="000F28F3"/>
    <w:rsid w:val="000F2E20"/>
    <w:rsid w:val="000F30E4"/>
    <w:rsid w:val="000F4D65"/>
    <w:rsid w:val="000F6F63"/>
    <w:rsid w:val="00100635"/>
    <w:rsid w:val="001017D6"/>
    <w:rsid w:val="00101999"/>
    <w:rsid w:val="001033D7"/>
    <w:rsid w:val="00105117"/>
    <w:rsid w:val="00107F88"/>
    <w:rsid w:val="00110AF5"/>
    <w:rsid w:val="00111223"/>
    <w:rsid w:val="001120BA"/>
    <w:rsid w:val="001120D9"/>
    <w:rsid w:val="001128EE"/>
    <w:rsid w:val="0011301D"/>
    <w:rsid w:val="00115185"/>
    <w:rsid w:val="00115B03"/>
    <w:rsid w:val="00116F3B"/>
    <w:rsid w:val="001204A9"/>
    <w:rsid w:val="00120FF3"/>
    <w:rsid w:val="0012258D"/>
    <w:rsid w:val="00123AED"/>
    <w:rsid w:val="00124984"/>
    <w:rsid w:val="00124B96"/>
    <w:rsid w:val="0012654A"/>
    <w:rsid w:val="00127605"/>
    <w:rsid w:val="001307E0"/>
    <w:rsid w:val="001310EC"/>
    <w:rsid w:val="00131A11"/>
    <w:rsid w:val="00131DB7"/>
    <w:rsid w:val="00131F56"/>
    <w:rsid w:val="00132E99"/>
    <w:rsid w:val="001330E8"/>
    <w:rsid w:val="00134EA3"/>
    <w:rsid w:val="001351B5"/>
    <w:rsid w:val="00135EEB"/>
    <w:rsid w:val="00136C82"/>
    <w:rsid w:val="00140C1A"/>
    <w:rsid w:val="00140ED7"/>
    <w:rsid w:val="001419DA"/>
    <w:rsid w:val="00141C50"/>
    <w:rsid w:val="0014517D"/>
    <w:rsid w:val="001456D7"/>
    <w:rsid w:val="001460E3"/>
    <w:rsid w:val="0015038D"/>
    <w:rsid w:val="0015208D"/>
    <w:rsid w:val="00152C66"/>
    <w:rsid w:val="00153035"/>
    <w:rsid w:val="00154840"/>
    <w:rsid w:val="00156273"/>
    <w:rsid w:val="00156E72"/>
    <w:rsid w:val="001572EF"/>
    <w:rsid w:val="001602C8"/>
    <w:rsid w:val="0016096D"/>
    <w:rsid w:val="00160B82"/>
    <w:rsid w:val="00160C9D"/>
    <w:rsid w:val="0016263A"/>
    <w:rsid w:val="001626ED"/>
    <w:rsid w:val="00162E10"/>
    <w:rsid w:val="00164552"/>
    <w:rsid w:val="001646FC"/>
    <w:rsid w:val="001652B8"/>
    <w:rsid w:val="001714C3"/>
    <w:rsid w:val="00171868"/>
    <w:rsid w:val="00171943"/>
    <w:rsid w:val="001722D2"/>
    <w:rsid w:val="00174BDF"/>
    <w:rsid w:val="001760F6"/>
    <w:rsid w:val="001762B7"/>
    <w:rsid w:val="00180365"/>
    <w:rsid w:val="00180777"/>
    <w:rsid w:val="00181BD4"/>
    <w:rsid w:val="00181C8F"/>
    <w:rsid w:val="00182083"/>
    <w:rsid w:val="00184D09"/>
    <w:rsid w:val="00186D37"/>
    <w:rsid w:val="0019042F"/>
    <w:rsid w:val="001912FB"/>
    <w:rsid w:val="00192E92"/>
    <w:rsid w:val="00193B0E"/>
    <w:rsid w:val="00194CCD"/>
    <w:rsid w:val="00195D85"/>
    <w:rsid w:val="00196D79"/>
    <w:rsid w:val="00196EA2"/>
    <w:rsid w:val="00196F0F"/>
    <w:rsid w:val="00197121"/>
    <w:rsid w:val="001A0784"/>
    <w:rsid w:val="001A0D31"/>
    <w:rsid w:val="001A1190"/>
    <w:rsid w:val="001A1DD5"/>
    <w:rsid w:val="001A2252"/>
    <w:rsid w:val="001A2489"/>
    <w:rsid w:val="001A422A"/>
    <w:rsid w:val="001A4763"/>
    <w:rsid w:val="001A5D4F"/>
    <w:rsid w:val="001A6973"/>
    <w:rsid w:val="001A6BFA"/>
    <w:rsid w:val="001B07ED"/>
    <w:rsid w:val="001B09D2"/>
    <w:rsid w:val="001B159C"/>
    <w:rsid w:val="001B26E3"/>
    <w:rsid w:val="001B27CE"/>
    <w:rsid w:val="001B2C9D"/>
    <w:rsid w:val="001B3A20"/>
    <w:rsid w:val="001B3B14"/>
    <w:rsid w:val="001B4068"/>
    <w:rsid w:val="001B42F4"/>
    <w:rsid w:val="001B440B"/>
    <w:rsid w:val="001B58E0"/>
    <w:rsid w:val="001B73D6"/>
    <w:rsid w:val="001B7442"/>
    <w:rsid w:val="001B75EC"/>
    <w:rsid w:val="001C0839"/>
    <w:rsid w:val="001C09D3"/>
    <w:rsid w:val="001C0B9F"/>
    <w:rsid w:val="001C1D81"/>
    <w:rsid w:val="001C27CE"/>
    <w:rsid w:val="001C38E8"/>
    <w:rsid w:val="001C3922"/>
    <w:rsid w:val="001C3D6B"/>
    <w:rsid w:val="001C49B2"/>
    <w:rsid w:val="001C4ED0"/>
    <w:rsid w:val="001C7473"/>
    <w:rsid w:val="001C7C1D"/>
    <w:rsid w:val="001D01FF"/>
    <w:rsid w:val="001D1029"/>
    <w:rsid w:val="001D2325"/>
    <w:rsid w:val="001D2442"/>
    <w:rsid w:val="001D5046"/>
    <w:rsid w:val="001D6469"/>
    <w:rsid w:val="001D6933"/>
    <w:rsid w:val="001D6F4E"/>
    <w:rsid w:val="001E166A"/>
    <w:rsid w:val="001E3191"/>
    <w:rsid w:val="001E4C3E"/>
    <w:rsid w:val="001E4F2D"/>
    <w:rsid w:val="001E6363"/>
    <w:rsid w:val="001E71D0"/>
    <w:rsid w:val="001E76D4"/>
    <w:rsid w:val="001F12C8"/>
    <w:rsid w:val="001F1732"/>
    <w:rsid w:val="001F26F7"/>
    <w:rsid w:val="001F3EC0"/>
    <w:rsid w:val="001F5EB1"/>
    <w:rsid w:val="001F7EF1"/>
    <w:rsid w:val="002007FD"/>
    <w:rsid w:val="00200A50"/>
    <w:rsid w:val="00201320"/>
    <w:rsid w:val="00201E42"/>
    <w:rsid w:val="0020283F"/>
    <w:rsid w:val="00203B4F"/>
    <w:rsid w:val="00203E14"/>
    <w:rsid w:val="00204148"/>
    <w:rsid w:val="00204742"/>
    <w:rsid w:val="00207A94"/>
    <w:rsid w:val="00210742"/>
    <w:rsid w:val="002108C6"/>
    <w:rsid w:val="00210932"/>
    <w:rsid w:val="00210C27"/>
    <w:rsid w:val="00211B2E"/>
    <w:rsid w:val="00212009"/>
    <w:rsid w:val="002132D7"/>
    <w:rsid w:val="002146DF"/>
    <w:rsid w:val="0021476F"/>
    <w:rsid w:val="002149F8"/>
    <w:rsid w:val="0021741E"/>
    <w:rsid w:val="00217695"/>
    <w:rsid w:val="0022095B"/>
    <w:rsid w:val="00220BF6"/>
    <w:rsid w:val="002213CA"/>
    <w:rsid w:val="00223505"/>
    <w:rsid w:val="002243D3"/>
    <w:rsid w:val="0022617F"/>
    <w:rsid w:val="00230F2A"/>
    <w:rsid w:val="00232C66"/>
    <w:rsid w:val="00233760"/>
    <w:rsid w:val="00234ECC"/>
    <w:rsid w:val="002351B5"/>
    <w:rsid w:val="00236810"/>
    <w:rsid w:val="00236C13"/>
    <w:rsid w:val="00236FFC"/>
    <w:rsid w:val="002376D8"/>
    <w:rsid w:val="00237B7E"/>
    <w:rsid w:val="00237FA9"/>
    <w:rsid w:val="002410D7"/>
    <w:rsid w:val="00241C5A"/>
    <w:rsid w:val="00242AF5"/>
    <w:rsid w:val="002430B0"/>
    <w:rsid w:val="00245385"/>
    <w:rsid w:val="002459DB"/>
    <w:rsid w:val="00250273"/>
    <w:rsid w:val="00250AF3"/>
    <w:rsid w:val="00251F8A"/>
    <w:rsid w:val="00252200"/>
    <w:rsid w:val="0025245F"/>
    <w:rsid w:val="00253A9D"/>
    <w:rsid w:val="00253DDF"/>
    <w:rsid w:val="002544AB"/>
    <w:rsid w:val="00255953"/>
    <w:rsid w:val="0025616A"/>
    <w:rsid w:val="00256718"/>
    <w:rsid w:val="00257B2F"/>
    <w:rsid w:val="002602C7"/>
    <w:rsid w:val="002604CC"/>
    <w:rsid w:val="002612FC"/>
    <w:rsid w:val="00261F20"/>
    <w:rsid w:val="00261F23"/>
    <w:rsid w:val="002653FA"/>
    <w:rsid w:val="00265502"/>
    <w:rsid w:val="00265F17"/>
    <w:rsid w:val="0026612B"/>
    <w:rsid w:val="002663C3"/>
    <w:rsid w:val="0026697F"/>
    <w:rsid w:val="00267260"/>
    <w:rsid w:val="002672F2"/>
    <w:rsid w:val="0026799D"/>
    <w:rsid w:val="00272D2C"/>
    <w:rsid w:val="00273641"/>
    <w:rsid w:val="00274A67"/>
    <w:rsid w:val="002759C8"/>
    <w:rsid w:val="00275E19"/>
    <w:rsid w:val="002768CC"/>
    <w:rsid w:val="00276DC8"/>
    <w:rsid w:val="0027780D"/>
    <w:rsid w:val="00277C18"/>
    <w:rsid w:val="00280065"/>
    <w:rsid w:val="002805D5"/>
    <w:rsid w:val="00280BA7"/>
    <w:rsid w:val="00281E05"/>
    <w:rsid w:val="00282DF5"/>
    <w:rsid w:val="00284582"/>
    <w:rsid w:val="00285F7E"/>
    <w:rsid w:val="00286C64"/>
    <w:rsid w:val="00286E46"/>
    <w:rsid w:val="002935CD"/>
    <w:rsid w:val="00293DDD"/>
    <w:rsid w:val="002942DE"/>
    <w:rsid w:val="00297799"/>
    <w:rsid w:val="00297FC0"/>
    <w:rsid w:val="002A07A7"/>
    <w:rsid w:val="002A49D3"/>
    <w:rsid w:val="002A4D8F"/>
    <w:rsid w:val="002A5647"/>
    <w:rsid w:val="002A5E8A"/>
    <w:rsid w:val="002A6662"/>
    <w:rsid w:val="002A673C"/>
    <w:rsid w:val="002A7158"/>
    <w:rsid w:val="002A72D8"/>
    <w:rsid w:val="002B02E4"/>
    <w:rsid w:val="002B3888"/>
    <w:rsid w:val="002B477B"/>
    <w:rsid w:val="002B4AD8"/>
    <w:rsid w:val="002B61E1"/>
    <w:rsid w:val="002B6943"/>
    <w:rsid w:val="002B69FA"/>
    <w:rsid w:val="002B764C"/>
    <w:rsid w:val="002C00C6"/>
    <w:rsid w:val="002C1775"/>
    <w:rsid w:val="002C267E"/>
    <w:rsid w:val="002C3F7A"/>
    <w:rsid w:val="002C4008"/>
    <w:rsid w:val="002C405D"/>
    <w:rsid w:val="002C43FF"/>
    <w:rsid w:val="002C5CEB"/>
    <w:rsid w:val="002C7B44"/>
    <w:rsid w:val="002D0514"/>
    <w:rsid w:val="002D0920"/>
    <w:rsid w:val="002D0E39"/>
    <w:rsid w:val="002D2155"/>
    <w:rsid w:val="002D2E67"/>
    <w:rsid w:val="002D52D0"/>
    <w:rsid w:val="002D597C"/>
    <w:rsid w:val="002D5BDA"/>
    <w:rsid w:val="002D5D90"/>
    <w:rsid w:val="002D6AA5"/>
    <w:rsid w:val="002E00CC"/>
    <w:rsid w:val="002E21E8"/>
    <w:rsid w:val="002E26D0"/>
    <w:rsid w:val="002E3C2A"/>
    <w:rsid w:val="002E3E77"/>
    <w:rsid w:val="002E4DB1"/>
    <w:rsid w:val="002E5421"/>
    <w:rsid w:val="002E6E93"/>
    <w:rsid w:val="002E7118"/>
    <w:rsid w:val="002E7E24"/>
    <w:rsid w:val="002F15A0"/>
    <w:rsid w:val="002F17E0"/>
    <w:rsid w:val="002F1A5A"/>
    <w:rsid w:val="002F1ED8"/>
    <w:rsid w:val="002F2717"/>
    <w:rsid w:val="002F27C7"/>
    <w:rsid w:val="002F57AB"/>
    <w:rsid w:val="002F63E2"/>
    <w:rsid w:val="002F65C9"/>
    <w:rsid w:val="002F7C9C"/>
    <w:rsid w:val="00301CF4"/>
    <w:rsid w:val="00301D66"/>
    <w:rsid w:val="003029B4"/>
    <w:rsid w:val="0030702B"/>
    <w:rsid w:val="00307597"/>
    <w:rsid w:val="003103D1"/>
    <w:rsid w:val="0031076F"/>
    <w:rsid w:val="00311A72"/>
    <w:rsid w:val="00311E85"/>
    <w:rsid w:val="0031248E"/>
    <w:rsid w:val="00313E03"/>
    <w:rsid w:val="00314203"/>
    <w:rsid w:val="003142D1"/>
    <w:rsid w:val="00315188"/>
    <w:rsid w:val="00315F71"/>
    <w:rsid w:val="003165B8"/>
    <w:rsid w:val="00317445"/>
    <w:rsid w:val="003174FA"/>
    <w:rsid w:val="00317754"/>
    <w:rsid w:val="00317F8E"/>
    <w:rsid w:val="00321339"/>
    <w:rsid w:val="003223CF"/>
    <w:rsid w:val="00323E64"/>
    <w:rsid w:val="003251AB"/>
    <w:rsid w:val="0032640A"/>
    <w:rsid w:val="003269EC"/>
    <w:rsid w:val="00326EA1"/>
    <w:rsid w:val="0032719F"/>
    <w:rsid w:val="0032743F"/>
    <w:rsid w:val="00330827"/>
    <w:rsid w:val="00330D84"/>
    <w:rsid w:val="00333445"/>
    <w:rsid w:val="00334C98"/>
    <w:rsid w:val="003365A2"/>
    <w:rsid w:val="003376C5"/>
    <w:rsid w:val="003406C3"/>
    <w:rsid w:val="00340998"/>
    <w:rsid w:val="00341058"/>
    <w:rsid w:val="00341F58"/>
    <w:rsid w:val="00343FC7"/>
    <w:rsid w:val="003448E5"/>
    <w:rsid w:val="00344A67"/>
    <w:rsid w:val="0034551C"/>
    <w:rsid w:val="0034747B"/>
    <w:rsid w:val="00347839"/>
    <w:rsid w:val="003509C9"/>
    <w:rsid w:val="00350DF3"/>
    <w:rsid w:val="003516B7"/>
    <w:rsid w:val="00352202"/>
    <w:rsid w:val="00352620"/>
    <w:rsid w:val="003531BF"/>
    <w:rsid w:val="00353B11"/>
    <w:rsid w:val="00355566"/>
    <w:rsid w:val="00355CA1"/>
    <w:rsid w:val="00357502"/>
    <w:rsid w:val="00357CEC"/>
    <w:rsid w:val="00357F1E"/>
    <w:rsid w:val="003606BD"/>
    <w:rsid w:val="003615E3"/>
    <w:rsid w:val="00361DBE"/>
    <w:rsid w:val="00362586"/>
    <w:rsid w:val="00363E88"/>
    <w:rsid w:val="00366535"/>
    <w:rsid w:val="003669AA"/>
    <w:rsid w:val="00367102"/>
    <w:rsid w:val="003706CA"/>
    <w:rsid w:val="00370AF1"/>
    <w:rsid w:val="00370C58"/>
    <w:rsid w:val="003753AA"/>
    <w:rsid w:val="00375489"/>
    <w:rsid w:val="00375491"/>
    <w:rsid w:val="0037700B"/>
    <w:rsid w:val="0037799C"/>
    <w:rsid w:val="003811F0"/>
    <w:rsid w:val="00382675"/>
    <w:rsid w:val="003829FB"/>
    <w:rsid w:val="00382D99"/>
    <w:rsid w:val="00383544"/>
    <w:rsid w:val="003836DE"/>
    <w:rsid w:val="00384C39"/>
    <w:rsid w:val="00384EAE"/>
    <w:rsid w:val="00387FA4"/>
    <w:rsid w:val="003907FA"/>
    <w:rsid w:val="00390925"/>
    <w:rsid w:val="003914FD"/>
    <w:rsid w:val="003915DF"/>
    <w:rsid w:val="003920BD"/>
    <w:rsid w:val="00392E68"/>
    <w:rsid w:val="00393393"/>
    <w:rsid w:val="0039381D"/>
    <w:rsid w:val="00396574"/>
    <w:rsid w:val="0039707D"/>
    <w:rsid w:val="0039762F"/>
    <w:rsid w:val="00397A67"/>
    <w:rsid w:val="00397FEA"/>
    <w:rsid w:val="003A0FDF"/>
    <w:rsid w:val="003A1034"/>
    <w:rsid w:val="003A1193"/>
    <w:rsid w:val="003A1395"/>
    <w:rsid w:val="003A14A2"/>
    <w:rsid w:val="003A1551"/>
    <w:rsid w:val="003A1D5C"/>
    <w:rsid w:val="003A27AD"/>
    <w:rsid w:val="003A2BB6"/>
    <w:rsid w:val="003A329A"/>
    <w:rsid w:val="003A35F3"/>
    <w:rsid w:val="003A36EF"/>
    <w:rsid w:val="003A36F7"/>
    <w:rsid w:val="003A3BFE"/>
    <w:rsid w:val="003A42B3"/>
    <w:rsid w:val="003A70F3"/>
    <w:rsid w:val="003B0B19"/>
    <w:rsid w:val="003B309E"/>
    <w:rsid w:val="003B30FB"/>
    <w:rsid w:val="003B42A4"/>
    <w:rsid w:val="003B5153"/>
    <w:rsid w:val="003B6496"/>
    <w:rsid w:val="003B664E"/>
    <w:rsid w:val="003B71E4"/>
    <w:rsid w:val="003B7844"/>
    <w:rsid w:val="003C04A3"/>
    <w:rsid w:val="003C070B"/>
    <w:rsid w:val="003C1663"/>
    <w:rsid w:val="003C1C27"/>
    <w:rsid w:val="003C269A"/>
    <w:rsid w:val="003C4CF6"/>
    <w:rsid w:val="003C5346"/>
    <w:rsid w:val="003C660C"/>
    <w:rsid w:val="003D0658"/>
    <w:rsid w:val="003D14A2"/>
    <w:rsid w:val="003D4F34"/>
    <w:rsid w:val="003D76AD"/>
    <w:rsid w:val="003E024E"/>
    <w:rsid w:val="003E1AAD"/>
    <w:rsid w:val="003E22FC"/>
    <w:rsid w:val="003E2C9A"/>
    <w:rsid w:val="003E3B97"/>
    <w:rsid w:val="003E51C5"/>
    <w:rsid w:val="003E703B"/>
    <w:rsid w:val="003E73CE"/>
    <w:rsid w:val="003F0E37"/>
    <w:rsid w:val="003F0E95"/>
    <w:rsid w:val="003F0F22"/>
    <w:rsid w:val="003F1959"/>
    <w:rsid w:val="003F2432"/>
    <w:rsid w:val="003F3B19"/>
    <w:rsid w:val="003F5FED"/>
    <w:rsid w:val="003F6582"/>
    <w:rsid w:val="003F66C4"/>
    <w:rsid w:val="004008A1"/>
    <w:rsid w:val="004018F7"/>
    <w:rsid w:val="00401B8A"/>
    <w:rsid w:val="00403248"/>
    <w:rsid w:val="004038DB"/>
    <w:rsid w:val="00403BF1"/>
    <w:rsid w:val="00404967"/>
    <w:rsid w:val="004057A4"/>
    <w:rsid w:val="00405D85"/>
    <w:rsid w:val="00406FF9"/>
    <w:rsid w:val="004072B5"/>
    <w:rsid w:val="00410565"/>
    <w:rsid w:val="00411389"/>
    <w:rsid w:val="0041191E"/>
    <w:rsid w:val="00411F58"/>
    <w:rsid w:val="00412B87"/>
    <w:rsid w:val="004160A8"/>
    <w:rsid w:val="0041717D"/>
    <w:rsid w:val="00417C06"/>
    <w:rsid w:val="00420B60"/>
    <w:rsid w:val="0042149A"/>
    <w:rsid w:val="0042207B"/>
    <w:rsid w:val="004232BC"/>
    <w:rsid w:val="00424185"/>
    <w:rsid w:val="00425B49"/>
    <w:rsid w:val="0042612B"/>
    <w:rsid w:val="00427289"/>
    <w:rsid w:val="0043049D"/>
    <w:rsid w:val="004305BC"/>
    <w:rsid w:val="00430A9B"/>
    <w:rsid w:val="00430E5D"/>
    <w:rsid w:val="00431DC6"/>
    <w:rsid w:val="00431DDE"/>
    <w:rsid w:val="00431E22"/>
    <w:rsid w:val="00433AD7"/>
    <w:rsid w:val="00433C49"/>
    <w:rsid w:val="00435307"/>
    <w:rsid w:val="00441437"/>
    <w:rsid w:val="004414A6"/>
    <w:rsid w:val="00441AD3"/>
    <w:rsid w:val="00441C2F"/>
    <w:rsid w:val="00442283"/>
    <w:rsid w:val="00443571"/>
    <w:rsid w:val="0044439F"/>
    <w:rsid w:val="00446241"/>
    <w:rsid w:val="00450939"/>
    <w:rsid w:val="00450C9A"/>
    <w:rsid w:val="004517EF"/>
    <w:rsid w:val="004534AA"/>
    <w:rsid w:val="0046011C"/>
    <w:rsid w:val="00460D37"/>
    <w:rsid w:val="00460F99"/>
    <w:rsid w:val="0046167C"/>
    <w:rsid w:val="00463732"/>
    <w:rsid w:val="004647C9"/>
    <w:rsid w:val="00464D07"/>
    <w:rsid w:val="00464F5A"/>
    <w:rsid w:val="00466CF3"/>
    <w:rsid w:val="00470253"/>
    <w:rsid w:val="00470FE9"/>
    <w:rsid w:val="00472DF2"/>
    <w:rsid w:val="00473C79"/>
    <w:rsid w:val="00473F53"/>
    <w:rsid w:val="004748C8"/>
    <w:rsid w:val="004758F5"/>
    <w:rsid w:val="004768ED"/>
    <w:rsid w:val="0047719A"/>
    <w:rsid w:val="004774FE"/>
    <w:rsid w:val="00477718"/>
    <w:rsid w:val="00477CB2"/>
    <w:rsid w:val="004807F6"/>
    <w:rsid w:val="00480BA3"/>
    <w:rsid w:val="00482017"/>
    <w:rsid w:val="0048232A"/>
    <w:rsid w:val="00484BBE"/>
    <w:rsid w:val="00485A34"/>
    <w:rsid w:val="00487B77"/>
    <w:rsid w:val="004905EA"/>
    <w:rsid w:val="004913AB"/>
    <w:rsid w:val="0049183E"/>
    <w:rsid w:val="004919A5"/>
    <w:rsid w:val="00492073"/>
    <w:rsid w:val="00492B27"/>
    <w:rsid w:val="00492F42"/>
    <w:rsid w:val="0049389A"/>
    <w:rsid w:val="00494EF6"/>
    <w:rsid w:val="004979EB"/>
    <w:rsid w:val="00497EA7"/>
    <w:rsid w:val="004A0882"/>
    <w:rsid w:val="004A3905"/>
    <w:rsid w:val="004A4E23"/>
    <w:rsid w:val="004A7BE9"/>
    <w:rsid w:val="004B0025"/>
    <w:rsid w:val="004B0813"/>
    <w:rsid w:val="004B16A4"/>
    <w:rsid w:val="004B2A6C"/>
    <w:rsid w:val="004B48DF"/>
    <w:rsid w:val="004B64BA"/>
    <w:rsid w:val="004B6D7D"/>
    <w:rsid w:val="004C1826"/>
    <w:rsid w:val="004C1B7C"/>
    <w:rsid w:val="004C2271"/>
    <w:rsid w:val="004C2292"/>
    <w:rsid w:val="004C4694"/>
    <w:rsid w:val="004C4C84"/>
    <w:rsid w:val="004C4F84"/>
    <w:rsid w:val="004C59B2"/>
    <w:rsid w:val="004C5DB2"/>
    <w:rsid w:val="004C648F"/>
    <w:rsid w:val="004D1FA5"/>
    <w:rsid w:val="004D30B6"/>
    <w:rsid w:val="004D4642"/>
    <w:rsid w:val="004D7090"/>
    <w:rsid w:val="004D79BD"/>
    <w:rsid w:val="004E1286"/>
    <w:rsid w:val="004E2057"/>
    <w:rsid w:val="004E38A1"/>
    <w:rsid w:val="004E4F3A"/>
    <w:rsid w:val="004E5456"/>
    <w:rsid w:val="004E5A3F"/>
    <w:rsid w:val="004F0193"/>
    <w:rsid w:val="004F1884"/>
    <w:rsid w:val="004F1D4B"/>
    <w:rsid w:val="004F2071"/>
    <w:rsid w:val="004F22D5"/>
    <w:rsid w:val="004F28BB"/>
    <w:rsid w:val="004F31B7"/>
    <w:rsid w:val="004F3201"/>
    <w:rsid w:val="004F36E6"/>
    <w:rsid w:val="004F4A1A"/>
    <w:rsid w:val="004F5838"/>
    <w:rsid w:val="004F6189"/>
    <w:rsid w:val="004F67B8"/>
    <w:rsid w:val="00502206"/>
    <w:rsid w:val="005023EE"/>
    <w:rsid w:val="00503168"/>
    <w:rsid w:val="005031EB"/>
    <w:rsid w:val="00503637"/>
    <w:rsid w:val="00503D36"/>
    <w:rsid w:val="005042BA"/>
    <w:rsid w:val="005045BD"/>
    <w:rsid w:val="00504BAF"/>
    <w:rsid w:val="0050742B"/>
    <w:rsid w:val="0050747C"/>
    <w:rsid w:val="00507BAC"/>
    <w:rsid w:val="00510C54"/>
    <w:rsid w:val="00510E31"/>
    <w:rsid w:val="00511C31"/>
    <w:rsid w:val="00512465"/>
    <w:rsid w:val="00514CD3"/>
    <w:rsid w:val="0051566F"/>
    <w:rsid w:val="00516D49"/>
    <w:rsid w:val="00517EC3"/>
    <w:rsid w:val="005206D5"/>
    <w:rsid w:val="005208C0"/>
    <w:rsid w:val="005229EA"/>
    <w:rsid w:val="00525BFC"/>
    <w:rsid w:val="00527440"/>
    <w:rsid w:val="00527E54"/>
    <w:rsid w:val="0053084E"/>
    <w:rsid w:val="00531BAA"/>
    <w:rsid w:val="00532926"/>
    <w:rsid w:val="00532AC4"/>
    <w:rsid w:val="00532CD8"/>
    <w:rsid w:val="00532FE7"/>
    <w:rsid w:val="00532FFE"/>
    <w:rsid w:val="005337E5"/>
    <w:rsid w:val="00534365"/>
    <w:rsid w:val="00534FB8"/>
    <w:rsid w:val="00535FBA"/>
    <w:rsid w:val="00536E17"/>
    <w:rsid w:val="00536FC4"/>
    <w:rsid w:val="00540122"/>
    <w:rsid w:val="005417DD"/>
    <w:rsid w:val="00541EFE"/>
    <w:rsid w:val="00542F58"/>
    <w:rsid w:val="0054456A"/>
    <w:rsid w:val="00544E92"/>
    <w:rsid w:val="00545342"/>
    <w:rsid w:val="00551557"/>
    <w:rsid w:val="00551989"/>
    <w:rsid w:val="00551CA0"/>
    <w:rsid w:val="00551E36"/>
    <w:rsid w:val="00552B91"/>
    <w:rsid w:val="005540B7"/>
    <w:rsid w:val="0055744B"/>
    <w:rsid w:val="0056009D"/>
    <w:rsid w:val="00560CC7"/>
    <w:rsid w:val="00561279"/>
    <w:rsid w:val="005615E0"/>
    <w:rsid w:val="005617DC"/>
    <w:rsid w:val="00561837"/>
    <w:rsid w:val="00561B3B"/>
    <w:rsid w:val="005621EF"/>
    <w:rsid w:val="005626E7"/>
    <w:rsid w:val="00562F73"/>
    <w:rsid w:val="005647ED"/>
    <w:rsid w:val="005653E8"/>
    <w:rsid w:val="0057105A"/>
    <w:rsid w:val="00571C28"/>
    <w:rsid w:val="0057221D"/>
    <w:rsid w:val="00572370"/>
    <w:rsid w:val="005726B6"/>
    <w:rsid w:val="005732A6"/>
    <w:rsid w:val="005736DC"/>
    <w:rsid w:val="005763A0"/>
    <w:rsid w:val="00576E66"/>
    <w:rsid w:val="00581861"/>
    <w:rsid w:val="00581BB0"/>
    <w:rsid w:val="00584595"/>
    <w:rsid w:val="00584CE1"/>
    <w:rsid w:val="005872C9"/>
    <w:rsid w:val="00587812"/>
    <w:rsid w:val="005908CC"/>
    <w:rsid w:val="005919BB"/>
    <w:rsid w:val="00591DBE"/>
    <w:rsid w:val="00594D66"/>
    <w:rsid w:val="00595F95"/>
    <w:rsid w:val="00596B49"/>
    <w:rsid w:val="005A0471"/>
    <w:rsid w:val="005A0F1B"/>
    <w:rsid w:val="005A1D8F"/>
    <w:rsid w:val="005A2412"/>
    <w:rsid w:val="005A3864"/>
    <w:rsid w:val="005A3BEE"/>
    <w:rsid w:val="005A538C"/>
    <w:rsid w:val="005A5579"/>
    <w:rsid w:val="005A562D"/>
    <w:rsid w:val="005A5B09"/>
    <w:rsid w:val="005B04C6"/>
    <w:rsid w:val="005B1DA4"/>
    <w:rsid w:val="005B27C4"/>
    <w:rsid w:val="005B40FD"/>
    <w:rsid w:val="005B4921"/>
    <w:rsid w:val="005B65D1"/>
    <w:rsid w:val="005B6634"/>
    <w:rsid w:val="005C022E"/>
    <w:rsid w:val="005C0D6A"/>
    <w:rsid w:val="005C2880"/>
    <w:rsid w:val="005C28BB"/>
    <w:rsid w:val="005C4379"/>
    <w:rsid w:val="005C49E9"/>
    <w:rsid w:val="005C5B66"/>
    <w:rsid w:val="005C5C1F"/>
    <w:rsid w:val="005C6092"/>
    <w:rsid w:val="005C6313"/>
    <w:rsid w:val="005C76B1"/>
    <w:rsid w:val="005D11B4"/>
    <w:rsid w:val="005D19EC"/>
    <w:rsid w:val="005D1E33"/>
    <w:rsid w:val="005D1EC2"/>
    <w:rsid w:val="005D23F0"/>
    <w:rsid w:val="005D2A06"/>
    <w:rsid w:val="005D3A9E"/>
    <w:rsid w:val="005D4CFA"/>
    <w:rsid w:val="005D5BFC"/>
    <w:rsid w:val="005D7253"/>
    <w:rsid w:val="005D7CC3"/>
    <w:rsid w:val="005E022A"/>
    <w:rsid w:val="005E1495"/>
    <w:rsid w:val="005E1B79"/>
    <w:rsid w:val="005E1B86"/>
    <w:rsid w:val="005E381C"/>
    <w:rsid w:val="005E3E55"/>
    <w:rsid w:val="005E4F29"/>
    <w:rsid w:val="005F0EF0"/>
    <w:rsid w:val="005F2AF4"/>
    <w:rsid w:val="005F3740"/>
    <w:rsid w:val="005F3876"/>
    <w:rsid w:val="005F5138"/>
    <w:rsid w:val="005F5EE5"/>
    <w:rsid w:val="005F6375"/>
    <w:rsid w:val="005F715F"/>
    <w:rsid w:val="005F7EE0"/>
    <w:rsid w:val="00604F86"/>
    <w:rsid w:val="00605C17"/>
    <w:rsid w:val="00605FA8"/>
    <w:rsid w:val="006074EE"/>
    <w:rsid w:val="0061017A"/>
    <w:rsid w:val="00611229"/>
    <w:rsid w:val="0061130B"/>
    <w:rsid w:val="006131A2"/>
    <w:rsid w:val="00613D57"/>
    <w:rsid w:val="00614D88"/>
    <w:rsid w:val="0062078B"/>
    <w:rsid w:val="0062123F"/>
    <w:rsid w:val="00622EFD"/>
    <w:rsid w:val="00624C24"/>
    <w:rsid w:val="00625BF4"/>
    <w:rsid w:val="0063093F"/>
    <w:rsid w:val="00631619"/>
    <w:rsid w:val="00632314"/>
    <w:rsid w:val="0063393A"/>
    <w:rsid w:val="00634CD7"/>
    <w:rsid w:val="00635329"/>
    <w:rsid w:val="006366BB"/>
    <w:rsid w:val="006404DD"/>
    <w:rsid w:val="00641635"/>
    <w:rsid w:val="00642C5E"/>
    <w:rsid w:val="00644D2B"/>
    <w:rsid w:val="0064551E"/>
    <w:rsid w:val="006460EC"/>
    <w:rsid w:val="00646330"/>
    <w:rsid w:val="00650272"/>
    <w:rsid w:val="00651535"/>
    <w:rsid w:val="0065179D"/>
    <w:rsid w:val="006524FE"/>
    <w:rsid w:val="00653D7B"/>
    <w:rsid w:val="00657B2E"/>
    <w:rsid w:val="00657D54"/>
    <w:rsid w:val="0066170D"/>
    <w:rsid w:val="00664C3F"/>
    <w:rsid w:val="00664E66"/>
    <w:rsid w:val="00665C8B"/>
    <w:rsid w:val="00665DF4"/>
    <w:rsid w:val="00665E27"/>
    <w:rsid w:val="00666F5F"/>
    <w:rsid w:val="00671B5B"/>
    <w:rsid w:val="00672889"/>
    <w:rsid w:val="00672BE4"/>
    <w:rsid w:val="00674DE8"/>
    <w:rsid w:val="00675EE8"/>
    <w:rsid w:val="00675FE4"/>
    <w:rsid w:val="006772BE"/>
    <w:rsid w:val="00677740"/>
    <w:rsid w:val="006778AC"/>
    <w:rsid w:val="00677CDE"/>
    <w:rsid w:val="00682B68"/>
    <w:rsid w:val="00682EB2"/>
    <w:rsid w:val="006836AA"/>
    <w:rsid w:val="0068471A"/>
    <w:rsid w:val="00684D2C"/>
    <w:rsid w:val="00684FA5"/>
    <w:rsid w:val="00685134"/>
    <w:rsid w:val="006858B6"/>
    <w:rsid w:val="00685ACF"/>
    <w:rsid w:val="006863E4"/>
    <w:rsid w:val="0068671F"/>
    <w:rsid w:val="00687A6E"/>
    <w:rsid w:val="00690474"/>
    <w:rsid w:val="006A034D"/>
    <w:rsid w:val="006A0D12"/>
    <w:rsid w:val="006A0F7C"/>
    <w:rsid w:val="006A1205"/>
    <w:rsid w:val="006A184A"/>
    <w:rsid w:val="006A2685"/>
    <w:rsid w:val="006A5205"/>
    <w:rsid w:val="006A55EB"/>
    <w:rsid w:val="006A5DEB"/>
    <w:rsid w:val="006A645D"/>
    <w:rsid w:val="006A7B1D"/>
    <w:rsid w:val="006B05FB"/>
    <w:rsid w:val="006B1EE2"/>
    <w:rsid w:val="006B2781"/>
    <w:rsid w:val="006B2B94"/>
    <w:rsid w:val="006B38F0"/>
    <w:rsid w:val="006B3E44"/>
    <w:rsid w:val="006B451A"/>
    <w:rsid w:val="006B4866"/>
    <w:rsid w:val="006B54DA"/>
    <w:rsid w:val="006B5EF8"/>
    <w:rsid w:val="006B666F"/>
    <w:rsid w:val="006B79DD"/>
    <w:rsid w:val="006B7D85"/>
    <w:rsid w:val="006C0543"/>
    <w:rsid w:val="006C08B3"/>
    <w:rsid w:val="006C2371"/>
    <w:rsid w:val="006C46CD"/>
    <w:rsid w:val="006C5623"/>
    <w:rsid w:val="006C5DF4"/>
    <w:rsid w:val="006C613B"/>
    <w:rsid w:val="006C70C9"/>
    <w:rsid w:val="006C713C"/>
    <w:rsid w:val="006C7B1A"/>
    <w:rsid w:val="006C7E48"/>
    <w:rsid w:val="006D003E"/>
    <w:rsid w:val="006D00E8"/>
    <w:rsid w:val="006D1990"/>
    <w:rsid w:val="006D1F5C"/>
    <w:rsid w:val="006D45A8"/>
    <w:rsid w:val="006D5F40"/>
    <w:rsid w:val="006D6754"/>
    <w:rsid w:val="006D6F30"/>
    <w:rsid w:val="006D7D28"/>
    <w:rsid w:val="006D7FC0"/>
    <w:rsid w:val="006E0AC0"/>
    <w:rsid w:val="006E367B"/>
    <w:rsid w:val="006E3EF5"/>
    <w:rsid w:val="006F0615"/>
    <w:rsid w:val="006F2829"/>
    <w:rsid w:val="006F314B"/>
    <w:rsid w:val="006F3552"/>
    <w:rsid w:val="006F3CFD"/>
    <w:rsid w:val="006F4956"/>
    <w:rsid w:val="006F5712"/>
    <w:rsid w:val="006F60A4"/>
    <w:rsid w:val="006F7155"/>
    <w:rsid w:val="006F7DBA"/>
    <w:rsid w:val="007003D5"/>
    <w:rsid w:val="00700A7A"/>
    <w:rsid w:val="0070115C"/>
    <w:rsid w:val="00701731"/>
    <w:rsid w:val="007017A7"/>
    <w:rsid w:val="00701ADF"/>
    <w:rsid w:val="00701F5F"/>
    <w:rsid w:val="00702522"/>
    <w:rsid w:val="0070393E"/>
    <w:rsid w:val="00703C94"/>
    <w:rsid w:val="00703E97"/>
    <w:rsid w:val="00704C8A"/>
    <w:rsid w:val="00705E6C"/>
    <w:rsid w:val="00705E90"/>
    <w:rsid w:val="007061B2"/>
    <w:rsid w:val="0070643F"/>
    <w:rsid w:val="0070756D"/>
    <w:rsid w:val="007101D2"/>
    <w:rsid w:val="00711523"/>
    <w:rsid w:val="00713FDC"/>
    <w:rsid w:val="00714358"/>
    <w:rsid w:val="00715B57"/>
    <w:rsid w:val="0071669A"/>
    <w:rsid w:val="0072162B"/>
    <w:rsid w:val="007219CF"/>
    <w:rsid w:val="00721AB2"/>
    <w:rsid w:val="00722A56"/>
    <w:rsid w:val="00722A64"/>
    <w:rsid w:val="007246CE"/>
    <w:rsid w:val="00724BF2"/>
    <w:rsid w:val="00724BFF"/>
    <w:rsid w:val="00724E18"/>
    <w:rsid w:val="0072502C"/>
    <w:rsid w:val="0072548B"/>
    <w:rsid w:val="00725E08"/>
    <w:rsid w:val="00730C99"/>
    <w:rsid w:val="00732E5B"/>
    <w:rsid w:val="00733C3C"/>
    <w:rsid w:val="00735365"/>
    <w:rsid w:val="007359F1"/>
    <w:rsid w:val="00736F4C"/>
    <w:rsid w:val="00740873"/>
    <w:rsid w:val="00740C39"/>
    <w:rsid w:val="00742B57"/>
    <w:rsid w:val="00742EB4"/>
    <w:rsid w:val="00742F96"/>
    <w:rsid w:val="00743682"/>
    <w:rsid w:val="00743AF9"/>
    <w:rsid w:val="00743C36"/>
    <w:rsid w:val="00745006"/>
    <w:rsid w:val="00750233"/>
    <w:rsid w:val="00750E1D"/>
    <w:rsid w:val="00752F5B"/>
    <w:rsid w:val="00753440"/>
    <w:rsid w:val="007538AF"/>
    <w:rsid w:val="00754022"/>
    <w:rsid w:val="00754CE6"/>
    <w:rsid w:val="00755EDA"/>
    <w:rsid w:val="00757AF1"/>
    <w:rsid w:val="00760001"/>
    <w:rsid w:val="007600FD"/>
    <w:rsid w:val="00762911"/>
    <w:rsid w:val="00762BAE"/>
    <w:rsid w:val="00762C7C"/>
    <w:rsid w:val="00765995"/>
    <w:rsid w:val="007668C9"/>
    <w:rsid w:val="0076737E"/>
    <w:rsid w:val="00770C48"/>
    <w:rsid w:val="007720C3"/>
    <w:rsid w:val="007722F9"/>
    <w:rsid w:val="00772C48"/>
    <w:rsid w:val="0077382F"/>
    <w:rsid w:val="0077405A"/>
    <w:rsid w:val="00774A67"/>
    <w:rsid w:val="0077552C"/>
    <w:rsid w:val="0077567F"/>
    <w:rsid w:val="007763C5"/>
    <w:rsid w:val="007766A8"/>
    <w:rsid w:val="007778FC"/>
    <w:rsid w:val="0078259D"/>
    <w:rsid w:val="00782C01"/>
    <w:rsid w:val="00783451"/>
    <w:rsid w:val="00783D83"/>
    <w:rsid w:val="00783F00"/>
    <w:rsid w:val="00784306"/>
    <w:rsid w:val="007851F2"/>
    <w:rsid w:val="00785BD6"/>
    <w:rsid w:val="00786912"/>
    <w:rsid w:val="00787088"/>
    <w:rsid w:val="0078709F"/>
    <w:rsid w:val="007872B1"/>
    <w:rsid w:val="007874C5"/>
    <w:rsid w:val="00791241"/>
    <w:rsid w:val="00791A4B"/>
    <w:rsid w:val="0079212D"/>
    <w:rsid w:val="00795C04"/>
    <w:rsid w:val="00797398"/>
    <w:rsid w:val="007A0547"/>
    <w:rsid w:val="007A0AC0"/>
    <w:rsid w:val="007A1599"/>
    <w:rsid w:val="007A1F8A"/>
    <w:rsid w:val="007A2D5C"/>
    <w:rsid w:val="007A30D3"/>
    <w:rsid w:val="007A3882"/>
    <w:rsid w:val="007A3FCB"/>
    <w:rsid w:val="007A4027"/>
    <w:rsid w:val="007A426F"/>
    <w:rsid w:val="007A4A0E"/>
    <w:rsid w:val="007A4E97"/>
    <w:rsid w:val="007A6453"/>
    <w:rsid w:val="007A66A3"/>
    <w:rsid w:val="007A73BC"/>
    <w:rsid w:val="007A77C0"/>
    <w:rsid w:val="007A79FA"/>
    <w:rsid w:val="007B01AA"/>
    <w:rsid w:val="007B1457"/>
    <w:rsid w:val="007B2C9B"/>
    <w:rsid w:val="007B34D4"/>
    <w:rsid w:val="007B373B"/>
    <w:rsid w:val="007B3ED0"/>
    <w:rsid w:val="007B4735"/>
    <w:rsid w:val="007B4C67"/>
    <w:rsid w:val="007B5DA0"/>
    <w:rsid w:val="007B6542"/>
    <w:rsid w:val="007C0370"/>
    <w:rsid w:val="007C0621"/>
    <w:rsid w:val="007C14AE"/>
    <w:rsid w:val="007C2753"/>
    <w:rsid w:val="007C28A6"/>
    <w:rsid w:val="007C334B"/>
    <w:rsid w:val="007C4E40"/>
    <w:rsid w:val="007C7972"/>
    <w:rsid w:val="007D03D7"/>
    <w:rsid w:val="007D06DF"/>
    <w:rsid w:val="007D140A"/>
    <w:rsid w:val="007D16B6"/>
    <w:rsid w:val="007D1859"/>
    <w:rsid w:val="007D372F"/>
    <w:rsid w:val="007D3BFA"/>
    <w:rsid w:val="007D4170"/>
    <w:rsid w:val="007D5C4A"/>
    <w:rsid w:val="007D7345"/>
    <w:rsid w:val="007D7EA3"/>
    <w:rsid w:val="007D7F3B"/>
    <w:rsid w:val="007E0B9C"/>
    <w:rsid w:val="007E10DA"/>
    <w:rsid w:val="007E4666"/>
    <w:rsid w:val="007E507E"/>
    <w:rsid w:val="007E6525"/>
    <w:rsid w:val="007E7691"/>
    <w:rsid w:val="007F0C04"/>
    <w:rsid w:val="007F1A74"/>
    <w:rsid w:val="007F2D70"/>
    <w:rsid w:val="007F3A4D"/>
    <w:rsid w:val="007F3CA9"/>
    <w:rsid w:val="007F4268"/>
    <w:rsid w:val="007F49D5"/>
    <w:rsid w:val="007F4E98"/>
    <w:rsid w:val="007F60F0"/>
    <w:rsid w:val="007F6384"/>
    <w:rsid w:val="0080167A"/>
    <w:rsid w:val="0080168B"/>
    <w:rsid w:val="00805191"/>
    <w:rsid w:val="008054F2"/>
    <w:rsid w:val="0080614E"/>
    <w:rsid w:val="00810049"/>
    <w:rsid w:val="00813594"/>
    <w:rsid w:val="00813650"/>
    <w:rsid w:val="00814595"/>
    <w:rsid w:val="0081547F"/>
    <w:rsid w:val="00816A77"/>
    <w:rsid w:val="008207CC"/>
    <w:rsid w:val="00820D60"/>
    <w:rsid w:val="00820E90"/>
    <w:rsid w:val="00821229"/>
    <w:rsid w:val="00821570"/>
    <w:rsid w:val="00822906"/>
    <w:rsid w:val="008233A9"/>
    <w:rsid w:val="00823C1B"/>
    <w:rsid w:val="00823F3C"/>
    <w:rsid w:val="008245B3"/>
    <w:rsid w:val="00824861"/>
    <w:rsid w:val="008250A0"/>
    <w:rsid w:val="008253BA"/>
    <w:rsid w:val="008256D1"/>
    <w:rsid w:val="008261A0"/>
    <w:rsid w:val="00827E45"/>
    <w:rsid w:val="00830418"/>
    <w:rsid w:val="0083079A"/>
    <w:rsid w:val="00830983"/>
    <w:rsid w:val="00830ED9"/>
    <w:rsid w:val="008312EE"/>
    <w:rsid w:val="0083138E"/>
    <w:rsid w:val="00832556"/>
    <w:rsid w:val="00832B1F"/>
    <w:rsid w:val="008344FE"/>
    <w:rsid w:val="00834650"/>
    <w:rsid w:val="00836D23"/>
    <w:rsid w:val="00837312"/>
    <w:rsid w:val="008405E0"/>
    <w:rsid w:val="00840CD6"/>
    <w:rsid w:val="00842941"/>
    <w:rsid w:val="00844DE1"/>
    <w:rsid w:val="008450A8"/>
    <w:rsid w:val="00845C22"/>
    <w:rsid w:val="00846121"/>
    <w:rsid w:val="00846FA8"/>
    <w:rsid w:val="00847FF5"/>
    <w:rsid w:val="00850375"/>
    <w:rsid w:val="0085037D"/>
    <w:rsid w:val="00851267"/>
    <w:rsid w:val="00851344"/>
    <w:rsid w:val="008547CA"/>
    <w:rsid w:val="00854869"/>
    <w:rsid w:val="00854996"/>
    <w:rsid w:val="00854A8C"/>
    <w:rsid w:val="00855031"/>
    <w:rsid w:val="00855236"/>
    <w:rsid w:val="0085544F"/>
    <w:rsid w:val="00855EAD"/>
    <w:rsid w:val="008564EB"/>
    <w:rsid w:val="00856C3C"/>
    <w:rsid w:val="00857549"/>
    <w:rsid w:val="0086021D"/>
    <w:rsid w:val="00861FDD"/>
    <w:rsid w:val="00862494"/>
    <w:rsid w:val="0086286B"/>
    <w:rsid w:val="008654BE"/>
    <w:rsid w:val="0086601C"/>
    <w:rsid w:val="00866F25"/>
    <w:rsid w:val="0086733A"/>
    <w:rsid w:val="008675F5"/>
    <w:rsid w:val="00871AD8"/>
    <w:rsid w:val="008720AB"/>
    <w:rsid w:val="00872998"/>
    <w:rsid w:val="008735FD"/>
    <w:rsid w:val="00873E6B"/>
    <w:rsid w:val="008753C1"/>
    <w:rsid w:val="008761A6"/>
    <w:rsid w:val="00876A44"/>
    <w:rsid w:val="00876EDD"/>
    <w:rsid w:val="00880A8E"/>
    <w:rsid w:val="00881D58"/>
    <w:rsid w:val="008822D9"/>
    <w:rsid w:val="00882476"/>
    <w:rsid w:val="00882990"/>
    <w:rsid w:val="00884284"/>
    <w:rsid w:val="00884634"/>
    <w:rsid w:val="008853D1"/>
    <w:rsid w:val="008901D3"/>
    <w:rsid w:val="0089022A"/>
    <w:rsid w:val="008904BF"/>
    <w:rsid w:val="00890D8B"/>
    <w:rsid w:val="00890F28"/>
    <w:rsid w:val="00891E58"/>
    <w:rsid w:val="008928F8"/>
    <w:rsid w:val="00892978"/>
    <w:rsid w:val="00892B41"/>
    <w:rsid w:val="00892D1A"/>
    <w:rsid w:val="00893273"/>
    <w:rsid w:val="00893829"/>
    <w:rsid w:val="00893993"/>
    <w:rsid w:val="008942DC"/>
    <w:rsid w:val="00894739"/>
    <w:rsid w:val="00894F40"/>
    <w:rsid w:val="00894F92"/>
    <w:rsid w:val="00896539"/>
    <w:rsid w:val="00896F04"/>
    <w:rsid w:val="008A2023"/>
    <w:rsid w:val="008A2C64"/>
    <w:rsid w:val="008A5DD5"/>
    <w:rsid w:val="008A6569"/>
    <w:rsid w:val="008A6807"/>
    <w:rsid w:val="008A6DA6"/>
    <w:rsid w:val="008B1553"/>
    <w:rsid w:val="008B29D4"/>
    <w:rsid w:val="008B3192"/>
    <w:rsid w:val="008B3322"/>
    <w:rsid w:val="008B5BCC"/>
    <w:rsid w:val="008B715F"/>
    <w:rsid w:val="008B75C6"/>
    <w:rsid w:val="008B7FBD"/>
    <w:rsid w:val="008C0210"/>
    <w:rsid w:val="008C0CF5"/>
    <w:rsid w:val="008C356D"/>
    <w:rsid w:val="008C35EF"/>
    <w:rsid w:val="008C3674"/>
    <w:rsid w:val="008C4EEF"/>
    <w:rsid w:val="008C5014"/>
    <w:rsid w:val="008C581E"/>
    <w:rsid w:val="008C5B5B"/>
    <w:rsid w:val="008C5D92"/>
    <w:rsid w:val="008C6D49"/>
    <w:rsid w:val="008C7CE8"/>
    <w:rsid w:val="008D00D5"/>
    <w:rsid w:val="008D0176"/>
    <w:rsid w:val="008D1156"/>
    <w:rsid w:val="008D1B1E"/>
    <w:rsid w:val="008D24A3"/>
    <w:rsid w:val="008D28D4"/>
    <w:rsid w:val="008D2A70"/>
    <w:rsid w:val="008D4852"/>
    <w:rsid w:val="008D5A50"/>
    <w:rsid w:val="008D7D51"/>
    <w:rsid w:val="008E051D"/>
    <w:rsid w:val="008E1255"/>
    <w:rsid w:val="008E1462"/>
    <w:rsid w:val="008E1C3C"/>
    <w:rsid w:val="008E202D"/>
    <w:rsid w:val="008E3236"/>
    <w:rsid w:val="008E3E50"/>
    <w:rsid w:val="008E46B0"/>
    <w:rsid w:val="008E5525"/>
    <w:rsid w:val="008E5F4F"/>
    <w:rsid w:val="008E7060"/>
    <w:rsid w:val="008E78D4"/>
    <w:rsid w:val="008F14E1"/>
    <w:rsid w:val="008F1FC7"/>
    <w:rsid w:val="008F3249"/>
    <w:rsid w:val="008F35A8"/>
    <w:rsid w:val="008F463A"/>
    <w:rsid w:val="008F4C87"/>
    <w:rsid w:val="008F598C"/>
    <w:rsid w:val="008F7260"/>
    <w:rsid w:val="008F794B"/>
    <w:rsid w:val="00900A58"/>
    <w:rsid w:val="009016EB"/>
    <w:rsid w:val="00901ABD"/>
    <w:rsid w:val="00901F09"/>
    <w:rsid w:val="00903AB1"/>
    <w:rsid w:val="00903DDD"/>
    <w:rsid w:val="00904401"/>
    <w:rsid w:val="00905364"/>
    <w:rsid w:val="0090616A"/>
    <w:rsid w:val="00906AA5"/>
    <w:rsid w:val="00906E7A"/>
    <w:rsid w:val="00907602"/>
    <w:rsid w:val="009078B9"/>
    <w:rsid w:val="009103EF"/>
    <w:rsid w:val="00910BF1"/>
    <w:rsid w:val="00911E2D"/>
    <w:rsid w:val="0091226F"/>
    <w:rsid w:val="009142AD"/>
    <w:rsid w:val="0091467A"/>
    <w:rsid w:val="00917178"/>
    <w:rsid w:val="00917738"/>
    <w:rsid w:val="00920697"/>
    <w:rsid w:val="0092079E"/>
    <w:rsid w:val="009213DF"/>
    <w:rsid w:val="0092161B"/>
    <w:rsid w:val="00921910"/>
    <w:rsid w:val="00922E57"/>
    <w:rsid w:val="009240D9"/>
    <w:rsid w:val="00924F4C"/>
    <w:rsid w:val="009264A8"/>
    <w:rsid w:val="009267D4"/>
    <w:rsid w:val="009269C3"/>
    <w:rsid w:val="00926DF7"/>
    <w:rsid w:val="009270AB"/>
    <w:rsid w:val="0092787A"/>
    <w:rsid w:val="0093001E"/>
    <w:rsid w:val="00934374"/>
    <w:rsid w:val="00934DC2"/>
    <w:rsid w:val="00936734"/>
    <w:rsid w:val="00936AF2"/>
    <w:rsid w:val="009404D3"/>
    <w:rsid w:val="0094185F"/>
    <w:rsid w:val="009441CC"/>
    <w:rsid w:val="00944395"/>
    <w:rsid w:val="0094457C"/>
    <w:rsid w:val="00944C9E"/>
    <w:rsid w:val="00945A1A"/>
    <w:rsid w:val="00945FAA"/>
    <w:rsid w:val="009464A2"/>
    <w:rsid w:val="00946A07"/>
    <w:rsid w:val="00946E5C"/>
    <w:rsid w:val="00951A82"/>
    <w:rsid w:val="00951CD9"/>
    <w:rsid w:val="00952BAA"/>
    <w:rsid w:val="0095374E"/>
    <w:rsid w:val="009539FD"/>
    <w:rsid w:val="00955638"/>
    <w:rsid w:val="00955A19"/>
    <w:rsid w:val="00957E18"/>
    <w:rsid w:val="00962217"/>
    <w:rsid w:val="0096233E"/>
    <w:rsid w:val="00962404"/>
    <w:rsid w:val="00963D46"/>
    <w:rsid w:val="00964A60"/>
    <w:rsid w:val="00964E84"/>
    <w:rsid w:val="0096597C"/>
    <w:rsid w:val="00966575"/>
    <w:rsid w:val="00967071"/>
    <w:rsid w:val="009672B9"/>
    <w:rsid w:val="009674C9"/>
    <w:rsid w:val="00971007"/>
    <w:rsid w:val="00972429"/>
    <w:rsid w:val="00972B0D"/>
    <w:rsid w:val="00973131"/>
    <w:rsid w:val="0097401C"/>
    <w:rsid w:val="00974103"/>
    <w:rsid w:val="009742FE"/>
    <w:rsid w:val="00974817"/>
    <w:rsid w:val="009750A8"/>
    <w:rsid w:val="0097528D"/>
    <w:rsid w:val="009760B8"/>
    <w:rsid w:val="0097621A"/>
    <w:rsid w:val="00976AB0"/>
    <w:rsid w:val="00982120"/>
    <w:rsid w:val="00982CA7"/>
    <w:rsid w:val="009830AA"/>
    <w:rsid w:val="00984C1D"/>
    <w:rsid w:val="00985285"/>
    <w:rsid w:val="009853A6"/>
    <w:rsid w:val="00985D47"/>
    <w:rsid w:val="00985D4B"/>
    <w:rsid w:val="009860CB"/>
    <w:rsid w:val="00986415"/>
    <w:rsid w:val="00986873"/>
    <w:rsid w:val="00987225"/>
    <w:rsid w:val="00987808"/>
    <w:rsid w:val="00990FB1"/>
    <w:rsid w:val="009913DF"/>
    <w:rsid w:val="009917E6"/>
    <w:rsid w:val="00992C2B"/>
    <w:rsid w:val="00993419"/>
    <w:rsid w:val="00995098"/>
    <w:rsid w:val="00995D03"/>
    <w:rsid w:val="0099607E"/>
    <w:rsid w:val="00996938"/>
    <w:rsid w:val="00996FC7"/>
    <w:rsid w:val="009A0874"/>
    <w:rsid w:val="009A0BBA"/>
    <w:rsid w:val="009A0E75"/>
    <w:rsid w:val="009A0FCE"/>
    <w:rsid w:val="009A1D57"/>
    <w:rsid w:val="009A2AED"/>
    <w:rsid w:val="009A3373"/>
    <w:rsid w:val="009A543C"/>
    <w:rsid w:val="009A6247"/>
    <w:rsid w:val="009A7474"/>
    <w:rsid w:val="009B09EA"/>
    <w:rsid w:val="009B119A"/>
    <w:rsid w:val="009B13A6"/>
    <w:rsid w:val="009B17AE"/>
    <w:rsid w:val="009B49C1"/>
    <w:rsid w:val="009B591D"/>
    <w:rsid w:val="009B65F4"/>
    <w:rsid w:val="009B7086"/>
    <w:rsid w:val="009B714B"/>
    <w:rsid w:val="009C16A3"/>
    <w:rsid w:val="009C1E04"/>
    <w:rsid w:val="009C2392"/>
    <w:rsid w:val="009C31C6"/>
    <w:rsid w:val="009C427C"/>
    <w:rsid w:val="009C50AA"/>
    <w:rsid w:val="009C58FF"/>
    <w:rsid w:val="009C65EC"/>
    <w:rsid w:val="009D07FF"/>
    <w:rsid w:val="009D4477"/>
    <w:rsid w:val="009D549D"/>
    <w:rsid w:val="009D5C7E"/>
    <w:rsid w:val="009D6D62"/>
    <w:rsid w:val="009D7617"/>
    <w:rsid w:val="009D7D61"/>
    <w:rsid w:val="009E0B48"/>
    <w:rsid w:val="009E144E"/>
    <w:rsid w:val="009E1697"/>
    <w:rsid w:val="009E2CA2"/>
    <w:rsid w:val="009E38D8"/>
    <w:rsid w:val="009E3A39"/>
    <w:rsid w:val="009E4304"/>
    <w:rsid w:val="009E4F33"/>
    <w:rsid w:val="009E681D"/>
    <w:rsid w:val="009E7624"/>
    <w:rsid w:val="009F2A88"/>
    <w:rsid w:val="009F2C33"/>
    <w:rsid w:val="009F2FAE"/>
    <w:rsid w:val="009F449D"/>
    <w:rsid w:val="009F473F"/>
    <w:rsid w:val="009F6681"/>
    <w:rsid w:val="009F6AB6"/>
    <w:rsid w:val="009F6BE8"/>
    <w:rsid w:val="009F769C"/>
    <w:rsid w:val="009F7726"/>
    <w:rsid w:val="009F7C3C"/>
    <w:rsid w:val="00A00373"/>
    <w:rsid w:val="00A00797"/>
    <w:rsid w:val="00A0106F"/>
    <w:rsid w:val="00A0174F"/>
    <w:rsid w:val="00A03F19"/>
    <w:rsid w:val="00A0542A"/>
    <w:rsid w:val="00A056F8"/>
    <w:rsid w:val="00A05E4A"/>
    <w:rsid w:val="00A07796"/>
    <w:rsid w:val="00A10571"/>
    <w:rsid w:val="00A10619"/>
    <w:rsid w:val="00A109BC"/>
    <w:rsid w:val="00A11A71"/>
    <w:rsid w:val="00A11EB6"/>
    <w:rsid w:val="00A121A9"/>
    <w:rsid w:val="00A142E8"/>
    <w:rsid w:val="00A145C0"/>
    <w:rsid w:val="00A14B90"/>
    <w:rsid w:val="00A1719D"/>
    <w:rsid w:val="00A174F5"/>
    <w:rsid w:val="00A17A01"/>
    <w:rsid w:val="00A17B35"/>
    <w:rsid w:val="00A17BF5"/>
    <w:rsid w:val="00A2035A"/>
    <w:rsid w:val="00A20A11"/>
    <w:rsid w:val="00A20BB7"/>
    <w:rsid w:val="00A23B0F"/>
    <w:rsid w:val="00A24BB0"/>
    <w:rsid w:val="00A24C15"/>
    <w:rsid w:val="00A2598D"/>
    <w:rsid w:val="00A25C19"/>
    <w:rsid w:val="00A2618F"/>
    <w:rsid w:val="00A261AA"/>
    <w:rsid w:val="00A31689"/>
    <w:rsid w:val="00A31F83"/>
    <w:rsid w:val="00A336C9"/>
    <w:rsid w:val="00A3421E"/>
    <w:rsid w:val="00A34715"/>
    <w:rsid w:val="00A35617"/>
    <w:rsid w:val="00A36144"/>
    <w:rsid w:val="00A36235"/>
    <w:rsid w:val="00A376FB"/>
    <w:rsid w:val="00A379AA"/>
    <w:rsid w:val="00A37F0F"/>
    <w:rsid w:val="00A4031B"/>
    <w:rsid w:val="00A404D6"/>
    <w:rsid w:val="00A408B1"/>
    <w:rsid w:val="00A40ED8"/>
    <w:rsid w:val="00A41914"/>
    <w:rsid w:val="00A4292A"/>
    <w:rsid w:val="00A43284"/>
    <w:rsid w:val="00A432C1"/>
    <w:rsid w:val="00A43357"/>
    <w:rsid w:val="00A44379"/>
    <w:rsid w:val="00A44731"/>
    <w:rsid w:val="00A44C2E"/>
    <w:rsid w:val="00A44FAC"/>
    <w:rsid w:val="00A46375"/>
    <w:rsid w:val="00A46AA0"/>
    <w:rsid w:val="00A476A6"/>
    <w:rsid w:val="00A4783B"/>
    <w:rsid w:val="00A47B88"/>
    <w:rsid w:val="00A52619"/>
    <w:rsid w:val="00A52786"/>
    <w:rsid w:val="00A52EAE"/>
    <w:rsid w:val="00A53846"/>
    <w:rsid w:val="00A561C4"/>
    <w:rsid w:val="00A5731A"/>
    <w:rsid w:val="00A602F4"/>
    <w:rsid w:val="00A60AED"/>
    <w:rsid w:val="00A60DA7"/>
    <w:rsid w:val="00A619FE"/>
    <w:rsid w:val="00A63A44"/>
    <w:rsid w:val="00A64F3C"/>
    <w:rsid w:val="00A65700"/>
    <w:rsid w:val="00A66077"/>
    <w:rsid w:val="00A66D8E"/>
    <w:rsid w:val="00A6708C"/>
    <w:rsid w:val="00A70787"/>
    <w:rsid w:val="00A70BA7"/>
    <w:rsid w:val="00A71F9C"/>
    <w:rsid w:val="00A7332F"/>
    <w:rsid w:val="00A73D79"/>
    <w:rsid w:val="00A73F01"/>
    <w:rsid w:val="00A741AD"/>
    <w:rsid w:val="00A75170"/>
    <w:rsid w:val="00A81054"/>
    <w:rsid w:val="00A82DB6"/>
    <w:rsid w:val="00A84C23"/>
    <w:rsid w:val="00A84CC5"/>
    <w:rsid w:val="00A87864"/>
    <w:rsid w:val="00A8794E"/>
    <w:rsid w:val="00A91375"/>
    <w:rsid w:val="00A9150D"/>
    <w:rsid w:val="00A91EC4"/>
    <w:rsid w:val="00A93439"/>
    <w:rsid w:val="00A95C4C"/>
    <w:rsid w:val="00A960B1"/>
    <w:rsid w:val="00A9707A"/>
    <w:rsid w:val="00A97671"/>
    <w:rsid w:val="00AA078A"/>
    <w:rsid w:val="00AA0F2A"/>
    <w:rsid w:val="00AA278D"/>
    <w:rsid w:val="00AA32BA"/>
    <w:rsid w:val="00AA48BB"/>
    <w:rsid w:val="00AA6564"/>
    <w:rsid w:val="00AA7EBB"/>
    <w:rsid w:val="00AB082F"/>
    <w:rsid w:val="00AB0887"/>
    <w:rsid w:val="00AB1DBE"/>
    <w:rsid w:val="00AB4593"/>
    <w:rsid w:val="00AC1705"/>
    <w:rsid w:val="00AC1993"/>
    <w:rsid w:val="00AC26A4"/>
    <w:rsid w:val="00AC2D4C"/>
    <w:rsid w:val="00AC3147"/>
    <w:rsid w:val="00AC3910"/>
    <w:rsid w:val="00AC3E66"/>
    <w:rsid w:val="00AC522A"/>
    <w:rsid w:val="00AC5931"/>
    <w:rsid w:val="00AC5A3A"/>
    <w:rsid w:val="00AC5AA6"/>
    <w:rsid w:val="00AC5BB7"/>
    <w:rsid w:val="00AC5EA5"/>
    <w:rsid w:val="00AC6E87"/>
    <w:rsid w:val="00AC772F"/>
    <w:rsid w:val="00AC7BEB"/>
    <w:rsid w:val="00AD0158"/>
    <w:rsid w:val="00AD47C2"/>
    <w:rsid w:val="00AD5654"/>
    <w:rsid w:val="00AD57C8"/>
    <w:rsid w:val="00AD7D42"/>
    <w:rsid w:val="00AE0461"/>
    <w:rsid w:val="00AE1528"/>
    <w:rsid w:val="00AE3365"/>
    <w:rsid w:val="00AE3645"/>
    <w:rsid w:val="00AE3BFD"/>
    <w:rsid w:val="00AE3F49"/>
    <w:rsid w:val="00AE4B98"/>
    <w:rsid w:val="00AE56AD"/>
    <w:rsid w:val="00AE60C5"/>
    <w:rsid w:val="00AE6FD4"/>
    <w:rsid w:val="00AE78A4"/>
    <w:rsid w:val="00AF1BDF"/>
    <w:rsid w:val="00AF1DD0"/>
    <w:rsid w:val="00AF381F"/>
    <w:rsid w:val="00AF4BF4"/>
    <w:rsid w:val="00AF4CC2"/>
    <w:rsid w:val="00AF6345"/>
    <w:rsid w:val="00AF76BA"/>
    <w:rsid w:val="00B02CD3"/>
    <w:rsid w:val="00B0349C"/>
    <w:rsid w:val="00B056C3"/>
    <w:rsid w:val="00B06A4D"/>
    <w:rsid w:val="00B07F11"/>
    <w:rsid w:val="00B10877"/>
    <w:rsid w:val="00B10F91"/>
    <w:rsid w:val="00B12D80"/>
    <w:rsid w:val="00B1363F"/>
    <w:rsid w:val="00B1504D"/>
    <w:rsid w:val="00B154D4"/>
    <w:rsid w:val="00B160B6"/>
    <w:rsid w:val="00B203BB"/>
    <w:rsid w:val="00B20B4D"/>
    <w:rsid w:val="00B234E1"/>
    <w:rsid w:val="00B24388"/>
    <w:rsid w:val="00B2459F"/>
    <w:rsid w:val="00B24F51"/>
    <w:rsid w:val="00B25913"/>
    <w:rsid w:val="00B25B27"/>
    <w:rsid w:val="00B27299"/>
    <w:rsid w:val="00B27835"/>
    <w:rsid w:val="00B27B62"/>
    <w:rsid w:val="00B300FB"/>
    <w:rsid w:val="00B31CB6"/>
    <w:rsid w:val="00B31D12"/>
    <w:rsid w:val="00B32E63"/>
    <w:rsid w:val="00B332BF"/>
    <w:rsid w:val="00B3342F"/>
    <w:rsid w:val="00B3580E"/>
    <w:rsid w:val="00B35DB1"/>
    <w:rsid w:val="00B368EA"/>
    <w:rsid w:val="00B371F4"/>
    <w:rsid w:val="00B406FD"/>
    <w:rsid w:val="00B411B3"/>
    <w:rsid w:val="00B4167C"/>
    <w:rsid w:val="00B41976"/>
    <w:rsid w:val="00B424CF"/>
    <w:rsid w:val="00B42533"/>
    <w:rsid w:val="00B4271B"/>
    <w:rsid w:val="00B42D3D"/>
    <w:rsid w:val="00B42F09"/>
    <w:rsid w:val="00B433DF"/>
    <w:rsid w:val="00B43DC9"/>
    <w:rsid w:val="00B44068"/>
    <w:rsid w:val="00B4521B"/>
    <w:rsid w:val="00B46D0A"/>
    <w:rsid w:val="00B46E5F"/>
    <w:rsid w:val="00B47942"/>
    <w:rsid w:val="00B50068"/>
    <w:rsid w:val="00B503B5"/>
    <w:rsid w:val="00B521EF"/>
    <w:rsid w:val="00B523EF"/>
    <w:rsid w:val="00B5267E"/>
    <w:rsid w:val="00B52FC5"/>
    <w:rsid w:val="00B5329E"/>
    <w:rsid w:val="00B534D6"/>
    <w:rsid w:val="00B536EE"/>
    <w:rsid w:val="00B549BB"/>
    <w:rsid w:val="00B54B32"/>
    <w:rsid w:val="00B54BB1"/>
    <w:rsid w:val="00B55628"/>
    <w:rsid w:val="00B55DF5"/>
    <w:rsid w:val="00B56032"/>
    <w:rsid w:val="00B560CC"/>
    <w:rsid w:val="00B574A6"/>
    <w:rsid w:val="00B577D6"/>
    <w:rsid w:val="00B578EC"/>
    <w:rsid w:val="00B613C3"/>
    <w:rsid w:val="00B62212"/>
    <w:rsid w:val="00B62C24"/>
    <w:rsid w:val="00B65668"/>
    <w:rsid w:val="00B70896"/>
    <w:rsid w:val="00B70DD6"/>
    <w:rsid w:val="00B70E5A"/>
    <w:rsid w:val="00B71541"/>
    <w:rsid w:val="00B71921"/>
    <w:rsid w:val="00B75936"/>
    <w:rsid w:val="00B75C03"/>
    <w:rsid w:val="00B75E95"/>
    <w:rsid w:val="00B77998"/>
    <w:rsid w:val="00B77C70"/>
    <w:rsid w:val="00B77CE3"/>
    <w:rsid w:val="00B80770"/>
    <w:rsid w:val="00B80F1A"/>
    <w:rsid w:val="00B8156B"/>
    <w:rsid w:val="00B822DD"/>
    <w:rsid w:val="00B8416A"/>
    <w:rsid w:val="00B85199"/>
    <w:rsid w:val="00B85485"/>
    <w:rsid w:val="00B86C31"/>
    <w:rsid w:val="00B87C7B"/>
    <w:rsid w:val="00B91312"/>
    <w:rsid w:val="00B923F9"/>
    <w:rsid w:val="00B92D9E"/>
    <w:rsid w:val="00B92FF2"/>
    <w:rsid w:val="00B93B17"/>
    <w:rsid w:val="00B955D4"/>
    <w:rsid w:val="00B97D71"/>
    <w:rsid w:val="00BA14FF"/>
    <w:rsid w:val="00BA190F"/>
    <w:rsid w:val="00BA2590"/>
    <w:rsid w:val="00BA4E73"/>
    <w:rsid w:val="00BA6815"/>
    <w:rsid w:val="00BA7E08"/>
    <w:rsid w:val="00BB0D33"/>
    <w:rsid w:val="00BB135F"/>
    <w:rsid w:val="00BB2D11"/>
    <w:rsid w:val="00BB458B"/>
    <w:rsid w:val="00BB65BB"/>
    <w:rsid w:val="00BB743B"/>
    <w:rsid w:val="00BB77A4"/>
    <w:rsid w:val="00BB7C55"/>
    <w:rsid w:val="00BC259D"/>
    <w:rsid w:val="00BC3226"/>
    <w:rsid w:val="00BC434D"/>
    <w:rsid w:val="00BC529B"/>
    <w:rsid w:val="00BC5722"/>
    <w:rsid w:val="00BC639B"/>
    <w:rsid w:val="00BC7F65"/>
    <w:rsid w:val="00BD08BF"/>
    <w:rsid w:val="00BD0A0B"/>
    <w:rsid w:val="00BD1C69"/>
    <w:rsid w:val="00BD208C"/>
    <w:rsid w:val="00BD2AA3"/>
    <w:rsid w:val="00BD32B2"/>
    <w:rsid w:val="00BD3316"/>
    <w:rsid w:val="00BD3393"/>
    <w:rsid w:val="00BD3A27"/>
    <w:rsid w:val="00BD3C82"/>
    <w:rsid w:val="00BD3CC4"/>
    <w:rsid w:val="00BD3E16"/>
    <w:rsid w:val="00BD4410"/>
    <w:rsid w:val="00BD4A4C"/>
    <w:rsid w:val="00BD5CA4"/>
    <w:rsid w:val="00BD601B"/>
    <w:rsid w:val="00BD6221"/>
    <w:rsid w:val="00BD7F46"/>
    <w:rsid w:val="00BE1360"/>
    <w:rsid w:val="00BE1FCA"/>
    <w:rsid w:val="00BE25D2"/>
    <w:rsid w:val="00BE359D"/>
    <w:rsid w:val="00BE37AB"/>
    <w:rsid w:val="00BE39EF"/>
    <w:rsid w:val="00BE3F09"/>
    <w:rsid w:val="00BE501B"/>
    <w:rsid w:val="00BE56B5"/>
    <w:rsid w:val="00BE5FD7"/>
    <w:rsid w:val="00BE66B9"/>
    <w:rsid w:val="00BF034C"/>
    <w:rsid w:val="00BF0898"/>
    <w:rsid w:val="00BF1910"/>
    <w:rsid w:val="00BF2504"/>
    <w:rsid w:val="00BF3936"/>
    <w:rsid w:val="00BF43A4"/>
    <w:rsid w:val="00BF4C59"/>
    <w:rsid w:val="00BF574D"/>
    <w:rsid w:val="00BF5781"/>
    <w:rsid w:val="00BF623F"/>
    <w:rsid w:val="00BF66D5"/>
    <w:rsid w:val="00BF7D99"/>
    <w:rsid w:val="00C004A1"/>
    <w:rsid w:val="00C0125A"/>
    <w:rsid w:val="00C01E8A"/>
    <w:rsid w:val="00C01FBF"/>
    <w:rsid w:val="00C02AE0"/>
    <w:rsid w:val="00C034E2"/>
    <w:rsid w:val="00C040BF"/>
    <w:rsid w:val="00C04312"/>
    <w:rsid w:val="00C0555E"/>
    <w:rsid w:val="00C05666"/>
    <w:rsid w:val="00C05CC5"/>
    <w:rsid w:val="00C070BF"/>
    <w:rsid w:val="00C07144"/>
    <w:rsid w:val="00C07824"/>
    <w:rsid w:val="00C07A38"/>
    <w:rsid w:val="00C07BC4"/>
    <w:rsid w:val="00C1090A"/>
    <w:rsid w:val="00C1282B"/>
    <w:rsid w:val="00C13DB4"/>
    <w:rsid w:val="00C152A3"/>
    <w:rsid w:val="00C15BFC"/>
    <w:rsid w:val="00C16ED5"/>
    <w:rsid w:val="00C16FDE"/>
    <w:rsid w:val="00C170A1"/>
    <w:rsid w:val="00C17FCE"/>
    <w:rsid w:val="00C21394"/>
    <w:rsid w:val="00C2179D"/>
    <w:rsid w:val="00C21A89"/>
    <w:rsid w:val="00C21D12"/>
    <w:rsid w:val="00C22C78"/>
    <w:rsid w:val="00C24312"/>
    <w:rsid w:val="00C25001"/>
    <w:rsid w:val="00C27D00"/>
    <w:rsid w:val="00C311D0"/>
    <w:rsid w:val="00C3149C"/>
    <w:rsid w:val="00C31878"/>
    <w:rsid w:val="00C321EE"/>
    <w:rsid w:val="00C33CF0"/>
    <w:rsid w:val="00C33FCC"/>
    <w:rsid w:val="00C3468D"/>
    <w:rsid w:val="00C35012"/>
    <w:rsid w:val="00C358F5"/>
    <w:rsid w:val="00C37AB0"/>
    <w:rsid w:val="00C403D8"/>
    <w:rsid w:val="00C40B35"/>
    <w:rsid w:val="00C417BC"/>
    <w:rsid w:val="00C41EEA"/>
    <w:rsid w:val="00C432D9"/>
    <w:rsid w:val="00C4366B"/>
    <w:rsid w:val="00C45EF3"/>
    <w:rsid w:val="00C462A6"/>
    <w:rsid w:val="00C4630D"/>
    <w:rsid w:val="00C46CCD"/>
    <w:rsid w:val="00C470EC"/>
    <w:rsid w:val="00C47F24"/>
    <w:rsid w:val="00C510BC"/>
    <w:rsid w:val="00C53E75"/>
    <w:rsid w:val="00C53E8C"/>
    <w:rsid w:val="00C54EF5"/>
    <w:rsid w:val="00C55784"/>
    <w:rsid w:val="00C55ABC"/>
    <w:rsid w:val="00C56DBA"/>
    <w:rsid w:val="00C578E7"/>
    <w:rsid w:val="00C6099A"/>
    <w:rsid w:val="00C609B6"/>
    <w:rsid w:val="00C60BB9"/>
    <w:rsid w:val="00C64EDB"/>
    <w:rsid w:val="00C67A04"/>
    <w:rsid w:val="00C67EF5"/>
    <w:rsid w:val="00C70902"/>
    <w:rsid w:val="00C71321"/>
    <w:rsid w:val="00C71DF0"/>
    <w:rsid w:val="00C71F69"/>
    <w:rsid w:val="00C73A5A"/>
    <w:rsid w:val="00C74AF3"/>
    <w:rsid w:val="00C759CA"/>
    <w:rsid w:val="00C75B89"/>
    <w:rsid w:val="00C768DB"/>
    <w:rsid w:val="00C76C03"/>
    <w:rsid w:val="00C77198"/>
    <w:rsid w:val="00C82444"/>
    <w:rsid w:val="00C82EEF"/>
    <w:rsid w:val="00C83D88"/>
    <w:rsid w:val="00C83F49"/>
    <w:rsid w:val="00C84FE7"/>
    <w:rsid w:val="00C90A69"/>
    <w:rsid w:val="00C919AD"/>
    <w:rsid w:val="00C92D6C"/>
    <w:rsid w:val="00C92FF0"/>
    <w:rsid w:val="00C947F5"/>
    <w:rsid w:val="00C94841"/>
    <w:rsid w:val="00C95D5D"/>
    <w:rsid w:val="00C9619A"/>
    <w:rsid w:val="00C96CD8"/>
    <w:rsid w:val="00C97935"/>
    <w:rsid w:val="00CA171E"/>
    <w:rsid w:val="00CA1B2D"/>
    <w:rsid w:val="00CA2DD4"/>
    <w:rsid w:val="00CA407B"/>
    <w:rsid w:val="00CA467B"/>
    <w:rsid w:val="00CA4D80"/>
    <w:rsid w:val="00CA552E"/>
    <w:rsid w:val="00CA59F8"/>
    <w:rsid w:val="00CA6B21"/>
    <w:rsid w:val="00CA716C"/>
    <w:rsid w:val="00CA7DFB"/>
    <w:rsid w:val="00CB07FC"/>
    <w:rsid w:val="00CB3DBF"/>
    <w:rsid w:val="00CB3EAA"/>
    <w:rsid w:val="00CB464D"/>
    <w:rsid w:val="00CB4CAC"/>
    <w:rsid w:val="00CB5D0A"/>
    <w:rsid w:val="00CB6316"/>
    <w:rsid w:val="00CB7711"/>
    <w:rsid w:val="00CB77F8"/>
    <w:rsid w:val="00CC012C"/>
    <w:rsid w:val="00CC24EF"/>
    <w:rsid w:val="00CC2508"/>
    <w:rsid w:val="00CC28EC"/>
    <w:rsid w:val="00CC5167"/>
    <w:rsid w:val="00CC61DC"/>
    <w:rsid w:val="00CC6204"/>
    <w:rsid w:val="00CC7B62"/>
    <w:rsid w:val="00CC7B9E"/>
    <w:rsid w:val="00CD06C9"/>
    <w:rsid w:val="00CD1403"/>
    <w:rsid w:val="00CD1732"/>
    <w:rsid w:val="00CD1992"/>
    <w:rsid w:val="00CD282C"/>
    <w:rsid w:val="00CD2B32"/>
    <w:rsid w:val="00CD2BEF"/>
    <w:rsid w:val="00CD3ABB"/>
    <w:rsid w:val="00CD454B"/>
    <w:rsid w:val="00CD46FF"/>
    <w:rsid w:val="00CD5BD9"/>
    <w:rsid w:val="00CD6F67"/>
    <w:rsid w:val="00CE0ABB"/>
    <w:rsid w:val="00CE1C38"/>
    <w:rsid w:val="00CE1DA0"/>
    <w:rsid w:val="00CE3B29"/>
    <w:rsid w:val="00CE3B73"/>
    <w:rsid w:val="00CE546A"/>
    <w:rsid w:val="00CE6869"/>
    <w:rsid w:val="00CF0075"/>
    <w:rsid w:val="00CF10E4"/>
    <w:rsid w:val="00CF38D5"/>
    <w:rsid w:val="00CF3FAB"/>
    <w:rsid w:val="00CF6424"/>
    <w:rsid w:val="00CF653D"/>
    <w:rsid w:val="00CF7CBD"/>
    <w:rsid w:val="00CF7DB9"/>
    <w:rsid w:val="00D005CF"/>
    <w:rsid w:val="00D01BF2"/>
    <w:rsid w:val="00D01D16"/>
    <w:rsid w:val="00D03D3E"/>
    <w:rsid w:val="00D05624"/>
    <w:rsid w:val="00D05C39"/>
    <w:rsid w:val="00D066B4"/>
    <w:rsid w:val="00D115EF"/>
    <w:rsid w:val="00D13F75"/>
    <w:rsid w:val="00D14183"/>
    <w:rsid w:val="00D15FBC"/>
    <w:rsid w:val="00D2357D"/>
    <w:rsid w:val="00D25B4C"/>
    <w:rsid w:val="00D26DDA"/>
    <w:rsid w:val="00D31AC2"/>
    <w:rsid w:val="00D33208"/>
    <w:rsid w:val="00D33667"/>
    <w:rsid w:val="00D33985"/>
    <w:rsid w:val="00D340B5"/>
    <w:rsid w:val="00D34904"/>
    <w:rsid w:val="00D34E3B"/>
    <w:rsid w:val="00D3561F"/>
    <w:rsid w:val="00D3592A"/>
    <w:rsid w:val="00D36EA3"/>
    <w:rsid w:val="00D3727E"/>
    <w:rsid w:val="00D37AC2"/>
    <w:rsid w:val="00D37F4E"/>
    <w:rsid w:val="00D42100"/>
    <w:rsid w:val="00D43D2A"/>
    <w:rsid w:val="00D44C16"/>
    <w:rsid w:val="00D47946"/>
    <w:rsid w:val="00D50788"/>
    <w:rsid w:val="00D507B7"/>
    <w:rsid w:val="00D52090"/>
    <w:rsid w:val="00D53A6C"/>
    <w:rsid w:val="00D547F3"/>
    <w:rsid w:val="00D548F9"/>
    <w:rsid w:val="00D54C10"/>
    <w:rsid w:val="00D5555F"/>
    <w:rsid w:val="00D57381"/>
    <w:rsid w:val="00D5770D"/>
    <w:rsid w:val="00D60A8D"/>
    <w:rsid w:val="00D61B70"/>
    <w:rsid w:val="00D61FBE"/>
    <w:rsid w:val="00D63015"/>
    <w:rsid w:val="00D6453B"/>
    <w:rsid w:val="00D64566"/>
    <w:rsid w:val="00D64E06"/>
    <w:rsid w:val="00D65032"/>
    <w:rsid w:val="00D651CA"/>
    <w:rsid w:val="00D6574B"/>
    <w:rsid w:val="00D65BA7"/>
    <w:rsid w:val="00D67194"/>
    <w:rsid w:val="00D67E2F"/>
    <w:rsid w:val="00D67E70"/>
    <w:rsid w:val="00D70BCC"/>
    <w:rsid w:val="00D71195"/>
    <w:rsid w:val="00D71B0B"/>
    <w:rsid w:val="00D731BC"/>
    <w:rsid w:val="00D76200"/>
    <w:rsid w:val="00D76AB7"/>
    <w:rsid w:val="00D76E03"/>
    <w:rsid w:val="00D7788B"/>
    <w:rsid w:val="00D7799F"/>
    <w:rsid w:val="00D77EFD"/>
    <w:rsid w:val="00D804F9"/>
    <w:rsid w:val="00D80923"/>
    <w:rsid w:val="00D814C6"/>
    <w:rsid w:val="00D8157F"/>
    <w:rsid w:val="00D82347"/>
    <w:rsid w:val="00D85E07"/>
    <w:rsid w:val="00D863DA"/>
    <w:rsid w:val="00D872FC"/>
    <w:rsid w:val="00D87646"/>
    <w:rsid w:val="00D9092A"/>
    <w:rsid w:val="00D90FE4"/>
    <w:rsid w:val="00D9113B"/>
    <w:rsid w:val="00D920C7"/>
    <w:rsid w:val="00D92B7F"/>
    <w:rsid w:val="00D93007"/>
    <w:rsid w:val="00D9310E"/>
    <w:rsid w:val="00D93131"/>
    <w:rsid w:val="00D95296"/>
    <w:rsid w:val="00D95A55"/>
    <w:rsid w:val="00D97FC3"/>
    <w:rsid w:val="00DA02A8"/>
    <w:rsid w:val="00DA156C"/>
    <w:rsid w:val="00DA168F"/>
    <w:rsid w:val="00DA2347"/>
    <w:rsid w:val="00DA2617"/>
    <w:rsid w:val="00DA2A6B"/>
    <w:rsid w:val="00DA3305"/>
    <w:rsid w:val="00DA51DB"/>
    <w:rsid w:val="00DA528C"/>
    <w:rsid w:val="00DA6A44"/>
    <w:rsid w:val="00DB0652"/>
    <w:rsid w:val="00DB07AD"/>
    <w:rsid w:val="00DB1311"/>
    <w:rsid w:val="00DB200A"/>
    <w:rsid w:val="00DB2745"/>
    <w:rsid w:val="00DB2A76"/>
    <w:rsid w:val="00DB3899"/>
    <w:rsid w:val="00DB429D"/>
    <w:rsid w:val="00DB4538"/>
    <w:rsid w:val="00DB4DFF"/>
    <w:rsid w:val="00DB719A"/>
    <w:rsid w:val="00DB7586"/>
    <w:rsid w:val="00DB7EA2"/>
    <w:rsid w:val="00DC07DB"/>
    <w:rsid w:val="00DC420D"/>
    <w:rsid w:val="00DC4B4F"/>
    <w:rsid w:val="00DC6346"/>
    <w:rsid w:val="00DD008C"/>
    <w:rsid w:val="00DD00EB"/>
    <w:rsid w:val="00DD0801"/>
    <w:rsid w:val="00DD3EBD"/>
    <w:rsid w:val="00DD5AC6"/>
    <w:rsid w:val="00DD6767"/>
    <w:rsid w:val="00DD752C"/>
    <w:rsid w:val="00DD794C"/>
    <w:rsid w:val="00DD7F99"/>
    <w:rsid w:val="00DE1077"/>
    <w:rsid w:val="00DE1F74"/>
    <w:rsid w:val="00DE2736"/>
    <w:rsid w:val="00DE355A"/>
    <w:rsid w:val="00DE3749"/>
    <w:rsid w:val="00DE38BC"/>
    <w:rsid w:val="00DE40EE"/>
    <w:rsid w:val="00DE41DB"/>
    <w:rsid w:val="00DE4946"/>
    <w:rsid w:val="00DE51DB"/>
    <w:rsid w:val="00DE530E"/>
    <w:rsid w:val="00DE56FF"/>
    <w:rsid w:val="00DE6670"/>
    <w:rsid w:val="00DE6D88"/>
    <w:rsid w:val="00DE7159"/>
    <w:rsid w:val="00DE7DA9"/>
    <w:rsid w:val="00DF032D"/>
    <w:rsid w:val="00DF051A"/>
    <w:rsid w:val="00DF3158"/>
    <w:rsid w:val="00DF31E1"/>
    <w:rsid w:val="00DF3219"/>
    <w:rsid w:val="00DF570B"/>
    <w:rsid w:val="00DF5D6E"/>
    <w:rsid w:val="00DF6055"/>
    <w:rsid w:val="00DF6DD5"/>
    <w:rsid w:val="00DF792D"/>
    <w:rsid w:val="00E00D90"/>
    <w:rsid w:val="00E01075"/>
    <w:rsid w:val="00E01BB6"/>
    <w:rsid w:val="00E03EB7"/>
    <w:rsid w:val="00E04401"/>
    <w:rsid w:val="00E07E69"/>
    <w:rsid w:val="00E11C81"/>
    <w:rsid w:val="00E1220A"/>
    <w:rsid w:val="00E12E40"/>
    <w:rsid w:val="00E13006"/>
    <w:rsid w:val="00E144C6"/>
    <w:rsid w:val="00E14CD8"/>
    <w:rsid w:val="00E15877"/>
    <w:rsid w:val="00E158D6"/>
    <w:rsid w:val="00E175E4"/>
    <w:rsid w:val="00E17DD6"/>
    <w:rsid w:val="00E207C0"/>
    <w:rsid w:val="00E20DE9"/>
    <w:rsid w:val="00E20F29"/>
    <w:rsid w:val="00E20FFD"/>
    <w:rsid w:val="00E21EAD"/>
    <w:rsid w:val="00E22917"/>
    <w:rsid w:val="00E22F05"/>
    <w:rsid w:val="00E2376C"/>
    <w:rsid w:val="00E23C2B"/>
    <w:rsid w:val="00E26F96"/>
    <w:rsid w:val="00E275B2"/>
    <w:rsid w:val="00E30C1C"/>
    <w:rsid w:val="00E32DA9"/>
    <w:rsid w:val="00E33549"/>
    <w:rsid w:val="00E33626"/>
    <w:rsid w:val="00E341A5"/>
    <w:rsid w:val="00E34A6C"/>
    <w:rsid w:val="00E34E57"/>
    <w:rsid w:val="00E34F21"/>
    <w:rsid w:val="00E36995"/>
    <w:rsid w:val="00E369FB"/>
    <w:rsid w:val="00E36E22"/>
    <w:rsid w:val="00E37A2F"/>
    <w:rsid w:val="00E400F8"/>
    <w:rsid w:val="00E40601"/>
    <w:rsid w:val="00E4082C"/>
    <w:rsid w:val="00E42067"/>
    <w:rsid w:val="00E42108"/>
    <w:rsid w:val="00E424B5"/>
    <w:rsid w:val="00E42AE9"/>
    <w:rsid w:val="00E43E23"/>
    <w:rsid w:val="00E44D17"/>
    <w:rsid w:val="00E452FA"/>
    <w:rsid w:val="00E4533D"/>
    <w:rsid w:val="00E466CE"/>
    <w:rsid w:val="00E51263"/>
    <w:rsid w:val="00E51842"/>
    <w:rsid w:val="00E525B4"/>
    <w:rsid w:val="00E53436"/>
    <w:rsid w:val="00E5507F"/>
    <w:rsid w:val="00E556B7"/>
    <w:rsid w:val="00E5773D"/>
    <w:rsid w:val="00E5791C"/>
    <w:rsid w:val="00E60AB6"/>
    <w:rsid w:val="00E625FC"/>
    <w:rsid w:val="00E62ECA"/>
    <w:rsid w:val="00E63779"/>
    <w:rsid w:val="00E65111"/>
    <w:rsid w:val="00E65E94"/>
    <w:rsid w:val="00E66522"/>
    <w:rsid w:val="00E66AE6"/>
    <w:rsid w:val="00E672D9"/>
    <w:rsid w:val="00E67976"/>
    <w:rsid w:val="00E67B34"/>
    <w:rsid w:val="00E67E17"/>
    <w:rsid w:val="00E70120"/>
    <w:rsid w:val="00E70E43"/>
    <w:rsid w:val="00E711AA"/>
    <w:rsid w:val="00E7178C"/>
    <w:rsid w:val="00E722A3"/>
    <w:rsid w:val="00E72660"/>
    <w:rsid w:val="00E72B89"/>
    <w:rsid w:val="00E7441A"/>
    <w:rsid w:val="00E75418"/>
    <w:rsid w:val="00E7594B"/>
    <w:rsid w:val="00E7671C"/>
    <w:rsid w:val="00E76FF8"/>
    <w:rsid w:val="00E779A2"/>
    <w:rsid w:val="00E80B30"/>
    <w:rsid w:val="00E82074"/>
    <w:rsid w:val="00E82E2A"/>
    <w:rsid w:val="00E8307C"/>
    <w:rsid w:val="00E83C47"/>
    <w:rsid w:val="00E84D0B"/>
    <w:rsid w:val="00E864C4"/>
    <w:rsid w:val="00E91378"/>
    <w:rsid w:val="00E92513"/>
    <w:rsid w:val="00E954B0"/>
    <w:rsid w:val="00E96323"/>
    <w:rsid w:val="00E964E9"/>
    <w:rsid w:val="00E97752"/>
    <w:rsid w:val="00EA2111"/>
    <w:rsid w:val="00EA577B"/>
    <w:rsid w:val="00EA6005"/>
    <w:rsid w:val="00EB0053"/>
    <w:rsid w:val="00EB0270"/>
    <w:rsid w:val="00EB0C60"/>
    <w:rsid w:val="00EB161F"/>
    <w:rsid w:val="00EB17B8"/>
    <w:rsid w:val="00EB1C55"/>
    <w:rsid w:val="00EB2B67"/>
    <w:rsid w:val="00EB2D97"/>
    <w:rsid w:val="00EB3973"/>
    <w:rsid w:val="00EB4348"/>
    <w:rsid w:val="00EB4385"/>
    <w:rsid w:val="00EB561D"/>
    <w:rsid w:val="00EB6BF7"/>
    <w:rsid w:val="00EC0A77"/>
    <w:rsid w:val="00EC19AB"/>
    <w:rsid w:val="00EC2B28"/>
    <w:rsid w:val="00EC394A"/>
    <w:rsid w:val="00EC3EC6"/>
    <w:rsid w:val="00EC651B"/>
    <w:rsid w:val="00EC7F3C"/>
    <w:rsid w:val="00ED0F49"/>
    <w:rsid w:val="00ED308A"/>
    <w:rsid w:val="00ED31C1"/>
    <w:rsid w:val="00ED454C"/>
    <w:rsid w:val="00ED5358"/>
    <w:rsid w:val="00ED5819"/>
    <w:rsid w:val="00ED68F1"/>
    <w:rsid w:val="00ED70D0"/>
    <w:rsid w:val="00ED7E95"/>
    <w:rsid w:val="00EE0C86"/>
    <w:rsid w:val="00EE161A"/>
    <w:rsid w:val="00EE25D2"/>
    <w:rsid w:val="00EE33AF"/>
    <w:rsid w:val="00EE3494"/>
    <w:rsid w:val="00EE43A8"/>
    <w:rsid w:val="00EE539C"/>
    <w:rsid w:val="00EE5F02"/>
    <w:rsid w:val="00EE5F88"/>
    <w:rsid w:val="00EE6287"/>
    <w:rsid w:val="00EE67A2"/>
    <w:rsid w:val="00EF039A"/>
    <w:rsid w:val="00EF096F"/>
    <w:rsid w:val="00EF107A"/>
    <w:rsid w:val="00EF22B2"/>
    <w:rsid w:val="00EF266B"/>
    <w:rsid w:val="00EF2F6B"/>
    <w:rsid w:val="00EF4E8D"/>
    <w:rsid w:val="00EF6A89"/>
    <w:rsid w:val="00F01022"/>
    <w:rsid w:val="00F01702"/>
    <w:rsid w:val="00F0170E"/>
    <w:rsid w:val="00F029FE"/>
    <w:rsid w:val="00F02B3F"/>
    <w:rsid w:val="00F035C4"/>
    <w:rsid w:val="00F03C4D"/>
    <w:rsid w:val="00F03FE4"/>
    <w:rsid w:val="00F04F42"/>
    <w:rsid w:val="00F05191"/>
    <w:rsid w:val="00F0558B"/>
    <w:rsid w:val="00F063D0"/>
    <w:rsid w:val="00F06ECB"/>
    <w:rsid w:val="00F10971"/>
    <w:rsid w:val="00F11D53"/>
    <w:rsid w:val="00F148AA"/>
    <w:rsid w:val="00F14B21"/>
    <w:rsid w:val="00F16A05"/>
    <w:rsid w:val="00F1758B"/>
    <w:rsid w:val="00F17FF5"/>
    <w:rsid w:val="00F21050"/>
    <w:rsid w:val="00F21494"/>
    <w:rsid w:val="00F22D29"/>
    <w:rsid w:val="00F22F44"/>
    <w:rsid w:val="00F234EF"/>
    <w:rsid w:val="00F238AA"/>
    <w:rsid w:val="00F23C11"/>
    <w:rsid w:val="00F25766"/>
    <w:rsid w:val="00F25C36"/>
    <w:rsid w:val="00F25E30"/>
    <w:rsid w:val="00F26AA8"/>
    <w:rsid w:val="00F27A46"/>
    <w:rsid w:val="00F32F66"/>
    <w:rsid w:val="00F35DD2"/>
    <w:rsid w:val="00F3620F"/>
    <w:rsid w:val="00F3671D"/>
    <w:rsid w:val="00F37352"/>
    <w:rsid w:val="00F375AC"/>
    <w:rsid w:val="00F37C07"/>
    <w:rsid w:val="00F40249"/>
    <w:rsid w:val="00F41870"/>
    <w:rsid w:val="00F434B4"/>
    <w:rsid w:val="00F444C9"/>
    <w:rsid w:val="00F44F9D"/>
    <w:rsid w:val="00F4679A"/>
    <w:rsid w:val="00F4684B"/>
    <w:rsid w:val="00F50A75"/>
    <w:rsid w:val="00F516D5"/>
    <w:rsid w:val="00F52074"/>
    <w:rsid w:val="00F52C1F"/>
    <w:rsid w:val="00F52C7C"/>
    <w:rsid w:val="00F54846"/>
    <w:rsid w:val="00F57B93"/>
    <w:rsid w:val="00F60BE6"/>
    <w:rsid w:val="00F6192F"/>
    <w:rsid w:val="00F628E7"/>
    <w:rsid w:val="00F62F8B"/>
    <w:rsid w:val="00F640FD"/>
    <w:rsid w:val="00F64CCE"/>
    <w:rsid w:val="00F663FC"/>
    <w:rsid w:val="00F670DF"/>
    <w:rsid w:val="00F67A5E"/>
    <w:rsid w:val="00F715F8"/>
    <w:rsid w:val="00F729FB"/>
    <w:rsid w:val="00F73447"/>
    <w:rsid w:val="00F739E8"/>
    <w:rsid w:val="00F76FC1"/>
    <w:rsid w:val="00F77FA1"/>
    <w:rsid w:val="00F80BD3"/>
    <w:rsid w:val="00F83732"/>
    <w:rsid w:val="00F84479"/>
    <w:rsid w:val="00F85B0E"/>
    <w:rsid w:val="00F86B76"/>
    <w:rsid w:val="00F878A9"/>
    <w:rsid w:val="00F9019F"/>
    <w:rsid w:val="00F93B18"/>
    <w:rsid w:val="00F941A6"/>
    <w:rsid w:val="00F95C4A"/>
    <w:rsid w:val="00FA02E9"/>
    <w:rsid w:val="00FA0CF4"/>
    <w:rsid w:val="00FA0D5B"/>
    <w:rsid w:val="00FA2539"/>
    <w:rsid w:val="00FA2771"/>
    <w:rsid w:val="00FA2827"/>
    <w:rsid w:val="00FA3798"/>
    <w:rsid w:val="00FA3AAF"/>
    <w:rsid w:val="00FA42A1"/>
    <w:rsid w:val="00FA63C5"/>
    <w:rsid w:val="00FA6400"/>
    <w:rsid w:val="00FB0279"/>
    <w:rsid w:val="00FB06D8"/>
    <w:rsid w:val="00FB09D1"/>
    <w:rsid w:val="00FB1C01"/>
    <w:rsid w:val="00FB2070"/>
    <w:rsid w:val="00FB385C"/>
    <w:rsid w:val="00FB3A7E"/>
    <w:rsid w:val="00FB3BEC"/>
    <w:rsid w:val="00FB3FA4"/>
    <w:rsid w:val="00FB4B88"/>
    <w:rsid w:val="00FB4CF5"/>
    <w:rsid w:val="00FB67BE"/>
    <w:rsid w:val="00FB78EA"/>
    <w:rsid w:val="00FC042E"/>
    <w:rsid w:val="00FC0639"/>
    <w:rsid w:val="00FC1362"/>
    <w:rsid w:val="00FC305A"/>
    <w:rsid w:val="00FC3086"/>
    <w:rsid w:val="00FC35C3"/>
    <w:rsid w:val="00FC4200"/>
    <w:rsid w:val="00FC5E27"/>
    <w:rsid w:val="00FC6BED"/>
    <w:rsid w:val="00FD092E"/>
    <w:rsid w:val="00FD1D1A"/>
    <w:rsid w:val="00FD1F68"/>
    <w:rsid w:val="00FD44EB"/>
    <w:rsid w:val="00FD729A"/>
    <w:rsid w:val="00FD78DE"/>
    <w:rsid w:val="00FD7D04"/>
    <w:rsid w:val="00FE0BFE"/>
    <w:rsid w:val="00FE107A"/>
    <w:rsid w:val="00FE23A8"/>
    <w:rsid w:val="00FE2C9F"/>
    <w:rsid w:val="00FE4580"/>
    <w:rsid w:val="00FE62A9"/>
    <w:rsid w:val="00FE6A75"/>
    <w:rsid w:val="00FE6AF5"/>
    <w:rsid w:val="00FF134E"/>
    <w:rsid w:val="00FF3DA1"/>
    <w:rsid w:val="00FF4BD4"/>
    <w:rsid w:val="00FF52F7"/>
    <w:rsid w:val="00FF6171"/>
    <w:rsid w:val="00FF669C"/>
    <w:rsid w:val="00FF73FA"/>
    <w:rsid w:val="00FF771C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character" w:styleId="ad">
    <w:name w:val="Hyperlink"/>
    <w:basedOn w:val="a0"/>
    <w:uiPriority w:val="99"/>
    <w:unhideWhenUsed/>
    <w:rsid w:val="00CC6204"/>
    <w:rPr>
      <w:color w:val="0000FF" w:themeColor="hyperlink"/>
      <w:u w:val="single"/>
    </w:rPr>
  </w:style>
  <w:style w:type="numbering" w:customStyle="1" w:styleId="11">
    <w:name w:val="ไม่มีรายการ1"/>
    <w:next w:val="a2"/>
    <w:uiPriority w:val="99"/>
    <w:semiHidden/>
    <w:unhideWhenUsed/>
    <w:rsid w:val="00665C8B"/>
  </w:style>
  <w:style w:type="character" w:styleId="ae">
    <w:name w:val="line number"/>
    <w:basedOn w:val="a0"/>
    <w:uiPriority w:val="99"/>
    <w:semiHidden/>
    <w:unhideWhenUsed/>
    <w:rsid w:val="00665C8B"/>
  </w:style>
  <w:style w:type="table" w:customStyle="1" w:styleId="12">
    <w:name w:val="เส้นตาราง1"/>
    <w:basedOn w:val="a1"/>
    <w:next w:val="a3"/>
    <w:uiPriority w:val="59"/>
    <w:rsid w:val="00665C8B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03637"/>
    <w:pPr>
      <w:spacing w:after="120"/>
    </w:pPr>
    <w:rPr>
      <w:rFonts w:cs="Angsana New"/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rsid w:val="00503637"/>
    <w:rPr>
      <w:rFonts w:cs="Angsana New"/>
      <w:szCs w:val="40"/>
    </w:rPr>
  </w:style>
  <w:style w:type="paragraph" w:styleId="21">
    <w:name w:val="Body Text Indent 2"/>
    <w:basedOn w:val="a"/>
    <w:link w:val="22"/>
    <w:uiPriority w:val="99"/>
    <w:semiHidden/>
    <w:unhideWhenUsed/>
    <w:rsid w:val="00503637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503637"/>
    <w:rPr>
      <w:rFonts w:cs="Angsana New"/>
      <w:szCs w:val="40"/>
    </w:rPr>
  </w:style>
  <w:style w:type="paragraph" w:styleId="23">
    <w:name w:val="Body Text 2"/>
    <w:basedOn w:val="a"/>
    <w:link w:val="24"/>
    <w:uiPriority w:val="99"/>
    <w:semiHidden/>
    <w:unhideWhenUsed/>
    <w:rsid w:val="00350DF3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350DF3"/>
    <w:rPr>
      <w:rFonts w:cs="Angsana New"/>
      <w:szCs w:val="40"/>
    </w:rPr>
  </w:style>
  <w:style w:type="paragraph" w:styleId="af1">
    <w:name w:val="Normal (Web)"/>
    <w:basedOn w:val="a"/>
    <w:uiPriority w:val="99"/>
    <w:semiHidden/>
    <w:unhideWhenUsed/>
    <w:rsid w:val="00E0107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A91375"/>
    <w:rPr>
      <w:color w:val="800080"/>
      <w:u w:val="single"/>
    </w:rPr>
  </w:style>
  <w:style w:type="paragraph" w:customStyle="1" w:styleId="font5">
    <w:name w:val="font5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</w:rPr>
  </w:style>
  <w:style w:type="paragraph" w:customStyle="1" w:styleId="font6">
    <w:name w:val="font6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8"/>
      <w:szCs w:val="38"/>
    </w:rPr>
  </w:style>
  <w:style w:type="paragraph" w:customStyle="1" w:styleId="xl65">
    <w:name w:val="xl65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66">
    <w:name w:val="xl66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</w:rPr>
  </w:style>
  <w:style w:type="paragraph" w:customStyle="1" w:styleId="xl67">
    <w:name w:val="xl67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68">
    <w:name w:val="xl68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69">
    <w:name w:val="xl69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0">
    <w:name w:val="xl70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1">
    <w:name w:val="xl71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2">
    <w:name w:val="xl72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3">
    <w:name w:val="xl73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4">
    <w:name w:val="xl74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5">
    <w:name w:val="xl75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6">
    <w:name w:val="xl76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77">
    <w:name w:val="xl77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78">
    <w:name w:val="xl78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9">
    <w:name w:val="xl79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0">
    <w:name w:val="xl80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1">
    <w:name w:val="xl81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2">
    <w:name w:val="xl82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83">
    <w:name w:val="xl83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4">
    <w:name w:val="xl84"/>
    <w:basedOn w:val="a"/>
    <w:rsid w:val="00A91375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</w:rPr>
  </w:style>
  <w:style w:type="paragraph" w:customStyle="1" w:styleId="xl85">
    <w:name w:val="xl85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86">
    <w:name w:val="xl86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87">
    <w:name w:val="xl87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88">
    <w:name w:val="xl88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89">
    <w:name w:val="xl89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0">
    <w:name w:val="xl90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1">
    <w:name w:val="xl91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92">
    <w:name w:val="xl92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93">
    <w:name w:val="xl93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94">
    <w:name w:val="xl94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5">
    <w:name w:val="xl95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</w:rPr>
  </w:style>
  <w:style w:type="paragraph" w:customStyle="1" w:styleId="xl96">
    <w:name w:val="xl96"/>
    <w:basedOn w:val="a"/>
    <w:rsid w:val="00A9137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7">
    <w:name w:val="xl97"/>
    <w:basedOn w:val="a"/>
    <w:rsid w:val="00A91375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8">
    <w:name w:val="xl98"/>
    <w:basedOn w:val="a"/>
    <w:rsid w:val="00A9137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9">
    <w:name w:val="xl99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100">
    <w:name w:val="xl100"/>
    <w:basedOn w:val="a"/>
    <w:rsid w:val="00A91375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1">
    <w:name w:val="xl101"/>
    <w:basedOn w:val="a"/>
    <w:rsid w:val="00A91375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2">
    <w:name w:val="xl102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u w:val="single"/>
    </w:rPr>
  </w:style>
  <w:style w:type="paragraph" w:customStyle="1" w:styleId="xl103">
    <w:name w:val="xl103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04">
    <w:name w:val="xl104"/>
    <w:basedOn w:val="a"/>
    <w:rsid w:val="00A91375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5">
    <w:name w:val="xl105"/>
    <w:basedOn w:val="a"/>
    <w:rsid w:val="00A91375"/>
    <w:pPr>
      <w:shd w:val="clear" w:color="000000" w:fill="B8CCE4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106">
    <w:name w:val="xl106"/>
    <w:basedOn w:val="a"/>
    <w:rsid w:val="00A91375"/>
    <w:pPr>
      <w:shd w:val="clear" w:color="000000" w:fill="8DB4E2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107">
    <w:name w:val="xl107"/>
    <w:basedOn w:val="a"/>
    <w:rsid w:val="00A91375"/>
    <w:pPr>
      <w:shd w:val="clear" w:color="000000" w:fill="C5D9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font7">
    <w:name w:val="font7"/>
    <w:basedOn w:val="a"/>
    <w:rsid w:val="00CD6F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font8">
    <w:name w:val="font8"/>
    <w:basedOn w:val="a"/>
    <w:rsid w:val="00CD6F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8"/>
      <w:szCs w:val="38"/>
    </w:rPr>
  </w:style>
  <w:style w:type="paragraph" w:customStyle="1" w:styleId="xl63">
    <w:name w:val="xl63"/>
    <w:basedOn w:val="a"/>
    <w:rsid w:val="007B14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64">
    <w:name w:val="xl64"/>
    <w:basedOn w:val="a"/>
    <w:rsid w:val="007B14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</w:rPr>
  </w:style>
  <w:style w:type="numbering" w:customStyle="1" w:styleId="25">
    <w:name w:val="ไม่มีรายการ2"/>
    <w:next w:val="a2"/>
    <w:uiPriority w:val="99"/>
    <w:semiHidden/>
    <w:unhideWhenUsed/>
    <w:rsid w:val="00047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character" w:styleId="ad">
    <w:name w:val="Hyperlink"/>
    <w:basedOn w:val="a0"/>
    <w:uiPriority w:val="99"/>
    <w:unhideWhenUsed/>
    <w:rsid w:val="00CC6204"/>
    <w:rPr>
      <w:color w:val="0000FF" w:themeColor="hyperlink"/>
      <w:u w:val="single"/>
    </w:rPr>
  </w:style>
  <w:style w:type="numbering" w:customStyle="1" w:styleId="11">
    <w:name w:val="ไม่มีรายการ1"/>
    <w:next w:val="a2"/>
    <w:uiPriority w:val="99"/>
    <w:semiHidden/>
    <w:unhideWhenUsed/>
    <w:rsid w:val="00665C8B"/>
  </w:style>
  <w:style w:type="character" w:styleId="ae">
    <w:name w:val="line number"/>
    <w:basedOn w:val="a0"/>
    <w:uiPriority w:val="99"/>
    <w:semiHidden/>
    <w:unhideWhenUsed/>
    <w:rsid w:val="00665C8B"/>
  </w:style>
  <w:style w:type="table" w:customStyle="1" w:styleId="12">
    <w:name w:val="เส้นตาราง1"/>
    <w:basedOn w:val="a1"/>
    <w:next w:val="a3"/>
    <w:uiPriority w:val="59"/>
    <w:rsid w:val="00665C8B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03637"/>
    <w:pPr>
      <w:spacing w:after="120"/>
    </w:pPr>
    <w:rPr>
      <w:rFonts w:cs="Angsana New"/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rsid w:val="00503637"/>
    <w:rPr>
      <w:rFonts w:cs="Angsana New"/>
      <w:szCs w:val="40"/>
    </w:rPr>
  </w:style>
  <w:style w:type="paragraph" w:styleId="21">
    <w:name w:val="Body Text Indent 2"/>
    <w:basedOn w:val="a"/>
    <w:link w:val="22"/>
    <w:uiPriority w:val="99"/>
    <w:semiHidden/>
    <w:unhideWhenUsed/>
    <w:rsid w:val="00503637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503637"/>
    <w:rPr>
      <w:rFonts w:cs="Angsana New"/>
      <w:szCs w:val="40"/>
    </w:rPr>
  </w:style>
  <w:style w:type="paragraph" w:styleId="23">
    <w:name w:val="Body Text 2"/>
    <w:basedOn w:val="a"/>
    <w:link w:val="24"/>
    <w:uiPriority w:val="99"/>
    <w:semiHidden/>
    <w:unhideWhenUsed/>
    <w:rsid w:val="00350DF3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350DF3"/>
    <w:rPr>
      <w:rFonts w:cs="Angsana New"/>
      <w:szCs w:val="40"/>
    </w:rPr>
  </w:style>
  <w:style w:type="paragraph" w:styleId="af1">
    <w:name w:val="Normal (Web)"/>
    <w:basedOn w:val="a"/>
    <w:uiPriority w:val="99"/>
    <w:semiHidden/>
    <w:unhideWhenUsed/>
    <w:rsid w:val="00E0107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A91375"/>
    <w:rPr>
      <w:color w:val="800080"/>
      <w:u w:val="single"/>
    </w:rPr>
  </w:style>
  <w:style w:type="paragraph" w:customStyle="1" w:styleId="font5">
    <w:name w:val="font5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</w:rPr>
  </w:style>
  <w:style w:type="paragraph" w:customStyle="1" w:styleId="font6">
    <w:name w:val="font6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8"/>
      <w:szCs w:val="38"/>
    </w:rPr>
  </w:style>
  <w:style w:type="paragraph" w:customStyle="1" w:styleId="xl65">
    <w:name w:val="xl65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66">
    <w:name w:val="xl66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</w:rPr>
  </w:style>
  <w:style w:type="paragraph" w:customStyle="1" w:styleId="xl67">
    <w:name w:val="xl67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68">
    <w:name w:val="xl68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69">
    <w:name w:val="xl69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0">
    <w:name w:val="xl70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1">
    <w:name w:val="xl71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2">
    <w:name w:val="xl72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3">
    <w:name w:val="xl73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4">
    <w:name w:val="xl74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5">
    <w:name w:val="xl75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6">
    <w:name w:val="xl76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77">
    <w:name w:val="xl77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78">
    <w:name w:val="xl78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9">
    <w:name w:val="xl79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0">
    <w:name w:val="xl80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1">
    <w:name w:val="xl81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2">
    <w:name w:val="xl82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83">
    <w:name w:val="xl83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4">
    <w:name w:val="xl84"/>
    <w:basedOn w:val="a"/>
    <w:rsid w:val="00A91375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</w:rPr>
  </w:style>
  <w:style w:type="paragraph" w:customStyle="1" w:styleId="xl85">
    <w:name w:val="xl85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86">
    <w:name w:val="xl86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87">
    <w:name w:val="xl87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88">
    <w:name w:val="xl88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89">
    <w:name w:val="xl89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0">
    <w:name w:val="xl90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1">
    <w:name w:val="xl91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92">
    <w:name w:val="xl92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93">
    <w:name w:val="xl93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94">
    <w:name w:val="xl94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5">
    <w:name w:val="xl95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</w:rPr>
  </w:style>
  <w:style w:type="paragraph" w:customStyle="1" w:styleId="xl96">
    <w:name w:val="xl96"/>
    <w:basedOn w:val="a"/>
    <w:rsid w:val="00A9137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7">
    <w:name w:val="xl97"/>
    <w:basedOn w:val="a"/>
    <w:rsid w:val="00A91375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8">
    <w:name w:val="xl98"/>
    <w:basedOn w:val="a"/>
    <w:rsid w:val="00A9137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9">
    <w:name w:val="xl99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100">
    <w:name w:val="xl100"/>
    <w:basedOn w:val="a"/>
    <w:rsid w:val="00A91375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1">
    <w:name w:val="xl101"/>
    <w:basedOn w:val="a"/>
    <w:rsid w:val="00A91375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2">
    <w:name w:val="xl102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u w:val="single"/>
    </w:rPr>
  </w:style>
  <w:style w:type="paragraph" w:customStyle="1" w:styleId="xl103">
    <w:name w:val="xl103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04">
    <w:name w:val="xl104"/>
    <w:basedOn w:val="a"/>
    <w:rsid w:val="00A91375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5">
    <w:name w:val="xl105"/>
    <w:basedOn w:val="a"/>
    <w:rsid w:val="00A91375"/>
    <w:pPr>
      <w:shd w:val="clear" w:color="000000" w:fill="B8CCE4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106">
    <w:name w:val="xl106"/>
    <w:basedOn w:val="a"/>
    <w:rsid w:val="00A91375"/>
    <w:pPr>
      <w:shd w:val="clear" w:color="000000" w:fill="8DB4E2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107">
    <w:name w:val="xl107"/>
    <w:basedOn w:val="a"/>
    <w:rsid w:val="00A91375"/>
    <w:pPr>
      <w:shd w:val="clear" w:color="000000" w:fill="C5D9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font7">
    <w:name w:val="font7"/>
    <w:basedOn w:val="a"/>
    <w:rsid w:val="00CD6F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font8">
    <w:name w:val="font8"/>
    <w:basedOn w:val="a"/>
    <w:rsid w:val="00CD6F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8"/>
      <w:szCs w:val="38"/>
    </w:rPr>
  </w:style>
  <w:style w:type="paragraph" w:customStyle="1" w:styleId="xl63">
    <w:name w:val="xl63"/>
    <w:basedOn w:val="a"/>
    <w:rsid w:val="007B14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64">
    <w:name w:val="xl64"/>
    <w:basedOn w:val="a"/>
    <w:rsid w:val="007B14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</w:rPr>
  </w:style>
  <w:style w:type="numbering" w:customStyle="1" w:styleId="25">
    <w:name w:val="ไม่มีรายการ2"/>
    <w:next w:val="a2"/>
    <w:uiPriority w:val="99"/>
    <w:semiHidden/>
    <w:unhideWhenUsed/>
    <w:rsid w:val="0004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4811-F7D9-4E1F-9FB1-9DF1EACD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8</TotalTime>
  <Pages>22</Pages>
  <Words>6706</Words>
  <Characters>38225</Characters>
  <Application>Microsoft Office Word</Application>
  <DocSecurity>0</DocSecurity>
  <Lines>318</Lines>
  <Paragraphs>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346</cp:revision>
  <cp:lastPrinted>2022-01-18T08:30:00Z</cp:lastPrinted>
  <dcterms:created xsi:type="dcterms:W3CDTF">2017-12-26T03:18:00Z</dcterms:created>
  <dcterms:modified xsi:type="dcterms:W3CDTF">2022-02-08T07:56:00Z</dcterms:modified>
</cp:coreProperties>
</file>